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1EA" w14:textId="77777777" w:rsidR="002F44A0" w:rsidRDefault="002F44A0" w:rsidP="002F44A0">
      <w:pPr>
        <w:jc w:val="center"/>
      </w:pPr>
      <w:r>
        <w:rPr>
          <w:noProof/>
        </w:rPr>
        <w:drawing>
          <wp:inline distT="0" distB="0" distL="0" distR="0" wp14:anchorId="4B8E308C" wp14:editId="28E9550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6FD2" w14:textId="77777777" w:rsidR="002F44A0" w:rsidRPr="007263F9" w:rsidRDefault="002F44A0" w:rsidP="002F44A0">
      <w:pPr>
        <w:rPr>
          <w:sz w:val="4"/>
          <w:szCs w:val="4"/>
        </w:rPr>
      </w:pPr>
    </w:p>
    <w:p w14:paraId="79BDC81E" w14:textId="77777777" w:rsidR="002F44A0" w:rsidRPr="005F0D95" w:rsidRDefault="002F44A0" w:rsidP="002F44A0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14:paraId="00B31845" w14:textId="77777777" w:rsidR="002F44A0" w:rsidRPr="007263F9" w:rsidRDefault="002F44A0" w:rsidP="002F44A0">
      <w:pPr>
        <w:jc w:val="both"/>
        <w:rPr>
          <w:b/>
          <w:sz w:val="12"/>
          <w:szCs w:val="12"/>
        </w:rPr>
      </w:pPr>
    </w:p>
    <w:p w14:paraId="71B6BBCC" w14:textId="77777777" w:rsidR="002F44A0" w:rsidRPr="005F0D95" w:rsidRDefault="002F44A0" w:rsidP="002F44A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0A4F6BD0" w14:textId="77777777" w:rsidR="002F44A0" w:rsidRPr="005F0D95" w:rsidRDefault="002F44A0" w:rsidP="002F44A0">
      <w:pPr>
        <w:jc w:val="both"/>
        <w:rPr>
          <w:sz w:val="4"/>
          <w:szCs w:val="4"/>
          <w:u w:val="single"/>
        </w:rPr>
      </w:pPr>
    </w:p>
    <w:p w14:paraId="23E7BC64" w14:textId="1806B4A6" w:rsidR="002F44A0" w:rsidRPr="00295032" w:rsidRDefault="00AB5772" w:rsidP="002F44A0">
      <w:pPr>
        <w:jc w:val="center"/>
        <w:rPr>
          <w:sz w:val="22"/>
        </w:rPr>
      </w:pPr>
      <w:r>
        <w:rPr>
          <w:sz w:val="22"/>
        </w:rPr>
        <w:t>1</w:t>
      </w:r>
      <w:r w:rsidR="008D176C">
        <w:rPr>
          <w:sz w:val="22"/>
        </w:rPr>
        <w:t>5</w:t>
      </w:r>
      <w:r>
        <w:rPr>
          <w:sz w:val="22"/>
        </w:rPr>
        <w:t>.11.2022</w:t>
      </w:r>
      <w:r w:rsidR="002F44A0">
        <w:rPr>
          <w:sz w:val="22"/>
        </w:rPr>
        <w:t xml:space="preserve">  №  </w:t>
      </w:r>
      <w:r>
        <w:rPr>
          <w:sz w:val="22"/>
        </w:rPr>
        <w:t>711-п</w:t>
      </w:r>
    </w:p>
    <w:p w14:paraId="0C331A27" w14:textId="77777777" w:rsidR="002F44A0" w:rsidRPr="005F0D95" w:rsidRDefault="002F44A0" w:rsidP="002F44A0">
      <w:pPr>
        <w:jc w:val="both"/>
        <w:rPr>
          <w:sz w:val="4"/>
          <w:szCs w:val="4"/>
        </w:rPr>
      </w:pPr>
    </w:p>
    <w:p w14:paraId="1F7F0B22" w14:textId="77777777" w:rsidR="002F44A0" w:rsidRDefault="002F44A0" w:rsidP="002F44A0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67DADD55" w14:textId="77777777" w:rsidR="002F44A0" w:rsidRPr="00C0769D" w:rsidRDefault="002F44A0" w:rsidP="002F44A0">
      <w:pPr>
        <w:rPr>
          <w:color w:val="000000"/>
          <w:sz w:val="16"/>
          <w:szCs w:val="28"/>
        </w:rPr>
      </w:pPr>
    </w:p>
    <w:p w14:paraId="5269F8BE" w14:textId="77777777" w:rsidR="002F44A0" w:rsidRPr="00C0769D" w:rsidRDefault="002F44A0" w:rsidP="002F44A0">
      <w:pPr>
        <w:jc w:val="center"/>
        <w:rPr>
          <w:color w:val="000000"/>
          <w:sz w:val="22"/>
          <w:szCs w:val="28"/>
        </w:rPr>
      </w:pPr>
    </w:p>
    <w:p w14:paraId="46787C52" w14:textId="6097BBC5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О</w:t>
      </w:r>
      <w:r w:rsidR="0066188E">
        <w:rPr>
          <w:color w:val="000000"/>
          <w:sz w:val="28"/>
          <w:szCs w:val="28"/>
        </w:rPr>
        <w:t xml:space="preserve">б утверждении </w:t>
      </w:r>
      <w:r w:rsidRPr="00C0769D">
        <w:rPr>
          <w:color w:val="000000"/>
          <w:sz w:val="28"/>
          <w:szCs w:val="28"/>
        </w:rPr>
        <w:t>муниципальн</w:t>
      </w:r>
      <w:r w:rsidR="0066188E">
        <w:rPr>
          <w:color w:val="000000"/>
          <w:sz w:val="28"/>
          <w:szCs w:val="28"/>
        </w:rPr>
        <w:t>ой</w:t>
      </w:r>
      <w:r w:rsidRPr="00C0769D">
        <w:rPr>
          <w:color w:val="000000"/>
          <w:sz w:val="28"/>
          <w:szCs w:val="28"/>
        </w:rPr>
        <w:t xml:space="preserve"> программ</w:t>
      </w:r>
      <w:r w:rsidR="0066188E">
        <w:rPr>
          <w:color w:val="000000"/>
          <w:sz w:val="28"/>
          <w:szCs w:val="28"/>
        </w:rPr>
        <w:t>ы</w:t>
      </w:r>
    </w:p>
    <w:p w14:paraId="174633D4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«Цифровое муниципальное образование»</w:t>
      </w:r>
    </w:p>
    <w:p w14:paraId="7B3EFDEA" w14:textId="60236053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на 202</w:t>
      </w:r>
      <w:r w:rsidR="00634320">
        <w:rPr>
          <w:color w:val="000000"/>
          <w:sz w:val="28"/>
          <w:szCs w:val="28"/>
        </w:rPr>
        <w:t>3</w:t>
      </w:r>
      <w:r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Pr="00C0769D">
        <w:rPr>
          <w:color w:val="000000"/>
          <w:sz w:val="28"/>
          <w:szCs w:val="28"/>
        </w:rPr>
        <w:t xml:space="preserve"> годы</w:t>
      </w:r>
    </w:p>
    <w:p w14:paraId="3A9FF929" w14:textId="77777777" w:rsidR="002F44A0" w:rsidRPr="00C0769D" w:rsidRDefault="002F44A0" w:rsidP="002F44A0">
      <w:pPr>
        <w:rPr>
          <w:color w:val="000000"/>
          <w:szCs w:val="28"/>
        </w:rPr>
      </w:pPr>
    </w:p>
    <w:p w14:paraId="26267D2D" w14:textId="77777777" w:rsidR="002F44A0" w:rsidRPr="00C0769D" w:rsidRDefault="002F44A0" w:rsidP="002F44A0">
      <w:pPr>
        <w:ind w:right="-1"/>
        <w:jc w:val="both"/>
        <w:rPr>
          <w:color w:val="000000"/>
          <w:sz w:val="16"/>
          <w:szCs w:val="28"/>
        </w:rPr>
      </w:pPr>
    </w:p>
    <w:p w14:paraId="2D9CF4AD" w14:textId="71FDB77B" w:rsidR="0088487B" w:rsidRPr="00986363" w:rsidRDefault="002F44A0" w:rsidP="0088487B">
      <w:pPr>
        <w:pStyle w:val="2b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В соответствии со ст. 179 Бюджетного кодекса Российской Федерации</w:t>
      </w:r>
      <w:r w:rsidR="00D76AFF" w:rsidRPr="00D76AFF">
        <w:rPr>
          <w:color w:val="000000"/>
          <w:sz w:val="28"/>
          <w:szCs w:val="28"/>
        </w:rPr>
        <w:t>,</w:t>
      </w:r>
      <w:r w:rsidR="0088487B" w:rsidRPr="00986363">
        <w:rPr>
          <w:color w:val="000000"/>
          <w:sz w:val="28"/>
          <w:szCs w:val="28"/>
        </w:rPr>
        <w:t xml:space="preserve"> 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, с учетом заключения Контрольно-счётной палаты городского округа Лыткарино Московской области по результатам проведения</w:t>
      </w:r>
      <w:r w:rsidR="00D76AFF">
        <w:rPr>
          <w:color w:val="000000"/>
          <w:sz w:val="28"/>
          <w:szCs w:val="28"/>
        </w:rPr>
        <w:t xml:space="preserve"> </w:t>
      </w:r>
      <w:r w:rsidR="0088487B" w:rsidRPr="00986363">
        <w:rPr>
          <w:color w:val="000000"/>
          <w:sz w:val="28"/>
          <w:szCs w:val="28"/>
        </w:rPr>
        <w:t>финансово-экономической экспертизы от</w:t>
      </w:r>
      <w:r w:rsidR="00DE73AD" w:rsidRPr="00DE73AD">
        <w:rPr>
          <w:color w:val="000000"/>
          <w:sz w:val="28"/>
          <w:szCs w:val="28"/>
        </w:rPr>
        <w:t xml:space="preserve"> </w:t>
      </w:r>
      <w:r w:rsidR="00C62B52">
        <w:rPr>
          <w:color w:val="000000"/>
          <w:sz w:val="28"/>
          <w:szCs w:val="28"/>
        </w:rPr>
        <w:t>1</w:t>
      </w:r>
      <w:r w:rsidR="00424B64">
        <w:rPr>
          <w:color w:val="000000"/>
          <w:sz w:val="28"/>
          <w:szCs w:val="28"/>
        </w:rPr>
        <w:t>0</w:t>
      </w:r>
      <w:r w:rsidR="00C62B52">
        <w:rPr>
          <w:color w:val="000000"/>
          <w:sz w:val="28"/>
          <w:szCs w:val="28"/>
        </w:rPr>
        <w:t>.11.2022</w:t>
      </w:r>
      <w:r w:rsidR="00D76AFF">
        <w:rPr>
          <w:color w:val="000000"/>
          <w:sz w:val="28"/>
          <w:szCs w:val="28"/>
        </w:rPr>
        <w:t xml:space="preserve"> №</w:t>
      </w:r>
      <w:r w:rsidR="00641C29">
        <w:rPr>
          <w:color w:val="000000"/>
          <w:sz w:val="28"/>
          <w:szCs w:val="28"/>
        </w:rPr>
        <w:t xml:space="preserve"> </w:t>
      </w:r>
      <w:r w:rsidR="00C62B52">
        <w:rPr>
          <w:color w:val="000000"/>
          <w:sz w:val="28"/>
          <w:szCs w:val="28"/>
        </w:rPr>
        <w:t>96</w:t>
      </w:r>
      <w:r w:rsidR="00DE73AD">
        <w:rPr>
          <w:color w:val="000000"/>
          <w:sz w:val="28"/>
          <w:szCs w:val="28"/>
        </w:rPr>
        <w:t>,</w:t>
      </w:r>
      <w:r w:rsidR="00DE73AD" w:rsidRPr="00DE73AD">
        <w:rPr>
          <w:color w:val="000000"/>
          <w:sz w:val="28"/>
          <w:szCs w:val="28"/>
        </w:rPr>
        <w:t xml:space="preserve"> </w:t>
      </w:r>
      <w:r w:rsidR="0088487B" w:rsidRPr="00986363">
        <w:rPr>
          <w:color w:val="000000"/>
          <w:sz w:val="28"/>
          <w:szCs w:val="28"/>
        </w:rPr>
        <w:t>постановляю:</w:t>
      </w:r>
    </w:p>
    <w:p w14:paraId="796355B4" w14:textId="1ACE47F8" w:rsidR="002F44A0" w:rsidRDefault="0066188E" w:rsidP="002F44A0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F44A0" w:rsidRPr="00C0769D">
        <w:rPr>
          <w:color w:val="000000"/>
          <w:sz w:val="28"/>
          <w:szCs w:val="28"/>
        </w:rPr>
        <w:t xml:space="preserve"> муниципальную программу «Цифровое                муниципальное образование» на 202</w:t>
      </w:r>
      <w:r>
        <w:rPr>
          <w:color w:val="000000"/>
          <w:sz w:val="28"/>
          <w:szCs w:val="28"/>
        </w:rPr>
        <w:t>3</w:t>
      </w:r>
      <w:r w:rsidR="002F44A0"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="002F44A0" w:rsidRPr="00C0769D">
        <w:rPr>
          <w:color w:val="000000"/>
          <w:sz w:val="28"/>
          <w:szCs w:val="28"/>
        </w:rPr>
        <w:t xml:space="preserve"> годы (прилагается).</w:t>
      </w:r>
    </w:p>
    <w:p w14:paraId="38EA40F5" w14:textId="4B3337EA" w:rsidR="00C75535" w:rsidRPr="00C0769D" w:rsidRDefault="00C75535" w:rsidP="002F44A0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с 01.01.2023 года.</w:t>
      </w:r>
    </w:p>
    <w:p w14:paraId="72DBD7D1" w14:textId="0F35CAE4" w:rsidR="002F44A0" w:rsidRPr="00C0769D" w:rsidRDefault="002F44A0" w:rsidP="002F44A0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Муниципальному каз</w:t>
      </w:r>
      <w:r w:rsidR="00A760E8">
        <w:rPr>
          <w:color w:val="000000"/>
          <w:sz w:val="28"/>
          <w:szCs w:val="28"/>
        </w:rPr>
        <w:t>е</w:t>
      </w:r>
      <w:r w:rsidRPr="00C0769D">
        <w:rPr>
          <w:color w:val="000000"/>
          <w:sz w:val="28"/>
          <w:szCs w:val="28"/>
        </w:rPr>
        <w:t xml:space="preserve">нному учреждению «Управление 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обеспечения деятельности Администрации города Лыткарино»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(</w:t>
      </w:r>
      <w:r w:rsidR="0088487B">
        <w:rPr>
          <w:color w:val="000000"/>
          <w:sz w:val="28"/>
          <w:szCs w:val="28"/>
        </w:rPr>
        <w:t>Серегин Д.А.</w:t>
      </w:r>
      <w:r w:rsidRPr="00C0769D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76F36FD3" w14:textId="77777777" w:rsidR="002F44A0" w:rsidRPr="00C0769D" w:rsidRDefault="002F44A0" w:rsidP="002F44A0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Е.С.</w:t>
      </w:r>
    </w:p>
    <w:p w14:paraId="7415D814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050F5CCC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3967B662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sz w:val="20"/>
          <w:szCs w:val="18"/>
        </w:rPr>
      </w:pPr>
      <w:r w:rsidRPr="00C0769D">
        <w:rPr>
          <w:color w:val="000000"/>
          <w:sz w:val="28"/>
          <w:szCs w:val="28"/>
        </w:rPr>
        <w:t xml:space="preserve">К.А. Кравцов </w:t>
      </w:r>
    </w:p>
    <w:p w14:paraId="5ACC90E3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</w:p>
    <w:p w14:paraId="3F575BDB" w14:textId="77777777" w:rsidR="002F44A0" w:rsidRPr="00333B3C" w:rsidRDefault="002F44A0" w:rsidP="00CC5615">
      <w:pPr>
        <w:rPr>
          <w:color w:val="000000"/>
          <w:sz w:val="20"/>
          <w:szCs w:val="18"/>
        </w:rPr>
        <w:sectPr w:rsidR="002F44A0" w:rsidRPr="00333B3C" w:rsidSect="002F44A0">
          <w:headerReference w:type="first" r:id="rId9"/>
          <w:footnotePr>
            <w:numRestart w:val="eachSect"/>
          </w:footnotePr>
          <w:type w:val="nextColumn"/>
          <w:pgSz w:w="11906" w:h="16838"/>
          <w:pgMar w:top="142" w:right="851" w:bottom="567" w:left="1701" w:header="170" w:footer="340" w:gutter="0"/>
          <w:cols w:space="708"/>
          <w:titlePg/>
          <w:docGrid w:linePitch="360"/>
        </w:sectPr>
      </w:pPr>
    </w:p>
    <w:p w14:paraId="36B19F5E" w14:textId="26C56827" w:rsidR="007F2D8D" w:rsidRPr="007F2D8D" w:rsidRDefault="00424B64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  <w:r w:rsidR="00BD35F5">
        <w:rPr>
          <w:sz w:val="20"/>
          <w:szCs w:val="20"/>
        </w:rPr>
        <w:t>а</w:t>
      </w:r>
      <w:r w:rsidR="007F2D8D" w:rsidRPr="007F2D8D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="007F2D8D" w:rsidRPr="007F2D8D">
        <w:rPr>
          <w:sz w:val="20"/>
          <w:szCs w:val="20"/>
        </w:rPr>
        <w:t xml:space="preserve"> </w:t>
      </w:r>
    </w:p>
    <w:p w14:paraId="573B9BD5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ab/>
      </w:r>
      <w:r w:rsidRPr="007F2D8D">
        <w:rPr>
          <w:sz w:val="20"/>
          <w:szCs w:val="20"/>
        </w:rPr>
        <w:tab/>
        <w:t>главы городского округа  Лыткарино</w:t>
      </w:r>
    </w:p>
    <w:p w14:paraId="24D62D8C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</w:t>
      </w:r>
    </w:p>
    <w:p w14:paraId="156BA44C" w14:textId="22BCB981" w:rsidR="00C35DE3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                                                                           от </w:t>
      </w:r>
      <w:r w:rsidR="00AB5772">
        <w:rPr>
          <w:sz w:val="20"/>
          <w:szCs w:val="20"/>
        </w:rPr>
        <w:t>1</w:t>
      </w:r>
      <w:r w:rsidR="008D176C">
        <w:rPr>
          <w:sz w:val="20"/>
          <w:szCs w:val="20"/>
        </w:rPr>
        <w:t>5</w:t>
      </w:r>
      <w:r w:rsidR="00AB5772">
        <w:rPr>
          <w:sz w:val="20"/>
          <w:szCs w:val="20"/>
        </w:rPr>
        <w:t>.11.2022</w:t>
      </w:r>
      <w:r w:rsidRPr="007F2D8D">
        <w:rPr>
          <w:sz w:val="20"/>
          <w:szCs w:val="20"/>
        </w:rPr>
        <w:t xml:space="preserve"> № </w:t>
      </w:r>
      <w:r w:rsidR="00AB5772">
        <w:rPr>
          <w:sz w:val="20"/>
          <w:szCs w:val="20"/>
        </w:rPr>
        <w:t>711-п</w:t>
      </w:r>
    </w:p>
    <w:p w14:paraId="480B8744" w14:textId="3A6B4CBD" w:rsidR="005B07ED" w:rsidRDefault="00E857B7" w:rsidP="00E857B7">
      <w:pPr>
        <w:jc w:val="right"/>
        <w:rPr>
          <w:sz w:val="18"/>
          <w:szCs w:val="18"/>
        </w:rPr>
      </w:pPr>
      <w:r w:rsidRPr="00E7693B">
        <w:rPr>
          <w:sz w:val="18"/>
          <w:szCs w:val="18"/>
        </w:rPr>
        <w:t xml:space="preserve">(с изменениями </w:t>
      </w:r>
      <w:proofErr w:type="gramStart"/>
      <w:r w:rsidRPr="00E7693B">
        <w:rPr>
          <w:sz w:val="18"/>
          <w:szCs w:val="18"/>
        </w:rPr>
        <w:t>и  дополнениями</w:t>
      </w:r>
      <w:proofErr w:type="gramEnd"/>
      <w:r w:rsidRPr="00E7693B">
        <w:rPr>
          <w:sz w:val="18"/>
          <w:szCs w:val="18"/>
        </w:rPr>
        <w:t xml:space="preserve">, </w:t>
      </w:r>
      <w:r w:rsidR="00C02E64" w:rsidRPr="00E7693B">
        <w:rPr>
          <w:sz w:val="18"/>
          <w:szCs w:val="18"/>
        </w:rPr>
        <w:t>внесёнными</w:t>
      </w:r>
      <w:r w:rsidRPr="00E7693B">
        <w:rPr>
          <w:sz w:val="18"/>
          <w:szCs w:val="18"/>
        </w:rPr>
        <w:t xml:space="preserve"> Постановлением Главы г.о. Лыткарино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от  17.02.2023 №69-п</w:t>
      </w:r>
      <w:r w:rsidR="00F97839">
        <w:rPr>
          <w:sz w:val="18"/>
          <w:szCs w:val="18"/>
        </w:rPr>
        <w:t>, от 25.05.2023 №300-п</w:t>
      </w:r>
      <w:r w:rsidR="00E061F0">
        <w:rPr>
          <w:sz w:val="18"/>
          <w:szCs w:val="18"/>
        </w:rPr>
        <w:t>, от 29.06.2023 № 387-п</w:t>
      </w:r>
      <w:r w:rsidR="00AA5CBA">
        <w:rPr>
          <w:sz w:val="18"/>
          <w:szCs w:val="18"/>
        </w:rPr>
        <w:t>, от 21.08.2023 №493-п</w:t>
      </w:r>
      <w:r w:rsidR="005B07ED">
        <w:rPr>
          <w:sz w:val="18"/>
          <w:szCs w:val="18"/>
        </w:rPr>
        <w:t xml:space="preserve">, </w:t>
      </w:r>
    </w:p>
    <w:p w14:paraId="4E6106BE" w14:textId="56353C28" w:rsidR="00E77A7B" w:rsidRDefault="005B07ED" w:rsidP="00E857B7">
      <w:pPr>
        <w:jc w:val="right"/>
        <w:rPr>
          <w:sz w:val="18"/>
          <w:szCs w:val="18"/>
        </w:rPr>
      </w:pPr>
      <w:r>
        <w:rPr>
          <w:sz w:val="18"/>
          <w:szCs w:val="18"/>
        </w:rPr>
        <w:t>от 21.12.2023 №779-п</w:t>
      </w:r>
      <w:r w:rsidR="00BB775C">
        <w:rPr>
          <w:sz w:val="18"/>
          <w:szCs w:val="18"/>
        </w:rPr>
        <w:t>, от 08.02.2024 № 73-п</w:t>
      </w:r>
      <w:r w:rsidR="0040652F">
        <w:rPr>
          <w:sz w:val="18"/>
          <w:szCs w:val="18"/>
        </w:rPr>
        <w:t>, от 15.05.2024 №323-п</w:t>
      </w:r>
      <w:r w:rsidR="00C02E64">
        <w:rPr>
          <w:sz w:val="18"/>
          <w:szCs w:val="18"/>
        </w:rPr>
        <w:t>,</w:t>
      </w:r>
      <w:r w:rsidR="00C02E64" w:rsidRPr="00C02E64">
        <w:t xml:space="preserve"> </w:t>
      </w:r>
      <w:r w:rsidR="00C02E64" w:rsidRPr="00C02E64">
        <w:rPr>
          <w:sz w:val="18"/>
          <w:szCs w:val="18"/>
        </w:rPr>
        <w:t>от</w:t>
      </w:r>
      <w:r w:rsidR="00C02E64">
        <w:t xml:space="preserve"> </w:t>
      </w:r>
      <w:proofErr w:type="gramStart"/>
      <w:r w:rsidR="00E77A7B">
        <w:rPr>
          <w:sz w:val="18"/>
          <w:szCs w:val="18"/>
        </w:rPr>
        <w:t>06.08.2024  №</w:t>
      </w:r>
      <w:proofErr w:type="gramEnd"/>
      <w:r w:rsidR="00C02E64" w:rsidRPr="00C02E64">
        <w:rPr>
          <w:sz w:val="18"/>
          <w:szCs w:val="18"/>
        </w:rPr>
        <w:t xml:space="preserve"> 486-п</w:t>
      </w:r>
      <w:r w:rsidR="00C02E64">
        <w:rPr>
          <w:sz w:val="18"/>
          <w:szCs w:val="18"/>
        </w:rPr>
        <w:t xml:space="preserve"> </w:t>
      </w:r>
      <w:r w:rsidR="00E77A7B">
        <w:rPr>
          <w:sz w:val="18"/>
          <w:szCs w:val="18"/>
        </w:rPr>
        <w:t xml:space="preserve">, </w:t>
      </w:r>
    </w:p>
    <w:p w14:paraId="6BEF632A" w14:textId="065529BD" w:rsidR="00E857B7" w:rsidRDefault="00E77A7B" w:rsidP="00E857B7">
      <w:pPr>
        <w:jc w:val="right"/>
        <w:rPr>
          <w:sz w:val="18"/>
          <w:szCs w:val="18"/>
        </w:rPr>
      </w:pPr>
      <w:r>
        <w:rPr>
          <w:sz w:val="18"/>
          <w:szCs w:val="18"/>
        </w:rPr>
        <w:t>от 01.10.2024 №604-п</w:t>
      </w:r>
      <w:r w:rsidR="00786990">
        <w:rPr>
          <w:sz w:val="18"/>
          <w:szCs w:val="18"/>
        </w:rPr>
        <w:t>, от 19.12.2024 №824-п</w:t>
      </w:r>
      <w:r w:rsidR="00E32089">
        <w:rPr>
          <w:sz w:val="18"/>
          <w:szCs w:val="18"/>
        </w:rPr>
        <w:t>, от 05.02.2025 №49-п</w:t>
      </w:r>
      <w:r w:rsidR="00984104">
        <w:rPr>
          <w:sz w:val="18"/>
          <w:szCs w:val="18"/>
        </w:rPr>
        <w:t>, от 30.05.2025 №328-п</w:t>
      </w:r>
      <w:r w:rsidR="003A2C0A">
        <w:rPr>
          <w:sz w:val="18"/>
          <w:szCs w:val="18"/>
        </w:rPr>
        <w:t>, от 08.09.2025 №543-п</w:t>
      </w:r>
      <w:r w:rsidR="00E857B7">
        <w:rPr>
          <w:sz w:val="18"/>
          <w:szCs w:val="18"/>
        </w:rPr>
        <w:t>)</w:t>
      </w:r>
    </w:p>
    <w:p w14:paraId="25964762" w14:textId="77777777" w:rsidR="00786990" w:rsidRDefault="00786990" w:rsidP="00E857B7">
      <w:pPr>
        <w:jc w:val="right"/>
        <w:rPr>
          <w:color w:val="000000"/>
        </w:rPr>
      </w:pPr>
    </w:p>
    <w:p w14:paraId="73C8CFC3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Муниципальная программа «Цифровое муниципальное образование» на 202</w:t>
      </w:r>
      <w:r>
        <w:rPr>
          <w:b/>
          <w:bCs/>
        </w:rPr>
        <w:t>3</w:t>
      </w:r>
      <w:r w:rsidRPr="00764F63">
        <w:rPr>
          <w:b/>
          <w:bCs/>
        </w:rPr>
        <w:t>-20</w:t>
      </w:r>
      <w:r>
        <w:rPr>
          <w:b/>
          <w:bCs/>
        </w:rPr>
        <w:t>30</w:t>
      </w:r>
      <w:r w:rsidRPr="00764F63">
        <w:rPr>
          <w:b/>
          <w:bCs/>
        </w:rPr>
        <w:t xml:space="preserve"> годы</w:t>
      </w:r>
    </w:p>
    <w:p w14:paraId="79D75676" w14:textId="77777777" w:rsidR="003A2C0A" w:rsidRPr="00764F63" w:rsidRDefault="003A2C0A" w:rsidP="003A2C0A">
      <w:pPr>
        <w:tabs>
          <w:tab w:val="left" w:pos="708"/>
          <w:tab w:val="left" w:pos="6399"/>
        </w:tabs>
        <w:rPr>
          <w:b/>
          <w:bCs/>
        </w:rPr>
      </w:pPr>
      <w:r w:rsidRPr="00764F63">
        <w:rPr>
          <w:b/>
          <w:bCs/>
        </w:rPr>
        <w:tab/>
        <w:t xml:space="preserve"> </w:t>
      </w:r>
      <w:r w:rsidRPr="00764F63">
        <w:rPr>
          <w:b/>
          <w:bCs/>
        </w:rPr>
        <w:tab/>
      </w:r>
    </w:p>
    <w:p w14:paraId="551CD8FD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1. Паспорт программы «Цифровое муниципальное образование» на 202</w:t>
      </w:r>
      <w:r>
        <w:rPr>
          <w:b/>
          <w:bCs/>
        </w:rPr>
        <w:t>3</w:t>
      </w:r>
      <w:r w:rsidRPr="00764F63">
        <w:rPr>
          <w:b/>
          <w:bCs/>
        </w:rPr>
        <w:t>-20</w:t>
      </w:r>
      <w:r>
        <w:rPr>
          <w:b/>
          <w:bCs/>
        </w:rPr>
        <w:t>30</w:t>
      </w:r>
      <w:r w:rsidRPr="00764F63">
        <w:rPr>
          <w:b/>
          <w:bCs/>
        </w:rPr>
        <w:t xml:space="preserve"> годы</w:t>
      </w:r>
    </w:p>
    <w:p w14:paraId="4EBD3FF2" w14:textId="77777777" w:rsidR="003A2C0A" w:rsidRPr="004E721B" w:rsidRDefault="003A2C0A" w:rsidP="003A2C0A">
      <w:pPr>
        <w:jc w:val="center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1734"/>
        <w:gridCol w:w="1640"/>
        <w:gridCol w:w="1265"/>
        <w:gridCol w:w="1428"/>
        <w:gridCol w:w="1284"/>
        <w:gridCol w:w="1275"/>
        <w:gridCol w:w="1276"/>
        <w:gridCol w:w="1276"/>
        <w:gridCol w:w="1276"/>
      </w:tblGrid>
      <w:tr w:rsidR="003A2C0A" w:rsidRPr="004E721B" w14:paraId="2E7EF1B5" w14:textId="77777777" w:rsidTr="00C96D8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F2E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Координатор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C6080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165C07">
              <w:rPr>
                <w:rFonts w:eastAsia="MS Mincho"/>
                <w:sz w:val="22"/>
              </w:rPr>
              <w:t>Заместитель главы городского округа Лыткарино – управляющий делами</w:t>
            </w:r>
            <w:r w:rsidRPr="004E721B">
              <w:rPr>
                <w:rFonts w:eastAsia="MS Mincho"/>
                <w:sz w:val="22"/>
              </w:rPr>
              <w:t xml:space="preserve"> Завьялова </w:t>
            </w:r>
            <w:r>
              <w:rPr>
                <w:rFonts w:eastAsia="MS Mincho"/>
                <w:sz w:val="22"/>
              </w:rPr>
              <w:t>Е.С.</w:t>
            </w:r>
          </w:p>
        </w:tc>
      </w:tr>
      <w:tr w:rsidR="003A2C0A" w:rsidRPr="004E721B" w14:paraId="1423E6A6" w14:textId="77777777" w:rsidTr="00C96D84">
        <w:trPr>
          <w:trHeight w:val="46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31C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BE883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Городской округ Лыткарино</w:t>
            </w:r>
          </w:p>
        </w:tc>
      </w:tr>
      <w:tr w:rsidR="003A2C0A" w:rsidRPr="004E721B" w14:paraId="6399A5F0" w14:textId="77777777" w:rsidTr="00C96D84">
        <w:trPr>
          <w:trHeight w:val="703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7ED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Цели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C7CB8" w14:textId="77777777" w:rsidR="003A2C0A" w:rsidRPr="004E721B" w:rsidRDefault="003A2C0A" w:rsidP="00C96D84">
            <w:pPr>
              <w:rPr>
                <w:sz w:val="22"/>
              </w:rPr>
            </w:pPr>
            <w:r w:rsidRPr="004E721B">
              <w:rPr>
                <w:sz w:val="22"/>
              </w:rPr>
              <w:t xml:space="preserve">Повышение эффективности </w:t>
            </w:r>
            <w:r>
              <w:rPr>
                <w:sz w:val="22"/>
              </w:rPr>
              <w:t>муниципального</w:t>
            </w:r>
            <w:r w:rsidRPr="004E721B">
              <w:rPr>
                <w:sz w:val="22"/>
              </w:rPr>
              <w:t xml:space="preserve">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3A2C0A" w:rsidRPr="004E721B" w14:paraId="5A6B0B6C" w14:textId="77777777" w:rsidTr="00C96D84">
        <w:trPr>
          <w:trHeight w:val="1182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536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еречень подпрограмм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371B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1 «</w:t>
            </w:r>
            <w:r w:rsidRPr="00424B64">
              <w:rPr>
                <w:rFonts w:eastAsia="MS Mincho"/>
                <w:sz w:val="22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4E721B">
              <w:rPr>
                <w:rFonts w:eastAsia="MS Mincho"/>
                <w:sz w:val="22"/>
              </w:rPr>
              <w:t>»</w:t>
            </w:r>
          </w:p>
          <w:p w14:paraId="1105F362" w14:textId="77777777" w:rsidR="003A2C0A" w:rsidRDefault="003A2C0A" w:rsidP="00C96D8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2C56B1B9" w14:textId="77777777" w:rsidR="003A2C0A" w:rsidRDefault="003A2C0A" w:rsidP="00C96D84">
            <w:pPr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</w:rPr>
              <w:t>Подпрограмма 3 «</w:t>
            </w:r>
            <w:r w:rsidRPr="00712A8B">
              <w:rPr>
                <w:rFonts w:eastAsia="MS Mincho"/>
                <w:sz w:val="22"/>
              </w:rPr>
              <w:t>Обеспечивающая подпрограмма</w:t>
            </w:r>
            <w:r>
              <w:rPr>
                <w:rFonts w:eastAsia="MS Mincho"/>
                <w:sz w:val="22"/>
              </w:rPr>
              <w:t>»</w:t>
            </w:r>
          </w:p>
          <w:p w14:paraId="14ECC5C0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</w:rPr>
              <w:t>Подпрограмма 4 «Развитие архивного дела»</w:t>
            </w:r>
          </w:p>
        </w:tc>
      </w:tr>
      <w:tr w:rsidR="003A2C0A" w:rsidRPr="004E721B" w14:paraId="14D4C1FB" w14:textId="77777777" w:rsidTr="00C96D84">
        <w:trPr>
          <w:trHeight w:val="238"/>
        </w:trPr>
        <w:tc>
          <w:tcPr>
            <w:tcW w:w="3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7A222AC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1904AB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Расходы (тыс. рублей)</w:t>
            </w:r>
          </w:p>
        </w:tc>
      </w:tr>
      <w:tr w:rsidR="003A2C0A" w:rsidRPr="004E721B" w14:paraId="0AA6DA5D" w14:textId="77777777" w:rsidTr="00C96D84">
        <w:trPr>
          <w:trHeight w:val="464"/>
        </w:trPr>
        <w:tc>
          <w:tcPr>
            <w:tcW w:w="3423" w:type="dxa"/>
            <w:vMerge/>
            <w:tcBorders>
              <w:top w:val="nil"/>
              <w:bottom w:val="nil"/>
              <w:right w:val="nil"/>
            </w:tcBorders>
          </w:tcPr>
          <w:p w14:paraId="412273F5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C74A34" w14:textId="77777777" w:rsidR="003A2C0A" w:rsidRPr="00D07188" w:rsidRDefault="003A2C0A" w:rsidP="00C96D8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76A2AE" w14:textId="77777777" w:rsidR="003A2C0A" w:rsidRPr="00D07188" w:rsidRDefault="003A2C0A" w:rsidP="00C96D8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3 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4BB55E" w14:textId="77777777" w:rsidR="003A2C0A" w:rsidRPr="00D07188" w:rsidRDefault="003A2C0A" w:rsidP="00C96D8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4 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79ADEB" w14:textId="77777777" w:rsidR="003A2C0A" w:rsidRPr="00D07188" w:rsidRDefault="003A2C0A" w:rsidP="00C96D8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5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11D0E3" w14:textId="77777777" w:rsidR="003A2C0A" w:rsidRPr="00D07188" w:rsidRDefault="003A2C0A" w:rsidP="00C96D8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6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875700" w14:textId="77777777" w:rsidR="003A2C0A" w:rsidRPr="00D07188" w:rsidRDefault="003A2C0A" w:rsidP="00C96D8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7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803A" w14:textId="77777777" w:rsidR="003A2C0A" w:rsidRPr="00D07188" w:rsidRDefault="003A2C0A" w:rsidP="00C96D8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8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11A20" w14:textId="77777777" w:rsidR="003A2C0A" w:rsidRPr="00D07188" w:rsidRDefault="003A2C0A" w:rsidP="00C96D8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9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93E436" w14:textId="77777777" w:rsidR="003A2C0A" w:rsidRPr="00D07188" w:rsidRDefault="003A2C0A" w:rsidP="00C96D8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</w:t>
            </w:r>
            <w:r>
              <w:rPr>
                <w:rFonts w:eastAsia="MS Mincho"/>
                <w:sz w:val="22"/>
              </w:rPr>
              <w:t>30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</w:tr>
      <w:tr w:rsidR="003A2C0A" w:rsidRPr="004E721B" w14:paraId="6B1FCDCA" w14:textId="77777777" w:rsidTr="00C96D84">
        <w:trPr>
          <w:trHeight w:val="252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3E13E73E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бюджета Московской област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B1DFA" w14:textId="77777777" w:rsidR="003A2C0A" w:rsidRPr="00DB35C6" w:rsidRDefault="003A2C0A" w:rsidP="00C96D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395,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9BB3E" w14:textId="77777777" w:rsidR="003A2C0A" w:rsidRPr="00DB35C6" w:rsidRDefault="003A2C0A" w:rsidP="00C96D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716,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0EE93" w14:textId="77777777" w:rsidR="003A2C0A" w:rsidRPr="00DB35C6" w:rsidRDefault="003A2C0A" w:rsidP="00C96D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679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D47F6" w14:textId="77777777" w:rsidR="003A2C0A" w:rsidRPr="00DB35C6" w:rsidRDefault="003A2C0A" w:rsidP="00C96D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E5194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4C70DB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7672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DB0A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DF07D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2C0A" w:rsidRPr="004E721B" w14:paraId="784CFD22" w14:textId="77777777" w:rsidTr="00C96D8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3E26AB2E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федерального бюджет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1D3A8" w14:textId="77777777" w:rsidR="003A2C0A" w:rsidRPr="00DB35C6" w:rsidRDefault="003A2C0A" w:rsidP="00C96D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1CCF7" w14:textId="77777777" w:rsidR="003A2C0A" w:rsidRPr="00DB35C6" w:rsidRDefault="003A2C0A" w:rsidP="00C96D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1002A" w14:textId="77777777" w:rsidR="003A2C0A" w:rsidRPr="00DB35C6" w:rsidRDefault="003A2C0A" w:rsidP="00C96D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01C54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BB0E3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FDBD5F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B53C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2D3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A654C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2C0A" w:rsidRPr="004E721B" w14:paraId="4F593559" w14:textId="77777777" w:rsidTr="00C96D8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3C97EA1A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CBEE3" w14:textId="77777777" w:rsidR="003A2C0A" w:rsidRPr="00DB35C6" w:rsidRDefault="003A2C0A" w:rsidP="00C96D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71628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3E355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73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4F7B1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62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F0389" w14:textId="77777777" w:rsidR="003A2C0A" w:rsidRPr="00DB35C6" w:rsidRDefault="003A2C0A" w:rsidP="00C96D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211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78E7D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2224A8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34D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5BBF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68215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2C0A" w:rsidRPr="004E721B" w14:paraId="582EA185" w14:textId="77777777" w:rsidTr="00C96D8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2C606961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небюджетные средств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7841C" w14:textId="77777777" w:rsidR="003A2C0A" w:rsidRPr="00DB35C6" w:rsidRDefault="003A2C0A" w:rsidP="00C96D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3DFCA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D3C60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1E93E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DDC77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9FC57B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A16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95FD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70F9D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2C0A" w:rsidRPr="004E721B" w14:paraId="1773D37A" w14:textId="77777777" w:rsidTr="00C96D84">
        <w:trPr>
          <w:trHeight w:val="13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F760F6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сего, в том числе по годам: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F683A" w14:textId="77777777" w:rsidR="003A2C0A" w:rsidRPr="00DB35C6" w:rsidRDefault="003A2C0A" w:rsidP="00C96D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7702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E4F04" w14:textId="77777777" w:rsidR="003A2C0A" w:rsidRPr="00DB35C6" w:rsidRDefault="003A2C0A" w:rsidP="00C96D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8589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A0D0B" w14:textId="77777777" w:rsidR="003A2C0A" w:rsidRPr="00DB35C6" w:rsidRDefault="003A2C0A" w:rsidP="00C96D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764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32881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1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5979B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A5FEBC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B93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8F8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3C185" w14:textId="77777777" w:rsidR="003A2C0A" w:rsidRPr="00DB35C6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51849FB9" w14:textId="77777777" w:rsidR="003A2C0A" w:rsidRPr="004E721B" w:rsidRDefault="003A2C0A" w:rsidP="003A2C0A"/>
    <w:p w14:paraId="67F06315" w14:textId="77777777" w:rsidR="003A2C0A" w:rsidRPr="004E721B" w:rsidRDefault="003A2C0A" w:rsidP="003A2C0A">
      <w:pPr>
        <w:sectPr w:rsidR="003A2C0A" w:rsidRPr="004E721B" w:rsidSect="00765D03">
          <w:headerReference w:type="default" r:id="rId10"/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C160588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43DEF145" w14:textId="77777777" w:rsidR="003A2C0A" w:rsidRPr="004E721B" w:rsidRDefault="003A2C0A" w:rsidP="003A2C0A">
      <w:pPr>
        <w:jc w:val="center"/>
      </w:pPr>
    </w:p>
    <w:p w14:paraId="5ADACD1D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2.1. Общая характеристика в сфере развития цифровой экономики муниципального образования Московской области</w:t>
      </w:r>
    </w:p>
    <w:p w14:paraId="16FBC4B4" w14:textId="77777777" w:rsidR="003A2C0A" w:rsidRPr="004E721B" w:rsidRDefault="003A2C0A" w:rsidP="003A2C0A">
      <w:pPr>
        <w:tabs>
          <w:tab w:val="left" w:pos="2404"/>
        </w:tabs>
        <w:rPr>
          <w:sz w:val="12"/>
        </w:rPr>
      </w:pPr>
      <w:r w:rsidRPr="004E721B">
        <w:tab/>
      </w:r>
    </w:p>
    <w:p w14:paraId="53B5E7D5" w14:textId="77777777" w:rsidR="003A2C0A" w:rsidRPr="004E721B" w:rsidRDefault="003A2C0A" w:rsidP="003A2C0A">
      <w:pPr>
        <w:ind w:firstLine="708"/>
        <w:rPr>
          <w:sz w:val="22"/>
        </w:rPr>
      </w:pPr>
      <w:r w:rsidRPr="004E721B">
        <w:rPr>
          <w:sz w:val="22"/>
        </w:rPr>
        <w:t xml:space="preserve"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048BCA4C" w14:textId="77777777" w:rsidR="003A2C0A" w:rsidRPr="004E721B" w:rsidRDefault="003A2C0A" w:rsidP="003A2C0A">
      <w:pPr>
        <w:jc w:val="both"/>
      </w:pPr>
    </w:p>
    <w:p w14:paraId="01DC7904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2.2. Основные проблемы в сфере цифровой экономики муниципального образования Московской области</w:t>
      </w:r>
    </w:p>
    <w:p w14:paraId="021B32CC" w14:textId="77777777" w:rsidR="003A2C0A" w:rsidRPr="004E721B" w:rsidRDefault="003A2C0A" w:rsidP="003A2C0A">
      <w:pPr>
        <w:jc w:val="both"/>
      </w:pPr>
    </w:p>
    <w:p w14:paraId="68787342" w14:textId="77777777" w:rsidR="003A2C0A" w:rsidRPr="004E721B" w:rsidRDefault="003A2C0A" w:rsidP="003A2C0A">
      <w:pPr>
        <w:ind w:firstLine="708"/>
        <w:jc w:val="both"/>
        <w:rPr>
          <w:sz w:val="22"/>
        </w:rPr>
      </w:pPr>
      <w:r w:rsidRPr="004E721B">
        <w:rPr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6FEA8FD3" w14:textId="77777777" w:rsidR="003A2C0A" w:rsidRPr="004E721B" w:rsidRDefault="003A2C0A" w:rsidP="003A2C0A">
      <w:pPr>
        <w:jc w:val="center"/>
        <w:rPr>
          <w:sz w:val="22"/>
        </w:rPr>
      </w:pPr>
    </w:p>
    <w:p w14:paraId="149C7695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2.3. Описание цели муниципальной программы</w:t>
      </w:r>
    </w:p>
    <w:p w14:paraId="517DFF61" w14:textId="77777777" w:rsidR="003A2C0A" w:rsidRPr="004E721B" w:rsidRDefault="003A2C0A" w:rsidP="003A2C0A">
      <w:pPr>
        <w:jc w:val="both"/>
      </w:pPr>
    </w:p>
    <w:p w14:paraId="69BB107D" w14:textId="77777777" w:rsidR="003A2C0A" w:rsidRPr="004E721B" w:rsidRDefault="003A2C0A" w:rsidP="003A2C0A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</w:t>
      </w:r>
      <w:r>
        <w:rPr>
          <w:sz w:val="22"/>
        </w:rPr>
        <w:t xml:space="preserve">городском округе Лыткарино </w:t>
      </w:r>
      <w:r w:rsidRPr="004E721B">
        <w:rPr>
          <w:sz w:val="22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48748CF6" w14:textId="77777777" w:rsidR="003A2C0A" w:rsidRPr="004E721B" w:rsidRDefault="003A2C0A" w:rsidP="003A2C0A">
      <w:pPr>
        <w:jc w:val="both"/>
        <w:rPr>
          <w:sz w:val="22"/>
        </w:rPr>
      </w:pPr>
      <w:r w:rsidRPr="004E721B">
        <w:rPr>
          <w:sz w:val="22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14:paraId="3A509561" w14:textId="77777777" w:rsidR="003A2C0A" w:rsidRPr="004E721B" w:rsidRDefault="003A2C0A" w:rsidP="003A2C0A">
      <w:pPr>
        <w:ind w:firstLine="708"/>
        <w:jc w:val="both"/>
        <w:rPr>
          <w:sz w:val="22"/>
        </w:rPr>
      </w:pPr>
      <w:r w:rsidRPr="004E721B">
        <w:rPr>
          <w:sz w:val="22"/>
        </w:rPr>
        <w:t>В результате реализации подпрограмм достигаются следующие планируемые результаты:</w:t>
      </w:r>
    </w:p>
    <w:p w14:paraId="407F862D" w14:textId="77777777" w:rsidR="003A2C0A" w:rsidRPr="004E721B" w:rsidRDefault="003A2C0A" w:rsidP="003A2C0A">
      <w:pPr>
        <w:jc w:val="both"/>
        <w:rPr>
          <w:sz w:val="22"/>
        </w:rPr>
      </w:pPr>
      <w:r w:rsidRPr="004E721B">
        <w:rPr>
          <w:sz w:val="22"/>
        </w:rPr>
        <w:t>совершенствование системы управления муниципального образования Московской области;</w:t>
      </w:r>
    </w:p>
    <w:p w14:paraId="774B4150" w14:textId="77777777" w:rsidR="003A2C0A" w:rsidRPr="004E721B" w:rsidRDefault="003A2C0A" w:rsidP="003A2C0A">
      <w:pPr>
        <w:jc w:val="both"/>
        <w:rPr>
          <w:sz w:val="22"/>
        </w:rPr>
      </w:pPr>
      <w:r w:rsidRPr="004E721B">
        <w:rPr>
          <w:sz w:val="22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1D159985" w14:textId="77777777" w:rsidR="003A2C0A" w:rsidRPr="004E721B" w:rsidRDefault="003A2C0A" w:rsidP="003A2C0A">
      <w:pPr>
        <w:jc w:val="both"/>
        <w:rPr>
          <w:sz w:val="22"/>
        </w:rPr>
      </w:pPr>
      <w:r w:rsidRPr="004E721B">
        <w:rPr>
          <w:sz w:val="22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60AF35BE" w14:textId="77777777" w:rsidR="003A2C0A" w:rsidRPr="004E721B" w:rsidRDefault="003A2C0A" w:rsidP="003A2C0A">
      <w:pPr>
        <w:jc w:val="both"/>
        <w:rPr>
          <w:sz w:val="22"/>
        </w:rPr>
      </w:pPr>
      <w:r w:rsidRPr="004E721B">
        <w:rPr>
          <w:sz w:val="22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3CAD9D3B" w14:textId="77777777" w:rsidR="003A2C0A" w:rsidRPr="004E721B" w:rsidRDefault="003A2C0A" w:rsidP="003A2C0A">
      <w:pPr>
        <w:jc w:val="both"/>
        <w:rPr>
          <w:sz w:val="22"/>
        </w:rPr>
      </w:pPr>
      <w:r w:rsidRPr="004E721B">
        <w:rPr>
          <w:sz w:val="22"/>
        </w:rPr>
        <w:t>Достижение цели муниципальной программы «Цифровое муниципальное образование» на 202</w:t>
      </w:r>
      <w:r>
        <w:rPr>
          <w:sz w:val="22"/>
        </w:rPr>
        <w:t>3</w:t>
      </w:r>
      <w:r w:rsidRPr="004E721B">
        <w:rPr>
          <w:sz w:val="22"/>
        </w:rPr>
        <w:t>-20</w:t>
      </w:r>
      <w:r>
        <w:rPr>
          <w:sz w:val="22"/>
        </w:rPr>
        <w:t>30</w:t>
      </w:r>
      <w:r w:rsidRPr="004E721B">
        <w:rPr>
          <w:sz w:val="22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6B75A6CA" w14:textId="77777777" w:rsidR="003A2C0A" w:rsidRPr="004E721B" w:rsidRDefault="003A2C0A" w:rsidP="003A2C0A">
      <w:pPr>
        <w:ind w:firstLine="708"/>
        <w:jc w:val="both"/>
        <w:rPr>
          <w:sz w:val="22"/>
        </w:rPr>
      </w:pPr>
      <w:r w:rsidRPr="004E721B">
        <w:rPr>
          <w:sz w:val="22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1B8C82BB" w14:textId="77777777" w:rsidR="003A2C0A" w:rsidRPr="004E721B" w:rsidRDefault="003A2C0A" w:rsidP="003A2C0A">
      <w:pPr>
        <w:jc w:val="both"/>
      </w:pPr>
    </w:p>
    <w:p w14:paraId="787FF069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5F36D9FD" w14:textId="77777777" w:rsidR="003A2C0A" w:rsidRPr="004E721B" w:rsidRDefault="003A2C0A" w:rsidP="003A2C0A">
      <w:pPr>
        <w:jc w:val="center"/>
      </w:pPr>
    </w:p>
    <w:p w14:paraId="5655A3D6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14:paraId="2E7B3C48" w14:textId="77777777" w:rsidR="003A2C0A" w:rsidRPr="004E721B" w:rsidRDefault="003A2C0A" w:rsidP="003A2C0A">
      <w:pPr>
        <w:jc w:val="both"/>
      </w:pPr>
    </w:p>
    <w:p w14:paraId="48C47371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338D955C" w14:textId="77777777" w:rsidR="003A2C0A" w:rsidRPr="004E721B" w:rsidRDefault="003A2C0A" w:rsidP="003A2C0A">
      <w:pPr>
        <w:jc w:val="both"/>
      </w:pPr>
    </w:p>
    <w:p w14:paraId="59A7C60F" w14:textId="77777777" w:rsidR="003A2C0A" w:rsidRPr="004E721B" w:rsidRDefault="003A2C0A" w:rsidP="003A2C0A">
      <w:pPr>
        <w:ind w:firstLine="708"/>
        <w:jc w:val="both"/>
        <w:rPr>
          <w:sz w:val="22"/>
        </w:rPr>
      </w:pPr>
      <w:r w:rsidRPr="004E721B">
        <w:rPr>
          <w:sz w:val="22"/>
        </w:rPr>
        <w:t>Сопоставление основных показателей, характеризующих развитие проблем в сфере муниципального управления к 202</w:t>
      </w:r>
      <w:r>
        <w:rPr>
          <w:sz w:val="22"/>
        </w:rPr>
        <w:t>3</w:t>
      </w:r>
      <w:r w:rsidRPr="004E721B">
        <w:rPr>
          <w:sz w:val="22"/>
        </w:rPr>
        <w:t xml:space="preserve">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</w:t>
      </w:r>
      <w:r>
        <w:rPr>
          <w:sz w:val="22"/>
        </w:rPr>
        <w:t>30</w:t>
      </w:r>
      <w:r w:rsidRPr="004E721B">
        <w:rPr>
          <w:sz w:val="22"/>
        </w:rPr>
        <w:t xml:space="preserve"> года программно-целевого сценария. 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14660CE9" w14:textId="77777777" w:rsidR="003A2C0A" w:rsidRPr="004E721B" w:rsidRDefault="003A2C0A" w:rsidP="003A2C0A">
      <w:pPr>
        <w:jc w:val="both"/>
        <w:rPr>
          <w:sz w:val="22"/>
        </w:rPr>
      </w:pPr>
      <w:r w:rsidRPr="004E721B">
        <w:rPr>
          <w:sz w:val="22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2A0A09DB" w14:textId="77777777" w:rsidR="003A2C0A" w:rsidRPr="004E721B" w:rsidRDefault="003A2C0A" w:rsidP="003A2C0A">
      <w:pPr>
        <w:ind w:firstLine="708"/>
        <w:jc w:val="both"/>
        <w:rPr>
          <w:sz w:val="22"/>
        </w:rPr>
      </w:pPr>
      <w:r w:rsidRPr="004E721B">
        <w:rPr>
          <w:sz w:val="22"/>
        </w:rPr>
        <w:t>Основные риски, которые могут возникнуть при реализации муниципальной программы:</w:t>
      </w:r>
    </w:p>
    <w:p w14:paraId="5E28EDC6" w14:textId="77777777" w:rsidR="003A2C0A" w:rsidRPr="004E721B" w:rsidRDefault="003A2C0A" w:rsidP="003A2C0A">
      <w:pPr>
        <w:jc w:val="both"/>
        <w:rPr>
          <w:sz w:val="22"/>
        </w:rPr>
      </w:pPr>
      <w:r w:rsidRPr="004E721B">
        <w:rPr>
          <w:sz w:val="22"/>
        </w:rPr>
        <w:t>недостижение значений целевых показателей планируемых результатов муниципальной программы</w:t>
      </w:r>
    </w:p>
    <w:p w14:paraId="6336AF40" w14:textId="77777777" w:rsidR="003A2C0A" w:rsidRPr="004E721B" w:rsidRDefault="003A2C0A" w:rsidP="003A2C0A">
      <w:pPr>
        <w:jc w:val="both"/>
        <w:rPr>
          <w:sz w:val="22"/>
        </w:rPr>
      </w:pPr>
      <w:r w:rsidRPr="004E721B">
        <w:rPr>
          <w:sz w:val="22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14:paraId="43EE20C9" w14:textId="77777777" w:rsidR="003A2C0A" w:rsidRPr="004E721B" w:rsidRDefault="003A2C0A" w:rsidP="003A2C0A">
      <w:pPr>
        <w:jc w:val="both"/>
        <w:rPr>
          <w:sz w:val="22"/>
        </w:rPr>
      </w:pPr>
      <w:r w:rsidRPr="004E721B">
        <w:rPr>
          <w:sz w:val="22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14:paraId="216CA67F" w14:textId="77777777" w:rsidR="003A2C0A" w:rsidRPr="004E721B" w:rsidRDefault="003A2C0A" w:rsidP="003A2C0A">
      <w:pPr>
        <w:jc w:val="both"/>
        <w:rPr>
          <w:sz w:val="22"/>
        </w:rPr>
      </w:pPr>
      <w:r w:rsidRPr="004E721B">
        <w:rPr>
          <w:sz w:val="22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14:paraId="603C2A0E" w14:textId="77777777" w:rsidR="003A2C0A" w:rsidRPr="004E721B" w:rsidRDefault="003A2C0A" w:rsidP="003A2C0A">
      <w:pPr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, в том числе по причине несовместимости ИС;</w:t>
      </w:r>
    </w:p>
    <w:p w14:paraId="7F2645B5" w14:textId="77777777" w:rsidR="003A2C0A" w:rsidRPr="004E721B" w:rsidRDefault="003A2C0A" w:rsidP="003A2C0A">
      <w:pPr>
        <w:jc w:val="both"/>
        <w:rPr>
          <w:sz w:val="22"/>
        </w:rPr>
      </w:pPr>
      <w:r w:rsidRPr="004E721B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7A4D1CCC" w14:textId="77777777" w:rsidR="003A2C0A" w:rsidRPr="004E721B" w:rsidRDefault="003A2C0A" w:rsidP="003A2C0A">
      <w:pPr>
        <w:jc w:val="both"/>
        <w:rPr>
          <w:sz w:val="22"/>
        </w:rPr>
      </w:pPr>
      <w:r w:rsidRPr="004E721B">
        <w:rPr>
          <w:sz w:val="22"/>
        </w:rPr>
        <w:t xml:space="preserve">организационные риски при </w:t>
      </w:r>
      <w:proofErr w:type="gramStart"/>
      <w:r w:rsidRPr="004E721B">
        <w:rPr>
          <w:sz w:val="22"/>
        </w:rPr>
        <w:t>не обеспечении</w:t>
      </w:r>
      <w:proofErr w:type="gramEnd"/>
      <w:r w:rsidRPr="004E721B">
        <w:rPr>
          <w:sz w:val="22"/>
        </w:rPr>
        <w:t xml:space="preserve"> необходимого взаимодействия участников решения программных задач.</w:t>
      </w:r>
    </w:p>
    <w:p w14:paraId="7B56BB9C" w14:textId="77777777" w:rsidR="003A2C0A" w:rsidRPr="004E721B" w:rsidRDefault="003A2C0A" w:rsidP="003A2C0A">
      <w:pPr>
        <w:ind w:firstLine="708"/>
        <w:jc w:val="both"/>
        <w:rPr>
          <w:sz w:val="22"/>
        </w:rPr>
      </w:pPr>
      <w:r w:rsidRPr="004E721B">
        <w:rPr>
          <w:sz w:val="22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49685977" w14:textId="77777777" w:rsidR="003A2C0A" w:rsidRPr="004E721B" w:rsidRDefault="003A2C0A" w:rsidP="003A2C0A">
      <w:pPr>
        <w:ind w:firstLine="708"/>
        <w:jc w:val="both"/>
        <w:rPr>
          <w:sz w:val="22"/>
        </w:rPr>
      </w:pPr>
      <w:r w:rsidRPr="004E721B">
        <w:rPr>
          <w:sz w:val="22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433D0591" w14:textId="77777777" w:rsidR="003A2C0A" w:rsidRPr="004E721B" w:rsidRDefault="003A2C0A" w:rsidP="003A2C0A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14:paraId="170B75A1" w14:textId="77777777" w:rsidR="003A2C0A" w:rsidRPr="004E721B" w:rsidRDefault="003A2C0A" w:rsidP="003A2C0A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2DAC4ED2" w14:textId="77777777" w:rsidR="003A2C0A" w:rsidRPr="004E721B" w:rsidRDefault="003A2C0A" w:rsidP="003A2C0A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</w:t>
      </w:r>
      <w:r w:rsidRPr="004E721B">
        <w:rPr>
          <w:sz w:val="22"/>
        </w:rPr>
        <w:lastRenderedPageBreak/>
        <w:t>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14:paraId="4658A402" w14:textId="77777777" w:rsidR="003A2C0A" w:rsidRPr="004E721B" w:rsidRDefault="003A2C0A" w:rsidP="003A2C0A">
      <w:pPr>
        <w:ind w:firstLine="708"/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5198B2C6" w14:textId="77777777" w:rsidR="003A2C0A" w:rsidRPr="004E721B" w:rsidRDefault="003A2C0A" w:rsidP="003A2C0A">
      <w:pPr>
        <w:jc w:val="both"/>
      </w:pPr>
    </w:p>
    <w:p w14:paraId="6A0F2BCC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4. Перечень подпрограмм и краткое их описание</w:t>
      </w:r>
    </w:p>
    <w:p w14:paraId="63101117" w14:textId="77777777" w:rsidR="003A2C0A" w:rsidRPr="004E721B" w:rsidRDefault="003A2C0A" w:rsidP="003A2C0A">
      <w:pPr>
        <w:jc w:val="both"/>
      </w:pPr>
    </w:p>
    <w:p w14:paraId="7A6C9357" w14:textId="77777777" w:rsidR="003A2C0A" w:rsidRPr="004E721B" w:rsidRDefault="003A2C0A" w:rsidP="003A2C0A">
      <w:pPr>
        <w:jc w:val="both"/>
        <w:rPr>
          <w:sz w:val="22"/>
          <w:szCs w:val="22"/>
        </w:rPr>
      </w:pPr>
      <w:r w:rsidRPr="004E721B">
        <w:tab/>
      </w:r>
      <w:r w:rsidRPr="004E721B">
        <w:rPr>
          <w:sz w:val="22"/>
          <w:szCs w:val="22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>
        <w:rPr>
          <w:sz w:val="22"/>
          <w:szCs w:val="22"/>
        </w:rPr>
        <w:t>трех</w:t>
      </w:r>
      <w:r w:rsidRPr="004E721B">
        <w:rPr>
          <w:sz w:val="22"/>
          <w:szCs w:val="22"/>
        </w:rPr>
        <w:t xml:space="preserve"> подпрограмм.</w:t>
      </w:r>
    </w:p>
    <w:p w14:paraId="325D77B4" w14:textId="77777777" w:rsidR="003A2C0A" w:rsidRPr="004E721B" w:rsidRDefault="003A2C0A" w:rsidP="003A2C0A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Муниципальная программа состоит из следующих подпрограмм:</w:t>
      </w:r>
    </w:p>
    <w:p w14:paraId="46C5FB0C" w14:textId="77777777" w:rsidR="003A2C0A" w:rsidRPr="004E721B" w:rsidRDefault="003A2C0A" w:rsidP="003A2C0A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1 «</w:t>
      </w:r>
      <w:r w:rsidRPr="000328DD">
        <w:rPr>
          <w:sz w:val="22"/>
          <w:szCs w:val="22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4E721B">
        <w:rPr>
          <w:sz w:val="22"/>
          <w:szCs w:val="22"/>
        </w:rPr>
        <w:t>» на 202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1).</w:t>
      </w:r>
    </w:p>
    <w:p w14:paraId="343CE037" w14:textId="77777777" w:rsidR="003A2C0A" w:rsidRDefault="003A2C0A" w:rsidP="003A2C0A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с</w:t>
      </w:r>
      <w:r w:rsidRPr="00815CBE">
        <w:rPr>
          <w:sz w:val="22"/>
          <w:szCs w:val="22"/>
        </w:rPr>
        <w:t>овершенствование системы управления муниципального образования Московской области</w:t>
      </w:r>
      <w:r>
        <w:rPr>
          <w:sz w:val="22"/>
          <w:szCs w:val="22"/>
        </w:rPr>
        <w:t xml:space="preserve"> и с</w:t>
      </w:r>
      <w:r w:rsidRPr="00815CBE">
        <w:rPr>
          <w:sz w:val="22"/>
          <w:szCs w:val="22"/>
        </w:rPr>
        <w:t>нижение административных барьеров, повышение качества и доступности предоставления государственных и муниципальных услуг</w:t>
      </w:r>
      <w:r>
        <w:rPr>
          <w:sz w:val="22"/>
          <w:szCs w:val="22"/>
        </w:rPr>
        <w:t>;</w:t>
      </w:r>
    </w:p>
    <w:p w14:paraId="1E726431" w14:textId="77777777" w:rsidR="003A2C0A" w:rsidRPr="004E721B" w:rsidRDefault="003A2C0A" w:rsidP="003A2C0A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2).</w:t>
      </w:r>
    </w:p>
    <w:p w14:paraId="257A66D9" w14:textId="77777777" w:rsidR="003A2C0A" w:rsidRDefault="003A2C0A" w:rsidP="003A2C0A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14:paraId="63C84B67" w14:textId="77777777" w:rsidR="003A2C0A" w:rsidRDefault="003A2C0A" w:rsidP="003A2C0A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 xml:space="preserve">Подпрограмма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 xml:space="preserve"> «</w:t>
      </w:r>
      <w:r w:rsidRPr="000328DD">
        <w:rPr>
          <w:sz w:val="22"/>
          <w:szCs w:val="22"/>
        </w:rPr>
        <w:t>Обеспечивающая подпрограмма</w:t>
      </w:r>
      <w:r w:rsidRPr="004E721B">
        <w:rPr>
          <w:sz w:val="22"/>
          <w:szCs w:val="22"/>
        </w:rPr>
        <w:t>» на 202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).</w:t>
      </w:r>
    </w:p>
    <w:p w14:paraId="16018D94" w14:textId="77777777" w:rsidR="003A2C0A" w:rsidRPr="004E721B" w:rsidRDefault="003A2C0A" w:rsidP="003A2C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лена на обеспечение выполнения мероприятий программы </w:t>
      </w:r>
      <w:r w:rsidRPr="004E721B">
        <w:rPr>
          <w:sz w:val="22"/>
          <w:szCs w:val="22"/>
        </w:rPr>
        <w:t>«Цифровое муниципальное образование»</w:t>
      </w:r>
    </w:p>
    <w:p w14:paraId="54A13477" w14:textId="77777777" w:rsidR="003A2C0A" w:rsidRPr="004E721B" w:rsidRDefault="003A2C0A" w:rsidP="003A2C0A">
      <w:pPr>
        <w:jc w:val="both"/>
        <w:rPr>
          <w:sz w:val="22"/>
          <w:szCs w:val="22"/>
        </w:rPr>
      </w:pPr>
    </w:p>
    <w:p w14:paraId="4766A0EE" w14:textId="77777777" w:rsidR="003A2C0A" w:rsidRPr="004E721B" w:rsidRDefault="003A2C0A" w:rsidP="003A2C0A">
      <w:pPr>
        <w:jc w:val="both"/>
        <w:rPr>
          <w:sz w:val="22"/>
          <w:szCs w:val="22"/>
        </w:rPr>
      </w:pPr>
    </w:p>
    <w:p w14:paraId="4738B349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14:paraId="6542D5C7" w14:textId="77777777" w:rsidR="003A2C0A" w:rsidRPr="004E721B" w:rsidRDefault="003A2C0A" w:rsidP="003A2C0A">
      <w:pPr>
        <w:tabs>
          <w:tab w:val="left" w:pos="4007"/>
        </w:tabs>
        <w:jc w:val="both"/>
        <w:rPr>
          <w:sz w:val="12"/>
        </w:rPr>
      </w:pPr>
      <w:r w:rsidRPr="004E721B">
        <w:tab/>
      </w:r>
    </w:p>
    <w:p w14:paraId="50102076" w14:textId="77777777" w:rsidR="003A2C0A" w:rsidRPr="004E721B" w:rsidRDefault="003A2C0A" w:rsidP="003A2C0A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</w:t>
      </w:r>
      <w:r>
        <w:rPr>
          <w:sz w:val="22"/>
          <w:szCs w:val="22"/>
        </w:rPr>
        <w:t>три</w:t>
      </w:r>
      <w:r w:rsidRPr="004E721B">
        <w:rPr>
          <w:sz w:val="22"/>
          <w:szCs w:val="22"/>
        </w:rPr>
        <w:t xml:space="preserve"> блока основных мероприятий – </w:t>
      </w:r>
      <w:r>
        <w:rPr>
          <w:sz w:val="22"/>
          <w:szCs w:val="22"/>
        </w:rPr>
        <w:t>три</w:t>
      </w:r>
      <w:r w:rsidRPr="004E721B">
        <w:rPr>
          <w:sz w:val="22"/>
          <w:szCs w:val="22"/>
        </w:rPr>
        <w:t xml:space="preserve"> подпрограммы муниципальной программы.</w:t>
      </w:r>
    </w:p>
    <w:p w14:paraId="15BA41A9" w14:textId="77777777" w:rsidR="003A2C0A" w:rsidRPr="004E721B" w:rsidRDefault="003A2C0A" w:rsidP="003A2C0A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ой 1 предусматривается реализация следующих основных мероприятий:</w:t>
      </w:r>
    </w:p>
    <w:p w14:paraId="2575AE5D" w14:textId="77777777" w:rsidR="003A2C0A" w:rsidRPr="004E721B" w:rsidRDefault="003A2C0A" w:rsidP="003A2C0A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ФЦ;</w:t>
      </w:r>
    </w:p>
    <w:p w14:paraId="2EAEE194" w14:textId="77777777" w:rsidR="003A2C0A" w:rsidRPr="004E721B" w:rsidRDefault="003A2C0A" w:rsidP="003A2C0A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14:paraId="0610C2A9" w14:textId="77777777" w:rsidR="003A2C0A" w:rsidRPr="004E721B" w:rsidRDefault="003A2C0A" w:rsidP="003A2C0A">
      <w:pPr>
        <w:jc w:val="both"/>
        <w:rPr>
          <w:rFonts w:eastAsia="Calibri"/>
          <w:sz w:val="22"/>
          <w:szCs w:val="22"/>
        </w:rPr>
      </w:pPr>
      <w:r w:rsidRPr="004E721B">
        <w:rPr>
          <w:sz w:val="22"/>
          <w:szCs w:val="22"/>
        </w:rPr>
        <w:t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E721B">
        <w:rPr>
          <w:rFonts w:eastAsia="Calibri"/>
          <w:sz w:val="22"/>
          <w:szCs w:val="22"/>
        </w:rPr>
        <w:t>:</w:t>
      </w:r>
    </w:p>
    <w:p w14:paraId="4C088358" w14:textId="77777777" w:rsidR="003A2C0A" w:rsidRPr="004E721B" w:rsidRDefault="003A2C0A" w:rsidP="003A2C0A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1) Информационная инфраструктура;</w:t>
      </w:r>
    </w:p>
    <w:p w14:paraId="7DA3986A" w14:textId="77777777" w:rsidR="003A2C0A" w:rsidRPr="004E721B" w:rsidRDefault="003A2C0A" w:rsidP="003A2C0A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2) Информационная безопасность;</w:t>
      </w:r>
    </w:p>
    <w:p w14:paraId="081B055C" w14:textId="77777777" w:rsidR="003A2C0A" w:rsidRPr="004E721B" w:rsidRDefault="003A2C0A" w:rsidP="003A2C0A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3) Цифровое государственное управление;</w:t>
      </w:r>
    </w:p>
    <w:p w14:paraId="0FA94ECD" w14:textId="77777777" w:rsidR="003A2C0A" w:rsidRPr="004E721B" w:rsidRDefault="003A2C0A" w:rsidP="003A2C0A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4) Цифровая образовательная среда;</w:t>
      </w:r>
    </w:p>
    <w:p w14:paraId="6D40C0AC" w14:textId="77777777" w:rsidR="003A2C0A" w:rsidRPr="000328DD" w:rsidRDefault="003A2C0A" w:rsidP="003A2C0A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5) Цифровая культура.</w:t>
      </w:r>
    </w:p>
    <w:p w14:paraId="682C7B25" w14:textId="77777777" w:rsidR="003A2C0A" w:rsidRDefault="003A2C0A" w:rsidP="003A2C0A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Подпрограммой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 xml:space="preserve"> предусматривается реализация следующих основных мероприятий</w:t>
      </w:r>
      <w:r>
        <w:rPr>
          <w:sz w:val="22"/>
          <w:szCs w:val="22"/>
        </w:rPr>
        <w:t>:</w:t>
      </w:r>
    </w:p>
    <w:p w14:paraId="0D7D339B" w14:textId="77777777" w:rsidR="003A2C0A" w:rsidRDefault="003A2C0A" w:rsidP="003A2C0A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0328DD">
        <w:rPr>
          <w:sz w:val="22"/>
          <w:szCs w:val="22"/>
        </w:rPr>
        <w:t>оздание условий для реализации полномочий органов местного самоуправления</w:t>
      </w:r>
    </w:p>
    <w:p w14:paraId="173169C6" w14:textId="77777777" w:rsidR="003A2C0A" w:rsidRPr="000328DD" w:rsidRDefault="003A2C0A" w:rsidP="003A2C0A">
      <w:pPr>
        <w:rPr>
          <w:sz w:val="22"/>
          <w:szCs w:val="22"/>
        </w:rPr>
        <w:sectPr w:rsidR="003A2C0A" w:rsidRPr="000328DD" w:rsidSect="00765D0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DB387B3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</w:t>
      </w:r>
      <w:r>
        <w:rPr>
          <w:b/>
          <w:bCs/>
        </w:rPr>
        <w:t>на 2023-2030 гг.»</w:t>
      </w:r>
    </w:p>
    <w:p w14:paraId="4B69D5C3" w14:textId="77777777" w:rsidR="003A2C0A" w:rsidRPr="00764F63" w:rsidRDefault="003A2C0A" w:rsidP="003A2C0A">
      <w:pPr>
        <w:jc w:val="center"/>
        <w:rPr>
          <w:b/>
          <w:bCs/>
        </w:rPr>
      </w:pPr>
    </w:p>
    <w:p w14:paraId="363A7DB8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1. Паспорт муниципальной Подпрограммы 1 муниципальной программы «Цифровое муниципальное образование»</w:t>
      </w:r>
    </w:p>
    <w:p w14:paraId="7CF5DA8D" w14:textId="77777777" w:rsidR="003A2C0A" w:rsidRPr="004E721B" w:rsidRDefault="003A2C0A" w:rsidP="003A2C0A">
      <w:pPr>
        <w:jc w:val="center"/>
      </w:pPr>
    </w:p>
    <w:tbl>
      <w:tblPr>
        <w:tblW w:w="49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836"/>
        <w:gridCol w:w="994"/>
        <w:gridCol w:w="1275"/>
        <w:gridCol w:w="1275"/>
        <w:gridCol w:w="1418"/>
        <w:gridCol w:w="1116"/>
        <w:gridCol w:w="1128"/>
        <w:gridCol w:w="1125"/>
        <w:gridCol w:w="1125"/>
        <w:gridCol w:w="1113"/>
      </w:tblGrid>
      <w:tr w:rsidR="003A2C0A" w:rsidRPr="004E721B" w14:paraId="7F8B5D24" w14:textId="77777777" w:rsidTr="00C96D84">
        <w:trPr>
          <w:trHeight w:val="377"/>
        </w:trPr>
        <w:tc>
          <w:tcPr>
            <w:tcW w:w="1534" w:type="pct"/>
            <w:gridSpan w:val="2"/>
          </w:tcPr>
          <w:p w14:paraId="7ECE43D6" w14:textId="77777777" w:rsidR="003A2C0A" w:rsidRPr="004E721B" w:rsidRDefault="003A2C0A" w:rsidP="00C96D84">
            <w:pPr>
              <w:rPr>
                <w:sz w:val="20"/>
                <w:szCs w:val="20"/>
              </w:rPr>
            </w:pPr>
            <w:r w:rsidRPr="00242616">
              <w:rPr>
                <w:sz w:val="20"/>
                <w:szCs w:val="20"/>
              </w:rPr>
              <w:t>Координатор муниципальной подпрограммы</w:t>
            </w:r>
          </w:p>
        </w:tc>
        <w:tc>
          <w:tcPr>
            <w:tcW w:w="3466" w:type="pct"/>
            <w:gridSpan w:val="9"/>
          </w:tcPr>
          <w:p w14:paraId="4A0D693E" w14:textId="77777777" w:rsidR="003A2C0A" w:rsidRPr="00815CBE" w:rsidRDefault="003A2C0A" w:rsidP="00C96D84">
            <w:pPr>
              <w:rPr>
                <w:rFonts w:eastAsia="Calibri"/>
                <w:sz w:val="20"/>
                <w:szCs w:val="20"/>
              </w:rPr>
            </w:pPr>
            <w:r w:rsidRPr="00165C07">
              <w:rPr>
                <w:rFonts w:eastAsia="Calibri"/>
                <w:sz w:val="20"/>
                <w:szCs w:val="20"/>
              </w:rPr>
              <w:t>Заместитель главы городского округа Лыткарино – управляющий делами Завьялова Е.С.</w:t>
            </w:r>
          </w:p>
        </w:tc>
      </w:tr>
      <w:tr w:rsidR="003A2C0A" w:rsidRPr="004E721B" w14:paraId="5F95C7B0" w14:textId="77777777" w:rsidTr="00C96D84">
        <w:trPr>
          <w:trHeight w:val="377"/>
        </w:trPr>
        <w:tc>
          <w:tcPr>
            <w:tcW w:w="1534" w:type="pct"/>
            <w:gridSpan w:val="2"/>
          </w:tcPr>
          <w:p w14:paraId="20812451" w14:textId="77777777" w:rsidR="003A2C0A" w:rsidRPr="004E721B" w:rsidRDefault="003A2C0A" w:rsidP="00C96D84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466" w:type="pct"/>
            <w:gridSpan w:val="9"/>
          </w:tcPr>
          <w:p w14:paraId="155B032E" w14:textId="77777777" w:rsidR="003A2C0A" w:rsidRPr="004E721B" w:rsidRDefault="003A2C0A" w:rsidP="00C96D84">
            <w:pPr>
              <w:rPr>
                <w:rFonts w:eastAsia="Calibri"/>
                <w:sz w:val="20"/>
                <w:szCs w:val="20"/>
              </w:rPr>
            </w:pPr>
            <w:r w:rsidRPr="004E721B">
              <w:rPr>
                <w:rFonts w:eastAsia="Calibri"/>
                <w:sz w:val="20"/>
                <w:szCs w:val="20"/>
              </w:rPr>
              <w:t>Городской округ Лыткарино</w:t>
            </w:r>
          </w:p>
        </w:tc>
      </w:tr>
      <w:tr w:rsidR="003A2C0A" w:rsidRPr="004E721B" w14:paraId="5877BE8C" w14:textId="77777777" w:rsidTr="00C96D84">
        <w:trPr>
          <w:trHeight w:val="377"/>
        </w:trPr>
        <w:tc>
          <w:tcPr>
            <w:tcW w:w="1534" w:type="pct"/>
            <w:gridSpan w:val="2"/>
          </w:tcPr>
          <w:p w14:paraId="101A8BD3" w14:textId="77777777" w:rsidR="003A2C0A" w:rsidRPr="004E721B" w:rsidRDefault="003A2C0A" w:rsidP="00C96D84">
            <w:pPr>
              <w:rPr>
                <w:sz w:val="20"/>
                <w:szCs w:val="20"/>
              </w:rPr>
            </w:pPr>
            <w:r w:rsidRPr="003E656C">
              <w:rPr>
                <w:sz w:val="20"/>
                <w:szCs w:val="20"/>
              </w:rPr>
              <w:t>Цели муниципальной подпрограммы</w:t>
            </w:r>
          </w:p>
        </w:tc>
        <w:tc>
          <w:tcPr>
            <w:tcW w:w="3466" w:type="pct"/>
            <w:gridSpan w:val="9"/>
          </w:tcPr>
          <w:p w14:paraId="6572CBCE" w14:textId="77777777" w:rsidR="003A2C0A" w:rsidRPr="003E656C" w:rsidRDefault="003A2C0A" w:rsidP="00C96D84">
            <w:pPr>
              <w:rPr>
                <w:rFonts w:eastAsia="Calibri"/>
                <w:sz w:val="20"/>
                <w:szCs w:val="20"/>
              </w:rPr>
            </w:pPr>
            <w:bookmarkStart w:id="0" w:name="_Hlk120032635"/>
            <w:r>
              <w:rPr>
                <w:rFonts w:eastAsia="Calibri"/>
                <w:sz w:val="20"/>
                <w:szCs w:val="20"/>
              </w:rPr>
              <w:t>С</w:t>
            </w:r>
            <w:r w:rsidRPr="003E656C">
              <w:rPr>
                <w:rFonts w:eastAsia="Calibri"/>
                <w:sz w:val="20"/>
                <w:szCs w:val="20"/>
              </w:rPr>
              <w:t>овершенствование системы управления муниципального образования Московской области;</w:t>
            </w:r>
          </w:p>
          <w:p w14:paraId="000199D9" w14:textId="77777777" w:rsidR="003A2C0A" w:rsidRDefault="003A2C0A" w:rsidP="00C96D8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3E656C">
              <w:rPr>
                <w:rFonts w:eastAsia="Calibri"/>
                <w:sz w:val="20"/>
                <w:szCs w:val="20"/>
              </w:rPr>
              <w:t>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      </w:r>
            <w:bookmarkEnd w:id="0"/>
          </w:p>
        </w:tc>
      </w:tr>
      <w:tr w:rsidR="003A2C0A" w:rsidRPr="004E721B" w14:paraId="5E3A7F46" w14:textId="77777777" w:rsidTr="00C96D84">
        <w:trPr>
          <w:trHeight w:val="59"/>
        </w:trPr>
        <w:tc>
          <w:tcPr>
            <w:tcW w:w="604" w:type="pct"/>
            <w:vMerge w:val="restart"/>
            <w:tcBorders>
              <w:right w:val="single" w:sz="6" w:space="0" w:color="auto"/>
            </w:tcBorders>
          </w:tcPr>
          <w:p w14:paraId="04D5DADB" w14:textId="77777777" w:rsidR="003A2C0A" w:rsidRPr="004E721B" w:rsidRDefault="003A2C0A" w:rsidP="00C96D84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930" w:type="pct"/>
            <w:vMerge w:val="restart"/>
          </w:tcPr>
          <w:p w14:paraId="1B39A44E" w14:textId="77777777" w:rsidR="003A2C0A" w:rsidRPr="004E721B" w:rsidRDefault="003A2C0A" w:rsidP="00C96D84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66" w:type="pct"/>
            <w:gridSpan w:val="9"/>
            <w:vAlign w:val="center"/>
          </w:tcPr>
          <w:p w14:paraId="0D610647" w14:textId="77777777" w:rsidR="003A2C0A" w:rsidRPr="004E721B" w:rsidRDefault="003A2C0A" w:rsidP="00C96D84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Расходы (тыс. рублей)</w:t>
            </w:r>
          </w:p>
        </w:tc>
      </w:tr>
      <w:tr w:rsidR="003A2C0A" w:rsidRPr="004E721B" w14:paraId="267B57CF" w14:textId="77777777" w:rsidTr="00C96D84">
        <w:trPr>
          <w:trHeight w:val="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05318417" w14:textId="77777777" w:rsidR="003A2C0A" w:rsidRPr="004E721B" w:rsidRDefault="003A2C0A" w:rsidP="00C96D84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7A509CC" w14:textId="77777777" w:rsidR="003A2C0A" w:rsidRPr="004E721B" w:rsidRDefault="003A2C0A" w:rsidP="00C96D84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7175ADB9" w14:textId="77777777" w:rsidR="003A2C0A" w:rsidRPr="004E721B" w:rsidRDefault="003A2C0A" w:rsidP="00C96D84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Итого</w:t>
            </w:r>
          </w:p>
        </w:tc>
        <w:tc>
          <w:tcPr>
            <w:tcW w:w="418" w:type="pct"/>
            <w:vAlign w:val="center"/>
          </w:tcPr>
          <w:p w14:paraId="4A969183" w14:textId="77777777" w:rsidR="003A2C0A" w:rsidRPr="004E721B" w:rsidRDefault="003A2C0A" w:rsidP="00C96D84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3 год</w:t>
            </w:r>
          </w:p>
        </w:tc>
        <w:tc>
          <w:tcPr>
            <w:tcW w:w="418" w:type="pct"/>
            <w:vAlign w:val="center"/>
          </w:tcPr>
          <w:p w14:paraId="0D591972" w14:textId="77777777" w:rsidR="003A2C0A" w:rsidRPr="00D07188" w:rsidRDefault="003A2C0A" w:rsidP="00C96D84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4 год</w:t>
            </w:r>
          </w:p>
        </w:tc>
        <w:tc>
          <w:tcPr>
            <w:tcW w:w="465" w:type="pct"/>
            <w:vAlign w:val="center"/>
          </w:tcPr>
          <w:p w14:paraId="2E31EF80" w14:textId="77777777" w:rsidR="003A2C0A" w:rsidRPr="00D07188" w:rsidRDefault="003A2C0A" w:rsidP="00C96D84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6" w:type="pct"/>
            <w:vAlign w:val="center"/>
          </w:tcPr>
          <w:p w14:paraId="4CBDC71C" w14:textId="77777777" w:rsidR="003A2C0A" w:rsidRPr="00D07188" w:rsidRDefault="003A2C0A" w:rsidP="00C96D84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0" w:type="pct"/>
            <w:vAlign w:val="center"/>
          </w:tcPr>
          <w:p w14:paraId="278C4D32" w14:textId="77777777" w:rsidR="003A2C0A" w:rsidRPr="00D07188" w:rsidRDefault="003A2C0A" w:rsidP="00C96D84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4C7A50B4" w14:textId="77777777" w:rsidR="003A2C0A" w:rsidRPr="00D07188" w:rsidRDefault="003A2C0A" w:rsidP="00C96D84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0B76E58E" w14:textId="77777777" w:rsidR="003A2C0A" w:rsidRPr="00D07188" w:rsidRDefault="003A2C0A" w:rsidP="00C96D84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5" w:type="pct"/>
            <w:vAlign w:val="center"/>
          </w:tcPr>
          <w:p w14:paraId="6B513C18" w14:textId="77777777" w:rsidR="003A2C0A" w:rsidRPr="00D07188" w:rsidRDefault="003A2C0A" w:rsidP="00C96D84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</w:tr>
      <w:tr w:rsidR="003A2C0A" w:rsidRPr="004E721B" w14:paraId="18E294CC" w14:textId="77777777" w:rsidTr="00C96D84">
        <w:trPr>
          <w:trHeight w:val="76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64E47A09" w14:textId="77777777" w:rsidR="003A2C0A" w:rsidRPr="004E721B" w:rsidRDefault="003A2C0A" w:rsidP="00C96D84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2C2AA34E" w14:textId="77777777" w:rsidR="003A2C0A" w:rsidRPr="004E721B" w:rsidRDefault="003A2C0A" w:rsidP="00C96D84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26" w:type="pct"/>
            <w:vAlign w:val="center"/>
          </w:tcPr>
          <w:p w14:paraId="7AC7C0B9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8,0</w:t>
            </w:r>
          </w:p>
        </w:tc>
        <w:tc>
          <w:tcPr>
            <w:tcW w:w="418" w:type="pct"/>
            <w:vAlign w:val="center"/>
          </w:tcPr>
          <w:p w14:paraId="5C396DCB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,0</w:t>
            </w:r>
          </w:p>
        </w:tc>
        <w:tc>
          <w:tcPr>
            <w:tcW w:w="418" w:type="pct"/>
            <w:vAlign w:val="center"/>
          </w:tcPr>
          <w:p w14:paraId="2235F6DD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,0</w:t>
            </w:r>
          </w:p>
        </w:tc>
        <w:tc>
          <w:tcPr>
            <w:tcW w:w="465" w:type="pct"/>
            <w:vAlign w:val="center"/>
          </w:tcPr>
          <w:p w14:paraId="0B4C4844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14:paraId="087D133A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4157463A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4C2DF4B7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1A11DB90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3A20D6F0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2C0A" w:rsidRPr="004E721B" w14:paraId="4140C1AB" w14:textId="77777777" w:rsidTr="00C96D84">
        <w:trPr>
          <w:trHeight w:val="1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47732742" w14:textId="77777777" w:rsidR="003A2C0A" w:rsidRPr="004E721B" w:rsidRDefault="003A2C0A" w:rsidP="00C96D84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27B5DDF4" w14:textId="77777777" w:rsidR="003A2C0A" w:rsidRPr="004E721B" w:rsidRDefault="003A2C0A" w:rsidP="00C96D84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6" w:type="pct"/>
            <w:vAlign w:val="center"/>
          </w:tcPr>
          <w:p w14:paraId="07109E5B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3,0</w:t>
            </w:r>
          </w:p>
        </w:tc>
        <w:tc>
          <w:tcPr>
            <w:tcW w:w="418" w:type="pct"/>
            <w:vAlign w:val="center"/>
          </w:tcPr>
          <w:p w14:paraId="2397ABD4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,0</w:t>
            </w:r>
          </w:p>
        </w:tc>
        <w:tc>
          <w:tcPr>
            <w:tcW w:w="418" w:type="pct"/>
            <w:vAlign w:val="center"/>
          </w:tcPr>
          <w:p w14:paraId="0CA7A249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,0</w:t>
            </w:r>
          </w:p>
        </w:tc>
        <w:tc>
          <w:tcPr>
            <w:tcW w:w="465" w:type="pct"/>
            <w:vAlign w:val="center"/>
          </w:tcPr>
          <w:p w14:paraId="16097BD3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14:paraId="04E01510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2394BE43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1C53D3B4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56ED5F2E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6B6949CA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2C0A" w:rsidRPr="004E721B" w14:paraId="3C637DAB" w14:textId="77777777" w:rsidTr="00C96D84">
        <w:trPr>
          <w:trHeight w:val="363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6C529D8D" w14:textId="77777777" w:rsidR="003A2C0A" w:rsidRPr="004E721B" w:rsidRDefault="003A2C0A" w:rsidP="00C96D84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387321A9" w14:textId="77777777" w:rsidR="003A2C0A" w:rsidRPr="004E721B" w:rsidRDefault="003A2C0A" w:rsidP="00C96D84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6" w:type="pct"/>
            <w:vAlign w:val="center"/>
          </w:tcPr>
          <w:p w14:paraId="33DF188D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,0</w:t>
            </w:r>
          </w:p>
        </w:tc>
        <w:tc>
          <w:tcPr>
            <w:tcW w:w="418" w:type="pct"/>
            <w:vAlign w:val="center"/>
          </w:tcPr>
          <w:p w14:paraId="10BDAFFE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418" w:type="pct"/>
            <w:vAlign w:val="center"/>
          </w:tcPr>
          <w:p w14:paraId="581563C9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,0</w:t>
            </w:r>
          </w:p>
        </w:tc>
        <w:tc>
          <w:tcPr>
            <w:tcW w:w="465" w:type="pct"/>
            <w:vAlign w:val="center"/>
          </w:tcPr>
          <w:p w14:paraId="47A1FEEB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14:paraId="2CBD629A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787C70A1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58F9C3A7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00D3BE8E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5641FBBE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2C0A" w:rsidRPr="004E721B" w14:paraId="717388F1" w14:textId="77777777" w:rsidTr="00C96D84">
        <w:trPr>
          <w:trHeight w:val="261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4FD8DFAA" w14:textId="77777777" w:rsidR="003A2C0A" w:rsidRPr="004E721B" w:rsidRDefault="003A2C0A" w:rsidP="00C96D84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4E094EBB" w14:textId="77777777" w:rsidR="003A2C0A" w:rsidRPr="004E721B" w:rsidRDefault="003A2C0A" w:rsidP="00C96D84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26" w:type="pct"/>
            <w:vAlign w:val="center"/>
          </w:tcPr>
          <w:p w14:paraId="561E2AD5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vAlign w:val="center"/>
          </w:tcPr>
          <w:p w14:paraId="5E5E117B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vAlign w:val="center"/>
          </w:tcPr>
          <w:p w14:paraId="59D18F4C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5" w:type="pct"/>
            <w:vAlign w:val="center"/>
          </w:tcPr>
          <w:p w14:paraId="57733ADD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14:paraId="7AA60B78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4F12FCF8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267F9208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071211E1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5B449777" w14:textId="77777777" w:rsidR="003A2C0A" w:rsidRPr="00DB35C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78598826" w14:textId="77777777" w:rsidR="003A2C0A" w:rsidRPr="004E721B" w:rsidRDefault="003A2C0A" w:rsidP="003A2C0A"/>
    <w:p w14:paraId="1DC90AB9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2. Описание задачи Подпрограммы 1 муниципальной программы «Цифровое муниципальное образование»</w:t>
      </w:r>
    </w:p>
    <w:p w14:paraId="44AD2ADB" w14:textId="77777777" w:rsidR="003A2C0A" w:rsidRPr="004E721B" w:rsidRDefault="003A2C0A" w:rsidP="003A2C0A"/>
    <w:p w14:paraId="4251F09F" w14:textId="77777777" w:rsidR="003A2C0A" w:rsidRPr="00792BFE" w:rsidRDefault="003A2C0A" w:rsidP="003A2C0A">
      <w:pPr>
        <w:ind w:firstLine="708"/>
        <w:rPr>
          <w:sz w:val="22"/>
        </w:rPr>
      </w:pPr>
      <w:r w:rsidRPr="00792BFE">
        <w:rPr>
          <w:sz w:val="22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5C88CE2A" w14:textId="77777777" w:rsidR="003A2C0A" w:rsidRPr="00792BFE" w:rsidRDefault="003A2C0A" w:rsidP="003A2C0A">
      <w:pPr>
        <w:ind w:firstLine="708"/>
        <w:rPr>
          <w:sz w:val="22"/>
        </w:rPr>
      </w:pPr>
      <w:r w:rsidRPr="00792BFE">
        <w:rPr>
          <w:sz w:val="22"/>
        </w:rPr>
        <w:t xml:space="preserve">Основной задачей Подпрограммы является </w:t>
      </w:r>
      <w:r w:rsidRPr="00815CBE">
        <w:rPr>
          <w:sz w:val="22"/>
        </w:rPr>
        <w:t>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</w:t>
      </w:r>
      <w:r>
        <w:rPr>
          <w:sz w:val="22"/>
        </w:rPr>
        <w:t xml:space="preserve"> предоставления государственных и муниципальных услуг по принципу «одного окна», в том числе в сети МФЦ</w:t>
      </w:r>
      <w:r w:rsidRPr="00792BFE">
        <w:rPr>
          <w:sz w:val="22"/>
        </w:rPr>
        <w:t>.</w:t>
      </w:r>
    </w:p>
    <w:p w14:paraId="075A0943" w14:textId="77777777" w:rsidR="003A2C0A" w:rsidRPr="00792BFE" w:rsidRDefault="003A2C0A" w:rsidP="003A2C0A">
      <w:pPr>
        <w:ind w:firstLine="708"/>
        <w:rPr>
          <w:sz w:val="22"/>
        </w:rPr>
      </w:pPr>
      <w:r w:rsidRPr="00792BFE">
        <w:rPr>
          <w:sz w:val="22"/>
        </w:rPr>
        <w:t xml:space="preserve">Основными мероприятиями Подпрограммы являются: </w:t>
      </w:r>
    </w:p>
    <w:p w14:paraId="24220750" w14:textId="77777777" w:rsidR="003A2C0A" w:rsidRPr="00792BFE" w:rsidRDefault="003A2C0A" w:rsidP="003A2C0A">
      <w:pPr>
        <w:rPr>
          <w:sz w:val="22"/>
        </w:rPr>
      </w:pPr>
      <w:r w:rsidRPr="00792BFE">
        <w:rPr>
          <w:sz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487F55D6" w14:textId="77777777" w:rsidR="003A2C0A" w:rsidRPr="00E41DA6" w:rsidRDefault="003A2C0A" w:rsidP="003A2C0A">
      <w:pPr>
        <w:rPr>
          <w:sz w:val="22"/>
        </w:rPr>
      </w:pPr>
      <w:r w:rsidRPr="00792BFE">
        <w:rPr>
          <w:sz w:val="22"/>
        </w:rPr>
        <w:t>совершенствование системы предоставления государственных и муниципальных услуг по принципу одного окна в МФЦ.</w:t>
      </w:r>
    </w:p>
    <w:p w14:paraId="580CE169" w14:textId="77777777" w:rsidR="003A2C0A" w:rsidRDefault="003A2C0A" w:rsidP="003A2C0A"/>
    <w:p w14:paraId="01305DDA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3. Характеристика проблем и мероприятий Подпрограммы 1 муниципальной программы «Цифровое муниципальное образование»</w:t>
      </w:r>
    </w:p>
    <w:p w14:paraId="378D2C78" w14:textId="77777777" w:rsidR="003A2C0A" w:rsidRPr="004E721B" w:rsidRDefault="003A2C0A" w:rsidP="003A2C0A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3DEFBAE2" w14:textId="77777777" w:rsidR="003A2C0A" w:rsidRPr="004E721B" w:rsidRDefault="003A2C0A" w:rsidP="003A2C0A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lastRenderedPageBreak/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30E13363" w14:textId="77777777" w:rsidR="003A2C0A" w:rsidRPr="004E721B" w:rsidRDefault="003A2C0A" w:rsidP="003A2C0A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Основными мероприятиями Подпрограммы являются: </w:t>
      </w:r>
    </w:p>
    <w:p w14:paraId="4A7D3B26" w14:textId="77777777" w:rsidR="003A2C0A" w:rsidRPr="004E721B" w:rsidRDefault="003A2C0A" w:rsidP="003A2C0A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41530702" w14:textId="77777777" w:rsidR="003A2C0A" w:rsidRPr="004E721B" w:rsidRDefault="003A2C0A" w:rsidP="003A2C0A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2940A847" w14:textId="77777777" w:rsidR="003A2C0A" w:rsidRPr="004E721B" w:rsidRDefault="003A2C0A" w:rsidP="003A2C0A"/>
    <w:p w14:paraId="30846963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 1</w:t>
      </w:r>
    </w:p>
    <w:p w14:paraId="62CBBA47" w14:textId="77777777" w:rsidR="003A2C0A" w:rsidRPr="004E721B" w:rsidRDefault="003A2C0A" w:rsidP="003A2C0A">
      <w:pPr>
        <w:rPr>
          <w:sz w:val="18"/>
        </w:rPr>
      </w:pPr>
    </w:p>
    <w:p w14:paraId="3CB6224A" w14:textId="77777777" w:rsidR="003A2C0A" w:rsidRPr="004E721B" w:rsidRDefault="003A2C0A" w:rsidP="003A2C0A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</w:t>
      </w:r>
    </w:p>
    <w:p w14:paraId="324E4B53" w14:textId="77777777" w:rsidR="003A2C0A" w:rsidRPr="004E721B" w:rsidRDefault="003A2C0A" w:rsidP="003A2C0A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Работа ведется по следующим направлениям:</w:t>
      </w:r>
    </w:p>
    <w:p w14:paraId="00AC6BD9" w14:textId="77777777" w:rsidR="003A2C0A" w:rsidRPr="004E721B" w:rsidRDefault="003A2C0A" w:rsidP="003A2C0A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организация деятельности многофункциональных центров предоставления государственных и муниципальных услуг на территории </w:t>
      </w:r>
      <w:r>
        <w:rPr>
          <w:sz w:val="22"/>
          <w:szCs w:val="22"/>
        </w:rPr>
        <w:t>муниципального образования</w:t>
      </w:r>
    </w:p>
    <w:p w14:paraId="71B21C40" w14:textId="77777777" w:rsidR="003A2C0A" w:rsidRPr="004E721B" w:rsidRDefault="003A2C0A" w:rsidP="003A2C0A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14:paraId="58F2BAD6" w14:textId="77777777" w:rsidR="003A2C0A" w:rsidRPr="004E721B" w:rsidRDefault="003A2C0A" w:rsidP="003A2C0A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72F68539" w14:textId="77777777" w:rsidR="003A2C0A" w:rsidRPr="004E721B" w:rsidRDefault="003A2C0A" w:rsidP="003A2C0A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существление мониторинга качества предоставления государственных и муниципальных услуг.</w:t>
      </w:r>
    </w:p>
    <w:p w14:paraId="7661C19B" w14:textId="77777777" w:rsidR="003A2C0A" w:rsidRPr="004E721B" w:rsidRDefault="003A2C0A" w:rsidP="003A2C0A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14:paraId="1F4D58B6" w14:textId="77777777" w:rsidR="003A2C0A" w:rsidRPr="004E721B" w:rsidRDefault="003A2C0A" w:rsidP="003A2C0A">
      <w:pPr>
        <w:rPr>
          <w:sz w:val="12"/>
        </w:rPr>
      </w:pPr>
    </w:p>
    <w:p w14:paraId="75510C44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5. </w:t>
      </w:r>
      <w:r>
        <w:rPr>
          <w:b/>
          <w:bCs/>
        </w:rPr>
        <w:t>Целевые показатели</w:t>
      </w:r>
      <w:r w:rsidRPr="00764F63">
        <w:rPr>
          <w:b/>
          <w:bCs/>
        </w:rPr>
        <w:t xml:space="preserve"> Подпрограммы 1 муниципальной программы «Цифровое муниципальное образование»</w:t>
      </w:r>
    </w:p>
    <w:p w14:paraId="415077DA" w14:textId="77777777" w:rsidR="003A2C0A" w:rsidRPr="004E721B" w:rsidRDefault="003A2C0A" w:rsidP="003A2C0A">
      <w:pPr>
        <w:rPr>
          <w:sz w:val="14"/>
        </w:rPr>
      </w:pPr>
    </w:p>
    <w:tbl>
      <w:tblPr>
        <w:tblW w:w="162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3687"/>
        <w:gridCol w:w="1180"/>
        <w:gridCol w:w="968"/>
        <w:gridCol w:w="1130"/>
        <w:gridCol w:w="699"/>
        <w:gridCol w:w="671"/>
        <w:gridCol w:w="806"/>
        <w:gridCol w:w="806"/>
        <w:gridCol w:w="805"/>
        <w:gridCol w:w="806"/>
        <w:gridCol w:w="720"/>
        <w:gridCol w:w="703"/>
        <w:gridCol w:w="1415"/>
        <w:gridCol w:w="1523"/>
      </w:tblGrid>
      <w:tr w:rsidR="003A2C0A" w:rsidRPr="004E721B" w14:paraId="25FEC733" w14:textId="77777777" w:rsidTr="00C96D84">
        <w:trPr>
          <w:trHeight w:val="200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B672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№ </w:t>
            </w:r>
          </w:p>
          <w:p w14:paraId="33EDFB7F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/п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06EF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4E9D2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05D0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Единица измерения</w:t>
            </w:r>
          </w:p>
          <w:p w14:paraId="0ABAE564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E53A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Базовое значение показателя на начало реализации </w:t>
            </w:r>
          </w:p>
          <w:p w14:paraId="53ACA8E0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граммы</w:t>
            </w:r>
          </w:p>
        </w:tc>
        <w:tc>
          <w:tcPr>
            <w:tcW w:w="6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8C2B" w14:textId="77777777" w:rsidR="003A2C0A" w:rsidRPr="00200BA9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90B96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E5BA5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 xml:space="preserve">Номер подпрограммы, мероприятий, </w:t>
            </w:r>
            <w:proofErr w:type="gramStart"/>
            <w:r w:rsidRPr="00200BA9">
              <w:rPr>
                <w:sz w:val="18"/>
                <w:szCs w:val="18"/>
              </w:rPr>
              <w:t>оказывающих  влияние</w:t>
            </w:r>
            <w:proofErr w:type="gramEnd"/>
            <w:r w:rsidRPr="00200BA9">
              <w:rPr>
                <w:sz w:val="18"/>
                <w:szCs w:val="18"/>
              </w:rPr>
              <w:t xml:space="preserve"> на достижение показателя</w:t>
            </w:r>
          </w:p>
        </w:tc>
      </w:tr>
      <w:tr w:rsidR="003A2C0A" w:rsidRPr="004E721B" w14:paraId="5968D04B" w14:textId="77777777" w:rsidTr="00C96D84">
        <w:trPr>
          <w:trHeight w:val="536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A58D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EAA3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155F1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D984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640F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7BC0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4898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D2E1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A555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6C12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2BF3D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F52B1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40760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BB4C1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249DE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15594145" w14:textId="77777777" w:rsidTr="00C96D84">
        <w:trPr>
          <w:trHeight w:val="15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B6D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6D8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2D83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799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3D2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AEB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D9D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861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EACE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B64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3B82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C703C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A6CE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0180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7B7F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A2C0A" w:rsidRPr="004E721B" w14:paraId="0BC38300" w14:textId="77777777" w:rsidTr="00C96D84">
        <w:trPr>
          <w:trHeight w:val="32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9B2EF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23D84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BE976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B82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E445" w14:textId="77777777" w:rsidR="003A2C0A" w:rsidRPr="00F96BB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DE8B" w14:textId="77777777" w:rsidR="003A2C0A" w:rsidRPr="00F96BB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4C2B" w14:textId="77777777" w:rsidR="003A2C0A" w:rsidRPr="00F96BB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E704" w14:textId="77777777" w:rsidR="003A2C0A" w:rsidRPr="00F96BB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2C50" w14:textId="77777777" w:rsidR="003A2C0A" w:rsidRPr="00F96BB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EB2E" w14:textId="77777777" w:rsidR="003A2C0A" w:rsidRPr="00F96BB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D0FB0" w14:textId="77777777" w:rsidR="003A2C0A" w:rsidRPr="00F96BB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FB3D3" w14:textId="77777777" w:rsidR="003A2C0A" w:rsidRPr="00F96BB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253D0" w14:textId="77777777" w:rsidR="003A2C0A" w:rsidRPr="00F96BB6" w:rsidRDefault="003A2C0A" w:rsidP="00C9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3601D7" w14:textId="77777777" w:rsidR="003A2C0A" w:rsidRPr="00EA73CD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МФЦ Лыткарино»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1868C" w14:textId="77777777" w:rsidR="003A2C0A" w:rsidRPr="00946CDE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F86200">
              <w:rPr>
                <w:color w:val="000000"/>
                <w:sz w:val="18"/>
                <w:szCs w:val="18"/>
              </w:rPr>
              <w:t>1.01.01;</w:t>
            </w:r>
            <w:r w:rsidRPr="00F86200">
              <w:rPr>
                <w:color w:val="000000"/>
                <w:sz w:val="18"/>
                <w:szCs w:val="18"/>
              </w:rPr>
              <w:br/>
              <w:t>1.02.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</w:tbl>
    <w:p w14:paraId="66855E2E" w14:textId="77777777" w:rsidR="003A2C0A" w:rsidRPr="004E721B" w:rsidRDefault="003A2C0A" w:rsidP="003A2C0A"/>
    <w:p w14:paraId="257AF9FB" w14:textId="77777777" w:rsidR="003A2C0A" w:rsidRDefault="003A2C0A" w:rsidP="003A2C0A">
      <w:pPr>
        <w:jc w:val="center"/>
        <w:rPr>
          <w:b/>
          <w:bCs/>
        </w:rPr>
      </w:pPr>
    </w:p>
    <w:p w14:paraId="79D4E1E7" w14:textId="77777777" w:rsidR="003A2C0A" w:rsidRDefault="003A2C0A" w:rsidP="003A2C0A">
      <w:pPr>
        <w:jc w:val="center"/>
        <w:rPr>
          <w:b/>
          <w:bCs/>
        </w:rPr>
      </w:pPr>
    </w:p>
    <w:p w14:paraId="76EB654F" w14:textId="77777777" w:rsidR="003A2C0A" w:rsidRDefault="003A2C0A" w:rsidP="003A2C0A">
      <w:pPr>
        <w:jc w:val="center"/>
        <w:rPr>
          <w:b/>
          <w:bCs/>
        </w:rPr>
      </w:pPr>
    </w:p>
    <w:p w14:paraId="3F9A746C" w14:textId="77777777" w:rsidR="003A2C0A" w:rsidRDefault="003A2C0A" w:rsidP="003A2C0A">
      <w:pPr>
        <w:jc w:val="center"/>
        <w:rPr>
          <w:b/>
          <w:bCs/>
        </w:rPr>
      </w:pPr>
    </w:p>
    <w:p w14:paraId="23711C4B" w14:textId="77777777" w:rsidR="003A2C0A" w:rsidRDefault="003A2C0A" w:rsidP="003A2C0A">
      <w:pPr>
        <w:jc w:val="center"/>
        <w:rPr>
          <w:b/>
          <w:bCs/>
        </w:rPr>
      </w:pPr>
    </w:p>
    <w:p w14:paraId="4557208B" w14:textId="77777777" w:rsidR="003A2C0A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6. Методика расчета значений показателей эффективности реализации </w:t>
      </w:r>
      <w:bookmarkStart w:id="1" w:name="_Hlk118336155"/>
      <w:r w:rsidRPr="00764F63">
        <w:rPr>
          <w:b/>
          <w:bCs/>
        </w:rPr>
        <w:t>Подпрограммы 1 муниципальной программы «Цифровое муниципальное образование»</w:t>
      </w:r>
      <w:bookmarkEnd w:id="1"/>
    </w:p>
    <w:p w14:paraId="3A885049" w14:textId="77777777" w:rsidR="003A2C0A" w:rsidRPr="004E721B" w:rsidRDefault="003A2C0A" w:rsidP="003A2C0A">
      <w:pPr>
        <w:jc w:val="center"/>
        <w:rPr>
          <w:sz w:val="1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1731"/>
        <w:gridCol w:w="1134"/>
        <w:gridCol w:w="9497"/>
        <w:gridCol w:w="1843"/>
        <w:gridCol w:w="1417"/>
      </w:tblGrid>
      <w:tr w:rsidR="003A2C0A" w:rsidRPr="004E721B" w14:paraId="5F31EF41" w14:textId="77777777" w:rsidTr="00C96D84">
        <w:trPr>
          <w:trHeight w:val="425"/>
        </w:trPr>
        <w:tc>
          <w:tcPr>
            <w:tcW w:w="538" w:type="dxa"/>
            <w:vAlign w:val="center"/>
          </w:tcPr>
          <w:p w14:paraId="1A7CC78E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№</w:t>
            </w:r>
          </w:p>
          <w:p w14:paraId="40004D8E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/п</w:t>
            </w:r>
          </w:p>
        </w:tc>
        <w:tc>
          <w:tcPr>
            <w:tcW w:w="1731" w:type="dxa"/>
          </w:tcPr>
          <w:p w14:paraId="66AC188D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Наименование показателя</w:t>
            </w:r>
          </w:p>
        </w:tc>
        <w:tc>
          <w:tcPr>
            <w:tcW w:w="1134" w:type="dxa"/>
          </w:tcPr>
          <w:p w14:paraId="7336BC80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Единица измерения</w:t>
            </w:r>
          </w:p>
        </w:tc>
        <w:tc>
          <w:tcPr>
            <w:tcW w:w="9497" w:type="dxa"/>
          </w:tcPr>
          <w:p w14:paraId="15EA6E31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5D9212A9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Источник данн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E2B476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ериод представления отчетности</w:t>
            </w:r>
          </w:p>
        </w:tc>
      </w:tr>
      <w:tr w:rsidR="003A2C0A" w:rsidRPr="004E721B" w14:paraId="60A96AA3" w14:textId="77777777" w:rsidTr="00C96D84">
        <w:trPr>
          <w:trHeight w:val="156"/>
        </w:trPr>
        <w:tc>
          <w:tcPr>
            <w:tcW w:w="538" w:type="dxa"/>
          </w:tcPr>
          <w:p w14:paraId="19B46908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</w:p>
        </w:tc>
        <w:tc>
          <w:tcPr>
            <w:tcW w:w="1731" w:type="dxa"/>
          </w:tcPr>
          <w:p w14:paraId="392E1845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2</w:t>
            </w:r>
          </w:p>
        </w:tc>
        <w:tc>
          <w:tcPr>
            <w:tcW w:w="1134" w:type="dxa"/>
          </w:tcPr>
          <w:p w14:paraId="3865EA08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3</w:t>
            </w:r>
          </w:p>
        </w:tc>
        <w:tc>
          <w:tcPr>
            <w:tcW w:w="9497" w:type="dxa"/>
          </w:tcPr>
          <w:p w14:paraId="38CFFC04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4</w:t>
            </w:r>
          </w:p>
        </w:tc>
        <w:tc>
          <w:tcPr>
            <w:tcW w:w="1843" w:type="dxa"/>
          </w:tcPr>
          <w:p w14:paraId="1E03E764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5</w:t>
            </w:r>
          </w:p>
        </w:tc>
        <w:tc>
          <w:tcPr>
            <w:tcW w:w="1417" w:type="dxa"/>
          </w:tcPr>
          <w:p w14:paraId="16D0BB2D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6</w:t>
            </w:r>
          </w:p>
        </w:tc>
      </w:tr>
      <w:tr w:rsidR="003A2C0A" w:rsidRPr="004E721B" w14:paraId="7AE32DDD" w14:textId="77777777" w:rsidTr="00C96D84">
        <w:trPr>
          <w:trHeight w:val="332"/>
        </w:trPr>
        <w:tc>
          <w:tcPr>
            <w:tcW w:w="538" w:type="dxa"/>
          </w:tcPr>
          <w:p w14:paraId="5E6CDF62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  <w:r>
              <w:rPr>
                <w:rFonts w:eastAsiaTheme="minorEastAsia"/>
                <w:sz w:val="18"/>
              </w:rPr>
              <w:t>.</w:t>
            </w:r>
          </w:p>
        </w:tc>
        <w:tc>
          <w:tcPr>
            <w:tcW w:w="1731" w:type="dxa"/>
          </w:tcPr>
          <w:p w14:paraId="11C28939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F96BB6">
              <w:rPr>
                <w:sz w:val="18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134" w:type="dxa"/>
          </w:tcPr>
          <w:p w14:paraId="6F170248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9497" w:type="dxa"/>
          </w:tcPr>
          <w:p w14:paraId="60BF754C" w14:textId="77777777" w:rsidR="003A2C0A" w:rsidRPr="00F96BB6" w:rsidRDefault="003A2C0A" w:rsidP="00C96D84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</w:t>
            </w:r>
            <w:r w:rsidRPr="00F96BB6">
              <w:rPr>
                <w:sz w:val="18"/>
                <w:szCs w:val="18"/>
              </w:rPr>
              <w:br/>
              <w:t xml:space="preserve">в многофункциональных центрах предоставления государственных </w:t>
            </w:r>
            <w:r w:rsidRPr="00F96BB6">
              <w:rPr>
                <w:sz w:val="18"/>
                <w:szCs w:val="18"/>
              </w:rPr>
              <w:br/>
              <w:t xml:space="preserve">и муниципальных услуг Московской области на основании ответов граждан, полученных </w:t>
            </w:r>
            <w:r w:rsidRPr="00F96BB6">
              <w:rPr>
                <w:sz w:val="18"/>
                <w:szCs w:val="18"/>
              </w:rPr>
              <w:br/>
              <w:t xml:space="preserve">с использованием Единой системы приема и обработки сообщений </w:t>
            </w:r>
            <w:r w:rsidRPr="00F96BB6">
              <w:rPr>
                <w:sz w:val="18"/>
                <w:szCs w:val="18"/>
              </w:rPr>
              <w:br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 Государственного казенного учреждения Московской области «Центр методического обеспечения оптимизации процессов государственного управления в Московской области» от 14.03.2019 </w:t>
            </w:r>
            <w:r w:rsidRPr="00F96BB6">
              <w:rPr>
                <w:sz w:val="18"/>
                <w:szCs w:val="18"/>
              </w:rPr>
              <w:br/>
              <w:t>№ 18-ОД.</w:t>
            </w:r>
          </w:p>
          <w:p w14:paraId="2C03C93D" w14:textId="77777777" w:rsidR="003A2C0A" w:rsidRPr="00F96BB6" w:rsidRDefault="003A2C0A" w:rsidP="00C96D84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284C00D4" w14:textId="77777777" w:rsidR="003A2C0A" w:rsidRPr="00F96BB6" w:rsidRDefault="003A2C0A" w:rsidP="00C96D84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Pr="00F96BB6">
              <w:rPr>
                <w:sz w:val="18"/>
                <w:szCs w:val="18"/>
              </w:rPr>
              <w:t>) определяется по следующей формуле:</w:t>
            </w:r>
          </w:p>
          <w:p w14:paraId="06C88C6D" w14:textId="77777777" w:rsidR="003A2C0A" w:rsidRPr="00F96BB6" w:rsidRDefault="003A2C0A" w:rsidP="00C96D84">
            <w:pPr>
              <w:suppressAutoHyphens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0,02</m:t>
              </m:r>
            </m:oMath>
            <w:r w:rsidRPr="00F96BB6">
              <w:rPr>
                <w:sz w:val="18"/>
                <w:szCs w:val="18"/>
              </w:rPr>
              <w:t>, где:</w:t>
            </w:r>
          </w:p>
          <w:p w14:paraId="56BFE90B" w14:textId="77777777" w:rsidR="003A2C0A" w:rsidRPr="00F96BB6" w:rsidRDefault="003A2C0A" w:rsidP="00C96D84">
            <w:pPr>
              <w:suppressAutoHyphens/>
              <w:rPr>
                <w:sz w:val="18"/>
                <w:szCs w:val="18"/>
              </w:rPr>
            </w:pPr>
            <w:proofErr w:type="spellStart"/>
            <w:r w:rsidRPr="00F96BB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F96BB6">
              <w:rPr>
                <w:sz w:val="18"/>
                <w:szCs w:val="18"/>
              </w:rPr>
              <w:t xml:space="preserve"> – год реализации программы;</w:t>
            </w:r>
          </w:p>
          <w:p w14:paraId="1B5C34B9" w14:textId="77777777" w:rsidR="003A2C0A" w:rsidRPr="00F96BB6" w:rsidRDefault="003A2C0A" w:rsidP="00C96D84">
            <w:pPr>
              <w:suppressAutoHyphens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0,02</m:t>
              </m:r>
            </m:oMath>
            <w:r w:rsidRPr="00F96BB6">
              <w:rPr>
                <w:sz w:val="18"/>
                <w:szCs w:val="18"/>
              </w:rPr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F96BB6">
              <w:rPr>
                <w:sz w:val="18"/>
                <w:szCs w:val="18"/>
              </w:rPr>
              <w:br/>
              <w:t>С целью обеспечения возможности дос</w:t>
            </w:r>
            <w:proofErr w:type="spellStart"/>
            <w:r w:rsidRPr="00F96BB6">
              <w:rPr>
                <w:sz w:val="18"/>
                <w:szCs w:val="18"/>
              </w:rPr>
              <w:t>тижения</w:t>
            </w:r>
            <w:proofErr w:type="spellEnd"/>
            <w:r w:rsidRPr="00F96BB6">
              <w:rPr>
                <w:sz w:val="18"/>
                <w:szCs w:val="18"/>
              </w:rPr>
              <w:t xml:space="preserve">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.</w:t>
            </w:r>
          </w:p>
          <w:p w14:paraId="3B5F5BFF" w14:textId="77777777" w:rsidR="003A2C0A" w:rsidRPr="00F96BB6" w:rsidRDefault="003A2C0A" w:rsidP="00C96D84">
            <w:pPr>
              <w:suppressAutoHyphens/>
              <w:ind w:firstLine="465"/>
              <w:rPr>
                <w:sz w:val="18"/>
                <w:szCs w:val="18"/>
              </w:rPr>
            </w:pPr>
          </w:p>
          <w:p w14:paraId="545927B8" w14:textId="77777777" w:rsidR="003A2C0A" w:rsidRPr="00F96BB6" w:rsidRDefault="003A2C0A" w:rsidP="00C96D84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 xml:space="preserve">Значение показателя по итогам за квартал, год определяется </w:t>
            </w:r>
            <w:r w:rsidRPr="00F96BB6">
              <w:rPr>
                <w:sz w:val="18"/>
                <w:szCs w:val="18"/>
              </w:rPr>
              <w:br/>
              <w:t>по следующей формуле:</w:t>
            </w:r>
          </w:p>
          <w:p w14:paraId="7B558EC3" w14:textId="77777777" w:rsidR="003A2C0A" w:rsidRPr="00F96BB6" w:rsidRDefault="003A2C0A" w:rsidP="00C96D84">
            <w:pPr>
              <w:suppressAutoHyphens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SUM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м</m:t>
                  </m:r>
                </m:den>
              </m:f>
            </m:oMath>
            <w:r w:rsidRPr="00F96BB6">
              <w:rPr>
                <w:sz w:val="18"/>
                <w:szCs w:val="18"/>
              </w:rPr>
              <w:t>, где:</w:t>
            </w:r>
          </w:p>
          <w:p w14:paraId="1C52D5A3" w14:textId="77777777" w:rsidR="003A2C0A" w:rsidRPr="00F96BB6" w:rsidRDefault="003A2C0A" w:rsidP="00C96D84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</m:oMath>
            <w:r w:rsidRPr="00F96BB6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Pr="00F96BB6">
              <w:rPr>
                <w:sz w:val="18"/>
                <w:szCs w:val="18"/>
              </w:rPr>
              <w:br/>
              <w:t>в МФЦ за отчетный период;</w:t>
            </w:r>
          </w:p>
          <w:p w14:paraId="30DA9F5D" w14:textId="77777777" w:rsidR="003A2C0A" w:rsidRPr="00F96BB6" w:rsidRDefault="003A2C0A" w:rsidP="00C96D84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</m:oMath>
            <w:r w:rsidRPr="00F96BB6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Pr="00F96BB6">
              <w:rPr>
                <w:sz w:val="18"/>
                <w:szCs w:val="18"/>
              </w:rPr>
              <w:br/>
              <w:t>в МФЦ за месяц;</w:t>
            </w:r>
          </w:p>
          <w:p w14:paraId="4E2081C2" w14:textId="77777777" w:rsidR="003A2C0A" w:rsidRPr="00F96BB6" w:rsidRDefault="003A2C0A" w:rsidP="00C96D84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м – количество месяцев в отчетном периоде (квартал, год).</w:t>
            </w:r>
          </w:p>
          <w:p w14:paraId="501EDA8C" w14:textId="77777777" w:rsidR="003A2C0A" w:rsidRPr="00F96BB6" w:rsidRDefault="003A2C0A" w:rsidP="00C96D84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Значение показателя уровень удовлетворенности граждан качеством предоставления государственных и муниципальных услуг в МФЦ</w:t>
            </w:r>
            <w:r w:rsidRPr="00F96BB6">
              <w:rPr>
                <w:sz w:val="18"/>
                <w:szCs w:val="18"/>
              </w:rPr>
              <w:br/>
              <w:t>за месяц определяется по следующей формуле:</w:t>
            </w:r>
          </w:p>
          <w:p w14:paraId="4AB31C5A" w14:textId="77777777" w:rsidR="003A2C0A" w:rsidRPr="00F96BB6" w:rsidRDefault="003A2C0A" w:rsidP="00C96D84">
            <w:pPr>
              <w:suppressAutoHyphens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х100%</m:t>
              </m:r>
            </m:oMath>
            <w:r w:rsidRPr="00F96BB6">
              <w:rPr>
                <w:sz w:val="18"/>
                <w:szCs w:val="18"/>
              </w:rPr>
              <w:t>, где:</w:t>
            </w:r>
          </w:p>
          <w:p w14:paraId="54538D53" w14:textId="77777777" w:rsidR="003A2C0A" w:rsidRPr="00F96BB6" w:rsidRDefault="003A2C0A" w:rsidP="00C96D84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олож</m:t>
                  </m:r>
                </m:sub>
              </m:sSub>
            </m:oMath>
            <w:r w:rsidRPr="00F96BB6">
              <w:rPr>
                <w:sz w:val="18"/>
                <w:szCs w:val="18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246180D2" w14:textId="77777777" w:rsidR="003A2C0A" w:rsidRDefault="003A2C0A" w:rsidP="00C96D84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добр</m:t>
                  </m:r>
                </m:sub>
              </m:sSub>
            </m:oMath>
            <w:r w:rsidRPr="00F96BB6">
              <w:rPr>
                <w:sz w:val="18"/>
                <w:szCs w:val="18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4B97BFB2" w14:textId="77777777" w:rsidR="003A2C0A" w:rsidRPr="00F96BB6" w:rsidRDefault="003A2C0A" w:rsidP="00C96D84">
            <w:pPr>
              <w:suppressAutoHyphens/>
              <w:rPr>
                <w:sz w:val="18"/>
                <w:szCs w:val="18"/>
              </w:rPr>
            </w:pPr>
            <w:r w:rsidRPr="00F86200">
              <w:rPr>
                <w:sz w:val="18"/>
                <w:szCs w:val="18"/>
              </w:rPr>
              <w:t xml:space="preserve">Значение базового показателя – </w:t>
            </w:r>
            <w:r w:rsidRPr="00376C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</w:t>
            </w:r>
            <w:r w:rsidRPr="00376C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14:paraId="17A1ED7A" w14:textId="77777777" w:rsidR="003A2C0A" w:rsidRPr="00F96BB6" w:rsidRDefault="003A2C0A" w:rsidP="00C96D84">
            <w:pPr>
              <w:rPr>
                <w:sz w:val="18"/>
              </w:rPr>
            </w:pPr>
            <w:r w:rsidRPr="00F96BB6">
              <w:rPr>
                <w:sz w:val="18"/>
              </w:rPr>
              <w:t>Данные мониторинга оценки гражданами качества предоставления услуг в МФЦ (подсистема «Единая книга жалоб и предложений» (</w:t>
            </w:r>
            <w:proofErr w:type="spellStart"/>
            <w:r w:rsidRPr="00F96BB6">
              <w:rPr>
                <w:sz w:val="18"/>
              </w:rPr>
              <w:t>Добродел</w:t>
            </w:r>
            <w:proofErr w:type="spellEnd"/>
            <w:r w:rsidRPr="00F96BB6">
              <w:rPr>
                <w:sz w:val="18"/>
              </w:rPr>
              <w:t>) государственной информационной системы Московской области «Портал государственных</w:t>
            </w:r>
          </w:p>
          <w:p w14:paraId="3A2024AE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F96BB6">
              <w:rPr>
                <w:sz w:val="18"/>
              </w:rPr>
              <w:t>и муниципальных услуг (функций) Московской области» (РПГУ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E2C0C5C" w14:textId="77777777" w:rsidR="003A2C0A" w:rsidRPr="004E721B" w:rsidRDefault="003A2C0A" w:rsidP="00C96D84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квартально, ежегодно.</w:t>
            </w:r>
          </w:p>
        </w:tc>
      </w:tr>
    </w:tbl>
    <w:p w14:paraId="78636EA5" w14:textId="77777777" w:rsidR="003A2C0A" w:rsidRPr="00D72635" w:rsidRDefault="003A2C0A" w:rsidP="003A2C0A">
      <w:pPr>
        <w:jc w:val="center"/>
        <w:rPr>
          <w:b/>
          <w:bCs/>
        </w:rPr>
      </w:pPr>
      <w:r w:rsidRPr="00D72635">
        <w:rPr>
          <w:b/>
          <w:bCs/>
        </w:rPr>
        <w:lastRenderedPageBreak/>
        <w:t>7. Перечень мероприятий Подпрограммы 1 муниципальной программы «Цифровое муниципальное образование»</w:t>
      </w:r>
    </w:p>
    <w:p w14:paraId="1998976C" w14:textId="77777777" w:rsidR="003A2C0A" w:rsidRPr="004E721B" w:rsidRDefault="003A2C0A" w:rsidP="003A2C0A"/>
    <w:tbl>
      <w:tblPr>
        <w:tblStyle w:val="af7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993"/>
        <w:gridCol w:w="1842"/>
        <w:gridCol w:w="993"/>
        <w:gridCol w:w="850"/>
        <w:gridCol w:w="851"/>
        <w:gridCol w:w="567"/>
        <w:gridCol w:w="510"/>
        <w:gridCol w:w="538"/>
        <w:gridCol w:w="539"/>
        <w:gridCol w:w="539"/>
        <w:gridCol w:w="709"/>
        <w:gridCol w:w="708"/>
        <w:gridCol w:w="709"/>
        <w:gridCol w:w="709"/>
        <w:gridCol w:w="709"/>
        <w:gridCol w:w="1417"/>
      </w:tblGrid>
      <w:tr w:rsidR="003A2C0A" w:rsidRPr="004E721B" w14:paraId="6523B83A" w14:textId="77777777" w:rsidTr="00C96D84">
        <w:trPr>
          <w:trHeight w:val="294"/>
        </w:trPr>
        <w:tc>
          <w:tcPr>
            <w:tcW w:w="425" w:type="dxa"/>
            <w:vMerge w:val="restart"/>
          </w:tcPr>
          <w:p w14:paraId="0DF5B7DE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269B8AE1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993" w:type="dxa"/>
            <w:vMerge w:val="restart"/>
          </w:tcPr>
          <w:p w14:paraId="382B9B4D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ис-полне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(годы)</w:t>
            </w:r>
          </w:p>
        </w:tc>
        <w:tc>
          <w:tcPr>
            <w:tcW w:w="1842" w:type="dxa"/>
            <w:vMerge w:val="restart"/>
          </w:tcPr>
          <w:p w14:paraId="7BF1B056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14:paraId="0206CB82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938" w:type="dxa"/>
            <w:gridSpan w:val="12"/>
          </w:tcPr>
          <w:p w14:paraId="59B9DBDE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14:paraId="4A34C2D8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3A2C0A" w:rsidRPr="004E721B" w14:paraId="028F7EC3" w14:textId="77777777" w:rsidTr="00C96D84">
        <w:trPr>
          <w:trHeight w:val="282"/>
        </w:trPr>
        <w:tc>
          <w:tcPr>
            <w:tcW w:w="425" w:type="dxa"/>
            <w:vMerge/>
          </w:tcPr>
          <w:p w14:paraId="265F6828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bottom"/>
          </w:tcPr>
          <w:p w14:paraId="352B8D44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2D72F29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bottom"/>
          </w:tcPr>
          <w:p w14:paraId="74392057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bottom"/>
          </w:tcPr>
          <w:p w14:paraId="4E9AB1C0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A1EE3D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14:paraId="223D6BAF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693" w:type="dxa"/>
            <w:gridSpan w:val="5"/>
            <w:vAlign w:val="center"/>
          </w:tcPr>
          <w:p w14:paraId="2958E407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230B702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31E9B918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6E6EA0BD" w14:textId="77777777" w:rsidR="003A2C0A" w:rsidRPr="00242616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25195664" w14:textId="77777777" w:rsidR="003A2C0A" w:rsidRPr="00242616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58140B2D" w14:textId="77777777" w:rsidR="003A2C0A" w:rsidRPr="00242616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vMerge/>
            <w:vAlign w:val="bottom"/>
          </w:tcPr>
          <w:p w14:paraId="13FD96D1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C0A" w:rsidRPr="004E721B" w14:paraId="67C4D98E" w14:textId="77777777" w:rsidTr="00C96D84">
        <w:trPr>
          <w:trHeight w:val="199"/>
        </w:trPr>
        <w:tc>
          <w:tcPr>
            <w:tcW w:w="425" w:type="dxa"/>
          </w:tcPr>
          <w:p w14:paraId="55FEA01B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bottom"/>
          </w:tcPr>
          <w:p w14:paraId="24511E87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570CEF0B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bottom"/>
          </w:tcPr>
          <w:p w14:paraId="263B5635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14:paraId="4D670798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14:paraId="049B31FB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50D922E7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  <w:gridSpan w:val="5"/>
          </w:tcPr>
          <w:p w14:paraId="351CE504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bottom"/>
          </w:tcPr>
          <w:p w14:paraId="308A8FEA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4EBFC618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2E1F6880" w14:textId="77777777" w:rsidR="003A2C0A" w:rsidRPr="007C430E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05F8D1EB" w14:textId="77777777" w:rsidR="003A2C0A" w:rsidRPr="007C430E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3599C890" w14:textId="77777777" w:rsidR="003A2C0A" w:rsidRPr="007C430E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bottom"/>
          </w:tcPr>
          <w:p w14:paraId="67B00BE2" w14:textId="77777777" w:rsidR="003A2C0A" w:rsidRPr="004E721B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A2C0A" w:rsidRPr="004E721B" w14:paraId="5A9394D4" w14:textId="77777777" w:rsidTr="00C96D84">
        <w:trPr>
          <w:trHeight w:val="199"/>
        </w:trPr>
        <w:tc>
          <w:tcPr>
            <w:tcW w:w="425" w:type="dxa"/>
            <w:vMerge w:val="restart"/>
          </w:tcPr>
          <w:p w14:paraId="05DB117A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  <w:vMerge w:val="restart"/>
          </w:tcPr>
          <w:p w14:paraId="403A3695" w14:textId="77777777" w:rsidR="003A2C0A" w:rsidRPr="001C14C4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vAlign w:val="center"/>
          </w:tcPr>
          <w:p w14:paraId="144CD3FD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14:paraId="626D4CED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0CE5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37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47D24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2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1A0A7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1768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CE096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0C3FE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BB785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E7C57C3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33FA3A4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B758F36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4803F324" w14:textId="77777777" w:rsidR="003A2C0A" w:rsidRPr="00D07188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7188">
              <w:rPr>
                <w:rFonts w:ascii="Times New Roman" w:hAnsi="Times New Roman"/>
                <w:sz w:val="18"/>
                <w:szCs w:val="18"/>
              </w:rPr>
              <w:t>Администрация  городского</w:t>
            </w:r>
            <w:proofErr w:type="gram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округа Лыткарино</w:t>
            </w:r>
          </w:p>
        </w:tc>
      </w:tr>
      <w:tr w:rsidR="003A2C0A" w:rsidRPr="004E721B" w14:paraId="389244AB" w14:textId="77777777" w:rsidTr="00C96D84">
        <w:trPr>
          <w:trHeight w:val="199"/>
        </w:trPr>
        <w:tc>
          <w:tcPr>
            <w:tcW w:w="425" w:type="dxa"/>
            <w:vMerge/>
          </w:tcPr>
          <w:p w14:paraId="6AC1604E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179881A1" w14:textId="77777777" w:rsidR="003A2C0A" w:rsidRPr="001C14C4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0B1C98A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8D9AFC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F85F3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35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26AEE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D1A62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1679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9E6FC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F3307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57973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100E574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A6F6137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DF15F28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2FDC7C1E" w14:textId="77777777" w:rsidR="003A2C0A" w:rsidRPr="00D07188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C0A" w:rsidRPr="004E721B" w14:paraId="499B8B28" w14:textId="77777777" w:rsidTr="00C96D84">
        <w:trPr>
          <w:trHeight w:val="199"/>
        </w:trPr>
        <w:tc>
          <w:tcPr>
            <w:tcW w:w="425" w:type="dxa"/>
            <w:vMerge/>
          </w:tcPr>
          <w:p w14:paraId="5E612FAF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16F2510" w14:textId="77777777" w:rsidR="003A2C0A" w:rsidRPr="001C14C4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FEDC482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988611" w14:textId="77777777" w:rsidR="003A2C0A" w:rsidRPr="004E721B" w:rsidRDefault="003A2C0A" w:rsidP="00C96D84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C2806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82C98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3A8D2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065D1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EE17C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D34BA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ACCA5DF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8046835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C1E6708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35639D6F" w14:textId="77777777" w:rsidR="003A2C0A" w:rsidRPr="00D07188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C0A" w:rsidRPr="004E721B" w14:paraId="57173676" w14:textId="77777777" w:rsidTr="00C96D84">
        <w:trPr>
          <w:trHeight w:val="186"/>
        </w:trPr>
        <w:tc>
          <w:tcPr>
            <w:tcW w:w="425" w:type="dxa"/>
            <w:vMerge w:val="restart"/>
          </w:tcPr>
          <w:p w14:paraId="6F366395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</w:tcPr>
          <w:p w14:paraId="1497341B" w14:textId="77777777" w:rsidR="003A2C0A" w:rsidRPr="001C14C4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1.</w:t>
            </w:r>
          </w:p>
          <w:p w14:paraId="07B6B5B8" w14:textId="77777777" w:rsidR="003A2C0A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14C4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C14C4">
              <w:rPr>
                <w:rFonts w:ascii="Times New Roman" w:hAnsi="Times New Roman"/>
                <w:sz w:val="18"/>
                <w:szCs w:val="18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  <w:p w14:paraId="07661962" w14:textId="77777777" w:rsidR="003A2C0A" w:rsidRPr="001C14C4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2E8674A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14:paraId="58CF85E8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0F138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37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2C650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2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EC426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1768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7E4E2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48E56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56A16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76396C0" w14:textId="77777777" w:rsidR="003A2C0A" w:rsidRPr="00536F0F" w:rsidRDefault="003A2C0A" w:rsidP="00C96D84">
            <w:pPr>
              <w:pStyle w:val="af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29B058A" w14:textId="77777777" w:rsidR="003A2C0A" w:rsidRPr="00536F0F" w:rsidRDefault="003A2C0A" w:rsidP="00C96D84">
            <w:pPr>
              <w:pStyle w:val="af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030450C" w14:textId="77777777" w:rsidR="003A2C0A" w:rsidRPr="00536F0F" w:rsidRDefault="003A2C0A" w:rsidP="00C96D84">
            <w:pPr>
              <w:pStyle w:val="af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56D57C87" w14:textId="77777777" w:rsidR="003A2C0A" w:rsidRPr="004E721B" w:rsidRDefault="003A2C0A" w:rsidP="00C96D84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C0A" w:rsidRPr="004E721B" w14:paraId="4BA94572" w14:textId="77777777" w:rsidTr="00C96D84">
        <w:trPr>
          <w:trHeight w:val="216"/>
        </w:trPr>
        <w:tc>
          <w:tcPr>
            <w:tcW w:w="425" w:type="dxa"/>
            <w:vMerge/>
          </w:tcPr>
          <w:p w14:paraId="309138EA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E414000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3841156B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3DF8669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42A23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35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138D5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E4575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1679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B5992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7F520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3CA95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41F76A5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6175A7A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8F6DF8D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21EAE6E9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C0A" w:rsidRPr="004E721B" w14:paraId="6147D45B" w14:textId="77777777" w:rsidTr="00C96D84">
        <w:trPr>
          <w:trHeight w:val="513"/>
        </w:trPr>
        <w:tc>
          <w:tcPr>
            <w:tcW w:w="425" w:type="dxa"/>
            <w:vMerge/>
          </w:tcPr>
          <w:p w14:paraId="37DA0739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253E342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74234BE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1EE27BA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6E815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23B7B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0ACF5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81397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44080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B54A2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E8A8513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31FE28C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942FAFD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09A38591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C0A" w:rsidRPr="004E721B" w14:paraId="7F1012CE" w14:textId="77777777" w:rsidTr="00C96D84">
        <w:trPr>
          <w:trHeight w:val="338"/>
        </w:trPr>
        <w:tc>
          <w:tcPr>
            <w:tcW w:w="425" w:type="dxa"/>
            <w:vMerge/>
          </w:tcPr>
          <w:p w14:paraId="1BAA883E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78397C8D" w14:textId="77777777" w:rsidR="003A2C0A" w:rsidRPr="00F7786C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eastAsia="Times New Roman" w:hAnsi="Times New Roman"/>
                <w:sz w:val="18"/>
                <w:szCs w:val="18"/>
              </w:rPr>
              <w:t>Количество выплат стимулирующего характера (единица)</w:t>
            </w:r>
          </w:p>
        </w:tc>
        <w:tc>
          <w:tcPr>
            <w:tcW w:w="993" w:type="dxa"/>
            <w:vMerge w:val="restart"/>
            <w:vAlign w:val="center"/>
          </w:tcPr>
          <w:p w14:paraId="506C18BE" w14:textId="77777777" w:rsidR="003A2C0A" w:rsidRPr="00F7786C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5DFE2409" w14:textId="77777777" w:rsidR="003A2C0A" w:rsidRPr="00F7786C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9B96680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89E38A8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8F05E1F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857A3FA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53A8A0E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1CF2BEE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3D51211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vMerge w:val="restart"/>
            <w:vAlign w:val="center"/>
          </w:tcPr>
          <w:p w14:paraId="3022F064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Merge w:val="restart"/>
            <w:vAlign w:val="center"/>
          </w:tcPr>
          <w:p w14:paraId="476CFA7A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vMerge w:val="restart"/>
            <w:vAlign w:val="center"/>
          </w:tcPr>
          <w:p w14:paraId="3AD20578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417" w:type="dxa"/>
            <w:vMerge w:val="restart"/>
          </w:tcPr>
          <w:p w14:paraId="26289CB2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3A0EDEAF" w14:textId="77777777" w:rsidTr="00C96D84">
        <w:trPr>
          <w:trHeight w:val="337"/>
        </w:trPr>
        <w:tc>
          <w:tcPr>
            <w:tcW w:w="425" w:type="dxa"/>
            <w:vMerge/>
          </w:tcPr>
          <w:p w14:paraId="26AE673E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0BBB797D" w14:textId="77777777" w:rsidR="003A2C0A" w:rsidRPr="00F7786C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32305A39" w14:textId="77777777" w:rsidR="003A2C0A" w:rsidRPr="00F7786C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401FDD3" w14:textId="77777777" w:rsidR="003A2C0A" w:rsidRPr="00F7786C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B733535" w14:textId="77777777" w:rsidR="003A2C0A" w:rsidRPr="00F7786C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DCD1CE0" w14:textId="77777777" w:rsidR="003A2C0A" w:rsidRPr="00F7786C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0D9A96B" w14:textId="77777777" w:rsidR="003A2C0A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9456B60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735254F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CE4FC99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7BB5C90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9DAD821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BA23F55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A647573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AFA80E3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72F6294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E580A2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284C1E3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0DB0998A" w14:textId="77777777" w:rsidTr="00C96D84">
        <w:trPr>
          <w:trHeight w:val="513"/>
        </w:trPr>
        <w:tc>
          <w:tcPr>
            <w:tcW w:w="425" w:type="dxa"/>
            <w:vMerge/>
          </w:tcPr>
          <w:p w14:paraId="6781A269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34087E2" w14:textId="77777777" w:rsidR="003A2C0A" w:rsidRPr="00F7786C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DA9DEF8" w14:textId="77777777" w:rsidR="003A2C0A" w:rsidRPr="00F7786C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8DB78EE" w14:textId="77777777" w:rsidR="003A2C0A" w:rsidRPr="00F7786C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B1C14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0E808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260A9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300A6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C9E32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DBF59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2BBB6" w14:textId="77777777" w:rsidR="003A2C0A" w:rsidRPr="00F7786C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7EAB0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35D46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DF94E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4820BFD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C12BCE8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5E5DB83" w14:textId="77777777" w:rsidR="003A2C0A" w:rsidRPr="00F7786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</w:tcPr>
          <w:p w14:paraId="2E22F227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4C8331AB" w14:textId="77777777" w:rsidTr="00C96D84">
        <w:trPr>
          <w:trHeight w:val="199"/>
        </w:trPr>
        <w:tc>
          <w:tcPr>
            <w:tcW w:w="425" w:type="dxa"/>
            <w:vMerge w:val="restart"/>
          </w:tcPr>
          <w:p w14:paraId="4AFEEEAA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3116DE0E" w14:textId="77777777" w:rsidR="003A2C0A" w:rsidRPr="004E721B" w:rsidRDefault="003A2C0A" w:rsidP="00C96D8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720B8">
              <w:rPr>
                <w:rFonts w:ascii="Times New Roman" w:hAnsi="Times New Roman"/>
                <w:sz w:val="18"/>
                <w:szCs w:val="18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vAlign w:val="center"/>
          </w:tcPr>
          <w:p w14:paraId="555180F2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14:paraId="32CCB728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729B3AF1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850" w:type="dxa"/>
            <w:vAlign w:val="center"/>
          </w:tcPr>
          <w:p w14:paraId="48311F58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F8C4D1C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2693" w:type="dxa"/>
            <w:gridSpan w:val="5"/>
            <w:vAlign w:val="center"/>
          </w:tcPr>
          <w:p w14:paraId="6476F25A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23C55F7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1FBAB475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8A9AA2B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FF22043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6CCB915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76E50F27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круга Лыткарино</w:t>
            </w:r>
          </w:p>
        </w:tc>
      </w:tr>
      <w:tr w:rsidR="003A2C0A" w:rsidRPr="004E721B" w14:paraId="6BB10D16" w14:textId="77777777" w:rsidTr="00C96D84">
        <w:trPr>
          <w:trHeight w:val="833"/>
        </w:trPr>
        <w:tc>
          <w:tcPr>
            <w:tcW w:w="425" w:type="dxa"/>
            <w:vMerge/>
          </w:tcPr>
          <w:p w14:paraId="6015598A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2E18FCF8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FAD76E9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CB780B2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76D0DB0B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5701F8B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76FCB9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3" w:type="dxa"/>
            <w:gridSpan w:val="5"/>
            <w:vAlign w:val="center"/>
          </w:tcPr>
          <w:p w14:paraId="64CA2E41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B5D66EE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094280D8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755A3C7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B78E3CF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7C83FDC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1846B596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C0A" w:rsidRPr="004E721B" w14:paraId="059DE031" w14:textId="77777777" w:rsidTr="00C96D84">
        <w:trPr>
          <w:trHeight w:val="833"/>
        </w:trPr>
        <w:tc>
          <w:tcPr>
            <w:tcW w:w="425" w:type="dxa"/>
            <w:vMerge/>
          </w:tcPr>
          <w:p w14:paraId="024FFDC8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1C78DA3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F9197F5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F7F7882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183ED94A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850" w:type="dxa"/>
            <w:vAlign w:val="center"/>
          </w:tcPr>
          <w:p w14:paraId="3E2298FD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0540916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2693" w:type="dxa"/>
            <w:gridSpan w:val="5"/>
            <w:vAlign w:val="center"/>
          </w:tcPr>
          <w:p w14:paraId="42ED6F67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9D7972A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4ECEEA71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304D620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B978B1B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FC0397E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2C6A5078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C0A" w:rsidRPr="004E721B" w14:paraId="4EB95234" w14:textId="77777777" w:rsidTr="00C96D84">
        <w:trPr>
          <w:trHeight w:val="290"/>
        </w:trPr>
        <w:tc>
          <w:tcPr>
            <w:tcW w:w="425" w:type="dxa"/>
            <w:vMerge w:val="restart"/>
          </w:tcPr>
          <w:p w14:paraId="14AE6E0D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</w:tcPr>
          <w:p w14:paraId="02C0AFAF" w14:textId="77777777" w:rsidR="003A2C0A" w:rsidRPr="00F77DE6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 xml:space="preserve">Мероприятие 02.06. </w:t>
            </w:r>
          </w:p>
          <w:p w14:paraId="35208093" w14:textId="77777777" w:rsidR="003A2C0A" w:rsidRPr="00E40015" w:rsidRDefault="003A2C0A" w:rsidP="00C96D84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 xml:space="preserve">Техническая поддержка и обеспечение работоспособности программно-технических комплексов для оформления паспортов гражданина Российской Федерации, </w:t>
            </w:r>
            <w:r w:rsidRPr="00F77DE6">
              <w:rPr>
                <w:rFonts w:ascii="Times New Roman" w:hAnsi="Times New Roman"/>
                <w:sz w:val="18"/>
                <w:szCs w:val="18"/>
              </w:rPr>
              <w:lastRenderedPageBreak/>
              <w:t>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vAlign w:val="center"/>
          </w:tcPr>
          <w:p w14:paraId="3AF1637E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14:paraId="5982AC51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05198D93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850" w:type="dxa"/>
            <w:vAlign w:val="center"/>
          </w:tcPr>
          <w:p w14:paraId="4058F454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A20FA3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2693" w:type="dxa"/>
            <w:gridSpan w:val="5"/>
            <w:vAlign w:val="center"/>
          </w:tcPr>
          <w:p w14:paraId="773EA0E0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8AEA836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1F77FCC1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928497C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997FDEC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6F54BCE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1B6A0E75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C0A" w:rsidRPr="004E721B" w14:paraId="2C3681F3" w14:textId="77777777" w:rsidTr="00C96D84">
        <w:trPr>
          <w:trHeight w:val="833"/>
        </w:trPr>
        <w:tc>
          <w:tcPr>
            <w:tcW w:w="425" w:type="dxa"/>
            <w:vMerge/>
          </w:tcPr>
          <w:p w14:paraId="36937B78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2F4779F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79DDE1D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5EBFB9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23EDF719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2D3A38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1F62C5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3" w:type="dxa"/>
            <w:gridSpan w:val="5"/>
            <w:vAlign w:val="center"/>
          </w:tcPr>
          <w:p w14:paraId="7C1CCCBF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7E7A987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0D5FA0D9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8AA619A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B6F1056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ED28058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4C928649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C0A" w:rsidRPr="004E721B" w14:paraId="3D8407DC" w14:textId="77777777" w:rsidTr="00C96D84">
        <w:trPr>
          <w:trHeight w:val="76"/>
        </w:trPr>
        <w:tc>
          <w:tcPr>
            <w:tcW w:w="425" w:type="dxa"/>
            <w:vMerge/>
          </w:tcPr>
          <w:p w14:paraId="4224228A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F4DEB1C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B418F59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25450A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29D66647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850" w:type="dxa"/>
            <w:vAlign w:val="center"/>
          </w:tcPr>
          <w:p w14:paraId="211E7CE0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A95101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2693" w:type="dxa"/>
            <w:gridSpan w:val="5"/>
            <w:vAlign w:val="center"/>
          </w:tcPr>
          <w:p w14:paraId="5F954C9B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DA8CDD1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4FECC043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898B590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57A2C62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B0561A0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787F0F8A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C0A" w:rsidRPr="004E721B" w14:paraId="49B6C1ED" w14:textId="77777777" w:rsidTr="00C96D84">
        <w:trPr>
          <w:trHeight w:val="563"/>
        </w:trPr>
        <w:tc>
          <w:tcPr>
            <w:tcW w:w="425" w:type="dxa"/>
            <w:vMerge/>
          </w:tcPr>
          <w:p w14:paraId="0D2E5DF7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46D77471" w14:textId="77777777" w:rsidR="003A2C0A" w:rsidRPr="00F77DE6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 xml:space="preserve">Количество программно-технических комплексов </w:t>
            </w:r>
          </w:p>
          <w:p w14:paraId="529AF73B" w14:textId="77777777" w:rsidR="003A2C0A" w:rsidRPr="00F77DE6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 xml:space="preserve">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</w:p>
          <w:p w14:paraId="1E0B66A8" w14:textId="77777777" w:rsidR="003A2C0A" w:rsidRPr="00E41DA6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>в отношении которых осуществлено мероприятие по технической поддержке и обеспечению работоспособности (единица)</w:t>
            </w:r>
          </w:p>
        </w:tc>
        <w:tc>
          <w:tcPr>
            <w:tcW w:w="993" w:type="dxa"/>
            <w:vMerge w:val="restart"/>
          </w:tcPr>
          <w:p w14:paraId="366DF4CD" w14:textId="77777777" w:rsidR="003A2C0A" w:rsidRPr="00E41DA6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33553809" w14:textId="77777777" w:rsidR="003A2C0A" w:rsidRPr="00E41DA6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75389C2" w14:textId="77777777" w:rsidR="003A2C0A" w:rsidRPr="00E41DA6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vAlign w:val="center"/>
          </w:tcPr>
          <w:p w14:paraId="0AD8C52D" w14:textId="77777777" w:rsidR="003A2C0A" w:rsidRPr="00E41DA6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vAlign w:val="center"/>
          </w:tcPr>
          <w:p w14:paraId="3910FFD4" w14:textId="77777777" w:rsidR="003A2C0A" w:rsidRPr="00E41DA6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vMerge w:val="restart"/>
            <w:vAlign w:val="center"/>
          </w:tcPr>
          <w:p w14:paraId="5C332F7F" w14:textId="77777777" w:rsidR="003A2C0A" w:rsidRPr="00E41DA6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4"/>
            <w:vAlign w:val="center"/>
          </w:tcPr>
          <w:p w14:paraId="32B1FFEB" w14:textId="77777777" w:rsidR="003A2C0A" w:rsidRPr="00E41DA6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vAlign w:val="center"/>
          </w:tcPr>
          <w:p w14:paraId="71B3999C" w14:textId="77777777" w:rsidR="003A2C0A" w:rsidRPr="00E41DA6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vMerge w:val="restart"/>
            <w:vAlign w:val="center"/>
          </w:tcPr>
          <w:p w14:paraId="1218DB34" w14:textId="77777777" w:rsidR="003A2C0A" w:rsidRPr="00E41DA6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vMerge w:val="restart"/>
            <w:vAlign w:val="center"/>
          </w:tcPr>
          <w:p w14:paraId="5E9E1229" w14:textId="77777777" w:rsidR="003A2C0A" w:rsidRPr="00E41DA6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Merge w:val="restart"/>
            <w:vAlign w:val="center"/>
          </w:tcPr>
          <w:p w14:paraId="712B988A" w14:textId="77777777" w:rsidR="003A2C0A" w:rsidRPr="00E41DA6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vMerge w:val="restart"/>
            <w:vAlign w:val="center"/>
          </w:tcPr>
          <w:p w14:paraId="3087EAAF" w14:textId="77777777" w:rsidR="003A2C0A" w:rsidRPr="00E41DA6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417" w:type="dxa"/>
            <w:vMerge w:val="restart"/>
          </w:tcPr>
          <w:p w14:paraId="6942FB7C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3276F2DD" w14:textId="77777777" w:rsidTr="00C96D84">
        <w:trPr>
          <w:trHeight w:val="562"/>
        </w:trPr>
        <w:tc>
          <w:tcPr>
            <w:tcW w:w="425" w:type="dxa"/>
            <w:vMerge/>
          </w:tcPr>
          <w:p w14:paraId="033A80EF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6711083" w14:textId="77777777" w:rsidR="003A2C0A" w:rsidRPr="00F77DE6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A935A90" w14:textId="77777777" w:rsidR="003A2C0A" w:rsidRPr="00E41DA6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2064983" w14:textId="77777777" w:rsidR="003A2C0A" w:rsidRPr="00E41DA6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363F0274" w14:textId="77777777" w:rsidR="003A2C0A" w:rsidRPr="00E41DA6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A4DEA25" w14:textId="77777777" w:rsidR="003A2C0A" w:rsidRPr="00E41DA6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A1C444B" w14:textId="77777777" w:rsidR="003A2C0A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974A338" w14:textId="77777777" w:rsidR="003A2C0A" w:rsidRPr="00E41DA6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AA6A178" w14:textId="77777777" w:rsidR="003A2C0A" w:rsidRPr="00E41DA6" w:rsidRDefault="003A2C0A" w:rsidP="00C96D84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8" w:type="dxa"/>
            <w:vAlign w:val="center"/>
          </w:tcPr>
          <w:p w14:paraId="358D3177" w14:textId="77777777" w:rsidR="003A2C0A" w:rsidRPr="00E41DA6" w:rsidRDefault="003A2C0A" w:rsidP="00C96D84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9" w:type="dxa"/>
            <w:vAlign w:val="center"/>
          </w:tcPr>
          <w:p w14:paraId="04AF76E7" w14:textId="77777777" w:rsidR="003A2C0A" w:rsidRPr="00E41DA6" w:rsidRDefault="003A2C0A" w:rsidP="00C96D84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9" w:type="dxa"/>
            <w:vAlign w:val="center"/>
          </w:tcPr>
          <w:p w14:paraId="5A713922" w14:textId="77777777" w:rsidR="003A2C0A" w:rsidRPr="00E41DA6" w:rsidRDefault="003A2C0A" w:rsidP="00C96D84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44A9B68D" w14:textId="77777777" w:rsidR="003A2C0A" w:rsidRPr="00E41DA6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DCD19F6" w14:textId="77777777" w:rsidR="003A2C0A" w:rsidRPr="00E41DA6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069CAF0" w14:textId="77777777" w:rsidR="003A2C0A" w:rsidRPr="00E41DA6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59B011F" w14:textId="77777777" w:rsidR="003A2C0A" w:rsidRPr="00E41DA6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686FB59" w14:textId="77777777" w:rsidR="003A2C0A" w:rsidRPr="00E41DA6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3655B94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7D58310C" w14:textId="77777777" w:rsidTr="00C96D84">
        <w:trPr>
          <w:trHeight w:val="76"/>
        </w:trPr>
        <w:tc>
          <w:tcPr>
            <w:tcW w:w="425" w:type="dxa"/>
            <w:vMerge/>
          </w:tcPr>
          <w:p w14:paraId="184FE7AC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C776DBA" w14:textId="77777777" w:rsidR="003A2C0A" w:rsidRPr="00E41DA6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CB953E9" w14:textId="77777777" w:rsidR="003A2C0A" w:rsidRPr="00E41DA6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CD4D53C" w14:textId="77777777" w:rsidR="003A2C0A" w:rsidRPr="00E41DA6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050C21" w14:textId="77777777" w:rsidR="003A2C0A" w:rsidRPr="00E2282C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8AF23B5" w14:textId="77777777" w:rsidR="003A2C0A" w:rsidRPr="00E2282C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1F9A8CE" w14:textId="77777777" w:rsidR="003A2C0A" w:rsidRPr="00E2282C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1CD9657" w14:textId="77777777" w:rsidR="003A2C0A" w:rsidRPr="00E2282C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dxa"/>
            <w:vAlign w:val="center"/>
          </w:tcPr>
          <w:p w14:paraId="270D6798" w14:textId="77777777" w:rsidR="003A2C0A" w:rsidRPr="00E2282C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14:paraId="484BF07C" w14:textId="77777777" w:rsidR="003A2C0A" w:rsidRPr="00E2282C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24559CB7" w14:textId="77777777" w:rsidR="003A2C0A" w:rsidRPr="00E2282C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0369DFE4" w14:textId="77777777" w:rsidR="003A2C0A" w:rsidRPr="00E2282C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FBEE547" w14:textId="77777777" w:rsidR="003A2C0A" w:rsidRPr="00E2282C" w:rsidRDefault="003A2C0A" w:rsidP="00C96D8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96E9828" w14:textId="77777777" w:rsidR="003A2C0A" w:rsidRPr="00E2282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2CFF553" w14:textId="77777777" w:rsidR="003A2C0A" w:rsidRPr="00E2282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F032CDF" w14:textId="77777777" w:rsidR="003A2C0A" w:rsidRPr="00E2282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7DD37EF" w14:textId="77777777" w:rsidR="003A2C0A" w:rsidRPr="00E2282C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</w:tcPr>
          <w:p w14:paraId="0CB7AC43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0CFD3738" w14:textId="77777777" w:rsidTr="00C96D84">
        <w:trPr>
          <w:trHeight w:val="199"/>
        </w:trPr>
        <w:tc>
          <w:tcPr>
            <w:tcW w:w="4112" w:type="dxa"/>
            <w:gridSpan w:val="3"/>
            <w:vMerge w:val="restart"/>
          </w:tcPr>
          <w:p w14:paraId="3B5E87BB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bookmarkStart w:id="2" w:name="_Hlk199252950"/>
            <w:r w:rsidRPr="004E721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842" w:type="dxa"/>
          </w:tcPr>
          <w:p w14:paraId="3489D9D7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2776DCD5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4628,0</w:t>
            </w:r>
          </w:p>
        </w:tc>
        <w:tc>
          <w:tcPr>
            <w:tcW w:w="850" w:type="dxa"/>
            <w:vAlign w:val="center"/>
          </w:tcPr>
          <w:p w14:paraId="1602950C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2015,0</w:t>
            </w:r>
          </w:p>
        </w:tc>
        <w:tc>
          <w:tcPr>
            <w:tcW w:w="851" w:type="dxa"/>
            <w:vAlign w:val="center"/>
          </w:tcPr>
          <w:p w14:paraId="7C1CB3A4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2613,0</w:t>
            </w:r>
          </w:p>
        </w:tc>
        <w:tc>
          <w:tcPr>
            <w:tcW w:w="2693" w:type="dxa"/>
            <w:gridSpan w:val="5"/>
            <w:vAlign w:val="center"/>
          </w:tcPr>
          <w:p w14:paraId="742482F3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7C0A588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749B129E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C262AC9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F4456BB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BC02B8F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7653EECD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C0A" w:rsidRPr="004E721B" w14:paraId="165898D1" w14:textId="77777777" w:rsidTr="00C96D84">
        <w:trPr>
          <w:trHeight w:val="633"/>
        </w:trPr>
        <w:tc>
          <w:tcPr>
            <w:tcW w:w="4112" w:type="dxa"/>
            <w:gridSpan w:val="3"/>
            <w:vMerge/>
          </w:tcPr>
          <w:p w14:paraId="693C25D9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384F31D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5E6F6DFC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3593,0</w:t>
            </w:r>
          </w:p>
        </w:tc>
        <w:tc>
          <w:tcPr>
            <w:tcW w:w="850" w:type="dxa"/>
            <w:vAlign w:val="center"/>
          </w:tcPr>
          <w:p w14:paraId="73DB3D34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1" w:type="dxa"/>
            <w:vAlign w:val="center"/>
          </w:tcPr>
          <w:p w14:paraId="3CC7D9DE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1679,0</w:t>
            </w:r>
          </w:p>
        </w:tc>
        <w:tc>
          <w:tcPr>
            <w:tcW w:w="2693" w:type="dxa"/>
            <w:gridSpan w:val="5"/>
            <w:vAlign w:val="center"/>
          </w:tcPr>
          <w:p w14:paraId="59FDFBBA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FAF05DA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788082FD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52E1B6B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4DECD4A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2763545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3BE68A68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C0A" w:rsidRPr="004E721B" w14:paraId="2E544A60" w14:textId="77777777" w:rsidTr="00C96D84">
        <w:trPr>
          <w:trHeight w:val="816"/>
        </w:trPr>
        <w:tc>
          <w:tcPr>
            <w:tcW w:w="4112" w:type="dxa"/>
            <w:gridSpan w:val="3"/>
            <w:vMerge/>
          </w:tcPr>
          <w:p w14:paraId="5FEB4604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FE9FB37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2E575F2C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1035,0</w:t>
            </w:r>
          </w:p>
        </w:tc>
        <w:tc>
          <w:tcPr>
            <w:tcW w:w="850" w:type="dxa"/>
            <w:vAlign w:val="center"/>
          </w:tcPr>
          <w:p w14:paraId="68EAEDEE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vAlign w:val="center"/>
          </w:tcPr>
          <w:p w14:paraId="17B6A03A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934,0</w:t>
            </w:r>
          </w:p>
        </w:tc>
        <w:tc>
          <w:tcPr>
            <w:tcW w:w="2693" w:type="dxa"/>
            <w:gridSpan w:val="5"/>
            <w:vAlign w:val="center"/>
          </w:tcPr>
          <w:p w14:paraId="542D7F9A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0850910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3AB9AE03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0558508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BDD3282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FE7A4AF" w14:textId="77777777" w:rsidR="003A2C0A" w:rsidRPr="00536F0F" w:rsidRDefault="003A2C0A" w:rsidP="00C96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14A58E64" w14:textId="77777777" w:rsidR="003A2C0A" w:rsidRPr="004E721B" w:rsidRDefault="003A2C0A" w:rsidP="00C96D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2B6199E" w14:textId="77777777" w:rsidR="003A2C0A" w:rsidRDefault="003A2C0A" w:rsidP="003A2C0A">
      <w:pPr>
        <w:tabs>
          <w:tab w:val="left" w:pos="2755"/>
        </w:tabs>
        <w:rPr>
          <w:rFonts w:eastAsia="Calibri"/>
        </w:rPr>
      </w:pPr>
      <w:bookmarkStart w:id="3" w:name="_Toc355777524"/>
      <w:bookmarkEnd w:id="2"/>
    </w:p>
    <w:p w14:paraId="4F01ACF2" w14:textId="77777777" w:rsidR="003A2C0A" w:rsidRDefault="003A2C0A" w:rsidP="003A2C0A">
      <w:pPr>
        <w:rPr>
          <w:rFonts w:eastAsia="Calibri"/>
        </w:rPr>
      </w:pPr>
      <w:r>
        <w:rPr>
          <w:rFonts w:eastAsia="Calibri"/>
        </w:rPr>
        <w:br w:type="page"/>
      </w:r>
    </w:p>
    <w:p w14:paraId="0E54A525" w14:textId="77777777" w:rsidR="003A2C0A" w:rsidRDefault="003A2C0A" w:rsidP="003A2C0A">
      <w:pPr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D72635">
        <w:rPr>
          <w:b/>
          <w:bCs/>
        </w:rPr>
        <w:t>. </w:t>
      </w:r>
      <w:r w:rsidRPr="00E41DA6">
        <w:rPr>
          <w:b/>
          <w:bCs/>
          <w:lang w:eastAsia="en-US"/>
        </w:rPr>
        <w:t xml:space="preserve">Методика расчета </w:t>
      </w:r>
      <w:r w:rsidRPr="00E41DA6">
        <w:rPr>
          <w:b/>
          <w:bCs/>
        </w:rPr>
        <w:t>результатов выполнения мероприятий</w:t>
      </w:r>
      <w:r w:rsidRPr="00D72635">
        <w:rPr>
          <w:b/>
          <w:bCs/>
        </w:rPr>
        <w:t xml:space="preserve"> Подпрограммы 1 муниципальной программы «Цифровое муниципальное образование»</w:t>
      </w:r>
    </w:p>
    <w:p w14:paraId="60503F20" w14:textId="77777777" w:rsidR="003A2C0A" w:rsidRPr="00D72635" w:rsidRDefault="003A2C0A" w:rsidP="003A2C0A">
      <w:pPr>
        <w:jc w:val="center"/>
        <w:rPr>
          <w:b/>
          <w:bCs/>
        </w:rPr>
      </w:pPr>
    </w:p>
    <w:p w14:paraId="0192A1CB" w14:textId="77777777" w:rsidR="003A2C0A" w:rsidRPr="00E2282C" w:rsidRDefault="003A2C0A" w:rsidP="003A2C0A">
      <w:pPr>
        <w:rPr>
          <w:rFonts w:eastAsia="Calibri"/>
        </w:rPr>
      </w:pPr>
      <w:r w:rsidRPr="00E2282C">
        <w:rPr>
          <w:rFonts w:eastAsia="Calibri"/>
        </w:rPr>
        <w:t>1. Методика расчета значений результатов выполнения мероприятия 01.01. «</w:t>
      </w:r>
      <w:proofErr w:type="spellStart"/>
      <w:r w:rsidRPr="00E2282C">
        <w:rPr>
          <w:rFonts w:eastAsia="Calibri"/>
        </w:rPr>
        <w:t>Софинансирование</w:t>
      </w:r>
      <w:proofErr w:type="spellEnd"/>
      <w:r w:rsidRPr="00E2282C">
        <w:rPr>
          <w:rFonts w:eastAsia="Calibri"/>
        </w:rPr>
        <w:t xml:space="preserve"> расходов на организацию деятельности </w:t>
      </w:r>
    </w:p>
    <w:p w14:paraId="7155A330" w14:textId="77777777" w:rsidR="003A2C0A" w:rsidRPr="00E2282C" w:rsidRDefault="003A2C0A" w:rsidP="003A2C0A">
      <w:pPr>
        <w:rPr>
          <w:rFonts w:eastAsia="Calibri"/>
        </w:rPr>
      </w:pPr>
      <w:r w:rsidRPr="00E2282C">
        <w:rPr>
          <w:rFonts w:eastAsia="Calibri"/>
        </w:rPr>
        <w:t xml:space="preserve">многофункциональных центров предоставления государственных и муниципальных услуг». </w:t>
      </w:r>
    </w:p>
    <w:p w14:paraId="7D625C59" w14:textId="77777777" w:rsidR="003A2C0A" w:rsidRPr="00E2282C" w:rsidRDefault="003A2C0A" w:rsidP="003A2C0A">
      <w:pPr>
        <w:rPr>
          <w:rFonts w:eastAsia="Calibri"/>
        </w:rPr>
      </w:pPr>
      <w:r w:rsidRPr="00E2282C">
        <w:rPr>
          <w:rFonts w:eastAsia="Calibri"/>
        </w:rPr>
        <w:t>Показатель определяет количество субсидий из бюджета 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К_ВСТ).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Значение показателя по первым трем кварталам не определяется.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Значение показателя за четвертый квартал определяется как количество субсидий, полученных в рамках мероприятия</w:t>
      </w:r>
      <w:proofErr w:type="gramStart"/>
      <w:r w:rsidRPr="00E2282C">
        <w:rPr>
          <w:rFonts w:eastAsia="Calibri"/>
        </w:rPr>
        <w:t>: К</w:t>
      </w:r>
      <w:proofErr w:type="gramEnd"/>
      <w:r w:rsidRPr="00E2282C">
        <w:rPr>
          <w:rFonts w:eastAsia="Calibri"/>
        </w:rPr>
        <w:t>_ВСТ=1.</w:t>
      </w:r>
    </w:p>
    <w:p w14:paraId="417DCE13" w14:textId="77777777" w:rsidR="003A2C0A" w:rsidRPr="00E2282C" w:rsidRDefault="003A2C0A" w:rsidP="003A2C0A">
      <w:pPr>
        <w:rPr>
          <w:rFonts w:eastAsia="Calibri"/>
        </w:rPr>
      </w:pPr>
      <w:r w:rsidRPr="00E2282C">
        <w:rPr>
          <w:rFonts w:eastAsia="Calibri"/>
        </w:rPr>
        <w:t>2. Методика расчета значений результатов выполнения мероприятия 02.06. «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».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Показатель определяет количество программно-технических комплексов для оформления паспортов гражданина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о мероприятие по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технической поддержке и обеспечению работоспособности.</w:t>
      </w:r>
    </w:p>
    <w:p w14:paraId="12577F9A" w14:textId="77777777" w:rsidR="003A2C0A" w:rsidRPr="00E2282C" w:rsidRDefault="003A2C0A" w:rsidP="003A2C0A">
      <w:pPr>
        <w:rPr>
          <w:rFonts w:eastAsia="Calibri"/>
        </w:rPr>
      </w:pPr>
      <w:r w:rsidRPr="00E2282C">
        <w:rPr>
          <w:rFonts w:eastAsia="Calibri"/>
        </w:rPr>
        <w:t xml:space="preserve">Значение показателя по итогам всех кварталов определяется по следующей формуле:  </w:t>
      </w:r>
    </w:p>
    <w:p w14:paraId="41C70279" w14:textId="77777777" w:rsidR="003A2C0A" w:rsidRPr="00E2282C" w:rsidRDefault="003A2C0A" w:rsidP="003A2C0A">
      <w:pPr>
        <w:rPr>
          <w:rFonts w:eastAsia="Calibri"/>
        </w:rPr>
      </w:pPr>
      <w:r w:rsidRPr="00E2282C">
        <w:rPr>
          <w:rFonts w:eastAsia="Calibri"/>
        </w:rPr>
        <w:t>К_ТП=К_ПТК где:</w:t>
      </w:r>
    </w:p>
    <w:p w14:paraId="0AB6B965" w14:textId="77777777" w:rsidR="003A2C0A" w:rsidRPr="00E2282C" w:rsidRDefault="003A2C0A" w:rsidP="003A2C0A">
      <w:pPr>
        <w:rPr>
          <w:rFonts w:eastAsia="Calibri"/>
        </w:rPr>
      </w:pPr>
      <w:r w:rsidRPr="00E2282C">
        <w:rPr>
          <w:rFonts w:eastAsia="Calibri"/>
        </w:rPr>
        <w:t>К_ТП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мероприятие по технической поддержке и обеспечению работоспособности;</w:t>
      </w:r>
    </w:p>
    <w:p w14:paraId="1EF31E93" w14:textId="77777777" w:rsidR="003A2C0A" w:rsidRPr="004E721B" w:rsidRDefault="003A2C0A" w:rsidP="003A2C0A">
      <w:pPr>
        <w:rPr>
          <w:rFonts w:eastAsia="Calibri"/>
        </w:rPr>
      </w:pPr>
      <w:r w:rsidRPr="00E2282C">
        <w:rPr>
          <w:rFonts w:eastAsia="Calibri"/>
        </w:rPr>
        <w:t>К_ПТК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</w:r>
      <w:r>
        <w:rPr>
          <w:rFonts w:eastAsia="Calibri"/>
        </w:rPr>
        <w:br w:type="page"/>
      </w:r>
    </w:p>
    <w:p w14:paraId="6FE8C0CC" w14:textId="77777777" w:rsidR="003A2C0A" w:rsidRPr="00764F63" w:rsidRDefault="003A2C0A" w:rsidP="003A2C0A">
      <w:pPr>
        <w:jc w:val="center"/>
        <w:rPr>
          <w:rFonts w:eastAsia="Calibri"/>
          <w:b/>
          <w:bCs/>
        </w:rPr>
      </w:pPr>
      <w:bookmarkStart w:id="4" w:name="_Hlk126225525"/>
      <w:r w:rsidRPr="00764F63">
        <w:rPr>
          <w:rFonts w:eastAsia="Calibri"/>
          <w:b/>
          <w:bCs/>
        </w:rPr>
        <w:lastRenderedPageBreak/>
        <w:t>Подпрограмма 2 «Развитие информационной и технологической инфраструктуры экосистемы цифровой экономики</w:t>
      </w:r>
      <w:r w:rsidRPr="00764F63">
        <w:rPr>
          <w:rFonts w:eastAsia="Calibri"/>
          <w:b/>
          <w:bCs/>
        </w:rPr>
        <w:br/>
        <w:t xml:space="preserve">муниципального образования Московской области» </w:t>
      </w:r>
      <w:r>
        <w:rPr>
          <w:rFonts w:eastAsia="Calibri"/>
          <w:b/>
          <w:bCs/>
        </w:rPr>
        <w:t>на 2023-2030 гг.</w:t>
      </w:r>
    </w:p>
    <w:bookmarkEnd w:id="4"/>
    <w:p w14:paraId="4F393251" w14:textId="77777777" w:rsidR="003A2C0A" w:rsidRPr="00764F63" w:rsidRDefault="003A2C0A" w:rsidP="003A2C0A">
      <w:pPr>
        <w:tabs>
          <w:tab w:val="left" w:pos="4395"/>
        </w:tabs>
        <w:rPr>
          <w:rFonts w:eastAsia="Calibri"/>
          <w:b/>
          <w:bCs/>
          <w:sz w:val="18"/>
        </w:rPr>
      </w:pPr>
      <w:r w:rsidRPr="00764F63">
        <w:rPr>
          <w:rFonts w:eastAsia="Calibri"/>
          <w:b/>
          <w:bCs/>
        </w:rPr>
        <w:tab/>
      </w:r>
    </w:p>
    <w:p w14:paraId="604C2FF4" w14:textId="77777777" w:rsidR="003A2C0A" w:rsidRPr="00764F63" w:rsidRDefault="003A2C0A" w:rsidP="003A2C0A">
      <w:pPr>
        <w:jc w:val="center"/>
        <w:rPr>
          <w:rFonts w:eastAsia="Calibri"/>
          <w:b/>
          <w:bCs/>
        </w:rPr>
      </w:pPr>
      <w:bookmarkStart w:id="5" w:name="_Toc355777520"/>
      <w:r w:rsidRPr="00764F63">
        <w:rPr>
          <w:rFonts w:eastAsia="Calibri"/>
          <w:b/>
          <w:bCs/>
        </w:rPr>
        <w:t>1. Паспорт Подпрограммы 2 муниципальной программы «Цифровое муниципальное образование»</w:t>
      </w:r>
    </w:p>
    <w:p w14:paraId="65D89E5F" w14:textId="77777777" w:rsidR="003A2C0A" w:rsidRPr="004E721B" w:rsidRDefault="003A2C0A" w:rsidP="003A2C0A">
      <w:pPr>
        <w:tabs>
          <w:tab w:val="left" w:pos="6699"/>
        </w:tabs>
        <w:rPr>
          <w:rFonts w:eastAsia="Calibri"/>
          <w:sz w:val="22"/>
        </w:rPr>
      </w:pPr>
      <w:r w:rsidRPr="004E721B">
        <w:rPr>
          <w:rFonts w:eastAsia="Calibri"/>
        </w:rPr>
        <w:tab/>
      </w:r>
    </w:p>
    <w:tbl>
      <w:tblPr>
        <w:tblW w:w="15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1746"/>
        <w:gridCol w:w="1294"/>
        <w:gridCol w:w="1295"/>
        <w:gridCol w:w="1294"/>
        <w:gridCol w:w="1295"/>
        <w:gridCol w:w="1295"/>
        <w:gridCol w:w="1294"/>
        <w:gridCol w:w="1295"/>
        <w:gridCol w:w="1298"/>
      </w:tblGrid>
      <w:tr w:rsidR="003A2C0A" w:rsidRPr="004E721B" w14:paraId="4DAE5004" w14:textId="77777777" w:rsidTr="00C96D84">
        <w:trPr>
          <w:trHeight w:val="481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095" w14:textId="77777777" w:rsidR="003A2C0A" w:rsidRPr="004E721B" w:rsidRDefault="003A2C0A" w:rsidP="00C96D84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Координатор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77773" w14:textId="77777777" w:rsidR="003A2C0A" w:rsidRPr="004E721B" w:rsidRDefault="003A2C0A" w:rsidP="00C96D84">
            <w:pPr>
              <w:rPr>
                <w:rFonts w:eastAsia="MS Mincho"/>
                <w:sz w:val="22"/>
              </w:rPr>
            </w:pPr>
            <w:r w:rsidRPr="00165C07">
              <w:rPr>
                <w:rFonts w:eastAsia="MS Mincho"/>
                <w:sz w:val="22"/>
              </w:rPr>
              <w:t>Заместитель главы городского округа Лыткарино – управляющий делами Завьялова Е.С.</w:t>
            </w:r>
          </w:p>
        </w:tc>
      </w:tr>
      <w:tr w:rsidR="003A2C0A" w:rsidRPr="004E721B" w14:paraId="4967BD10" w14:textId="77777777" w:rsidTr="00C96D84">
        <w:trPr>
          <w:trHeight w:val="463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01B" w14:textId="77777777" w:rsidR="003A2C0A" w:rsidRPr="004E721B" w:rsidRDefault="003A2C0A" w:rsidP="00C96D84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Муниципальный заказчик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52FCD" w14:textId="77777777" w:rsidR="003A2C0A" w:rsidRPr="004E721B" w:rsidRDefault="003A2C0A" w:rsidP="00C96D84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 xml:space="preserve">Городской округ Лыткарино </w:t>
            </w:r>
          </w:p>
        </w:tc>
      </w:tr>
      <w:tr w:rsidR="003A2C0A" w:rsidRPr="004E721B" w14:paraId="54C94670" w14:textId="77777777" w:rsidTr="00C96D84">
        <w:trPr>
          <w:trHeight w:val="1195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6BD" w14:textId="77777777" w:rsidR="003A2C0A" w:rsidRPr="004E721B" w:rsidRDefault="003A2C0A" w:rsidP="00C96D84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Цели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28806" w14:textId="77777777" w:rsidR="003A2C0A" w:rsidRDefault="003A2C0A" w:rsidP="00C96D84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7C430E">
              <w:rPr>
                <w:sz w:val="22"/>
              </w:rPr>
              <w:t>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3A2C0A" w:rsidRPr="004E721B" w14:paraId="06CB87EA" w14:textId="77777777" w:rsidTr="00C96D84">
        <w:trPr>
          <w:trHeight w:val="231"/>
        </w:trPr>
        <w:tc>
          <w:tcPr>
            <w:tcW w:w="381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8A0250F" w14:textId="77777777" w:rsidR="003A2C0A" w:rsidRPr="004E721B" w:rsidRDefault="003A2C0A" w:rsidP="00C96D84">
            <w:pPr>
              <w:rPr>
                <w:rFonts w:eastAsiaTheme="minorEastAsia"/>
                <w:sz w:val="22"/>
              </w:rPr>
            </w:pPr>
            <w:bookmarkStart w:id="6" w:name="sub_101"/>
            <w:r w:rsidRPr="004E721B">
              <w:rPr>
                <w:rFonts w:eastAsiaTheme="minorEastAsia"/>
                <w:sz w:val="22"/>
              </w:rPr>
              <w:t>Источники финансирования муниципальной подпрограммы, в том числе по годам:</w:t>
            </w:r>
            <w:bookmarkEnd w:id="6"/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BA7948" w14:textId="77777777" w:rsidR="003A2C0A" w:rsidRPr="004E721B" w:rsidRDefault="003A2C0A" w:rsidP="00C96D84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3A2C0A" w:rsidRPr="004E721B" w14:paraId="2A4C5864" w14:textId="77777777" w:rsidTr="00C96D84">
        <w:trPr>
          <w:trHeight w:val="250"/>
        </w:trPr>
        <w:tc>
          <w:tcPr>
            <w:tcW w:w="3818" w:type="dxa"/>
            <w:vMerge/>
            <w:tcBorders>
              <w:top w:val="nil"/>
              <w:bottom w:val="nil"/>
              <w:right w:val="nil"/>
            </w:tcBorders>
          </w:tcPr>
          <w:p w14:paraId="4929DDCB" w14:textId="77777777" w:rsidR="003A2C0A" w:rsidRPr="004E721B" w:rsidRDefault="003A2C0A" w:rsidP="00C96D84">
            <w:pPr>
              <w:rPr>
                <w:rFonts w:eastAsiaTheme="minorEastAsia"/>
                <w:sz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2EA104" w14:textId="77777777" w:rsidR="003A2C0A" w:rsidRPr="004E721B" w:rsidRDefault="003A2C0A" w:rsidP="00C96D84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E4025A" w14:textId="77777777" w:rsidR="003A2C0A" w:rsidRPr="004E721B" w:rsidRDefault="003A2C0A" w:rsidP="00C96D84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3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AFFC0" w14:textId="77777777" w:rsidR="003A2C0A" w:rsidRPr="004E721B" w:rsidRDefault="003A2C0A" w:rsidP="00C96D84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4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724668" w14:textId="77777777" w:rsidR="003A2C0A" w:rsidRPr="004E721B" w:rsidRDefault="003A2C0A" w:rsidP="00C96D84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5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0405EE" w14:textId="77777777" w:rsidR="003A2C0A" w:rsidRPr="004E721B" w:rsidRDefault="003A2C0A" w:rsidP="00C96D84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6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6468EF" w14:textId="77777777" w:rsidR="003A2C0A" w:rsidRPr="004E721B" w:rsidRDefault="003A2C0A" w:rsidP="00C96D84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7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A5AC2" w14:textId="77777777" w:rsidR="003A2C0A" w:rsidRPr="004E721B" w:rsidRDefault="003A2C0A" w:rsidP="00C96D84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8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BEAE" w14:textId="77777777" w:rsidR="003A2C0A" w:rsidRPr="004E721B" w:rsidRDefault="003A2C0A" w:rsidP="00C96D84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9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8233B" w14:textId="77777777" w:rsidR="003A2C0A" w:rsidRPr="004E721B" w:rsidRDefault="003A2C0A" w:rsidP="00C96D84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</w:t>
            </w:r>
            <w:r>
              <w:rPr>
                <w:rFonts w:eastAsiaTheme="minorEastAsia"/>
                <w:sz w:val="22"/>
              </w:rPr>
              <w:t>30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</w:tr>
      <w:tr w:rsidR="003A2C0A" w:rsidRPr="004E721B" w14:paraId="7EEE6034" w14:textId="77777777" w:rsidTr="00C96D8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4DE7B285" w14:textId="77777777" w:rsidR="003A2C0A" w:rsidRPr="00D07188" w:rsidRDefault="003A2C0A" w:rsidP="00C96D84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86904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189FB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73F9F" w14:textId="77777777" w:rsidR="003A2C0A" w:rsidRPr="00C64E54" w:rsidRDefault="003A2C0A" w:rsidP="00C96D8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07DA5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0F656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72174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B1B50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37A12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ECC3F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2C0A" w:rsidRPr="004E721B" w14:paraId="4107441B" w14:textId="77777777" w:rsidTr="00C96D8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19EDAA7F" w14:textId="77777777" w:rsidR="003A2C0A" w:rsidRPr="00D07188" w:rsidRDefault="003A2C0A" w:rsidP="00C96D84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28A80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82B76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83B55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93A8A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7BA58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47F43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2F725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01D0F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7A163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2C0A" w:rsidRPr="004E721B" w14:paraId="0C859F9C" w14:textId="77777777" w:rsidTr="00C96D84">
        <w:trPr>
          <w:trHeight w:val="231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4ECCA470" w14:textId="77777777" w:rsidR="003A2C0A" w:rsidRPr="00D07188" w:rsidRDefault="003A2C0A" w:rsidP="00C96D84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D345B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6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E4E78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1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5090A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8AE5C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BE49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1DF91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AB0D8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F08FD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8A66E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2C0A" w:rsidRPr="004E721B" w14:paraId="7A14BA3A" w14:textId="77777777" w:rsidTr="00C96D8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7D48C862" w14:textId="77777777" w:rsidR="003A2C0A" w:rsidRPr="00D07188" w:rsidRDefault="003A2C0A" w:rsidP="00C96D84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C57F4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70B53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A4758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FCCCB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048B5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23419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59619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C1008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FB94E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2C0A" w:rsidRPr="004E721B" w14:paraId="4CE284FD" w14:textId="77777777" w:rsidTr="00C96D8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393B8F" w14:textId="77777777" w:rsidR="003A2C0A" w:rsidRPr="00D07188" w:rsidRDefault="003A2C0A" w:rsidP="00C96D84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E936D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6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A7219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1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7F716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EBDD7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5B972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82A2C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6B911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6AE45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878E4" w14:textId="77777777" w:rsidR="003A2C0A" w:rsidRPr="00C64E54" w:rsidRDefault="003A2C0A" w:rsidP="00C96D8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2914C6A9" w14:textId="77777777" w:rsidR="003A2C0A" w:rsidRPr="004E721B" w:rsidRDefault="003A2C0A" w:rsidP="003A2C0A">
      <w:pPr>
        <w:rPr>
          <w:sz w:val="20"/>
        </w:rPr>
      </w:pPr>
      <w:bookmarkStart w:id="7" w:name="_Toc355777521"/>
      <w:bookmarkEnd w:id="5"/>
    </w:p>
    <w:p w14:paraId="1D1618B0" w14:textId="77777777" w:rsidR="003A2C0A" w:rsidRPr="004E721B" w:rsidRDefault="003A2C0A" w:rsidP="003A2C0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 Общая характеристика в сфере развития цифровой экономики муниципального образования Московской области, основные проблемы, цели Подпрограммы 2 </w:t>
      </w:r>
      <w:bookmarkStart w:id="8" w:name="_Hlk132204454"/>
      <w:r w:rsidRPr="004E721B">
        <w:rPr>
          <w:b/>
          <w:sz w:val="22"/>
        </w:rPr>
        <w:t>муниципальной программы «Цифровое муниципальное образование»</w:t>
      </w:r>
      <w:bookmarkEnd w:id="8"/>
    </w:p>
    <w:p w14:paraId="73BDE2DD" w14:textId="77777777" w:rsidR="003A2C0A" w:rsidRPr="004E721B" w:rsidRDefault="003A2C0A" w:rsidP="003A2C0A">
      <w:pPr>
        <w:jc w:val="center"/>
        <w:rPr>
          <w:b/>
          <w:sz w:val="22"/>
        </w:rPr>
      </w:pPr>
    </w:p>
    <w:p w14:paraId="56B52AB3" w14:textId="77777777" w:rsidR="003A2C0A" w:rsidRPr="004E721B" w:rsidRDefault="003A2C0A" w:rsidP="003A2C0A">
      <w:pPr>
        <w:rPr>
          <w:b/>
          <w:sz w:val="22"/>
        </w:rPr>
      </w:pPr>
      <w:r w:rsidRPr="004E721B">
        <w:rPr>
          <w:b/>
          <w:sz w:val="22"/>
        </w:rPr>
        <w:t>2.1. Описание основных мероприятий Подпрограммы</w:t>
      </w:r>
      <w:bookmarkEnd w:id="7"/>
      <w:r w:rsidRPr="004E721B">
        <w:rPr>
          <w:b/>
          <w:sz w:val="22"/>
        </w:rPr>
        <w:t xml:space="preserve"> 2 муниципальной программы «Цифровое муниципальное образование»</w:t>
      </w:r>
    </w:p>
    <w:p w14:paraId="7F33FCF3" w14:textId="77777777" w:rsidR="003A2C0A" w:rsidRPr="004E721B" w:rsidRDefault="003A2C0A" w:rsidP="003A2C0A">
      <w:pPr>
        <w:rPr>
          <w:rFonts w:eastAsia="Calibri"/>
          <w:b/>
          <w:sz w:val="22"/>
        </w:rPr>
      </w:pPr>
    </w:p>
    <w:p w14:paraId="087BF403" w14:textId="77777777" w:rsidR="003A2C0A" w:rsidRPr="004E721B" w:rsidRDefault="003A2C0A" w:rsidP="003A2C0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164CC2C7" w14:textId="77777777" w:rsidR="003A2C0A" w:rsidRPr="004E721B" w:rsidRDefault="003A2C0A" w:rsidP="003A2C0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Подпрограммы 2 реализуются мероприятия по развитию следующих направлений:</w:t>
      </w:r>
    </w:p>
    <w:p w14:paraId="19D8FBCD" w14:textId="77777777" w:rsidR="003A2C0A" w:rsidRPr="004E721B" w:rsidRDefault="003A2C0A" w:rsidP="003A2C0A">
      <w:pPr>
        <w:tabs>
          <w:tab w:val="left" w:pos="5422"/>
        </w:tabs>
        <w:rPr>
          <w:rFonts w:eastAsia="Calibri"/>
          <w:sz w:val="22"/>
        </w:rPr>
      </w:pPr>
      <w:bookmarkStart w:id="9" w:name="sub_1800"/>
      <w:r w:rsidRPr="004E721B">
        <w:rPr>
          <w:rFonts w:eastAsia="Calibri"/>
          <w:sz w:val="22"/>
        </w:rPr>
        <w:t>1) Информационная инфраструктура;</w:t>
      </w:r>
      <w:r>
        <w:rPr>
          <w:rFonts w:eastAsia="Calibri"/>
          <w:sz w:val="22"/>
        </w:rPr>
        <w:tab/>
      </w:r>
    </w:p>
    <w:p w14:paraId="3440A118" w14:textId="77777777" w:rsidR="003A2C0A" w:rsidRPr="004E721B" w:rsidRDefault="003A2C0A" w:rsidP="003A2C0A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2) Информационная безопасность;</w:t>
      </w:r>
    </w:p>
    <w:p w14:paraId="2E70E359" w14:textId="77777777" w:rsidR="003A2C0A" w:rsidRPr="004E721B" w:rsidRDefault="003A2C0A" w:rsidP="003A2C0A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3) Цифровое государственное управление;</w:t>
      </w:r>
    </w:p>
    <w:p w14:paraId="3BCE87B4" w14:textId="77777777" w:rsidR="003A2C0A" w:rsidRPr="004E721B" w:rsidRDefault="003A2C0A" w:rsidP="003A2C0A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4) Цифровая образовательная среда;</w:t>
      </w:r>
    </w:p>
    <w:p w14:paraId="7D38CAF8" w14:textId="77777777" w:rsidR="003A2C0A" w:rsidRPr="004E721B" w:rsidRDefault="003A2C0A" w:rsidP="003A2C0A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5) </w:t>
      </w:r>
      <w:bookmarkEnd w:id="9"/>
      <w:r w:rsidRPr="004E721B">
        <w:rPr>
          <w:rFonts w:eastAsia="Calibri"/>
          <w:sz w:val="22"/>
        </w:rPr>
        <w:t>Цифровая культура.</w:t>
      </w:r>
    </w:p>
    <w:p w14:paraId="06CF9059" w14:textId="77777777" w:rsidR="003A2C0A" w:rsidRPr="004E721B" w:rsidRDefault="003A2C0A" w:rsidP="003A2C0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lastRenderedPageBreak/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4E721B">
        <w:rPr>
          <w:rFonts w:eastAsia="Calibri"/>
          <w:sz w:val="22"/>
        </w:rPr>
        <w:t>мультисервисной</w:t>
      </w:r>
      <w:proofErr w:type="spellEnd"/>
      <w:r w:rsidRPr="004E721B">
        <w:rPr>
          <w:rFonts w:eastAsia="Calibri"/>
          <w:sz w:val="22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</w:t>
      </w:r>
      <w:r w:rsidRPr="004E721B">
        <w:rPr>
          <w:sz w:val="22"/>
        </w:rPr>
        <w:t>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63E14A5F" w14:textId="77777777" w:rsidR="003A2C0A" w:rsidRPr="004E721B" w:rsidRDefault="003A2C0A" w:rsidP="003A2C0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54EF0683" w14:textId="77777777" w:rsidR="003A2C0A" w:rsidRPr="004E721B" w:rsidRDefault="003A2C0A" w:rsidP="003A2C0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14:paraId="70D9ADEC" w14:textId="77777777" w:rsidR="003A2C0A" w:rsidRPr="004E721B" w:rsidRDefault="003A2C0A" w:rsidP="003A2C0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14:paraId="69F22ADF" w14:textId="77777777" w:rsidR="003A2C0A" w:rsidRPr="004E721B" w:rsidRDefault="003A2C0A" w:rsidP="003A2C0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A639BD6" w14:textId="77777777" w:rsidR="003A2C0A" w:rsidRPr="004E721B" w:rsidRDefault="003A2C0A" w:rsidP="003A2C0A">
      <w:pPr>
        <w:rPr>
          <w:rFonts w:eastAsia="Calibri"/>
          <w:sz w:val="14"/>
        </w:rPr>
      </w:pPr>
    </w:p>
    <w:p w14:paraId="2A5E06A8" w14:textId="77777777" w:rsidR="003A2C0A" w:rsidRPr="004E721B" w:rsidRDefault="003A2C0A" w:rsidP="003A2C0A">
      <w:pPr>
        <w:jc w:val="center"/>
        <w:rPr>
          <w:b/>
          <w:sz w:val="22"/>
        </w:rPr>
      </w:pPr>
      <w:r w:rsidRPr="004E721B">
        <w:rPr>
          <w:b/>
          <w:sz w:val="22"/>
        </w:rPr>
        <w:t>2.2. Характеристика проблем и мероприятий Подпрограммы 2 муниципальной программы «Цифровое муниципальное образование»</w:t>
      </w:r>
    </w:p>
    <w:p w14:paraId="7432316C" w14:textId="77777777" w:rsidR="003A2C0A" w:rsidRPr="004E721B" w:rsidRDefault="003A2C0A" w:rsidP="003A2C0A">
      <w:pPr>
        <w:jc w:val="center"/>
        <w:rPr>
          <w:b/>
          <w:sz w:val="16"/>
        </w:rPr>
      </w:pPr>
    </w:p>
    <w:p w14:paraId="449EE6A2" w14:textId="77777777" w:rsidR="003A2C0A" w:rsidRPr="004E721B" w:rsidRDefault="003A2C0A" w:rsidP="003A2C0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 xml:space="preserve">Необходимость формирования и реализации в городе Лыткарино Московской области данной Под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1F02ABFF" w14:textId="77777777" w:rsidR="003A2C0A" w:rsidRPr="004E721B" w:rsidRDefault="003A2C0A" w:rsidP="003A2C0A">
      <w:pPr>
        <w:jc w:val="both"/>
        <w:rPr>
          <w:rFonts w:eastAsia="Calibri"/>
          <w:sz w:val="22"/>
        </w:rPr>
      </w:pPr>
    </w:p>
    <w:p w14:paraId="448D12A1" w14:textId="77777777" w:rsidR="003A2C0A" w:rsidRPr="004E721B" w:rsidRDefault="003A2C0A" w:rsidP="003A2C0A">
      <w:pPr>
        <w:jc w:val="center"/>
        <w:rPr>
          <w:b/>
          <w:sz w:val="22"/>
        </w:rPr>
      </w:pPr>
      <w:r w:rsidRPr="004E721B">
        <w:rPr>
          <w:b/>
          <w:sz w:val="22"/>
        </w:rPr>
        <w:t>2.3.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 муниципальной программы «Цифровое муниципальное образование»</w:t>
      </w:r>
    </w:p>
    <w:p w14:paraId="73107EC8" w14:textId="77777777" w:rsidR="003A2C0A" w:rsidRPr="004E721B" w:rsidRDefault="003A2C0A" w:rsidP="003A2C0A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, направленные на их решения.</w:t>
      </w:r>
    </w:p>
    <w:p w14:paraId="5ADCA5C2" w14:textId="77777777" w:rsidR="003A2C0A" w:rsidRPr="004E721B" w:rsidRDefault="003A2C0A" w:rsidP="003A2C0A">
      <w:pPr>
        <w:tabs>
          <w:tab w:val="left" w:pos="1953"/>
        </w:tabs>
        <w:rPr>
          <w:rFonts w:eastAsia="Calibri"/>
          <w:sz w:val="12"/>
        </w:rPr>
      </w:pPr>
      <w:r w:rsidRPr="004E721B">
        <w:rPr>
          <w:rFonts w:eastAsia="Calibri"/>
          <w:sz w:val="22"/>
        </w:rPr>
        <w:tab/>
      </w:r>
    </w:p>
    <w:bookmarkEnd w:id="3"/>
    <w:p w14:paraId="5DCFDAEB" w14:textId="77777777" w:rsidR="003A2C0A" w:rsidRPr="004E721B" w:rsidRDefault="003A2C0A" w:rsidP="003A2C0A">
      <w:pPr>
        <w:jc w:val="center"/>
        <w:rPr>
          <w:b/>
        </w:rPr>
      </w:pPr>
      <w:r w:rsidRPr="004E721B">
        <w:rPr>
          <w:b/>
        </w:rPr>
        <w:t xml:space="preserve">3. </w:t>
      </w:r>
      <w:r>
        <w:rPr>
          <w:b/>
          <w:bCs/>
        </w:rPr>
        <w:t>Целевые показатели</w:t>
      </w:r>
      <w:r w:rsidRPr="00764F63">
        <w:rPr>
          <w:b/>
          <w:bCs/>
        </w:rPr>
        <w:t xml:space="preserve"> </w:t>
      </w:r>
      <w:r w:rsidRPr="00764F63">
        <w:rPr>
          <w:b/>
        </w:rPr>
        <w:t>Подпрограммы 2 муниципальной программы «Цифровое муниципальное образование»</w:t>
      </w:r>
    </w:p>
    <w:p w14:paraId="0A0E423D" w14:textId="77777777" w:rsidR="003A2C0A" w:rsidRPr="004E721B" w:rsidRDefault="003A2C0A" w:rsidP="003A2C0A">
      <w:pPr>
        <w:rPr>
          <w:sz w:val="16"/>
        </w:rPr>
      </w:pPr>
    </w:p>
    <w:tbl>
      <w:tblPr>
        <w:tblW w:w="5130" w:type="pct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480"/>
        <w:gridCol w:w="1972"/>
        <w:gridCol w:w="1005"/>
        <w:gridCol w:w="706"/>
        <w:gridCol w:w="715"/>
        <w:gridCol w:w="709"/>
        <w:gridCol w:w="709"/>
        <w:gridCol w:w="712"/>
        <w:gridCol w:w="841"/>
        <w:gridCol w:w="715"/>
        <w:gridCol w:w="658"/>
        <w:gridCol w:w="614"/>
        <w:gridCol w:w="1433"/>
      </w:tblGrid>
      <w:tr w:rsidR="003A2C0A" w:rsidRPr="004E721B" w14:paraId="7B5F8E7E" w14:textId="77777777" w:rsidTr="00C96D84">
        <w:trPr>
          <w:trHeight w:val="137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FE1F8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5CCFB1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оказатели реализации мероприятий муниципальной подпрограммы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8A904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Тип показател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98F7FC" w14:textId="77777777" w:rsidR="003A2C0A" w:rsidRPr="004E721B" w:rsidRDefault="003A2C0A" w:rsidP="00C96D8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D6E705D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Базовое значение (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4E721B">
              <w:rPr>
                <w:rFonts w:eastAsia="Calibri"/>
                <w:sz w:val="18"/>
                <w:szCs w:val="18"/>
              </w:rPr>
              <w:t> год)</w:t>
            </w:r>
            <w:r w:rsidRPr="004E721B">
              <w:rPr>
                <w:rFonts w:eastAsia="Calibri"/>
                <w:sz w:val="18"/>
                <w:szCs w:val="18"/>
              </w:rPr>
              <w:footnoteReference w:id="2"/>
            </w:r>
          </w:p>
        </w:tc>
        <w:tc>
          <w:tcPr>
            <w:tcW w:w="18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97640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ланируемое значение по годам реализации</w:t>
            </w:r>
            <w:r w:rsidRPr="004E721B">
              <w:rPr>
                <w:rFonts w:eastAsia="Calibri"/>
                <w:sz w:val="18"/>
                <w:szCs w:val="18"/>
              </w:rPr>
              <w:footnoteReference w:id="3"/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A669D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Номер </w:t>
            </w:r>
            <w:proofErr w:type="gramStart"/>
            <w:r w:rsidRPr="004E721B">
              <w:rPr>
                <w:rFonts w:eastAsia="Calibri"/>
                <w:sz w:val="18"/>
                <w:szCs w:val="18"/>
              </w:rPr>
              <w:t>ос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новного</w:t>
            </w:r>
            <w:proofErr w:type="spellEnd"/>
            <w:proofErr w:type="gramEnd"/>
            <w:r w:rsidRPr="004E721B">
              <w:rPr>
                <w:rFonts w:eastAsia="Calibri"/>
                <w:sz w:val="18"/>
                <w:szCs w:val="18"/>
              </w:rPr>
              <w:t xml:space="preserve"> мероприятия в перечне ме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роприятий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 xml:space="preserve"> Подпрограммы</w:t>
            </w:r>
          </w:p>
        </w:tc>
      </w:tr>
      <w:tr w:rsidR="003A2C0A" w:rsidRPr="004E721B" w14:paraId="1C278BCE" w14:textId="77777777" w:rsidTr="00C96D84">
        <w:trPr>
          <w:trHeight w:val="456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279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0889D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B8B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F94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464E6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9D4D" w14:textId="77777777" w:rsidR="003A2C0A" w:rsidRPr="004E721B" w:rsidRDefault="003A2C0A" w:rsidP="00C96D8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735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4DF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88B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FD2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6F81" w14:textId="77777777" w:rsidR="003A2C0A" w:rsidRPr="004E721B" w:rsidRDefault="003A2C0A" w:rsidP="00C96D8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EA2" w14:textId="77777777" w:rsidR="003A2C0A" w:rsidRPr="004E721B" w:rsidRDefault="003A2C0A" w:rsidP="00C96D8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D5D" w14:textId="77777777" w:rsidR="003A2C0A" w:rsidRPr="004E721B" w:rsidRDefault="003A2C0A" w:rsidP="00C96D8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</w:t>
            </w:r>
            <w:r>
              <w:rPr>
                <w:rFonts w:eastAsia="Calibri"/>
                <w:sz w:val="18"/>
                <w:szCs w:val="18"/>
              </w:rPr>
              <w:t>30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1B0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A2C0A" w:rsidRPr="004E721B" w14:paraId="45AB1C03" w14:textId="77777777" w:rsidTr="00C96D84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08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B817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C7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AB5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F68E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A1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186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E685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660B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86D3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8E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7F5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65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C3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3A2C0A" w:rsidRPr="004E721B" w14:paraId="6093AAD4" w14:textId="77777777" w:rsidTr="00C96D84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8BE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53011" w14:textId="77777777" w:rsidR="003A2C0A" w:rsidRPr="00D07188" w:rsidRDefault="003A2C0A" w:rsidP="00C96D84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DD5D" w14:textId="77777777" w:rsidR="003A2C0A" w:rsidRPr="005864B1" w:rsidRDefault="003A2C0A" w:rsidP="00C96D84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5DC7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134E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3D8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161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A38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BDC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2A3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B54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3AF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C4D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0F6D" w14:textId="77777777" w:rsidR="003A2C0A" w:rsidRPr="00E2282C" w:rsidRDefault="003A2C0A" w:rsidP="00C96D84">
            <w:pPr>
              <w:jc w:val="center"/>
              <w:rPr>
                <w:sz w:val="18"/>
                <w:szCs w:val="18"/>
                <w:lang w:val="en-US"/>
              </w:rPr>
            </w:pPr>
            <w:r w:rsidRPr="00E2282C">
              <w:rPr>
                <w:color w:val="000000"/>
                <w:sz w:val="18"/>
                <w:szCs w:val="18"/>
              </w:rPr>
              <w:t>01.04</w:t>
            </w:r>
          </w:p>
        </w:tc>
      </w:tr>
      <w:tr w:rsidR="003A2C0A" w:rsidRPr="004E721B" w14:paraId="768FF2A4" w14:textId="77777777" w:rsidTr="00C96D84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5E1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A1A91" w14:textId="77777777" w:rsidR="003A2C0A" w:rsidRPr="00D07188" w:rsidRDefault="003A2C0A" w:rsidP="00C96D84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E80" w14:textId="77777777" w:rsidR="003A2C0A" w:rsidRPr="005864B1" w:rsidRDefault="003A2C0A" w:rsidP="00C96D84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 показатель, р</w:t>
            </w:r>
            <w:r w:rsidRPr="005864B1">
              <w:rPr>
                <w:sz w:val="18"/>
                <w:szCs w:val="18"/>
              </w:rPr>
              <w:t>егиональный проект "Цифровое государственное управление"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5357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DC3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F67C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B7F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6F63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9A9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2B9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76622">
              <w:rPr>
                <w:sz w:val="18"/>
                <w:szCs w:val="18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F0E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76622">
              <w:rPr>
                <w:sz w:val="18"/>
                <w:szCs w:val="18"/>
              </w:rPr>
              <w:t>9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1FE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76622">
              <w:rPr>
                <w:sz w:val="18"/>
                <w:szCs w:val="18"/>
              </w:rPr>
              <w:t>9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199E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76622">
              <w:rPr>
                <w:sz w:val="18"/>
                <w:szCs w:val="18"/>
              </w:rPr>
              <w:t>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9280" w14:textId="77777777" w:rsidR="003A2C0A" w:rsidRPr="00E2282C" w:rsidRDefault="003A2C0A" w:rsidP="00C96D84">
            <w:pPr>
              <w:jc w:val="center"/>
              <w:rPr>
                <w:sz w:val="18"/>
                <w:szCs w:val="18"/>
                <w:lang w:val="en-US"/>
              </w:rPr>
            </w:pPr>
            <w:r w:rsidRPr="00E2282C">
              <w:rPr>
                <w:color w:val="000000"/>
                <w:sz w:val="18"/>
                <w:szCs w:val="18"/>
              </w:rPr>
              <w:t>03.01</w:t>
            </w:r>
          </w:p>
        </w:tc>
      </w:tr>
      <w:tr w:rsidR="003A2C0A" w:rsidRPr="004E721B" w14:paraId="63DF9EB6" w14:textId="77777777" w:rsidTr="00C96D84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BFC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D3681" w14:textId="77777777" w:rsidR="003A2C0A" w:rsidRPr="00D07188" w:rsidRDefault="003A2C0A" w:rsidP="00C96D84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966" w14:textId="77777777" w:rsidR="003A2C0A" w:rsidRPr="005864B1" w:rsidRDefault="003A2C0A" w:rsidP="00C96D84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D5A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0562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C8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FA2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29A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26E5E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D44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8B1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4B7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316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25F2" w14:textId="77777777" w:rsidR="003A2C0A" w:rsidRPr="00E2282C" w:rsidRDefault="003A2C0A" w:rsidP="00C96D84">
            <w:pPr>
              <w:jc w:val="center"/>
              <w:rPr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02.01</w:t>
            </w:r>
          </w:p>
        </w:tc>
      </w:tr>
      <w:tr w:rsidR="003A2C0A" w:rsidRPr="004E721B" w14:paraId="4A7105E0" w14:textId="77777777" w:rsidTr="00C96D84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8983E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4553A1F" w14:textId="77777777" w:rsidR="003A2C0A" w:rsidRPr="00D07188" w:rsidRDefault="003A2C0A" w:rsidP="00C96D84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оля работников ОМСУ муниципального образования </w:t>
            </w:r>
            <w:r w:rsidRPr="00D07188">
              <w:rPr>
                <w:sz w:val="18"/>
                <w:szCs w:val="18"/>
              </w:rPr>
              <w:lastRenderedPageBreak/>
              <w:t>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64A3888F" w14:textId="77777777" w:rsidR="003A2C0A" w:rsidRPr="005864B1" w:rsidRDefault="003A2C0A" w:rsidP="00C96D84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lastRenderedPageBreak/>
              <w:t xml:space="preserve">Приоритетный, </w:t>
            </w:r>
            <w:r w:rsidRPr="005864B1">
              <w:rPr>
                <w:color w:val="000000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BAB2DC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6C84C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DAA1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E232B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C100C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47D21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54C47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1842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6FF1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40C8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1CA0B" w14:textId="77777777" w:rsidR="003A2C0A" w:rsidRPr="00E2282C" w:rsidRDefault="003A2C0A" w:rsidP="00C96D84">
            <w:pPr>
              <w:jc w:val="center"/>
              <w:rPr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02.01</w:t>
            </w:r>
          </w:p>
        </w:tc>
      </w:tr>
      <w:tr w:rsidR="003A2C0A" w:rsidRPr="004E721B" w14:paraId="403FE173" w14:textId="77777777" w:rsidTr="00C96D84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B4235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E27D14E" w14:textId="77777777" w:rsidR="003A2C0A" w:rsidRPr="00D07188" w:rsidRDefault="003A2C0A" w:rsidP="00C96D84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 xml:space="preserve">Доля юридически значимого </w:t>
            </w:r>
            <w:r>
              <w:rPr>
                <w:sz w:val="18"/>
                <w:szCs w:val="18"/>
              </w:rPr>
              <w:t xml:space="preserve">электронного </w:t>
            </w:r>
            <w:r w:rsidRPr="00CE02B9">
              <w:rPr>
                <w:sz w:val="18"/>
                <w:szCs w:val="18"/>
              </w:rPr>
              <w:t>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58958676" w14:textId="77777777" w:rsidR="003A2C0A" w:rsidRPr="005864B1" w:rsidRDefault="003A2C0A" w:rsidP="00C96D84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</w:t>
            </w:r>
            <w:r w:rsidRPr="005864B1">
              <w:rPr>
                <w:sz w:val="18"/>
                <w:szCs w:val="18"/>
              </w:rPr>
              <w:t xml:space="preserve"> </w:t>
            </w:r>
            <w:r w:rsidRPr="005864B1">
              <w:rPr>
                <w:color w:val="000000"/>
                <w:sz w:val="18"/>
                <w:szCs w:val="18"/>
              </w:rPr>
              <w:t>04.02.2021 № 68, «Цифровая зрелость»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5430B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DD99C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10AE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EB64A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8151B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293E7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4E124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1014A" w14:textId="77777777" w:rsidR="003A2C0A" w:rsidRPr="004E721B" w:rsidRDefault="003A2C0A" w:rsidP="00C96D8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B749C" w14:textId="77777777" w:rsidR="003A2C0A" w:rsidRPr="004E721B" w:rsidRDefault="003A2C0A" w:rsidP="00C96D8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560C2" w14:textId="77777777" w:rsidR="003A2C0A" w:rsidRPr="004E721B" w:rsidRDefault="003A2C0A" w:rsidP="00C96D8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DD562" w14:textId="77777777" w:rsidR="003A2C0A" w:rsidRPr="00E2282C" w:rsidRDefault="003A2C0A" w:rsidP="00C96D84">
            <w:pPr>
              <w:jc w:val="center"/>
              <w:rPr>
                <w:sz w:val="18"/>
                <w:szCs w:val="18"/>
              </w:rPr>
            </w:pPr>
            <w:r w:rsidRPr="00E2282C">
              <w:rPr>
                <w:rFonts w:eastAsia="Calibri"/>
                <w:sz w:val="18"/>
                <w:szCs w:val="18"/>
              </w:rPr>
              <w:t>03.02</w:t>
            </w:r>
          </w:p>
        </w:tc>
      </w:tr>
      <w:tr w:rsidR="003A2C0A" w:rsidRPr="004E721B" w14:paraId="506D990D" w14:textId="77777777" w:rsidTr="00C96D84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D23D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6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66669B7" w14:textId="77777777" w:rsidR="003A2C0A" w:rsidRPr="00D07188" w:rsidRDefault="003A2C0A" w:rsidP="00C96D84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01F27F8E" w14:textId="77777777" w:rsidR="003A2C0A" w:rsidRPr="005864B1" w:rsidRDefault="003A2C0A" w:rsidP="00C96D84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14178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D808B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411F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C1889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A11518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B2FB3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5BF0A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0CAF" w14:textId="77777777" w:rsidR="003A2C0A" w:rsidRDefault="003A2C0A" w:rsidP="00C96D84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F837E" w14:textId="77777777" w:rsidR="003A2C0A" w:rsidRDefault="003A2C0A" w:rsidP="00C96D84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46498" w14:textId="77777777" w:rsidR="003A2C0A" w:rsidRDefault="003A2C0A" w:rsidP="00C96D84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403AC" w14:textId="77777777" w:rsidR="003A2C0A" w:rsidRPr="00E2282C" w:rsidRDefault="003A2C0A" w:rsidP="00C96D84">
            <w:pPr>
              <w:jc w:val="center"/>
              <w:rPr>
                <w:sz w:val="18"/>
                <w:szCs w:val="18"/>
              </w:rPr>
            </w:pPr>
            <w:r w:rsidRPr="00E2282C">
              <w:rPr>
                <w:sz w:val="18"/>
                <w:szCs w:val="18"/>
              </w:rPr>
              <w:t>03.02</w:t>
            </w:r>
          </w:p>
        </w:tc>
      </w:tr>
      <w:tr w:rsidR="003A2C0A" w:rsidRPr="004E721B" w14:paraId="4FC4D0FB" w14:textId="77777777" w:rsidTr="00C96D84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57113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7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B1FA836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6885164D" w14:textId="77777777" w:rsidR="003A2C0A" w:rsidRPr="005864B1" w:rsidRDefault="003A2C0A" w:rsidP="00C96D84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 xml:space="preserve">Приоритетный, показатель, региональный проект </w:t>
            </w:r>
            <w:proofErr w:type="gramStart"/>
            <w:r w:rsidRPr="005864B1">
              <w:rPr>
                <w:sz w:val="18"/>
                <w:szCs w:val="18"/>
              </w:rPr>
              <w:t>« Цифровое</w:t>
            </w:r>
            <w:proofErr w:type="gramEnd"/>
            <w:r w:rsidRPr="005864B1">
              <w:rPr>
                <w:sz w:val="18"/>
                <w:szCs w:val="18"/>
              </w:rPr>
              <w:t xml:space="preserve"> государственное управление», Соглашение от 16.12.2020 № 071-2019-D6001-50/2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B57D6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980AA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D20F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45EF48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F9714C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7C702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E6CE8C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EB6E9" w14:textId="77777777" w:rsidR="003A2C0A" w:rsidRDefault="003A2C0A" w:rsidP="00C96D84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BF19E" w14:textId="77777777" w:rsidR="003A2C0A" w:rsidRDefault="003A2C0A" w:rsidP="00C96D84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12699" w14:textId="77777777" w:rsidR="003A2C0A" w:rsidRDefault="003A2C0A" w:rsidP="00C96D84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7A25" w14:textId="77777777" w:rsidR="003A2C0A" w:rsidRPr="00E2282C" w:rsidRDefault="003A2C0A" w:rsidP="00C96D84">
            <w:pPr>
              <w:jc w:val="center"/>
              <w:rPr>
                <w:sz w:val="18"/>
                <w:szCs w:val="18"/>
              </w:rPr>
            </w:pPr>
            <w:r w:rsidRPr="00E2282C">
              <w:rPr>
                <w:sz w:val="18"/>
                <w:szCs w:val="18"/>
              </w:rPr>
              <w:t>03.02</w:t>
            </w:r>
          </w:p>
        </w:tc>
      </w:tr>
      <w:tr w:rsidR="003A2C0A" w:rsidRPr="004E721B" w14:paraId="735ACF39" w14:textId="77777777" w:rsidTr="00C96D84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20A9E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9AE3CA6" w14:textId="77777777" w:rsidR="003A2C0A" w:rsidRPr="00712E81" w:rsidRDefault="003A2C0A" w:rsidP="00C96D84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Быстро/качественно решаем - Доля сообщений, отправленных на портал «</w:t>
            </w:r>
            <w:proofErr w:type="spellStart"/>
            <w:r w:rsidRPr="00712E81">
              <w:rPr>
                <w:sz w:val="18"/>
                <w:szCs w:val="18"/>
              </w:rPr>
              <w:t>Добродел</w:t>
            </w:r>
            <w:proofErr w:type="spellEnd"/>
            <w:r w:rsidRPr="00712E81">
              <w:rPr>
                <w:sz w:val="18"/>
                <w:szCs w:val="18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4C595956" w14:textId="77777777" w:rsidR="003A2C0A" w:rsidRPr="00712E81" w:rsidRDefault="003A2C0A" w:rsidP="00C96D84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C5187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47D65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5691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CC9F3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06073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4F557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8FA96C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38E98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287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6855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6320C" w14:textId="77777777" w:rsidR="003A2C0A" w:rsidRPr="00E2282C" w:rsidRDefault="003A2C0A" w:rsidP="00C96D84">
            <w:pPr>
              <w:jc w:val="center"/>
              <w:rPr>
                <w:sz w:val="18"/>
                <w:szCs w:val="18"/>
              </w:rPr>
            </w:pPr>
            <w:r w:rsidRPr="00E2282C">
              <w:rPr>
                <w:sz w:val="18"/>
                <w:szCs w:val="18"/>
              </w:rPr>
              <w:t>03.02</w:t>
            </w:r>
          </w:p>
        </w:tc>
      </w:tr>
      <w:tr w:rsidR="003A2C0A" w:rsidRPr="004E721B" w14:paraId="21F378A7" w14:textId="77777777" w:rsidTr="00C96D84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CA7E1" w14:textId="77777777" w:rsidR="003A2C0A" w:rsidRDefault="003A2C0A" w:rsidP="00C96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F514B6A" w14:textId="77777777" w:rsidR="003A2C0A" w:rsidRPr="00B96D32" w:rsidRDefault="003A2C0A" w:rsidP="00C96D84">
            <w:pPr>
              <w:rPr>
                <w:sz w:val="18"/>
                <w:szCs w:val="18"/>
              </w:rPr>
            </w:pPr>
            <w:r w:rsidRPr="00F4297D">
              <w:rPr>
                <w:sz w:val="18"/>
                <w:szCs w:val="18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5CC6F1E8" w14:textId="77777777" w:rsidR="003A2C0A" w:rsidRPr="00B96D32" w:rsidRDefault="003A2C0A" w:rsidP="00C96D84">
            <w:pPr>
              <w:rPr>
                <w:sz w:val="18"/>
                <w:szCs w:val="18"/>
              </w:rPr>
            </w:pPr>
            <w:r w:rsidRPr="00F4297D">
              <w:rPr>
                <w:sz w:val="18"/>
                <w:szCs w:val="18"/>
              </w:rPr>
              <w:t>Приоритетный, показатель, Указ Президента Российской Федерации от 21.07.2020 № 474, «О национальных целях развития Российской Федерации на период до 2030 года»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3B274C" w14:textId="77777777" w:rsidR="003A2C0A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5F7C88" w14:textId="77777777" w:rsidR="003A2C0A" w:rsidRDefault="003A2C0A" w:rsidP="00C96D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932CA" w14:textId="77777777" w:rsidR="003A2C0A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5E50DE" w14:textId="77777777" w:rsidR="003A2C0A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511430" w14:textId="77777777" w:rsidR="003A2C0A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805079" w14:textId="77777777" w:rsidR="003A2C0A" w:rsidRPr="000A4DFC" w:rsidRDefault="003A2C0A" w:rsidP="00C96D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9C2665" w14:textId="77777777" w:rsidR="003A2C0A" w:rsidRPr="000A4DFC" w:rsidRDefault="003A2C0A" w:rsidP="00C96D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9D4DF" w14:textId="77777777" w:rsidR="003A2C0A" w:rsidRPr="000A4DFC" w:rsidRDefault="003A2C0A" w:rsidP="00C96D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433C" w14:textId="77777777" w:rsidR="003A2C0A" w:rsidRPr="000A4DFC" w:rsidRDefault="003A2C0A" w:rsidP="00C96D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0E91" w14:textId="77777777" w:rsidR="003A2C0A" w:rsidRPr="000A4DFC" w:rsidRDefault="003A2C0A" w:rsidP="00C96D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3AC3D" w14:textId="77777777" w:rsidR="003A2C0A" w:rsidRPr="00E2282C" w:rsidRDefault="003A2C0A" w:rsidP="00C96D84">
            <w:pPr>
              <w:jc w:val="center"/>
              <w:rPr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01.01</w:t>
            </w:r>
          </w:p>
        </w:tc>
      </w:tr>
    </w:tbl>
    <w:p w14:paraId="14686601" w14:textId="77777777" w:rsidR="003A2C0A" w:rsidRPr="003F4B68" w:rsidRDefault="003A2C0A" w:rsidP="003A2C0A">
      <w:pPr>
        <w:rPr>
          <w:b/>
          <w:bCs/>
          <w:lang w:val="en-US"/>
        </w:rPr>
      </w:pPr>
    </w:p>
    <w:p w14:paraId="041DE4D9" w14:textId="77777777" w:rsidR="003A2C0A" w:rsidRDefault="003A2C0A" w:rsidP="003A2C0A">
      <w:pPr>
        <w:jc w:val="center"/>
        <w:rPr>
          <w:b/>
          <w:bCs/>
        </w:rPr>
      </w:pPr>
    </w:p>
    <w:p w14:paraId="09E0F9F4" w14:textId="77777777" w:rsidR="003A2C0A" w:rsidRDefault="003A2C0A" w:rsidP="003A2C0A">
      <w:pPr>
        <w:jc w:val="center"/>
        <w:rPr>
          <w:b/>
          <w:bCs/>
        </w:rPr>
      </w:pPr>
    </w:p>
    <w:p w14:paraId="16E1C40F" w14:textId="77777777" w:rsidR="003A2C0A" w:rsidRDefault="003A2C0A" w:rsidP="003A2C0A">
      <w:pPr>
        <w:jc w:val="center"/>
        <w:rPr>
          <w:b/>
          <w:bCs/>
        </w:rPr>
      </w:pPr>
    </w:p>
    <w:p w14:paraId="6E2B32B0" w14:textId="77777777" w:rsidR="003A2C0A" w:rsidRDefault="003A2C0A" w:rsidP="003A2C0A">
      <w:pPr>
        <w:jc w:val="center"/>
        <w:rPr>
          <w:b/>
          <w:bCs/>
        </w:rPr>
      </w:pPr>
    </w:p>
    <w:p w14:paraId="0A446F78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 xml:space="preserve">4. Методика расчёта значений </w:t>
      </w:r>
      <w:bookmarkStart w:id="10" w:name="_Hlk118361102"/>
      <w:r>
        <w:rPr>
          <w:b/>
          <w:bCs/>
        </w:rPr>
        <w:t>целевых показателей</w:t>
      </w:r>
      <w:r w:rsidRPr="00764F63">
        <w:rPr>
          <w:b/>
          <w:bCs/>
        </w:rPr>
        <w:t xml:space="preserve"> Подпрограммы 2 муниципальной программы «Цифровое муниципальное образование»</w:t>
      </w:r>
      <w:bookmarkEnd w:id="10"/>
    </w:p>
    <w:p w14:paraId="7E7506DD" w14:textId="77777777" w:rsidR="003A2C0A" w:rsidRPr="004E721B" w:rsidRDefault="003A2C0A" w:rsidP="003A2C0A">
      <w:pPr>
        <w:jc w:val="center"/>
        <w:rPr>
          <w:sz w:val="14"/>
        </w:rPr>
      </w:pPr>
    </w:p>
    <w:tbl>
      <w:tblPr>
        <w:tblW w:w="529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257"/>
        <w:gridCol w:w="897"/>
        <w:gridCol w:w="11046"/>
        <w:gridCol w:w="1723"/>
      </w:tblGrid>
      <w:tr w:rsidR="003A2C0A" w:rsidRPr="004E721B" w14:paraId="1B830800" w14:textId="77777777" w:rsidTr="00C96D84">
        <w:tc>
          <w:tcPr>
            <w:tcW w:w="103" w:type="pct"/>
          </w:tcPr>
          <w:p w14:paraId="6A9535EF" w14:textId="77777777" w:rsidR="003A2C0A" w:rsidRPr="004E721B" w:rsidRDefault="003A2C0A" w:rsidP="00C96D8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№</w:t>
            </w:r>
          </w:p>
          <w:p w14:paraId="7942F028" w14:textId="77777777" w:rsidR="003A2C0A" w:rsidRPr="004E721B" w:rsidRDefault="003A2C0A" w:rsidP="00C96D8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694" w:type="pct"/>
            <w:vAlign w:val="center"/>
          </w:tcPr>
          <w:p w14:paraId="180422AC" w14:textId="77777777" w:rsidR="003A2C0A" w:rsidRPr="004E721B" w:rsidRDefault="003A2C0A" w:rsidP="00C96D8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6" w:type="pct"/>
          </w:tcPr>
          <w:p w14:paraId="71B2E8F0" w14:textId="77777777" w:rsidR="003A2C0A" w:rsidRPr="004E721B" w:rsidRDefault="003A2C0A" w:rsidP="00C96D8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397" w:type="pct"/>
            <w:vAlign w:val="center"/>
          </w:tcPr>
          <w:p w14:paraId="779F31D3" w14:textId="77777777" w:rsidR="003A2C0A" w:rsidRPr="004E721B" w:rsidRDefault="003A2C0A" w:rsidP="00C96D8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Методика расчета значений показателя</w:t>
            </w:r>
          </w:p>
        </w:tc>
        <w:tc>
          <w:tcPr>
            <w:tcW w:w="530" w:type="pct"/>
            <w:vAlign w:val="center"/>
          </w:tcPr>
          <w:p w14:paraId="3147688F" w14:textId="77777777" w:rsidR="003A2C0A" w:rsidRPr="00F4297D" w:rsidRDefault="003A2C0A" w:rsidP="00C96D8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сточник данных</w:t>
            </w:r>
          </w:p>
        </w:tc>
      </w:tr>
      <w:tr w:rsidR="003A2C0A" w:rsidRPr="004E721B" w14:paraId="03F7A310" w14:textId="77777777" w:rsidTr="00C96D84">
        <w:tc>
          <w:tcPr>
            <w:tcW w:w="103" w:type="pct"/>
          </w:tcPr>
          <w:p w14:paraId="0CD69782" w14:textId="77777777" w:rsidR="003A2C0A" w:rsidRPr="004E721B" w:rsidRDefault="003A2C0A" w:rsidP="00C96D8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94" w:type="pct"/>
            <w:vAlign w:val="center"/>
          </w:tcPr>
          <w:p w14:paraId="1F7F0FD9" w14:textId="77777777" w:rsidR="003A2C0A" w:rsidRPr="004E721B" w:rsidRDefault="003A2C0A" w:rsidP="00C96D8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76" w:type="pct"/>
          </w:tcPr>
          <w:p w14:paraId="688FC575" w14:textId="77777777" w:rsidR="003A2C0A" w:rsidRPr="004E721B" w:rsidRDefault="003A2C0A" w:rsidP="00C96D8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397" w:type="pct"/>
            <w:vAlign w:val="center"/>
          </w:tcPr>
          <w:p w14:paraId="6E96FA3C" w14:textId="77777777" w:rsidR="003A2C0A" w:rsidRPr="004E721B" w:rsidRDefault="003A2C0A" w:rsidP="00C96D8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30" w:type="pct"/>
          </w:tcPr>
          <w:p w14:paraId="310ABCBE" w14:textId="77777777" w:rsidR="003A2C0A" w:rsidRPr="004E721B" w:rsidRDefault="003A2C0A" w:rsidP="00C96D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A2C0A" w:rsidRPr="004E721B" w14:paraId="1ADAE0D8" w14:textId="77777777" w:rsidTr="00C96D84">
        <w:trPr>
          <w:trHeight w:val="1465"/>
        </w:trPr>
        <w:tc>
          <w:tcPr>
            <w:tcW w:w="103" w:type="pct"/>
          </w:tcPr>
          <w:p w14:paraId="4E374EB7" w14:textId="77777777" w:rsidR="003A2C0A" w:rsidRPr="004E721B" w:rsidRDefault="003A2C0A" w:rsidP="00C96D8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3AD39B45" w14:textId="77777777" w:rsidR="003A2C0A" w:rsidRPr="004E721B" w:rsidRDefault="003A2C0A" w:rsidP="00C96D8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276" w:type="pct"/>
          </w:tcPr>
          <w:p w14:paraId="62F88945" w14:textId="77777777" w:rsidR="003A2C0A" w:rsidRPr="004E721B" w:rsidRDefault="003A2C0A" w:rsidP="00C96D8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397" w:type="pct"/>
          </w:tcPr>
          <w:p w14:paraId="73B708C9" w14:textId="77777777" w:rsidR="003A2C0A" w:rsidRPr="004E721B" w:rsidRDefault="003A2C0A" w:rsidP="00C96D84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4FD8F65D" w14:textId="77777777" w:rsidR="003A2C0A" w:rsidRPr="004E721B" w:rsidRDefault="003A2C0A" w:rsidP="00C96D8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517024A0" w14:textId="77777777" w:rsidR="003A2C0A" w:rsidRPr="004E721B" w:rsidRDefault="003A2C0A" w:rsidP="00C96D8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5639FBF8" w14:textId="77777777" w:rsidR="003A2C0A" w:rsidRPr="004E721B" w:rsidRDefault="003A2C0A" w:rsidP="00C96D8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09843DE0" w14:textId="77777777" w:rsidR="003A2C0A" w:rsidRPr="004E721B" w:rsidRDefault="003A2C0A" w:rsidP="00C96D8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Pr="004E721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146799E" w14:textId="77777777" w:rsidR="003A2C0A" w:rsidRPr="004E721B" w:rsidRDefault="003A2C0A" w:rsidP="00C96D8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электронной форме;</w:t>
            </w:r>
          </w:p>
          <w:p w14:paraId="77B4618F" w14:textId="77777777" w:rsidR="003A2C0A" w:rsidRPr="004E721B" w:rsidRDefault="003A2C0A" w:rsidP="00C96D8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530" w:type="pct"/>
          </w:tcPr>
          <w:p w14:paraId="5E0FAFDF" w14:textId="77777777" w:rsidR="003A2C0A" w:rsidRDefault="003A2C0A" w:rsidP="00C96D84">
            <w:pPr>
              <w:rPr>
                <w:color w:val="000000"/>
                <w:sz w:val="18"/>
                <w:szCs w:val="18"/>
              </w:rPr>
            </w:pPr>
            <w:r w:rsidRPr="00F4297D">
              <w:rPr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</w:tr>
      <w:tr w:rsidR="003A2C0A" w:rsidRPr="004E721B" w14:paraId="392F1582" w14:textId="77777777" w:rsidTr="00C96D84">
        <w:tc>
          <w:tcPr>
            <w:tcW w:w="103" w:type="pct"/>
          </w:tcPr>
          <w:p w14:paraId="59F08859" w14:textId="77777777" w:rsidR="003A2C0A" w:rsidRPr="004E721B" w:rsidRDefault="003A2C0A" w:rsidP="00C96D8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7BAB9BEA" w14:textId="77777777" w:rsidR="003A2C0A" w:rsidRPr="004E721B" w:rsidRDefault="003A2C0A" w:rsidP="00C96D84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276" w:type="pct"/>
          </w:tcPr>
          <w:p w14:paraId="01895B32" w14:textId="77777777" w:rsidR="003A2C0A" w:rsidRPr="004E721B" w:rsidRDefault="003A2C0A" w:rsidP="00C96D84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397" w:type="pct"/>
          </w:tcPr>
          <w:p w14:paraId="0D7C31F5" w14:textId="77777777" w:rsidR="003A2C0A" w:rsidRPr="004E721B" w:rsidRDefault="003A2C0A" w:rsidP="00C96D84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70953E99" w14:textId="77777777" w:rsidR="003A2C0A" w:rsidRPr="004E721B" w:rsidRDefault="003A2C0A" w:rsidP="00C96D84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288F5A93" w14:textId="77777777" w:rsidR="003A2C0A" w:rsidRPr="004E721B" w:rsidRDefault="003A2C0A" w:rsidP="00C96D84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n - </w:t>
            </w: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E721B">
              <w:rPr>
                <w:sz w:val="18"/>
                <w:szCs w:val="18"/>
              </w:rPr>
              <w:t>;</w:t>
            </w:r>
          </w:p>
          <w:p w14:paraId="1E927353" w14:textId="77777777" w:rsidR="003A2C0A" w:rsidRPr="004E721B" w:rsidRDefault="003A2C0A" w:rsidP="00C96D84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R –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735EFA49" w14:textId="77777777" w:rsidR="003A2C0A" w:rsidRPr="004E721B" w:rsidRDefault="003A2C0A" w:rsidP="00C96D84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K – общая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530" w:type="pct"/>
          </w:tcPr>
          <w:p w14:paraId="1DB4B922" w14:textId="77777777" w:rsidR="003A2C0A" w:rsidRPr="00F4297D" w:rsidRDefault="003A2C0A" w:rsidP="00C96D84">
            <w:pPr>
              <w:widowControl w:val="0"/>
              <w:rPr>
                <w:color w:val="000000"/>
                <w:sz w:val="18"/>
                <w:szCs w:val="18"/>
              </w:rPr>
            </w:pPr>
            <w:r w:rsidRPr="00F4297D">
              <w:rPr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</w:tr>
      <w:tr w:rsidR="003A2C0A" w:rsidRPr="004E721B" w14:paraId="20127F0D" w14:textId="77777777" w:rsidTr="00C96D84">
        <w:tc>
          <w:tcPr>
            <w:tcW w:w="103" w:type="pct"/>
          </w:tcPr>
          <w:p w14:paraId="5E58F2FE" w14:textId="77777777" w:rsidR="003A2C0A" w:rsidRPr="004E721B" w:rsidRDefault="003A2C0A" w:rsidP="00C96D8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156EE127" w14:textId="77777777" w:rsidR="003A2C0A" w:rsidRPr="004E721B" w:rsidRDefault="003A2C0A" w:rsidP="00C96D84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Увеличение доли защищенных по требованиям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безо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пасности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информации информационных систем, используемых ОМСУ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разования Московской области, в соответствии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категорией обрабатываемой информ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4E721B">
              <w:rPr>
                <w:color w:val="000000"/>
                <w:sz w:val="18"/>
                <w:szCs w:val="18"/>
              </w:rPr>
              <w:t>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276" w:type="pct"/>
          </w:tcPr>
          <w:p w14:paraId="59C057B4" w14:textId="77777777" w:rsidR="003A2C0A" w:rsidRPr="004E721B" w:rsidRDefault="003A2C0A" w:rsidP="00C96D8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397" w:type="pct"/>
          </w:tcPr>
          <w:p w14:paraId="42F1799E" w14:textId="77777777" w:rsidR="003A2C0A" w:rsidRPr="004E721B" w:rsidRDefault="003A2C0A" w:rsidP="00C96D84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44D38B73" w14:textId="77777777" w:rsidR="003A2C0A" w:rsidRPr="004E721B" w:rsidRDefault="003A2C0A" w:rsidP="00C96D8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02998795" w14:textId="77777777" w:rsidR="003A2C0A" w:rsidRPr="004E721B" w:rsidRDefault="003A2C0A" w:rsidP="00C96D8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56F31992" w14:textId="77777777" w:rsidR="003A2C0A" w:rsidRPr="004E721B" w:rsidRDefault="003A2C0A" w:rsidP="00C96D8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sz w:val="18"/>
                <w:szCs w:val="18"/>
              </w:rPr>
              <w:t xml:space="preserve">, обеспеченных </w:t>
            </w:r>
            <w:r w:rsidRPr="004E721B">
              <w:rPr>
                <w:sz w:val="18"/>
                <w:szCs w:val="18"/>
              </w:rPr>
              <w:lastRenderedPageBreak/>
              <w:t>средствами защиты информации соответствии с классом защиты обрабатываемой информаци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728E9F5" w14:textId="77777777" w:rsidR="003A2C0A" w:rsidRPr="004E721B" w:rsidRDefault="003A2C0A" w:rsidP="00C96D8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07A42669" w14:textId="77777777" w:rsidR="003A2C0A" w:rsidRPr="004E721B" w:rsidRDefault="003A2C0A" w:rsidP="00C96D84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F624BC8" w14:textId="77777777" w:rsidR="003A2C0A" w:rsidRPr="004E721B" w:rsidRDefault="003A2C0A" w:rsidP="00C96D84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  <w:tc>
          <w:tcPr>
            <w:tcW w:w="530" w:type="pct"/>
          </w:tcPr>
          <w:p w14:paraId="390215FE" w14:textId="77777777" w:rsidR="003A2C0A" w:rsidRDefault="003A2C0A" w:rsidP="00C96D84">
            <w:pPr>
              <w:rPr>
                <w:color w:val="000000"/>
                <w:sz w:val="18"/>
                <w:szCs w:val="18"/>
              </w:rPr>
            </w:pPr>
            <w:r w:rsidRPr="00F4297D">
              <w:rPr>
                <w:color w:val="000000"/>
                <w:sz w:val="18"/>
                <w:szCs w:val="18"/>
              </w:rPr>
              <w:lastRenderedPageBreak/>
              <w:t>Данные муниципальных образований Московской области</w:t>
            </w:r>
          </w:p>
        </w:tc>
      </w:tr>
      <w:tr w:rsidR="003A2C0A" w:rsidRPr="004E721B" w14:paraId="5A9EBE5F" w14:textId="77777777" w:rsidTr="00C96D84">
        <w:tc>
          <w:tcPr>
            <w:tcW w:w="103" w:type="pct"/>
          </w:tcPr>
          <w:p w14:paraId="00A0DE08" w14:textId="77777777" w:rsidR="003A2C0A" w:rsidRPr="004E721B" w:rsidRDefault="003A2C0A" w:rsidP="00C96D8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3672973F" w14:textId="77777777" w:rsidR="003A2C0A" w:rsidRPr="004E721B" w:rsidRDefault="003A2C0A" w:rsidP="00C96D84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оответствии с установленными требованиями</w:t>
            </w:r>
          </w:p>
        </w:tc>
        <w:tc>
          <w:tcPr>
            <w:tcW w:w="276" w:type="pct"/>
          </w:tcPr>
          <w:p w14:paraId="65212A85" w14:textId="77777777" w:rsidR="003A2C0A" w:rsidRPr="004E721B" w:rsidRDefault="003A2C0A" w:rsidP="00C96D84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397" w:type="pct"/>
          </w:tcPr>
          <w:p w14:paraId="4469256E" w14:textId="77777777" w:rsidR="003A2C0A" w:rsidRPr="004E721B" w:rsidRDefault="003A2C0A" w:rsidP="00C96D84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10CDC322" w14:textId="77777777" w:rsidR="003A2C0A" w:rsidRPr="004E721B" w:rsidRDefault="003A2C0A" w:rsidP="00C96D84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где:</w:t>
            </w:r>
          </w:p>
          <w:p w14:paraId="40C39E7B" w14:textId="77777777" w:rsidR="003A2C0A" w:rsidRPr="004E721B" w:rsidRDefault="003A2C0A" w:rsidP="00C96D84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BA3B831" w14:textId="77777777" w:rsidR="003A2C0A" w:rsidRPr="004E721B" w:rsidRDefault="003A2C0A" w:rsidP="00C96D84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R – количество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>, обеспеченных средствами электронной подписи в</w:t>
            </w:r>
            <w:r w:rsidRPr="004E721B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alibri"/>
                <w:sz w:val="18"/>
                <w:szCs w:val="18"/>
              </w:rPr>
              <w:t xml:space="preserve">соответствии с потребностью и установленными требованиями; </w:t>
            </w:r>
          </w:p>
          <w:p w14:paraId="42DDEBAB" w14:textId="77777777" w:rsidR="003A2C0A" w:rsidRPr="004E721B" w:rsidRDefault="003A2C0A" w:rsidP="00C96D84">
            <w:pPr>
              <w:jc w:val="both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K – общая потребность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 xml:space="preserve"> в средствах электронной подписи.</w:t>
            </w:r>
          </w:p>
        </w:tc>
        <w:tc>
          <w:tcPr>
            <w:tcW w:w="530" w:type="pct"/>
          </w:tcPr>
          <w:p w14:paraId="56A6DDFB" w14:textId="77777777" w:rsidR="003A2C0A" w:rsidRPr="00F4297D" w:rsidRDefault="003A2C0A" w:rsidP="00C96D84">
            <w:pPr>
              <w:widowControl w:val="0"/>
              <w:rPr>
                <w:color w:val="000000"/>
                <w:sz w:val="18"/>
                <w:szCs w:val="18"/>
              </w:rPr>
            </w:pPr>
            <w:r w:rsidRPr="00C12C7C">
              <w:rPr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</w:tr>
      <w:tr w:rsidR="003A2C0A" w:rsidRPr="004E721B" w14:paraId="5D73DBEE" w14:textId="77777777" w:rsidTr="00C96D84">
        <w:tc>
          <w:tcPr>
            <w:tcW w:w="103" w:type="pct"/>
          </w:tcPr>
          <w:p w14:paraId="16FA3AB3" w14:textId="77777777" w:rsidR="003A2C0A" w:rsidRPr="004E721B" w:rsidRDefault="003A2C0A" w:rsidP="00C96D8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</w:tcPr>
          <w:p w14:paraId="18AAA5FE" w14:textId="77777777" w:rsidR="003A2C0A" w:rsidRPr="004E721B" w:rsidRDefault="003A2C0A" w:rsidP="00C96D84">
            <w:pPr>
              <w:rPr>
                <w:color w:val="000000"/>
                <w:sz w:val="18"/>
                <w:szCs w:val="18"/>
              </w:rPr>
            </w:pPr>
            <w:r w:rsidRPr="00CF53CA">
              <w:rPr>
                <w:sz w:val="18"/>
                <w:szCs w:val="18"/>
              </w:rPr>
              <w:t>Доля юридически значимого</w:t>
            </w:r>
            <w:r w:rsidRPr="00F71C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электронного </w:t>
            </w:r>
            <w:r w:rsidRPr="00CF53CA">
              <w:rPr>
                <w:sz w:val="18"/>
                <w:szCs w:val="18"/>
              </w:rPr>
              <w:t>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276" w:type="pct"/>
          </w:tcPr>
          <w:p w14:paraId="65AEC741" w14:textId="77777777" w:rsidR="003A2C0A" w:rsidRPr="004E721B" w:rsidRDefault="003A2C0A" w:rsidP="00C96D84">
            <w:pPr>
              <w:widowControl w:val="0"/>
              <w:rPr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397" w:type="pct"/>
          </w:tcPr>
          <w:p w14:paraId="7D1EFB7A" w14:textId="77777777" w:rsidR="003A2C0A" w:rsidRPr="004E721B" w:rsidRDefault="003A2C0A" w:rsidP="00C96D84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%</m:t>
                </m:r>
              </m:oMath>
            </m:oMathPara>
          </w:p>
          <w:p w14:paraId="28A2629F" w14:textId="77777777" w:rsidR="003A2C0A" w:rsidRPr="00E2282C" w:rsidRDefault="003A2C0A" w:rsidP="00C96D84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 xml:space="preserve">где: </w:t>
            </w:r>
          </w:p>
          <w:p w14:paraId="78AE256E" w14:textId="77777777" w:rsidR="003A2C0A" w:rsidRPr="00E2282C" w:rsidRDefault="003A2C0A" w:rsidP="00C96D84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n – доля юридически значимого электронного документооборота в органах местного самоуправления и подведомственных им учреждениях в Московской области;</w:t>
            </w:r>
          </w:p>
          <w:p w14:paraId="4BDEEB97" w14:textId="77777777" w:rsidR="003A2C0A" w:rsidRPr="00E2282C" w:rsidRDefault="003A2C0A" w:rsidP="00C96D84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14:paraId="4200D8CC" w14:textId="77777777" w:rsidR="003A2C0A" w:rsidRPr="00E2282C" w:rsidRDefault="003A2C0A" w:rsidP="00C96D84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.</w:t>
            </w:r>
          </w:p>
          <w:p w14:paraId="3589D4E4" w14:textId="77777777" w:rsidR="003A2C0A" w:rsidRPr="00E2282C" w:rsidRDefault="003A2C0A" w:rsidP="00C96D84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03B8ECF3" w14:textId="77777777" w:rsidR="003A2C0A" w:rsidRPr="00E2282C" w:rsidRDefault="003A2C0A" w:rsidP="00C96D84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6866C9A4" w14:textId="77777777" w:rsidR="003A2C0A" w:rsidRPr="00E2282C" w:rsidRDefault="003A2C0A" w:rsidP="00C96D84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Не учитываются при расчете показателя (ни в числителе, ни в знаменателе):</w:t>
            </w:r>
          </w:p>
          <w:p w14:paraId="4A528E97" w14:textId="77777777" w:rsidR="003A2C0A" w:rsidRPr="00E2282C" w:rsidRDefault="003A2C0A" w:rsidP="00C96D84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- входящие документы (во избежание двойного счета);</w:t>
            </w:r>
          </w:p>
          <w:p w14:paraId="5C3513EA" w14:textId="77777777" w:rsidR="003A2C0A" w:rsidRPr="004E721B" w:rsidRDefault="003A2C0A" w:rsidP="00C96D84">
            <w:pPr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530" w:type="pct"/>
          </w:tcPr>
          <w:p w14:paraId="7B49E8C6" w14:textId="77777777" w:rsidR="003A2C0A" w:rsidRPr="00F4297D" w:rsidRDefault="003A2C0A" w:rsidP="00C96D84">
            <w:pPr>
              <w:widowControl w:val="0"/>
              <w:rPr>
                <w:color w:val="000000"/>
                <w:sz w:val="18"/>
                <w:szCs w:val="18"/>
              </w:rPr>
            </w:pPr>
            <w:r w:rsidRPr="00C12C7C">
              <w:rPr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</w:tr>
      <w:tr w:rsidR="003A2C0A" w:rsidRPr="004E721B" w14:paraId="2D997951" w14:textId="77777777" w:rsidTr="00C96D84">
        <w:tc>
          <w:tcPr>
            <w:tcW w:w="103" w:type="pct"/>
          </w:tcPr>
          <w:p w14:paraId="40C917CC" w14:textId="77777777" w:rsidR="003A2C0A" w:rsidRPr="004E721B" w:rsidRDefault="003A2C0A" w:rsidP="00C96D8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2BAE2" w14:textId="77777777" w:rsidR="003A2C0A" w:rsidRPr="000A4DFC" w:rsidRDefault="003A2C0A" w:rsidP="00C96D84">
            <w:pPr>
              <w:jc w:val="both"/>
              <w:rPr>
                <w:rFonts w:eastAsia="Calibri"/>
                <w:sz w:val="18"/>
                <w:szCs w:val="20"/>
              </w:rPr>
            </w:pPr>
            <w:r w:rsidRPr="000A4DFC">
              <w:rPr>
                <w:rFonts w:eastAsia="Calibri"/>
                <w:sz w:val="18"/>
                <w:szCs w:val="20"/>
              </w:rPr>
              <w:t xml:space="preserve">Доля муниципальных (государственных) услуг, предоставленных без нарушения регламентного срока при оказании услуг в электронном виде на </w:t>
            </w:r>
            <w:r w:rsidRPr="000A4DFC">
              <w:rPr>
                <w:rFonts w:eastAsia="Calibri"/>
                <w:sz w:val="18"/>
                <w:szCs w:val="20"/>
              </w:rPr>
              <w:lastRenderedPageBreak/>
              <w:t>региональном портале государственных услуг</w:t>
            </w:r>
          </w:p>
          <w:p w14:paraId="66E85EC5" w14:textId="77777777" w:rsidR="003A2C0A" w:rsidRPr="004E721B" w:rsidRDefault="003A2C0A" w:rsidP="00C96D8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7B889057" w14:textId="77777777" w:rsidR="003A2C0A" w:rsidRPr="004E721B" w:rsidRDefault="003A2C0A" w:rsidP="00C96D84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3397" w:type="pct"/>
          </w:tcPr>
          <w:p w14:paraId="41166592" w14:textId="77777777" w:rsidR="003A2C0A" w:rsidRPr="000A4DFC" w:rsidRDefault="003A2C0A" w:rsidP="00C96D84">
            <w:pPr>
              <w:jc w:val="both"/>
              <w:rPr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13437792" w14:textId="77777777" w:rsidR="003A2C0A" w:rsidRPr="000A4DFC" w:rsidRDefault="003A2C0A" w:rsidP="00C96D84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0A4DFC">
              <w:rPr>
                <w:bCs/>
                <w:color w:val="000000"/>
                <w:sz w:val="18"/>
                <w:szCs w:val="20"/>
              </w:rPr>
              <w:t>где:</w:t>
            </w:r>
          </w:p>
          <w:p w14:paraId="1E4ED43D" w14:textId="77777777" w:rsidR="003A2C0A" w:rsidRPr="000A4DFC" w:rsidRDefault="003A2C0A" w:rsidP="00C96D84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130E47A" w14:textId="77777777" w:rsidR="003A2C0A" w:rsidRPr="000A4DFC" w:rsidRDefault="003A2C0A" w:rsidP="00C96D84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color w:val="000000"/>
                <w:sz w:val="18"/>
                <w:szCs w:val="20"/>
              </w:rPr>
              <w:t xml:space="preserve">количество муниципальных (государственных) услуг, оказанных ОМСУ в отчетном периоде без нарушения регламентного срока </w:t>
            </w:r>
            <w:r w:rsidRPr="000A4DFC">
              <w:rPr>
                <w:color w:val="000000"/>
                <w:sz w:val="18"/>
                <w:szCs w:val="20"/>
              </w:rPr>
              <w:lastRenderedPageBreak/>
              <w:t>оказания услуг;</w:t>
            </w:r>
          </w:p>
          <w:p w14:paraId="5BB9FEA0" w14:textId="77777777" w:rsidR="003A2C0A" w:rsidRPr="000A4DFC" w:rsidRDefault="003A2C0A" w:rsidP="00C96D84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096A25F5" w14:textId="77777777" w:rsidR="003A2C0A" w:rsidRPr="004E721B" w:rsidRDefault="003A2C0A" w:rsidP="00C96D84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530" w:type="pct"/>
          </w:tcPr>
          <w:p w14:paraId="483ED5B6" w14:textId="77777777" w:rsidR="003A2C0A" w:rsidRDefault="003A2C0A" w:rsidP="00C96D84">
            <w:pPr>
              <w:rPr>
                <w:sz w:val="18"/>
                <w:szCs w:val="20"/>
              </w:rPr>
            </w:pPr>
            <w:r w:rsidRPr="00C12C7C">
              <w:rPr>
                <w:sz w:val="18"/>
                <w:szCs w:val="20"/>
              </w:rPr>
              <w:lastRenderedPageBreak/>
              <w:t xml:space="preserve">Данные Государственной информационной системы Московской области «Единая </w:t>
            </w:r>
            <w:r w:rsidRPr="00C12C7C">
              <w:rPr>
                <w:sz w:val="18"/>
                <w:szCs w:val="20"/>
              </w:rPr>
              <w:lastRenderedPageBreak/>
              <w:t>информационная система оказания государственных и муниципальных услуг (функций) Московской области» (ЕИС ОУ).</w:t>
            </w:r>
          </w:p>
        </w:tc>
      </w:tr>
      <w:tr w:rsidR="003A2C0A" w:rsidRPr="004E721B" w14:paraId="2713F4A0" w14:textId="77777777" w:rsidTr="00C96D84">
        <w:tc>
          <w:tcPr>
            <w:tcW w:w="103" w:type="pct"/>
          </w:tcPr>
          <w:p w14:paraId="73CFD5DD" w14:textId="77777777" w:rsidR="003A2C0A" w:rsidRPr="004E721B" w:rsidRDefault="003A2C0A" w:rsidP="00C96D8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C7D65" w14:textId="77777777" w:rsidR="003A2C0A" w:rsidRPr="004E721B" w:rsidRDefault="003A2C0A" w:rsidP="00C96D84">
            <w:pPr>
              <w:jc w:val="both"/>
              <w:rPr>
                <w:rFonts w:eastAsia="Calibri"/>
                <w:sz w:val="18"/>
                <w:szCs w:val="18"/>
              </w:rPr>
            </w:pP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276" w:type="pct"/>
          </w:tcPr>
          <w:p w14:paraId="1C7333C8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397" w:type="pct"/>
          </w:tcPr>
          <w:p w14:paraId="0A9639F4" w14:textId="77777777" w:rsidR="003A2C0A" w:rsidRPr="000A4DFC" w:rsidRDefault="003A2C0A" w:rsidP="00C96D84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403A0541" w14:textId="77777777" w:rsidR="003A2C0A" w:rsidRPr="000A4DFC" w:rsidRDefault="003A2C0A" w:rsidP="00C96D84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0CE8709F" w14:textId="77777777" w:rsidR="003A2C0A" w:rsidRPr="000A4DFC" w:rsidRDefault="003A2C0A" w:rsidP="00C96D84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14:paraId="4C354DB7" w14:textId="77777777" w:rsidR="003A2C0A" w:rsidRPr="000A4DFC" w:rsidRDefault="003A2C0A" w:rsidP="00C96D84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0A4DFC">
              <w:rPr>
                <w:sz w:val="18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14:paraId="33F34A09" w14:textId="77777777" w:rsidR="003A2C0A" w:rsidRPr="004E721B" w:rsidRDefault="003A2C0A" w:rsidP="00C96D84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К – общее количество обращений </w:t>
            </w:r>
            <w:r w:rsidRPr="000A4DFC">
              <w:rPr>
                <w:sz w:val="18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.</w:t>
            </w:r>
          </w:p>
        </w:tc>
        <w:tc>
          <w:tcPr>
            <w:tcW w:w="530" w:type="pct"/>
          </w:tcPr>
          <w:p w14:paraId="176C0BF8" w14:textId="77777777" w:rsidR="003A2C0A" w:rsidRDefault="003A2C0A" w:rsidP="00C96D84">
            <w:pPr>
              <w:rPr>
                <w:color w:val="000000"/>
                <w:sz w:val="18"/>
                <w:szCs w:val="20"/>
              </w:rPr>
            </w:pPr>
            <w:r w:rsidRPr="00C12C7C">
              <w:rPr>
                <w:color w:val="000000"/>
                <w:sz w:val="18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</w:tr>
      <w:tr w:rsidR="003A2C0A" w:rsidRPr="004E721B" w14:paraId="4F72E94D" w14:textId="77777777" w:rsidTr="00C96D84">
        <w:tc>
          <w:tcPr>
            <w:tcW w:w="103" w:type="pct"/>
          </w:tcPr>
          <w:p w14:paraId="439C5533" w14:textId="77777777" w:rsidR="003A2C0A" w:rsidRPr="004E721B" w:rsidRDefault="003A2C0A" w:rsidP="00C96D8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4C68" w14:textId="77777777" w:rsidR="003A2C0A" w:rsidRPr="004E721B" w:rsidRDefault="003A2C0A" w:rsidP="00C96D84">
            <w:pPr>
              <w:jc w:val="both"/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Быстро/качественно решаем - Доля сообщений, отправленных на портал «</w:t>
            </w:r>
            <w:proofErr w:type="spellStart"/>
            <w:r w:rsidRPr="00712E81">
              <w:rPr>
                <w:sz w:val="18"/>
                <w:szCs w:val="18"/>
              </w:rPr>
              <w:t>Добродел</w:t>
            </w:r>
            <w:proofErr w:type="spellEnd"/>
            <w:r w:rsidRPr="00712E81">
              <w:rPr>
                <w:sz w:val="18"/>
                <w:szCs w:val="18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B8A" w14:textId="77777777" w:rsidR="003A2C0A" w:rsidRPr="00712E81" w:rsidRDefault="003A2C0A" w:rsidP="00C96D84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Процент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2D57" w14:textId="77777777" w:rsidR="003A2C0A" w:rsidRPr="00712E81" w:rsidRDefault="003A2C0A" w:rsidP="00C96D84">
            <w:pPr>
              <w:pStyle w:val="1ff0"/>
              <w:widowControl w:val="0"/>
              <w:spacing w:after="0"/>
              <w:jc w:val="center"/>
              <w:rPr>
                <w:color w:val="auto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  <w:lang w:eastAsia="ru-RU"/>
                          </w:rPr>
                          <m:t>Фп+Фппс+Фп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  <m:t>*К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  <m:t>Вс-Сбо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  <w:sz w:val="18"/>
                    <w:szCs w:val="18"/>
                    <w:lang w:eastAsia="ru-RU"/>
                  </w:rPr>
                  <m:t>%</m:t>
                </m:r>
              </m:oMath>
            </m:oMathPara>
          </w:p>
          <w:p w14:paraId="66304522" w14:textId="77777777" w:rsidR="003A2C0A" w:rsidRPr="00712E81" w:rsidRDefault="003A2C0A" w:rsidP="00C96D84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где: </w:t>
            </w:r>
          </w:p>
          <w:p w14:paraId="64D92415" w14:textId="77777777" w:rsidR="003A2C0A" w:rsidRPr="00712E81" w:rsidRDefault="003A2C0A" w:rsidP="00C96D84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 w:val="18"/>
                  <w:szCs w:val="18"/>
                  <w:lang w:eastAsia="ru-RU"/>
                </w:rPr>
                <m:t>n</m:t>
              </m:r>
            </m:oMath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794A27B2" w14:textId="77777777" w:rsidR="003A2C0A" w:rsidRPr="00712E81" w:rsidRDefault="003A2C0A" w:rsidP="00C96D84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2CE1D159" w14:textId="77777777" w:rsidR="003A2C0A" w:rsidRPr="00712E81" w:rsidRDefault="003A2C0A" w:rsidP="00C96D84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пс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6E291C92" w14:textId="77777777" w:rsidR="003A2C0A" w:rsidRPr="00712E81" w:rsidRDefault="003A2C0A" w:rsidP="00C96D84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р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3A39F3B1" w14:textId="77777777" w:rsidR="003A2C0A" w:rsidRPr="00712E81" w:rsidRDefault="003A2C0A" w:rsidP="00C96D84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с учётом повышающего коэффициента степени важности сообщения Кв. </w:t>
            </w:r>
          </w:p>
          <w:p w14:paraId="5C46A172" w14:textId="77777777" w:rsidR="003A2C0A" w:rsidRPr="00712E81" w:rsidRDefault="003A2C0A" w:rsidP="00C96D84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Вс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Добродел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» в ЕЦУР или в МСЭД (из организации </w:t>
            </w: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ЕКЖиП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>).</w:t>
            </w:r>
          </w:p>
          <w:p w14:paraId="1CAC6B95" w14:textId="77777777" w:rsidR="003A2C0A" w:rsidRPr="00712E81" w:rsidRDefault="003A2C0A" w:rsidP="00C96D84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Сбос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1DA7EC74" w14:textId="77777777" w:rsidR="003A2C0A" w:rsidRPr="00712E81" w:rsidRDefault="003A2C0A" w:rsidP="00C96D84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и нарушения срока предоставления ответа. </w:t>
            </w:r>
          </w:p>
          <w:p w14:paraId="4E26CFE4" w14:textId="77777777" w:rsidR="003A2C0A" w:rsidRPr="00712E81" w:rsidRDefault="003A2C0A" w:rsidP="00C96D84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42024F0C" w14:textId="77777777" w:rsidR="003A2C0A" w:rsidRPr="00712E81" w:rsidRDefault="003A2C0A" w:rsidP="00C96D84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- коэффициент х3 – факты по аварийным темам;</w:t>
            </w:r>
          </w:p>
          <w:p w14:paraId="6D9F4471" w14:textId="77777777" w:rsidR="003A2C0A" w:rsidRPr="00712E81" w:rsidRDefault="003A2C0A" w:rsidP="00C96D84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- коэффициент х2 – факты по социально значимым направлениям;</w:t>
            </w:r>
          </w:p>
          <w:p w14:paraId="12118F07" w14:textId="77777777" w:rsidR="003A2C0A" w:rsidRPr="00712E81" w:rsidRDefault="003A2C0A" w:rsidP="00C96D84">
            <w:pPr>
              <w:widowControl w:val="0"/>
              <w:jc w:val="both"/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- коэффициент х1 – факты по операционным темам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A947" w14:textId="77777777" w:rsidR="003A2C0A" w:rsidRDefault="003A2C0A" w:rsidP="00C96D84">
            <w:pPr>
              <w:pStyle w:val="1ff0"/>
              <w:widowControl w:val="0"/>
              <w:spacing w:after="0"/>
              <w:rPr>
                <w:color w:val="auto"/>
                <w:sz w:val="18"/>
                <w:szCs w:val="18"/>
                <w:lang w:eastAsia="ru-RU"/>
              </w:rPr>
            </w:pPr>
            <w:r w:rsidRPr="00C12C7C">
              <w:rPr>
                <w:color w:val="auto"/>
                <w:sz w:val="18"/>
                <w:szCs w:val="18"/>
                <w:lang w:eastAsia="ru-RU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12C7C">
              <w:rPr>
                <w:color w:val="auto"/>
                <w:sz w:val="18"/>
                <w:szCs w:val="18"/>
                <w:lang w:eastAsia="ru-RU"/>
              </w:rPr>
              <w:t>Seafile</w:t>
            </w:r>
            <w:proofErr w:type="spellEnd"/>
            <w:r w:rsidRPr="00C12C7C">
              <w:rPr>
                <w:color w:val="auto"/>
                <w:sz w:val="18"/>
                <w:szCs w:val="18"/>
                <w:lang w:eastAsia="ru-RU"/>
              </w:rPr>
              <w:t xml:space="preserve"> </w:t>
            </w:r>
            <w:r w:rsidRPr="00C12C7C">
              <w:rPr>
                <w:color w:val="auto"/>
                <w:sz w:val="18"/>
                <w:szCs w:val="18"/>
                <w:lang w:eastAsia="ru-RU"/>
              </w:rPr>
              <w:lastRenderedPageBreak/>
              <w:t>(письмо от 4 июля 2016 г. № 10-4571/</w:t>
            </w:r>
            <w:proofErr w:type="spellStart"/>
            <w:r w:rsidRPr="00C12C7C">
              <w:rPr>
                <w:color w:val="auto"/>
                <w:sz w:val="18"/>
                <w:szCs w:val="18"/>
                <w:lang w:eastAsia="ru-RU"/>
              </w:rPr>
              <w:t>Исх</w:t>
            </w:r>
            <w:proofErr w:type="spellEnd"/>
            <w:r w:rsidRPr="00C12C7C">
              <w:rPr>
                <w:color w:val="auto"/>
                <w:sz w:val="18"/>
                <w:szCs w:val="18"/>
                <w:lang w:eastAsia="ru-RU"/>
              </w:rPr>
              <w:t>).</w:t>
            </w:r>
          </w:p>
        </w:tc>
      </w:tr>
      <w:tr w:rsidR="003A2C0A" w:rsidRPr="004E721B" w14:paraId="7272D6E1" w14:textId="77777777" w:rsidTr="00C96D84">
        <w:trPr>
          <w:trHeight w:val="379"/>
        </w:trPr>
        <w:tc>
          <w:tcPr>
            <w:tcW w:w="103" w:type="pct"/>
          </w:tcPr>
          <w:p w14:paraId="066D0704" w14:textId="77777777" w:rsidR="003A2C0A" w:rsidRPr="004E721B" w:rsidRDefault="003A2C0A" w:rsidP="00C96D8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1FB2E857" w14:textId="77777777" w:rsidR="003A2C0A" w:rsidRPr="000A4DFC" w:rsidRDefault="003A2C0A" w:rsidP="00C96D84">
            <w:pPr>
              <w:jc w:val="both"/>
              <w:rPr>
                <w:sz w:val="18"/>
              </w:rPr>
            </w:pPr>
            <w:r w:rsidRPr="00F4297D">
              <w:rPr>
                <w:sz w:val="18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276" w:type="pct"/>
          </w:tcPr>
          <w:p w14:paraId="2D881AD0" w14:textId="77777777" w:rsidR="003A2C0A" w:rsidRPr="000A4DFC" w:rsidRDefault="003A2C0A" w:rsidP="00C96D84">
            <w:pPr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397" w:type="pct"/>
          </w:tcPr>
          <w:p w14:paraId="597962CC" w14:textId="77777777" w:rsidR="003A2C0A" w:rsidRPr="00F4297D" w:rsidRDefault="003A2C0A" w:rsidP="00C96D84">
            <w:pPr>
              <w:spacing w:line="276" w:lineRule="auto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18"/>
                    <w:lang w:eastAsia="zh-CN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100%</m:t>
                </m:r>
              </m:oMath>
            </m:oMathPara>
          </w:p>
          <w:p w14:paraId="20CFFFA8" w14:textId="77777777" w:rsidR="003A2C0A" w:rsidRPr="00F4297D" w:rsidRDefault="003A2C0A" w:rsidP="00C96D84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где:</w:t>
            </w:r>
          </w:p>
          <w:p w14:paraId="668F97CF" w14:textId="77777777" w:rsidR="003A2C0A" w:rsidRPr="00F4297D" w:rsidRDefault="003A2C0A" w:rsidP="00C96D84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2DBFE0DA" w14:textId="77777777" w:rsidR="003A2C0A" w:rsidRPr="00F4297D" w:rsidRDefault="003A2C0A" w:rsidP="00C96D84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R_1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3521E051" w14:textId="77777777" w:rsidR="003A2C0A" w:rsidRPr="00F4297D" w:rsidRDefault="003A2C0A" w:rsidP="00C96D84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K_1– общее количество многоквартирных домов в муниципальном образовании Московской области;</w:t>
            </w:r>
          </w:p>
          <w:p w14:paraId="6FA74416" w14:textId="77777777" w:rsidR="003A2C0A" w:rsidRPr="00F4297D" w:rsidRDefault="003A2C0A" w:rsidP="00C96D84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R_2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7EEBF6D3" w14:textId="77777777" w:rsidR="003A2C0A" w:rsidRPr="00F4297D" w:rsidRDefault="003A2C0A" w:rsidP="00C96D84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K_2– общее количество сельских населенных пунктов в муниципальном образовании Московской области.</w:t>
            </w:r>
          </w:p>
          <w:p w14:paraId="3D690027" w14:textId="77777777" w:rsidR="003A2C0A" w:rsidRDefault="003A2C0A" w:rsidP="00C96D84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Возможностью обеспечения доступа к информационно-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530" w:type="pct"/>
          </w:tcPr>
          <w:p w14:paraId="0037A99F" w14:textId="77777777" w:rsidR="003A2C0A" w:rsidRPr="00F4297D" w:rsidRDefault="003A2C0A" w:rsidP="00C96D84">
            <w:pPr>
              <w:spacing w:line="276" w:lineRule="auto"/>
              <w:rPr>
                <w:sz w:val="18"/>
                <w:szCs w:val="18"/>
                <w:lang w:eastAsia="zh-CN"/>
              </w:rPr>
            </w:pPr>
            <w:r w:rsidRPr="00C12C7C">
              <w:rPr>
                <w:sz w:val="18"/>
                <w:szCs w:val="18"/>
                <w:lang w:eastAsia="zh-CN"/>
              </w:rPr>
              <w:t>Данные из АИС ГЖИ, данные муниципальных образований Московской области</w:t>
            </w:r>
          </w:p>
        </w:tc>
      </w:tr>
    </w:tbl>
    <w:p w14:paraId="3AAA76B1" w14:textId="77777777" w:rsidR="003A2C0A" w:rsidRDefault="003A2C0A" w:rsidP="003A2C0A">
      <w:pPr>
        <w:jc w:val="center"/>
        <w:rPr>
          <w:b/>
          <w:bCs/>
        </w:rPr>
      </w:pPr>
      <w:bookmarkStart w:id="11" w:name="_Toc355777529"/>
    </w:p>
    <w:p w14:paraId="38983D64" w14:textId="77777777" w:rsidR="003A2C0A" w:rsidRDefault="003A2C0A" w:rsidP="003A2C0A">
      <w:pPr>
        <w:jc w:val="center"/>
        <w:rPr>
          <w:b/>
          <w:bCs/>
        </w:rPr>
      </w:pPr>
    </w:p>
    <w:p w14:paraId="4377FE0B" w14:textId="77777777" w:rsidR="003A2C0A" w:rsidRDefault="003A2C0A" w:rsidP="003A2C0A">
      <w:pPr>
        <w:jc w:val="center"/>
        <w:rPr>
          <w:b/>
          <w:bCs/>
        </w:rPr>
      </w:pPr>
    </w:p>
    <w:p w14:paraId="6D59C83B" w14:textId="77777777" w:rsidR="003A2C0A" w:rsidRDefault="003A2C0A" w:rsidP="003A2C0A">
      <w:pPr>
        <w:jc w:val="center"/>
        <w:rPr>
          <w:b/>
          <w:bCs/>
        </w:rPr>
      </w:pPr>
    </w:p>
    <w:p w14:paraId="28637047" w14:textId="77777777" w:rsidR="003A2C0A" w:rsidRDefault="003A2C0A" w:rsidP="003A2C0A">
      <w:pPr>
        <w:jc w:val="center"/>
        <w:rPr>
          <w:b/>
          <w:bCs/>
        </w:rPr>
      </w:pPr>
    </w:p>
    <w:p w14:paraId="09D71C8D" w14:textId="77777777" w:rsidR="003A2C0A" w:rsidRDefault="003A2C0A" w:rsidP="003A2C0A">
      <w:pPr>
        <w:jc w:val="center"/>
        <w:rPr>
          <w:b/>
          <w:bCs/>
        </w:rPr>
      </w:pPr>
    </w:p>
    <w:p w14:paraId="1C6F0F03" w14:textId="77777777" w:rsidR="003A2C0A" w:rsidRDefault="003A2C0A" w:rsidP="003A2C0A">
      <w:pPr>
        <w:jc w:val="center"/>
        <w:rPr>
          <w:b/>
          <w:bCs/>
        </w:rPr>
      </w:pPr>
    </w:p>
    <w:p w14:paraId="6B9FABFF" w14:textId="77777777" w:rsidR="003A2C0A" w:rsidRDefault="003A2C0A" w:rsidP="003A2C0A">
      <w:pPr>
        <w:jc w:val="center"/>
        <w:rPr>
          <w:b/>
          <w:bCs/>
        </w:rPr>
      </w:pPr>
    </w:p>
    <w:p w14:paraId="67964188" w14:textId="77777777" w:rsidR="003A2C0A" w:rsidRDefault="003A2C0A" w:rsidP="003A2C0A">
      <w:pPr>
        <w:jc w:val="center"/>
        <w:rPr>
          <w:b/>
          <w:bCs/>
        </w:rPr>
      </w:pPr>
    </w:p>
    <w:p w14:paraId="0A5CEDD4" w14:textId="77777777" w:rsidR="003A2C0A" w:rsidRDefault="003A2C0A" w:rsidP="003A2C0A">
      <w:pPr>
        <w:jc w:val="center"/>
        <w:rPr>
          <w:b/>
          <w:bCs/>
        </w:rPr>
      </w:pPr>
    </w:p>
    <w:p w14:paraId="2A1C9550" w14:textId="77777777" w:rsidR="003A2C0A" w:rsidRDefault="003A2C0A" w:rsidP="003A2C0A">
      <w:pPr>
        <w:jc w:val="center"/>
        <w:rPr>
          <w:b/>
          <w:bCs/>
        </w:rPr>
      </w:pPr>
    </w:p>
    <w:p w14:paraId="2598F9DA" w14:textId="77777777" w:rsidR="003A2C0A" w:rsidRDefault="003A2C0A" w:rsidP="003A2C0A">
      <w:pPr>
        <w:jc w:val="center"/>
        <w:rPr>
          <w:b/>
          <w:bCs/>
        </w:rPr>
      </w:pPr>
    </w:p>
    <w:p w14:paraId="78B5E739" w14:textId="77777777" w:rsidR="003A2C0A" w:rsidRDefault="003A2C0A" w:rsidP="003A2C0A">
      <w:pPr>
        <w:jc w:val="center"/>
        <w:rPr>
          <w:b/>
          <w:bCs/>
        </w:rPr>
      </w:pPr>
    </w:p>
    <w:p w14:paraId="75747D66" w14:textId="77777777" w:rsidR="003A2C0A" w:rsidRDefault="003A2C0A" w:rsidP="003A2C0A">
      <w:pPr>
        <w:jc w:val="center"/>
        <w:rPr>
          <w:b/>
          <w:bCs/>
        </w:rPr>
      </w:pPr>
    </w:p>
    <w:p w14:paraId="10FBB076" w14:textId="77777777" w:rsidR="003A2C0A" w:rsidRDefault="003A2C0A" w:rsidP="003A2C0A">
      <w:pPr>
        <w:jc w:val="center"/>
        <w:rPr>
          <w:b/>
          <w:bCs/>
        </w:rPr>
      </w:pPr>
    </w:p>
    <w:p w14:paraId="22AD62D4" w14:textId="77777777" w:rsidR="003A2C0A" w:rsidRDefault="003A2C0A" w:rsidP="003A2C0A">
      <w:pPr>
        <w:jc w:val="center"/>
        <w:rPr>
          <w:b/>
          <w:bCs/>
        </w:rPr>
      </w:pPr>
    </w:p>
    <w:p w14:paraId="70B52F30" w14:textId="77777777" w:rsidR="003A2C0A" w:rsidRDefault="003A2C0A" w:rsidP="003A2C0A">
      <w:pPr>
        <w:jc w:val="center"/>
        <w:rPr>
          <w:b/>
          <w:bCs/>
        </w:rPr>
      </w:pPr>
    </w:p>
    <w:p w14:paraId="71E02BE9" w14:textId="77777777" w:rsidR="003A2C0A" w:rsidRDefault="003A2C0A" w:rsidP="003A2C0A">
      <w:pPr>
        <w:jc w:val="center"/>
        <w:rPr>
          <w:b/>
          <w:bCs/>
        </w:rPr>
      </w:pPr>
    </w:p>
    <w:p w14:paraId="40018401" w14:textId="77777777" w:rsidR="003A2C0A" w:rsidRDefault="003A2C0A" w:rsidP="003A2C0A">
      <w:pPr>
        <w:jc w:val="center"/>
        <w:rPr>
          <w:b/>
          <w:bCs/>
        </w:rPr>
      </w:pPr>
    </w:p>
    <w:p w14:paraId="1531E5AB" w14:textId="77777777" w:rsidR="003A2C0A" w:rsidRDefault="003A2C0A" w:rsidP="003A2C0A">
      <w:pPr>
        <w:jc w:val="center"/>
        <w:rPr>
          <w:b/>
          <w:bCs/>
        </w:rPr>
      </w:pPr>
    </w:p>
    <w:p w14:paraId="364499A7" w14:textId="77777777" w:rsidR="003A2C0A" w:rsidRPr="00ED17A4" w:rsidRDefault="003A2C0A" w:rsidP="003A2C0A">
      <w:pPr>
        <w:jc w:val="center"/>
        <w:rPr>
          <w:b/>
          <w:bCs/>
        </w:rPr>
      </w:pPr>
    </w:p>
    <w:p w14:paraId="00C76EEB" w14:textId="77777777" w:rsidR="003A2C0A" w:rsidRDefault="003A2C0A" w:rsidP="003A2C0A">
      <w:pPr>
        <w:jc w:val="center"/>
        <w:rPr>
          <w:b/>
          <w:bCs/>
        </w:rPr>
      </w:pPr>
    </w:p>
    <w:p w14:paraId="7DF6D947" w14:textId="77777777" w:rsidR="003A2C0A" w:rsidRPr="00ED17A4" w:rsidRDefault="003A2C0A" w:rsidP="003A2C0A">
      <w:pPr>
        <w:jc w:val="center"/>
        <w:rPr>
          <w:b/>
          <w:bCs/>
        </w:rPr>
      </w:pPr>
    </w:p>
    <w:p w14:paraId="01FA6392" w14:textId="77777777" w:rsidR="003A2C0A" w:rsidRPr="00ED17A4" w:rsidRDefault="003A2C0A" w:rsidP="003A2C0A">
      <w:pPr>
        <w:jc w:val="center"/>
        <w:rPr>
          <w:b/>
          <w:bCs/>
        </w:rPr>
      </w:pPr>
    </w:p>
    <w:p w14:paraId="7DCA90E8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 xml:space="preserve">5. </w:t>
      </w:r>
      <w:bookmarkStart w:id="12" w:name="_Hlk132204917"/>
      <w:r w:rsidRPr="00764F63">
        <w:rPr>
          <w:b/>
          <w:bCs/>
        </w:rPr>
        <w:t>Перечень мероприятий Подпрограммы 2 муниципальной программы «Цифровое муниципальное образование»</w:t>
      </w:r>
      <w:bookmarkEnd w:id="12"/>
    </w:p>
    <w:p w14:paraId="5F260F50" w14:textId="77777777" w:rsidR="003A2C0A" w:rsidRPr="004E721B" w:rsidRDefault="003A2C0A" w:rsidP="003A2C0A">
      <w:pPr>
        <w:rPr>
          <w:rFonts w:eastAsia="Calibri"/>
          <w:sz w:val="16"/>
        </w:rPr>
      </w:pPr>
    </w:p>
    <w:tbl>
      <w:tblPr>
        <w:tblW w:w="5202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"/>
        <w:gridCol w:w="3475"/>
        <w:gridCol w:w="850"/>
        <w:gridCol w:w="1863"/>
        <w:gridCol w:w="828"/>
        <w:gridCol w:w="708"/>
        <w:gridCol w:w="704"/>
        <w:gridCol w:w="486"/>
        <w:gridCol w:w="32"/>
        <w:gridCol w:w="29"/>
        <w:gridCol w:w="425"/>
        <w:gridCol w:w="63"/>
        <w:gridCol w:w="57"/>
        <w:gridCol w:w="365"/>
        <w:gridCol w:w="95"/>
        <w:gridCol w:w="86"/>
        <w:gridCol w:w="305"/>
        <w:gridCol w:w="127"/>
        <w:gridCol w:w="114"/>
        <w:gridCol w:w="546"/>
        <w:gridCol w:w="717"/>
        <w:gridCol w:w="571"/>
        <w:gridCol w:w="571"/>
        <w:gridCol w:w="571"/>
        <w:gridCol w:w="546"/>
        <w:gridCol w:w="1234"/>
      </w:tblGrid>
      <w:tr w:rsidR="003A2C0A" w:rsidRPr="004E721B" w14:paraId="4DCD0314" w14:textId="77777777" w:rsidTr="00C96D84">
        <w:trPr>
          <w:trHeight w:val="430"/>
        </w:trPr>
        <w:tc>
          <w:tcPr>
            <w:tcW w:w="157" w:type="pct"/>
            <w:vMerge w:val="restart"/>
            <w:vAlign w:val="center"/>
          </w:tcPr>
          <w:bookmarkEnd w:id="11"/>
          <w:p w14:paraId="52266AB8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№ п/п</w:t>
            </w:r>
          </w:p>
        </w:tc>
        <w:tc>
          <w:tcPr>
            <w:tcW w:w="1095" w:type="pct"/>
            <w:vMerge w:val="restart"/>
            <w:vAlign w:val="center"/>
          </w:tcPr>
          <w:p w14:paraId="26D8FBF2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я муниципальной подпрограммы</w:t>
            </w:r>
          </w:p>
        </w:tc>
        <w:tc>
          <w:tcPr>
            <w:tcW w:w="268" w:type="pct"/>
            <w:vMerge w:val="restart"/>
            <w:vAlign w:val="center"/>
          </w:tcPr>
          <w:p w14:paraId="6D464A5A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87" w:type="pct"/>
            <w:vMerge w:val="restart"/>
            <w:vAlign w:val="center"/>
          </w:tcPr>
          <w:p w14:paraId="3C9F5DED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" w:type="pct"/>
            <w:vMerge w:val="restart"/>
            <w:vAlign w:val="center"/>
          </w:tcPr>
          <w:p w14:paraId="48E3110F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сего</w:t>
            </w:r>
            <w:r w:rsidRPr="004E721B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243" w:type="pct"/>
            <w:gridSpan w:val="20"/>
            <w:vAlign w:val="center"/>
          </w:tcPr>
          <w:p w14:paraId="4A123C9F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389" w:type="pct"/>
            <w:vMerge w:val="restart"/>
            <w:vAlign w:val="center"/>
          </w:tcPr>
          <w:p w14:paraId="38AC873D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3A2C0A" w:rsidRPr="004E721B" w14:paraId="5DB2C7F3" w14:textId="77777777" w:rsidTr="00C96D84">
        <w:trPr>
          <w:trHeight w:val="439"/>
        </w:trPr>
        <w:tc>
          <w:tcPr>
            <w:tcW w:w="157" w:type="pct"/>
            <w:vMerge/>
          </w:tcPr>
          <w:p w14:paraId="4CFC00E3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7ABAF082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70A9A89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37B5319F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14:paraId="3D3D8458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C0AE6CD" w14:textId="77777777" w:rsidR="003A2C0A" w:rsidRPr="00CF025D" w:rsidRDefault="003A2C0A" w:rsidP="00C96D84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22" w:type="pct"/>
            <w:vAlign w:val="center"/>
          </w:tcPr>
          <w:p w14:paraId="49454793" w14:textId="77777777" w:rsidR="003A2C0A" w:rsidRPr="00CF025D" w:rsidRDefault="003A2C0A" w:rsidP="00C96D84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60" w:type="pct"/>
            <w:gridSpan w:val="13"/>
            <w:vAlign w:val="center"/>
          </w:tcPr>
          <w:p w14:paraId="01D7AB0C" w14:textId="77777777" w:rsidR="003A2C0A" w:rsidRPr="00CF025D" w:rsidRDefault="003A2C0A" w:rsidP="00C96D84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26" w:type="pct"/>
            <w:vAlign w:val="center"/>
          </w:tcPr>
          <w:p w14:paraId="49C99A44" w14:textId="77777777" w:rsidR="003A2C0A" w:rsidRPr="00CF025D" w:rsidRDefault="003A2C0A" w:rsidP="00C96D84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0" w:type="pct"/>
            <w:vAlign w:val="center"/>
          </w:tcPr>
          <w:p w14:paraId="562FF14E" w14:textId="77777777" w:rsidR="003A2C0A" w:rsidRPr="00CF025D" w:rsidRDefault="003A2C0A" w:rsidP="00C96D84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0" w:type="pct"/>
            <w:vAlign w:val="center"/>
          </w:tcPr>
          <w:p w14:paraId="08491C9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0" w:type="pct"/>
            <w:vAlign w:val="center"/>
          </w:tcPr>
          <w:p w14:paraId="77D9E1B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2" w:type="pct"/>
            <w:vAlign w:val="center"/>
          </w:tcPr>
          <w:p w14:paraId="7CB4C05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389" w:type="pct"/>
            <w:vMerge/>
          </w:tcPr>
          <w:p w14:paraId="3D436627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38E73692" w14:textId="77777777" w:rsidTr="00C96D84">
        <w:trPr>
          <w:trHeight w:val="214"/>
        </w:trPr>
        <w:tc>
          <w:tcPr>
            <w:tcW w:w="157" w:type="pct"/>
          </w:tcPr>
          <w:p w14:paraId="2EAD90B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095" w:type="pct"/>
          </w:tcPr>
          <w:p w14:paraId="5394A0DB" w14:textId="77777777" w:rsidR="003A2C0A" w:rsidRPr="004E721B" w:rsidRDefault="003A2C0A" w:rsidP="00C96D84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68" w:type="pct"/>
            <w:vAlign w:val="center"/>
          </w:tcPr>
          <w:p w14:paraId="07EBC12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587" w:type="pct"/>
          </w:tcPr>
          <w:p w14:paraId="7A5D0B7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</w:tcPr>
          <w:p w14:paraId="5E8CE2F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3" w:type="pct"/>
            <w:vAlign w:val="center"/>
          </w:tcPr>
          <w:p w14:paraId="5DEAF8D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14:paraId="1A58256C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0" w:type="pct"/>
            <w:gridSpan w:val="13"/>
            <w:vAlign w:val="center"/>
          </w:tcPr>
          <w:p w14:paraId="42A05C4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vAlign w:val="center"/>
          </w:tcPr>
          <w:p w14:paraId="1CFFF00C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0" w:type="pct"/>
            <w:vAlign w:val="center"/>
          </w:tcPr>
          <w:p w14:paraId="21A8CC4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14:paraId="63B2C54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0" w:type="pct"/>
            <w:vAlign w:val="center"/>
          </w:tcPr>
          <w:p w14:paraId="5C46C85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2" w:type="pct"/>
            <w:vAlign w:val="center"/>
          </w:tcPr>
          <w:p w14:paraId="2280E7D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9" w:type="pct"/>
          </w:tcPr>
          <w:p w14:paraId="464AA6A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3A2C0A" w:rsidRPr="004E721B" w14:paraId="792B2282" w14:textId="77777777" w:rsidTr="00C96D84">
        <w:trPr>
          <w:trHeight w:val="58"/>
        </w:trPr>
        <w:tc>
          <w:tcPr>
            <w:tcW w:w="157" w:type="pct"/>
            <w:vMerge w:val="restart"/>
          </w:tcPr>
          <w:p w14:paraId="19254ED7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095" w:type="pct"/>
            <w:vMerge w:val="restart"/>
          </w:tcPr>
          <w:p w14:paraId="474E52BD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268" w:type="pct"/>
            <w:vMerge w:val="restart"/>
            <w:vAlign w:val="center"/>
          </w:tcPr>
          <w:p w14:paraId="22C9053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14D8C4D4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3A9F1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12651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B73D8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2075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7F186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4811,2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9632B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317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E3905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2593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E4AD5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809BB4D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8633E6E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25EEA69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4E539FED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25EE149C" w14:textId="77777777" w:rsidTr="00C96D84">
        <w:trPr>
          <w:trHeight w:val="87"/>
        </w:trPr>
        <w:tc>
          <w:tcPr>
            <w:tcW w:w="157" w:type="pct"/>
            <w:vMerge/>
          </w:tcPr>
          <w:p w14:paraId="06D7C626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1ED94918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10D5D46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7642D746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9806D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12651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0DA4D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2075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36375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4811,2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B7525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317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9C6D0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2593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CE024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02FC954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44B65EC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B91D05F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33F3AAD9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CF025D" w14:paraId="134EB859" w14:textId="77777777" w:rsidTr="00C96D84">
        <w:trPr>
          <w:trHeight w:val="192"/>
        </w:trPr>
        <w:tc>
          <w:tcPr>
            <w:tcW w:w="157" w:type="pct"/>
            <w:vMerge/>
          </w:tcPr>
          <w:p w14:paraId="39996CFA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DF69786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081FCE5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473ABCB6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6704E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F202C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22EE6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BDEB39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5AFFD" w14:textId="77777777" w:rsidR="003A2C0A" w:rsidRPr="003E0E63" w:rsidRDefault="003A2C0A" w:rsidP="00C96D84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D654A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0D37C56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C55A869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2D2AB4B0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5A62972E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759283EB" w14:textId="77777777" w:rsidTr="00C96D84">
        <w:trPr>
          <w:trHeight w:val="164"/>
        </w:trPr>
        <w:tc>
          <w:tcPr>
            <w:tcW w:w="157" w:type="pct"/>
            <w:vMerge w:val="restart"/>
          </w:tcPr>
          <w:p w14:paraId="4E02F2BE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095" w:type="pct"/>
            <w:vMerge w:val="restart"/>
          </w:tcPr>
          <w:p w14:paraId="622736A4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68" w:type="pct"/>
            <w:vMerge w:val="restart"/>
            <w:vAlign w:val="center"/>
          </w:tcPr>
          <w:p w14:paraId="156826B2" w14:textId="77777777" w:rsidR="003A2C0A" w:rsidRPr="008C6BF0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57A12A78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vAlign w:val="center"/>
          </w:tcPr>
          <w:p w14:paraId="5CE71316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27D41680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0E6FE85F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76323D01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005B4DEC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9C9024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F68D90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459A54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6E25505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28879CAE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242339D2" w14:textId="77777777" w:rsidTr="00C96D84">
        <w:trPr>
          <w:trHeight w:val="240"/>
        </w:trPr>
        <w:tc>
          <w:tcPr>
            <w:tcW w:w="157" w:type="pct"/>
            <w:vMerge/>
          </w:tcPr>
          <w:p w14:paraId="10DBBDDE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590FABEA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494307AC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2B8A3F42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vAlign w:val="center"/>
          </w:tcPr>
          <w:p w14:paraId="71A97E6C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0E63DEF6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286D423C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0292BA7D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5208F3D9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C7FACA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90EF42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DB88D0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C07F74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68A52FAF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3A3A8040" w14:textId="77777777" w:rsidTr="00C96D84">
        <w:trPr>
          <w:trHeight w:val="170"/>
        </w:trPr>
        <w:tc>
          <w:tcPr>
            <w:tcW w:w="157" w:type="pct"/>
            <w:vMerge/>
          </w:tcPr>
          <w:p w14:paraId="766E00AE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751D19C7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7872F02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6C7535E1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61" w:type="pct"/>
            <w:vAlign w:val="center"/>
          </w:tcPr>
          <w:p w14:paraId="67A0EDD9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23D19A71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3B1E9726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1F996C31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5BD8500B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483915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66B53D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E7BBFB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5C767ED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48ECA9CA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1B697639" w14:textId="77777777" w:rsidTr="00C96D84">
        <w:trPr>
          <w:trHeight w:val="185"/>
        </w:trPr>
        <w:tc>
          <w:tcPr>
            <w:tcW w:w="157" w:type="pct"/>
            <w:vMerge/>
          </w:tcPr>
          <w:p w14:paraId="7156F73B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3057866D" w14:textId="77777777" w:rsidR="003A2C0A" w:rsidRPr="00285185" w:rsidRDefault="003A2C0A" w:rsidP="00C96D84">
            <w:pPr>
              <w:rPr>
                <w:sz w:val="18"/>
                <w:szCs w:val="18"/>
              </w:rPr>
            </w:pPr>
            <w:r w:rsidRPr="00067E9B">
              <w:rPr>
                <w:bCs/>
                <w:color w:val="000000"/>
                <w:sz w:val="16"/>
                <w:szCs w:val="16"/>
              </w:rPr>
              <w:t>Результат 1.</w:t>
            </w:r>
            <w:r>
              <w:rPr>
                <w:bCs/>
                <w:color w:val="000000"/>
                <w:sz w:val="16"/>
                <w:szCs w:val="16"/>
              </w:rPr>
              <w:t xml:space="preserve"> Домохозяйства обеспечены широкополосным доступом в сеть Интернет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28CCBDF8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51A099AD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19345FBC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223" w:type="pct"/>
            <w:vMerge w:val="restart"/>
            <w:vAlign w:val="center"/>
          </w:tcPr>
          <w:p w14:paraId="094979A1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222" w:type="pct"/>
            <w:vMerge w:val="restart"/>
            <w:vAlign w:val="center"/>
          </w:tcPr>
          <w:p w14:paraId="62CBD028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2" w:type="pct"/>
            <w:gridSpan w:val="3"/>
            <w:vMerge w:val="restart"/>
            <w:vAlign w:val="center"/>
          </w:tcPr>
          <w:p w14:paraId="3FFD70FD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</w:tcPr>
          <w:p w14:paraId="78E4674F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vAlign w:val="center"/>
          </w:tcPr>
          <w:p w14:paraId="6D5C33E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053F84C7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70D57CC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49204711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7653255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6ECBCC4C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336325C7" w14:textId="77777777" w:rsidTr="00C96D84">
        <w:trPr>
          <w:trHeight w:val="185"/>
        </w:trPr>
        <w:tc>
          <w:tcPr>
            <w:tcW w:w="157" w:type="pct"/>
            <w:vMerge/>
          </w:tcPr>
          <w:p w14:paraId="37E930DD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0804650E" w14:textId="77777777" w:rsidR="003A2C0A" w:rsidRPr="00067E9B" w:rsidRDefault="003A2C0A" w:rsidP="00C96D8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2BA58A9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8C2F87C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3AC36BEA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760FB2B1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53472377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Merge/>
          </w:tcPr>
          <w:p w14:paraId="6B286D1C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</w:tcPr>
          <w:p w14:paraId="08EEC60F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</w:tcPr>
          <w:p w14:paraId="4B30DCBB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</w:tcPr>
          <w:p w14:paraId="2C90BD0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</w:tcPr>
          <w:p w14:paraId="47AFF614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44803CE0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06AC2E87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68199A8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04F086BF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1A6DF028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06A2ECCD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45AE45E9" w14:textId="77777777" w:rsidTr="00C96D84">
        <w:trPr>
          <w:trHeight w:val="185"/>
        </w:trPr>
        <w:tc>
          <w:tcPr>
            <w:tcW w:w="157" w:type="pct"/>
            <w:vMerge/>
          </w:tcPr>
          <w:p w14:paraId="7DAD0AB2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728052D6" w14:textId="77777777" w:rsidR="003A2C0A" w:rsidRPr="00067E9B" w:rsidRDefault="003A2C0A" w:rsidP="00C96D8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3FF6C57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9024B75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6815B08D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2323048A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1171EA84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Align w:val="center"/>
          </w:tcPr>
          <w:p w14:paraId="5A3E8F4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gridSpan w:val="3"/>
            <w:vAlign w:val="center"/>
          </w:tcPr>
          <w:p w14:paraId="2D0AD7DB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Align w:val="center"/>
          </w:tcPr>
          <w:p w14:paraId="1407B039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gridSpan w:val="3"/>
            <w:vAlign w:val="center"/>
          </w:tcPr>
          <w:p w14:paraId="06002F0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vAlign w:val="center"/>
          </w:tcPr>
          <w:p w14:paraId="5018315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vMerge/>
            <w:vAlign w:val="center"/>
          </w:tcPr>
          <w:p w14:paraId="4B290F9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01474CC1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27582D21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CC81A7C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23AD080A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401A229A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5A15A7A6" w14:textId="77777777" w:rsidTr="00C96D84">
        <w:trPr>
          <w:trHeight w:val="218"/>
        </w:trPr>
        <w:tc>
          <w:tcPr>
            <w:tcW w:w="157" w:type="pct"/>
            <w:vMerge w:val="restart"/>
          </w:tcPr>
          <w:p w14:paraId="49BCDEED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095" w:type="pct"/>
            <w:vMerge w:val="restart"/>
          </w:tcPr>
          <w:p w14:paraId="6DC0F76C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68" w:type="pct"/>
            <w:vMerge w:val="restart"/>
            <w:vAlign w:val="center"/>
          </w:tcPr>
          <w:p w14:paraId="1EE0D57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3269C0A6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vAlign w:val="center"/>
          </w:tcPr>
          <w:p w14:paraId="1E105D4C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74D800E7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1DA78506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3EA6E842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242904D8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54AB964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5B10A6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3E88E0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0B9E358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4F786DB5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792D6A84" w14:textId="77777777" w:rsidTr="00C96D84">
        <w:trPr>
          <w:trHeight w:val="217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0BCD5E8E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</w:tcPr>
          <w:p w14:paraId="60B1197E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14:paraId="052BE18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7F788B7A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E8BBC6F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61C8C491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6E29CB23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bottom w:val="single" w:sz="4" w:space="0" w:color="auto"/>
            </w:tcBorders>
            <w:vAlign w:val="center"/>
          </w:tcPr>
          <w:p w14:paraId="5462DD19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6FC8EAC3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09E31D2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68E1FA4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404AFD2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17DDF9E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39C94373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418A9FB1" w14:textId="77777777" w:rsidTr="00C96D84">
        <w:trPr>
          <w:trHeight w:val="245"/>
        </w:trPr>
        <w:tc>
          <w:tcPr>
            <w:tcW w:w="157" w:type="pct"/>
            <w:vMerge w:val="restart"/>
          </w:tcPr>
          <w:p w14:paraId="5E5C3EB1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13DDE625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067E9B">
              <w:rPr>
                <w:bCs/>
                <w:color w:val="000000"/>
                <w:sz w:val="16"/>
                <w:szCs w:val="16"/>
              </w:rPr>
              <w:t>Результат 1.</w:t>
            </w:r>
            <w:r>
              <w:rPr>
                <w:bCs/>
                <w:color w:val="000000"/>
                <w:sz w:val="16"/>
                <w:szCs w:val="16"/>
              </w:rPr>
              <w:t xml:space="preserve"> 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42D2C4C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2AD2D324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74FADA4D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vAlign w:val="center"/>
          </w:tcPr>
          <w:p w14:paraId="5695AE16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vAlign w:val="center"/>
          </w:tcPr>
          <w:p w14:paraId="47447468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Merge w:val="restart"/>
            <w:vAlign w:val="center"/>
          </w:tcPr>
          <w:p w14:paraId="2832A1A2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  <w:tcBorders>
              <w:bottom w:val="single" w:sz="4" w:space="0" w:color="auto"/>
            </w:tcBorders>
          </w:tcPr>
          <w:p w14:paraId="396F9440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vAlign w:val="center"/>
          </w:tcPr>
          <w:p w14:paraId="08973145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2B49EBA0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4DE11E82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505C42B5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7E77FFA7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5C97AB11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4D293611" w14:textId="77777777" w:rsidTr="00C96D84">
        <w:trPr>
          <w:trHeight w:val="245"/>
        </w:trPr>
        <w:tc>
          <w:tcPr>
            <w:tcW w:w="157" w:type="pct"/>
            <w:vMerge/>
          </w:tcPr>
          <w:p w14:paraId="7E1D0E15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3BB23217" w14:textId="77777777" w:rsidR="003A2C0A" w:rsidRPr="00067E9B" w:rsidRDefault="003A2C0A" w:rsidP="00C96D8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3E387CF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181DE233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4D7B7E4A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15A8CCD4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07C6A2BB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Merge/>
            <w:tcBorders>
              <w:bottom w:val="single" w:sz="4" w:space="0" w:color="auto"/>
            </w:tcBorders>
          </w:tcPr>
          <w:p w14:paraId="6A5D9EDF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</w:tcPr>
          <w:p w14:paraId="24A4C108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</w:tcPr>
          <w:p w14:paraId="5F8E1896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</w:tcPr>
          <w:p w14:paraId="695213AC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0CC99DE1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2DBA85E6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67AF9521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5F90541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D4B6887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60F5DBAE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52F99DD7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0832B0E7" w14:textId="77777777" w:rsidTr="00C96D84">
        <w:trPr>
          <w:trHeight w:val="245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410C18C5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</w:tcPr>
          <w:p w14:paraId="081F1B4E" w14:textId="77777777" w:rsidR="003A2C0A" w:rsidRPr="00067E9B" w:rsidRDefault="003A2C0A" w:rsidP="00C96D8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14:paraId="2C673BB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14:paraId="0F6B37D9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1F4A3B2D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  <w:vAlign w:val="center"/>
          </w:tcPr>
          <w:p w14:paraId="7DCD01CA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14:paraId="3CCA976C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  <w:vAlign w:val="center"/>
          </w:tcPr>
          <w:p w14:paraId="431FD995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  <w:vAlign w:val="center"/>
          </w:tcPr>
          <w:p w14:paraId="37EB10AE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  <w:vAlign w:val="center"/>
          </w:tcPr>
          <w:p w14:paraId="4FEBBE19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  <w:vAlign w:val="center"/>
          </w:tcPr>
          <w:p w14:paraId="21E8AB96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760B5F8C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2D5D77B2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vAlign w:val="center"/>
          </w:tcPr>
          <w:p w14:paraId="75C5A8A0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vAlign w:val="center"/>
          </w:tcPr>
          <w:p w14:paraId="3AE2EE79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vAlign w:val="center"/>
          </w:tcPr>
          <w:p w14:paraId="2EE3649C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</w:tcBorders>
            <w:vAlign w:val="center"/>
          </w:tcPr>
          <w:p w14:paraId="6497878A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2437B54A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47B94296" w14:textId="77777777" w:rsidTr="00C96D84">
        <w:trPr>
          <w:trHeight w:val="148"/>
        </w:trPr>
        <w:tc>
          <w:tcPr>
            <w:tcW w:w="157" w:type="pct"/>
            <w:vMerge w:val="restart"/>
          </w:tcPr>
          <w:p w14:paraId="1BB9394E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095" w:type="pct"/>
            <w:vMerge w:val="restart"/>
          </w:tcPr>
          <w:p w14:paraId="2BD81F55" w14:textId="77777777" w:rsidR="003A2C0A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4E721B">
              <w:rPr>
                <w:sz w:val="18"/>
                <w:szCs w:val="18"/>
              </w:rPr>
              <w:t>мультисервисной</w:t>
            </w:r>
            <w:proofErr w:type="spellEnd"/>
            <w:r w:rsidRPr="004E721B">
              <w:rPr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</w:t>
            </w:r>
            <w:r w:rsidRPr="004E721B">
              <w:rPr>
                <w:sz w:val="18"/>
                <w:szCs w:val="18"/>
              </w:rPr>
              <w:lastRenderedPageBreak/>
              <w:t>образования Московской области и обеспечения совместной работы в ней</w:t>
            </w:r>
          </w:p>
          <w:p w14:paraId="1D36C9FC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59EF94AC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5727794D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vAlign w:val="center"/>
          </w:tcPr>
          <w:p w14:paraId="2065719D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3500,8</w:t>
            </w:r>
          </w:p>
        </w:tc>
        <w:tc>
          <w:tcPr>
            <w:tcW w:w="223" w:type="pct"/>
            <w:vAlign w:val="center"/>
          </w:tcPr>
          <w:p w14:paraId="6EC46A6D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88,0</w:t>
            </w:r>
          </w:p>
        </w:tc>
        <w:tc>
          <w:tcPr>
            <w:tcW w:w="222" w:type="pct"/>
            <w:vAlign w:val="center"/>
          </w:tcPr>
          <w:p w14:paraId="0033C200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23,2</w:t>
            </w:r>
          </w:p>
        </w:tc>
        <w:tc>
          <w:tcPr>
            <w:tcW w:w="860" w:type="pct"/>
            <w:gridSpan w:val="13"/>
            <w:vAlign w:val="center"/>
          </w:tcPr>
          <w:p w14:paraId="5CA62AC7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226" w:type="pct"/>
            <w:vAlign w:val="center"/>
          </w:tcPr>
          <w:p w14:paraId="6DC3F7A6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180" w:type="pct"/>
            <w:vAlign w:val="center"/>
          </w:tcPr>
          <w:p w14:paraId="12007DFD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7EE0EEE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2BF86E5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8A6CF24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42656AA6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3A2C0A" w:rsidRPr="004E721B" w14:paraId="79EAD163" w14:textId="77777777" w:rsidTr="00C96D84">
        <w:trPr>
          <w:trHeight w:val="374"/>
        </w:trPr>
        <w:tc>
          <w:tcPr>
            <w:tcW w:w="157" w:type="pct"/>
            <w:vMerge/>
          </w:tcPr>
          <w:p w14:paraId="293C5DFE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</w:tcPr>
          <w:p w14:paraId="0BEEA986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14:paraId="5DEA41C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7EE9A5A3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4844936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3500,8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41F98524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88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1C759ED5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23,2</w:t>
            </w:r>
          </w:p>
        </w:tc>
        <w:tc>
          <w:tcPr>
            <w:tcW w:w="860" w:type="pct"/>
            <w:gridSpan w:val="13"/>
            <w:tcBorders>
              <w:bottom w:val="single" w:sz="4" w:space="0" w:color="auto"/>
            </w:tcBorders>
            <w:vAlign w:val="center"/>
          </w:tcPr>
          <w:p w14:paraId="675B024E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29745BA1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6FEBFB8A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4B1DC4FC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501AC818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2E7B24AD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453AC029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5EF48989" w14:textId="77777777" w:rsidTr="00C96D84">
        <w:trPr>
          <w:trHeight w:val="276"/>
        </w:trPr>
        <w:tc>
          <w:tcPr>
            <w:tcW w:w="157" w:type="pct"/>
            <w:vMerge/>
          </w:tcPr>
          <w:p w14:paraId="406FC3C4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1AB61956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067E9B">
              <w:rPr>
                <w:bCs/>
                <w:sz w:val="16"/>
                <w:szCs w:val="16"/>
              </w:rPr>
              <w:t>Результат 1.</w:t>
            </w:r>
            <w:r>
              <w:rPr>
                <w:bCs/>
                <w:sz w:val="16"/>
                <w:szCs w:val="16"/>
              </w:rPr>
              <w:t xml:space="preserve"> ОМСУ подключены к ЕИМТС Правительства Московской области</w:t>
            </w:r>
            <w:r>
              <w:rPr>
                <w:bCs/>
                <w:color w:val="000000"/>
                <w:sz w:val="16"/>
                <w:szCs w:val="16"/>
              </w:rPr>
              <w:t xml:space="preserve">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56F6B7A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51EF8EF4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6E4BFCF5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vAlign w:val="center"/>
          </w:tcPr>
          <w:p w14:paraId="7434266E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vAlign w:val="center"/>
          </w:tcPr>
          <w:p w14:paraId="0FB34BAA" w14:textId="77777777" w:rsidR="003A2C0A" w:rsidRPr="008A4F96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vMerge w:val="restart"/>
            <w:vAlign w:val="center"/>
          </w:tcPr>
          <w:p w14:paraId="6C6A7C6A" w14:textId="77777777" w:rsidR="003A2C0A" w:rsidRPr="005B2DB8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707" w:type="pct"/>
            <w:gridSpan w:val="12"/>
          </w:tcPr>
          <w:p w14:paraId="4C33EF89" w14:textId="77777777" w:rsidR="003A2C0A" w:rsidRPr="005B2DB8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</w:tcPr>
          <w:p w14:paraId="7F792C8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</w:tcPr>
          <w:p w14:paraId="66ADA44F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</w:tcPr>
          <w:p w14:paraId="2E855B51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4D0D0C7D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08A4FDFE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3CB09FF0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648C28A8" w14:textId="77777777" w:rsidTr="00C96D84">
        <w:trPr>
          <w:trHeight w:val="195"/>
        </w:trPr>
        <w:tc>
          <w:tcPr>
            <w:tcW w:w="157" w:type="pct"/>
            <w:vMerge/>
          </w:tcPr>
          <w:p w14:paraId="664D3452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3ADD08AD" w14:textId="77777777" w:rsidR="003A2C0A" w:rsidRPr="00067E9B" w:rsidRDefault="003A2C0A" w:rsidP="00C96D84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4CA2BB5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19FA31C2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2E538C96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5645174E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339BE9BF" w14:textId="77777777" w:rsidR="003A2C0A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</w:tcPr>
          <w:p w14:paraId="7F631921" w14:textId="77777777" w:rsidR="003A2C0A" w:rsidRPr="005B2DB8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gridSpan w:val="3"/>
          </w:tcPr>
          <w:p w14:paraId="17C7F18A" w14:textId="77777777" w:rsidR="003A2C0A" w:rsidRPr="005B2DB8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3" w:type="pct"/>
            <w:gridSpan w:val="3"/>
          </w:tcPr>
          <w:p w14:paraId="6C89F9FF" w14:textId="77777777" w:rsidR="003A2C0A" w:rsidRPr="005B2DB8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3" w:type="pct"/>
            <w:gridSpan w:val="3"/>
          </w:tcPr>
          <w:p w14:paraId="044894B1" w14:textId="77777777" w:rsidR="003A2C0A" w:rsidRPr="005B2DB8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48" w:type="pct"/>
            <w:gridSpan w:val="3"/>
          </w:tcPr>
          <w:p w14:paraId="6F7CF0E3" w14:textId="77777777" w:rsidR="003A2C0A" w:rsidRPr="005B2DB8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27322336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97D941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1A6855A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C56AF7B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4496B6CF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64EFF4B8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7FD2023A" w14:textId="77777777" w:rsidTr="00C96D84">
        <w:trPr>
          <w:trHeight w:val="195"/>
        </w:trPr>
        <w:tc>
          <w:tcPr>
            <w:tcW w:w="157" w:type="pct"/>
            <w:vMerge/>
          </w:tcPr>
          <w:p w14:paraId="7000B1DC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65B43649" w14:textId="77777777" w:rsidR="003A2C0A" w:rsidRPr="00067E9B" w:rsidRDefault="003A2C0A" w:rsidP="00C96D84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4D9387F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2FD46C85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0353F6F9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47365AF7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0B4C8B87" w14:textId="77777777" w:rsidR="003A2C0A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14:paraId="129183B3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gridSpan w:val="3"/>
            <w:vAlign w:val="center"/>
          </w:tcPr>
          <w:p w14:paraId="737632B4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gridSpan w:val="3"/>
            <w:vAlign w:val="center"/>
          </w:tcPr>
          <w:p w14:paraId="18842AF0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gridSpan w:val="3"/>
            <w:vAlign w:val="center"/>
          </w:tcPr>
          <w:p w14:paraId="2170034B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8" w:type="pct"/>
            <w:gridSpan w:val="3"/>
            <w:vAlign w:val="center"/>
          </w:tcPr>
          <w:p w14:paraId="613B205F" w14:textId="77777777" w:rsidR="003A2C0A" w:rsidRPr="00285185" w:rsidRDefault="003A2C0A" w:rsidP="00C96D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vMerge/>
            <w:vAlign w:val="center"/>
          </w:tcPr>
          <w:p w14:paraId="3455CB55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A664828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20EAFCED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1F5D421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7ED7F37D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3DA50C34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2222AF70" w14:textId="77777777" w:rsidTr="00C96D84">
        <w:trPr>
          <w:trHeight w:val="115"/>
        </w:trPr>
        <w:tc>
          <w:tcPr>
            <w:tcW w:w="157" w:type="pct"/>
            <w:vMerge w:val="restart"/>
          </w:tcPr>
          <w:p w14:paraId="36AC5505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095" w:type="pct"/>
            <w:vMerge w:val="restart"/>
          </w:tcPr>
          <w:p w14:paraId="0C4674AA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68" w:type="pct"/>
            <w:vMerge w:val="restart"/>
            <w:vAlign w:val="center"/>
          </w:tcPr>
          <w:p w14:paraId="05F65B0E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570FCB87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FD0AA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150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4BC55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9FA05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3888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9764C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2317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C0B56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858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BD840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BE412AC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7AD4166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CB2DC11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04B15551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4E2DE20D" w14:textId="77777777" w:rsidTr="00C96D84">
        <w:trPr>
          <w:trHeight w:val="115"/>
        </w:trPr>
        <w:tc>
          <w:tcPr>
            <w:tcW w:w="157" w:type="pct"/>
            <w:vMerge/>
          </w:tcPr>
          <w:p w14:paraId="27B11935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5020BE99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133CE43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220B5298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C516F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150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CDC5B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E380C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3888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8E58C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2317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B123F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858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7F013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0B1E609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3D2DF02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6BC20D3E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0E82E23C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4B4359EA" w14:textId="77777777" w:rsidTr="00C96D84">
        <w:trPr>
          <w:trHeight w:val="115"/>
        </w:trPr>
        <w:tc>
          <w:tcPr>
            <w:tcW w:w="157" w:type="pct"/>
            <w:vMerge/>
          </w:tcPr>
          <w:p w14:paraId="5145E6C9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01B3939A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6132219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5B402D06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C175F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8195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96956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AC935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2933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5BC3D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2317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33CA9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858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B0AB2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1260655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ACDE982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2884048F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6BAF9DBD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 xml:space="preserve">. Лыткарино </w:t>
            </w:r>
          </w:p>
        </w:tc>
      </w:tr>
      <w:tr w:rsidR="003A2C0A" w:rsidRPr="004E721B" w14:paraId="5B01B8B4" w14:textId="77777777" w:rsidTr="00C96D84">
        <w:trPr>
          <w:trHeight w:val="115"/>
        </w:trPr>
        <w:tc>
          <w:tcPr>
            <w:tcW w:w="157" w:type="pct"/>
            <w:vMerge/>
          </w:tcPr>
          <w:p w14:paraId="71DD4264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5048F51B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19EFF38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255EA9BC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25868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55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64FB7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D19AF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55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F5898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6892C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94189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D341BFB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32245A6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14D6C680" w14:textId="77777777" w:rsidR="003A2C0A" w:rsidRPr="002E5D58" w:rsidRDefault="003A2C0A" w:rsidP="00C96D84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0E89E423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</w:t>
            </w:r>
            <w:r>
              <w:rPr>
                <w:sz w:val="18"/>
                <w:szCs w:val="18"/>
              </w:rPr>
              <w:t>правление обеспечения деятельности Администрации города Лыткарино</w:t>
            </w:r>
            <w:r w:rsidRPr="004E721B">
              <w:rPr>
                <w:sz w:val="18"/>
                <w:szCs w:val="18"/>
              </w:rPr>
              <w:t xml:space="preserve">» </w:t>
            </w:r>
          </w:p>
        </w:tc>
      </w:tr>
      <w:tr w:rsidR="003A2C0A" w:rsidRPr="004E721B" w14:paraId="15E77B82" w14:textId="77777777" w:rsidTr="00C96D84">
        <w:trPr>
          <w:trHeight w:val="265"/>
        </w:trPr>
        <w:tc>
          <w:tcPr>
            <w:tcW w:w="157" w:type="pct"/>
            <w:vMerge/>
          </w:tcPr>
          <w:p w14:paraId="6C17AEC0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6397E206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067E9B">
              <w:rPr>
                <w:bCs/>
                <w:sz w:val="16"/>
                <w:szCs w:val="16"/>
              </w:rPr>
              <w:t>Результат 1.</w:t>
            </w:r>
            <w:r>
              <w:rPr>
                <w:bCs/>
                <w:sz w:val="16"/>
                <w:szCs w:val="16"/>
              </w:rPr>
              <w:t xml:space="preserve"> ОМСУ обеспечены оборудованием, а также его техническим сопровождением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54C6FE2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71104527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839CB1A" w14:textId="77777777" w:rsidR="003A2C0A" w:rsidRPr="004D09B0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C316781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E5CAF83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4C5DA95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97" w:type="pct"/>
            <w:gridSpan w:val="11"/>
            <w:tcBorders>
              <w:top w:val="nil"/>
              <w:left w:val="nil"/>
              <w:right w:val="single" w:sz="8" w:space="0" w:color="auto"/>
            </w:tcBorders>
          </w:tcPr>
          <w:p w14:paraId="055F3D21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1B8DAE7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BB2A770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2FCE2D29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13A73D96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11F2661B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1B43DFA5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30DB8076" w14:textId="77777777" w:rsidTr="00C96D84">
        <w:trPr>
          <w:trHeight w:val="265"/>
        </w:trPr>
        <w:tc>
          <w:tcPr>
            <w:tcW w:w="157" w:type="pct"/>
            <w:vMerge/>
          </w:tcPr>
          <w:p w14:paraId="6C79F766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1E1507B5" w14:textId="77777777" w:rsidR="003A2C0A" w:rsidRPr="00067E9B" w:rsidRDefault="003A2C0A" w:rsidP="00C96D84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27D563C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40618589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84CB41B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1A659C2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5CE3B52" w14:textId="77777777" w:rsidR="003A2C0A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8" w:space="0" w:color="auto"/>
            </w:tcBorders>
          </w:tcPr>
          <w:p w14:paraId="63C69C71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56C8B38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025B9F6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25BEB50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08" w:type="pct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B5F007B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6A22CCE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69D9535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671D8D6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689867A0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39CC55D1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6F0513F5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28D1AE2D" w14:textId="77777777" w:rsidTr="00C96D84">
        <w:trPr>
          <w:trHeight w:val="265"/>
        </w:trPr>
        <w:tc>
          <w:tcPr>
            <w:tcW w:w="157" w:type="pct"/>
            <w:vMerge/>
          </w:tcPr>
          <w:p w14:paraId="6FDBFC6A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656F6EA2" w14:textId="77777777" w:rsidR="003A2C0A" w:rsidRPr="00067E9B" w:rsidRDefault="003A2C0A" w:rsidP="00C96D84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7EF42E1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8982D9F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11B18E3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7967424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1F23AFC" w14:textId="77777777" w:rsidR="003A2C0A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4CD937A" w14:textId="77777777" w:rsidR="003A2C0A" w:rsidRPr="00285185" w:rsidRDefault="003A2C0A" w:rsidP="00C96D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D9F7ACF" w14:textId="77777777" w:rsidR="003A2C0A" w:rsidRPr="00285185" w:rsidRDefault="003A2C0A" w:rsidP="00C96D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A374454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5454D0B" w14:textId="77777777" w:rsidR="003A2C0A" w:rsidRPr="00285185" w:rsidRDefault="003A2C0A" w:rsidP="00C96D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EA962A8" w14:textId="77777777" w:rsidR="003A2C0A" w:rsidRPr="007E1FE1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33AA1B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B59FB42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6090BC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6415214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19A9F6FC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2874EDC0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4953CF35" w14:textId="77777777" w:rsidTr="00C96D84">
        <w:trPr>
          <w:trHeight w:val="115"/>
        </w:trPr>
        <w:tc>
          <w:tcPr>
            <w:tcW w:w="157" w:type="pct"/>
            <w:vMerge w:val="restart"/>
          </w:tcPr>
          <w:p w14:paraId="0F13BC82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095" w:type="pct"/>
            <w:vMerge w:val="restart"/>
          </w:tcPr>
          <w:p w14:paraId="033377A2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268" w:type="pct"/>
            <w:vMerge w:val="restart"/>
            <w:vAlign w:val="center"/>
          </w:tcPr>
          <w:p w14:paraId="6881425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41DBD2B0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E7FCF" w14:textId="77777777" w:rsidR="003A2C0A" w:rsidRPr="00D07188" w:rsidRDefault="003A2C0A" w:rsidP="00C96D84">
            <w:pPr>
              <w:jc w:val="center"/>
            </w:pPr>
            <w:r>
              <w:rPr>
                <w:color w:val="000000"/>
                <w:sz w:val="18"/>
                <w:szCs w:val="18"/>
              </w:rPr>
              <w:t>678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9E1D1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902EA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1ABBE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65E9C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83E3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B86CE7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DAC98CE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716EF94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495E7FA6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5E167320" w14:textId="77777777" w:rsidTr="00C96D84">
        <w:trPr>
          <w:trHeight w:val="115"/>
        </w:trPr>
        <w:tc>
          <w:tcPr>
            <w:tcW w:w="157" w:type="pct"/>
            <w:vMerge/>
          </w:tcPr>
          <w:p w14:paraId="2F40FE2B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6B639042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65A22F9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1A09426D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5FF66" w14:textId="77777777" w:rsidR="003A2C0A" w:rsidRPr="00D07188" w:rsidRDefault="003A2C0A" w:rsidP="00C96D84">
            <w:pPr>
              <w:jc w:val="center"/>
            </w:pPr>
            <w:r>
              <w:rPr>
                <w:color w:val="000000"/>
                <w:sz w:val="18"/>
                <w:szCs w:val="18"/>
              </w:rPr>
              <w:t>678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3E7E9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4B93A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2A8E9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6A705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2436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9AFD4E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98774A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C927F6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2B2FA695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6114B66E" w14:textId="77777777" w:rsidTr="00C96D84">
        <w:trPr>
          <w:trHeight w:val="1030"/>
        </w:trPr>
        <w:tc>
          <w:tcPr>
            <w:tcW w:w="157" w:type="pct"/>
            <w:vMerge w:val="restart"/>
          </w:tcPr>
          <w:p w14:paraId="1E4B7A07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095" w:type="pct"/>
            <w:vMerge w:val="restart"/>
          </w:tcPr>
          <w:p w14:paraId="50952B7E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</w:t>
            </w:r>
            <w:r>
              <w:rPr>
                <w:rFonts w:eastAsia="Calibri"/>
                <w:sz w:val="18"/>
                <w:szCs w:val="18"/>
              </w:rPr>
              <w:t>с</w:t>
            </w:r>
            <w:r w:rsidRPr="007C53A8">
              <w:rPr>
                <w:rFonts w:eastAsia="Calibri"/>
                <w:sz w:val="18"/>
                <w:szCs w:val="18"/>
              </w:rPr>
              <w:t>редств автоматизации деятельности по защите информации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4E721B">
              <w:rPr>
                <w:rFonts w:eastAsia="Calibri"/>
                <w:sz w:val="18"/>
                <w:szCs w:val="18"/>
              </w:rPr>
              <w:t xml:space="preserve"> а также проведение мероприятий по защите информации и аттестации по требованиям безопасности </w:t>
            </w:r>
            <w:r w:rsidRPr="004E721B">
              <w:rPr>
                <w:rFonts w:eastAsia="Calibri"/>
                <w:sz w:val="18"/>
                <w:szCs w:val="18"/>
              </w:rPr>
              <w:lastRenderedPageBreak/>
              <w:t>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68" w:type="pct"/>
            <w:vMerge w:val="restart"/>
            <w:vAlign w:val="center"/>
          </w:tcPr>
          <w:p w14:paraId="05B26F8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296D06A0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vAlign w:val="center"/>
          </w:tcPr>
          <w:p w14:paraId="56A402A3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,1</w:t>
            </w:r>
          </w:p>
        </w:tc>
        <w:tc>
          <w:tcPr>
            <w:tcW w:w="223" w:type="pct"/>
            <w:vAlign w:val="center"/>
          </w:tcPr>
          <w:p w14:paraId="6D06113C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222" w:type="pct"/>
            <w:vAlign w:val="center"/>
          </w:tcPr>
          <w:p w14:paraId="1CD02BD3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860" w:type="pct"/>
            <w:gridSpan w:val="13"/>
            <w:vAlign w:val="center"/>
          </w:tcPr>
          <w:p w14:paraId="792E0F65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226" w:type="pct"/>
            <w:vAlign w:val="center"/>
          </w:tcPr>
          <w:p w14:paraId="77119C69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80" w:type="pct"/>
            <w:vAlign w:val="center"/>
          </w:tcPr>
          <w:p w14:paraId="79AA58C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71C0AF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9DE067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5A9ECE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22F30BB4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3A2C0A" w:rsidRPr="004E721B" w14:paraId="5EB01E5A" w14:textId="77777777" w:rsidTr="00C96D84">
        <w:trPr>
          <w:trHeight w:val="1644"/>
        </w:trPr>
        <w:tc>
          <w:tcPr>
            <w:tcW w:w="157" w:type="pct"/>
            <w:vMerge/>
          </w:tcPr>
          <w:p w14:paraId="72A78315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1F5CB6C4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42DC33A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14B74FB6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vAlign w:val="center"/>
          </w:tcPr>
          <w:p w14:paraId="5779C71E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75D8A71B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138FB584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0B33426D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48880F49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6BF4C7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3E669F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97C340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7CE4975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688F5B58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</w:t>
            </w:r>
            <w:r>
              <w:rPr>
                <w:sz w:val="18"/>
                <w:szCs w:val="18"/>
              </w:rPr>
              <w:t>правление обеспечения деятельности Администрации города Лыткарино</w:t>
            </w:r>
            <w:r w:rsidRPr="004E721B">
              <w:rPr>
                <w:sz w:val="18"/>
                <w:szCs w:val="18"/>
              </w:rPr>
              <w:t>»</w:t>
            </w:r>
          </w:p>
        </w:tc>
      </w:tr>
      <w:tr w:rsidR="003A2C0A" w:rsidRPr="004E721B" w14:paraId="3B1915FA" w14:textId="77777777" w:rsidTr="00C96D84">
        <w:trPr>
          <w:trHeight w:val="335"/>
        </w:trPr>
        <w:tc>
          <w:tcPr>
            <w:tcW w:w="157" w:type="pct"/>
            <w:vMerge/>
          </w:tcPr>
          <w:p w14:paraId="2589454E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1E347650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046E65">
              <w:rPr>
                <w:bCs/>
                <w:sz w:val="16"/>
                <w:szCs w:val="16"/>
              </w:rPr>
              <w:t xml:space="preserve">Результат 1. </w:t>
            </w:r>
            <w:r w:rsidRPr="00046E65">
              <w:rPr>
                <w:sz w:val="16"/>
                <w:szCs w:val="16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5DAB9EA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1BF21A01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31DC47B8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vAlign w:val="center"/>
          </w:tcPr>
          <w:p w14:paraId="6AB82FE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vAlign w:val="center"/>
          </w:tcPr>
          <w:p w14:paraId="371213B2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gridSpan w:val="2"/>
            <w:vMerge w:val="restart"/>
            <w:vAlign w:val="center"/>
          </w:tcPr>
          <w:p w14:paraId="4B8A73A6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97" w:type="pct"/>
            <w:gridSpan w:val="11"/>
          </w:tcPr>
          <w:p w14:paraId="198374EF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vAlign w:val="center"/>
          </w:tcPr>
          <w:p w14:paraId="6329AF31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5132D7B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268B984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545D7FC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21FB168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389B5BAF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76FBAF4B" w14:textId="77777777" w:rsidTr="00C96D84">
        <w:trPr>
          <w:trHeight w:val="335"/>
        </w:trPr>
        <w:tc>
          <w:tcPr>
            <w:tcW w:w="157" w:type="pct"/>
            <w:vMerge/>
          </w:tcPr>
          <w:p w14:paraId="4C6CE3A6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08662A41" w14:textId="77777777" w:rsidR="003A2C0A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526FB60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22A665FC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64A346AB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66DAEAF5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777494DD" w14:textId="77777777" w:rsidR="003A2C0A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gridSpan w:val="2"/>
            <w:vMerge/>
          </w:tcPr>
          <w:p w14:paraId="4E7FD6A6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vAlign w:val="center"/>
          </w:tcPr>
          <w:p w14:paraId="195A7B98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63" w:type="pct"/>
            <w:gridSpan w:val="3"/>
            <w:vAlign w:val="center"/>
          </w:tcPr>
          <w:p w14:paraId="3F442F2A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63" w:type="pct"/>
            <w:gridSpan w:val="3"/>
            <w:vAlign w:val="center"/>
          </w:tcPr>
          <w:p w14:paraId="35D239E5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08" w:type="pct"/>
            <w:gridSpan w:val="2"/>
            <w:vAlign w:val="center"/>
          </w:tcPr>
          <w:p w14:paraId="5D03E5A6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798DFAE0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6DE60F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2C3A5AF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5C085E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55DDD66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3A76B49D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6F2CD646" w14:textId="77777777" w:rsidTr="00C96D84">
        <w:trPr>
          <w:trHeight w:val="335"/>
        </w:trPr>
        <w:tc>
          <w:tcPr>
            <w:tcW w:w="157" w:type="pct"/>
            <w:vMerge/>
          </w:tcPr>
          <w:p w14:paraId="3080BC4B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55C46063" w14:textId="77777777" w:rsidR="003A2C0A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69B2995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3B0B316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2CD313BB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38A8C460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3D826FBE" w14:textId="77777777" w:rsidR="003A2C0A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gridSpan w:val="2"/>
            <w:vAlign w:val="center"/>
          </w:tcPr>
          <w:p w14:paraId="50058FD5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gridSpan w:val="3"/>
            <w:vAlign w:val="center"/>
          </w:tcPr>
          <w:p w14:paraId="006BC6FC" w14:textId="77777777" w:rsidR="003A2C0A" w:rsidRPr="004228E2" w:rsidRDefault="003A2C0A" w:rsidP="00C96D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" w:type="pct"/>
            <w:gridSpan w:val="3"/>
            <w:vAlign w:val="center"/>
          </w:tcPr>
          <w:p w14:paraId="41BD548A" w14:textId="77777777" w:rsidR="003A2C0A" w:rsidRPr="004228E2" w:rsidRDefault="003A2C0A" w:rsidP="00C96D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" w:type="pct"/>
            <w:gridSpan w:val="3"/>
            <w:vAlign w:val="center"/>
          </w:tcPr>
          <w:p w14:paraId="1761054F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gridSpan w:val="2"/>
            <w:vAlign w:val="center"/>
          </w:tcPr>
          <w:p w14:paraId="0015581B" w14:textId="77777777" w:rsidR="003A2C0A" w:rsidRPr="004228E2" w:rsidRDefault="003A2C0A" w:rsidP="00C96D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" w:type="pct"/>
            <w:vMerge/>
            <w:vAlign w:val="center"/>
          </w:tcPr>
          <w:p w14:paraId="4DE1C452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693566B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0B160CE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6FDB83C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535AFA9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644CBE49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7A1F6B5A" w14:textId="77777777" w:rsidTr="00C96D84">
        <w:trPr>
          <w:trHeight w:val="115"/>
        </w:trPr>
        <w:tc>
          <w:tcPr>
            <w:tcW w:w="157" w:type="pct"/>
            <w:vMerge w:val="restart"/>
          </w:tcPr>
          <w:p w14:paraId="262540E1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095" w:type="pct"/>
            <w:vMerge w:val="restart"/>
          </w:tcPr>
          <w:p w14:paraId="7E36BE8B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268" w:type="pct"/>
            <w:vMerge w:val="restart"/>
            <w:vAlign w:val="center"/>
          </w:tcPr>
          <w:p w14:paraId="1538CD4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3F284DD9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F5FFE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119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5244CE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648C9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31878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E8F15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3EA27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A0AA59F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5809B3A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61CFF16F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016E28CA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152C83F0" w14:textId="77777777" w:rsidTr="00C96D84">
        <w:trPr>
          <w:trHeight w:val="165"/>
        </w:trPr>
        <w:tc>
          <w:tcPr>
            <w:tcW w:w="157" w:type="pct"/>
            <w:vMerge/>
          </w:tcPr>
          <w:p w14:paraId="22664EB7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9E67A9A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29FA41A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00B5B076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F5DF5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119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45798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1547B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2F308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27FF4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38BD5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6E83C33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65A57DA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62E9328A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2744CB00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6ADA58D9" w14:textId="77777777" w:rsidTr="00C96D84">
        <w:trPr>
          <w:trHeight w:val="115"/>
        </w:trPr>
        <w:tc>
          <w:tcPr>
            <w:tcW w:w="157" w:type="pct"/>
            <w:vMerge w:val="restart"/>
          </w:tcPr>
          <w:p w14:paraId="67CE45DB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095" w:type="pct"/>
            <w:vMerge w:val="restart"/>
          </w:tcPr>
          <w:p w14:paraId="6F5AE12F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1. Обеспечение программными продуктами</w:t>
            </w:r>
          </w:p>
        </w:tc>
        <w:tc>
          <w:tcPr>
            <w:tcW w:w="268" w:type="pct"/>
            <w:vMerge w:val="restart"/>
            <w:vAlign w:val="center"/>
          </w:tcPr>
          <w:p w14:paraId="0C7DC73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5050DF5A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54D05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119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8A409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9EAB3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DB191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1C7AA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5A33D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0645D3D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559AD39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1C57492A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5B9E817C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51881FA0" w14:textId="77777777" w:rsidTr="00C96D84">
        <w:trPr>
          <w:trHeight w:val="115"/>
        </w:trPr>
        <w:tc>
          <w:tcPr>
            <w:tcW w:w="157" w:type="pct"/>
            <w:vMerge/>
          </w:tcPr>
          <w:p w14:paraId="558F5EC3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78334843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626821F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4FEC8CE6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630EA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F6749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A3309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4C01B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A8B7F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6701C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177CE5F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C34D113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7145B970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1AE80157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3A2C0A" w:rsidRPr="004E721B" w14:paraId="4212BF0B" w14:textId="77777777" w:rsidTr="00C96D84">
        <w:trPr>
          <w:trHeight w:val="115"/>
        </w:trPr>
        <w:tc>
          <w:tcPr>
            <w:tcW w:w="157" w:type="pct"/>
            <w:vMerge/>
          </w:tcPr>
          <w:p w14:paraId="6E321FBA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13F82446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3194551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22912E05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F476A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37FEF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F9FCF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29393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46445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753E8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17A9E88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820B609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9F46BB5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40D4E2EF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4E721B">
              <w:rPr>
                <w:sz w:val="18"/>
                <w:szCs w:val="18"/>
              </w:rPr>
              <w:t>г.Лыткарино</w:t>
            </w:r>
            <w:proofErr w:type="spellEnd"/>
            <w:r w:rsidRPr="004E721B">
              <w:rPr>
                <w:sz w:val="18"/>
                <w:szCs w:val="18"/>
              </w:rPr>
              <w:t xml:space="preserve"> </w:t>
            </w:r>
          </w:p>
        </w:tc>
      </w:tr>
      <w:tr w:rsidR="003A2C0A" w:rsidRPr="004E721B" w14:paraId="0DC9E96F" w14:textId="77777777" w:rsidTr="00C96D84">
        <w:trPr>
          <w:trHeight w:val="115"/>
        </w:trPr>
        <w:tc>
          <w:tcPr>
            <w:tcW w:w="157" w:type="pct"/>
            <w:vMerge/>
          </w:tcPr>
          <w:p w14:paraId="6437E921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FF7728D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62F263B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07E82AD1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F4467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119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01143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31C45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05052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617AE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74967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A57AA12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0242A1D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76706F80" w14:textId="77777777" w:rsidR="003A2C0A" w:rsidRPr="00536F0F" w:rsidRDefault="003A2C0A" w:rsidP="00C96D84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527280F4" w14:textId="77777777" w:rsidR="003A2C0A" w:rsidRPr="00BD35F5" w:rsidRDefault="003A2C0A" w:rsidP="00C96D84">
            <w:pPr>
              <w:rPr>
                <w:sz w:val="14"/>
                <w:szCs w:val="14"/>
              </w:rPr>
            </w:pPr>
            <w:r w:rsidRPr="00BD35F5">
              <w:rPr>
                <w:sz w:val="14"/>
                <w:szCs w:val="14"/>
              </w:rPr>
              <w:t>МКУ «Управление обеспечения деятельности Администрации города Лыткарино»</w:t>
            </w:r>
          </w:p>
        </w:tc>
      </w:tr>
      <w:tr w:rsidR="003A2C0A" w:rsidRPr="004E721B" w14:paraId="7ACB5262" w14:textId="77777777" w:rsidTr="00C96D84">
        <w:trPr>
          <w:trHeight w:val="265"/>
        </w:trPr>
        <w:tc>
          <w:tcPr>
            <w:tcW w:w="157" w:type="pct"/>
            <w:vMerge/>
          </w:tcPr>
          <w:p w14:paraId="160D042B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0C65ABFB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067E9B">
              <w:rPr>
                <w:bCs/>
                <w:sz w:val="16"/>
                <w:szCs w:val="16"/>
              </w:rPr>
              <w:t>Результат 1.</w:t>
            </w:r>
            <w:r>
              <w:rPr>
                <w:bCs/>
                <w:sz w:val="16"/>
                <w:szCs w:val="16"/>
              </w:rPr>
              <w:t xml:space="preserve"> ОМСУ </w:t>
            </w:r>
            <w:r w:rsidRPr="00046E65">
              <w:rPr>
                <w:bCs/>
                <w:sz w:val="16"/>
                <w:szCs w:val="16"/>
              </w:rPr>
              <w:t>обеспечены программными продуктами согласно заявленной потребности (</w:t>
            </w:r>
            <w:r>
              <w:rPr>
                <w:bCs/>
                <w:sz w:val="16"/>
                <w:szCs w:val="16"/>
              </w:rPr>
              <w:t>единица</w:t>
            </w:r>
            <w:r w:rsidRPr="00046E6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68" w:type="pct"/>
            <w:vMerge w:val="restart"/>
            <w:vAlign w:val="center"/>
          </w:tcPr>
          <w:p w14:paraId="3383852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579872F3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E7EB430" w14:textId="77777777" w:rsidR="003A2C0A" w:rsidRPr="004D09B0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DD35C19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080E993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C8D729D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  <w:tcBorders>
              <w:top w:val="nil"/>
              <w:left w:val="nil"/>
              <w:right w:val="single" w:sz="8" w:space="0" w:color="auto"/>
            </w:tcBorders>
          </w:tcPr>
          <w:p w14:paraId="2972AC15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F405A33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2D135A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3F056EA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4E724AE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11B0DBD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48EE58A3" w14:textId="77777777" w:rsidR="003A2C0A" w:rsidRPr="00BD35F5" w:rsidRDefault="003A2C0A" w:rsidP="00C96D84">
            <w:pPr>
              <w:rPr>
                <w:sz w:val="14"/>
                <w:szCs w:val="14"/>
              </w:rPr>
            </w:pPr>
          </w:p>
        </w:tc>
      </w:tr>
      <w:tr w:rsidR="003A2C0A" w:rsidRPr="004E721B" w14:paraId="035E8F9E" w14:textId="77777777" w:rsidTr="00C96D84">
        <w:trPr>
          <w:trHeight w:val="265"/>
        </w:trPr>
        <w:tc>
          <w:tcPr>
            <w:tcW w:w="157" w:type="pct"/>
            <w:vMerge/>
          </w:tcPr>
          <w:p w14:paraId="65246C64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15F1CA8" w14:textId="77777777" w:rsidR="003A2C0A" w:rsidRPr="00067E9B" w:rsidRDefault="003A2C0A" w:rsidP="00C96D84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78DB3B2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D7A7855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E670AE7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21A1855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E245B9A" w14:textId="77777777" w:rsidR="003A2C0A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vMerge/>
            <w:tcBorders>
              <w:left w:val="nil"/>
              <w:right w:val="single" w:sz="8" w:space="0" w:color="auto"/>
            </w:tcBorders>
          </w:tcPr>
          <w:p w14:paraId="53DB2445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90B58B0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35627CF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B422229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32589AA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21F0185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A8A1F1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FD76BA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664AC02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5CB9D4F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602B9777" w14:textId="77777777" w:rsidR="003A2C0A" w:rsidRPr="00BD35F5" w:rsidRDefault="003A2C0A" w:rsidP="00C96D84">
            <w:pPr>
              <w:rPr>
                <w:sz w:val="14"/>
                <w:szCs w:val="14"/>
              </w:rPr>
            </w:pPr>
          </w:p>
        </w:tc>
      </w:tr>
      <w:tr w:rsidR="003A2C0A" w:rsidRPr="004E721B" w14:paraId="10E9CEB7" w14:textId="77777777" w:rsidTr="00C96D84">
        <w:trPr>
          <w:trHeight w:val="265"/>
        </w:trPr>
        <w:tc>
          <w:tcPr>
            <w:tcW w:w="157" w:type="pct"/>
            <w:vMerge/>
          </w:tcPr>
          <w:p w14:paraId="5DB85CA4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04C6DAEB" w14:textId="77777777" w:rsidR="003A2C0A" w:rsidRPr="00067E9B" w:rsidRDefault="003A2C0A" w:rsidP="00C96D84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5BC92CF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4FCE86B3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11256BF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796AF6E" w14:textId="77777777" w:rsidR="003A2C0A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AD50B31" w14:textId="77777777" w:rsidR="003A2C0A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A1B36F0" w14:textId="77777777" w:rsidR="003A2C0A" w:rsidRPr="004228E2" w:rsidRDefault="003A2C0A" w:rsidP="00C96D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1174A76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5907054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13209BB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7ABFBC9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BE73858" w14:textId="77777777" w:rsidR="003A2C0A" w:rsidRPr="00D07188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069582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467448E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8BDCF8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34CE727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6F0AEB17" w14:textId="77777777" w:rsidR="003A2C0A" w:rsidRPr="00BD35F5" w:rsidRDefault="003A2C0A" w:rsidP="00C96D84">
            <w:pPr>
              <w:rPr>
                <w:sz w:val="14"/>
                <w:szCs w:val="14"/>
              </w:rPr>
            </w:pPr>
          </w:p>
        </w:tc>
      </w:tr>
      <w:tr w:rsidR="003A2C0A" w:rsidRPr="004E721B" w14:paraId="22338F3B" w14:textId="77777777" w:rsidTr="00C96D84">
        <w:trPr>
          <w:trHeight w:val="115"/>
        </w:trPr>
        <w:tc>
          <w:tcPr>
            <w:tcW w:w="157" w:type="pct"/>
            <w:vMerge w:val="restart"/>
          </w:tcPr>
          <w:p w14:paraId="74ABF19C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095" w:type="pct"/>
            <w:vMerge w:val="restart"/>
          </w:tcPr>
          <w:p w14:paraId="0360D12E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8" w:type="pct"/>
            <w:vMerge w:val="restart"/>
            <w:vAlign w:val="center"/>
          </w:tcPr>
          <w:p w14:paraId="34458D9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6B55459F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vAlign w:val="center"/>
          </w:tcPr>
          <w:p w14:paraId="415CE35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23896C5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6A0D741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212B31D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11246B7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D3A691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4DED3E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373128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209A192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52C31CC5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079E838D" w14:textId="77777777" w:rsidTr="00C96D84">
        <w:trPr>
          <w:trHeight w:val="115"/>
        </w:trPr>
        <w:tc>
          <w:tcPr>
            <w:tcW w:w="157" w:type="pct"/>
            <w:vMerge/>
          </w:tcPr>
          <w:p w14:paraId="2F0A7FDC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0D7E1F4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35042EF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7C8ADE6B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vAlign w:val="center"/>
          </w:tcPr>
          <w:p w14:paraId="7683B88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364A6D5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605207F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46084248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45E39CCC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803136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90B3ED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F76865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010C6EF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550A4FA6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748D8D1F" w14:textId="77777777" w:rsidTr="00C96D84">
        <w:trPr>
          <w:trHeight w:val="70"/>
        </w:trPr>
        <w:tc>
          <w:tcPr>
            <w:tcW w:w="157" w:type="pct"/>
            <w:vMerge w:val="restart"/>
          </w:tcPr>
          <w:p w14:paraId="67297AE8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3D5D0972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 w:rsidRPr="00067E9B">
              <w:rPr>
                <w:bCs/>
                <w:sz w:val="16"/>
                <w:szCs w:val="16"/>
              </w:rPr>
              <w:t>Результат 1.</w:t>
            </w:r>
            <w:r>
              <w:rPr>
                <w:bCs/>
                <w:sz w:val="16"/>
                <w:szCs w:val="16"/>
              </w:rPr>
              <w:t xml:space="preserve"> Обеспечено </w:t>
            </w:r>
            <w:r w:rsidRPr="00046E65">
              <w:rPr>
                <w:bCs/>
                <w:sz w:val="16"/>
                <w:szCs w:val="16"/>
              </w:rPr>
              <w:t>функционирование информационных систем поддержк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>оказания государственных и муниципальных услуг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и</w:t>
            </w:r>
            <w:r w:rsidRPr="00046E65">
              <w:rPr>
                <w:bCs/>
                <w:sz w:val="16"/>
                <w:szCs w:val="16"/>
              </w:rPr>
              <w:t xml:space="preserve"> обеспечивающих функций и контроля результативности деятельности </w:t>
            </w:r>
            <w:r>
              <w:rPr>
                <w:bCs/>
                <w:sz w:val="16"/>
                <w:szCs w:val="16"/>
              </w:rPr>
              <w:t>ОМСУ</w:t>
            </w:r>
            <w:r w:rsidRPr="00046E65">
              <w:rPr>
                <w:bCs/>
                <w:sz w:val="16"/>
                <w:szCs w:val="16"/>
              </w:rPr>
              <w:t xml:space="preserve"> </w:t>
            </w:r>
            <w:r w:rsidRPr="00046E65">
              <w:rPr>
                <w:bCs/>
                <w:sz w:val="16"/>
                <w:szCs w:val="16"/>
              </w:rPr>
              <w:lastRenderedPageBreak/>
              <w:t>(единица)</w:t>
            </w:r>
          </w:p>
        </w:tc>
        <w:tc>
          <w:tcPr>
            <w:tcW w:w="268" w:type="pct"/>
            <w:vMerge w:val="restart"/>
            <w:vAlign w:val="center"/>
          </w:tcPr>
          <w:p w14:paraId="35403B3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7C2CC741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5CE508BD" w14:textId="77777777" w:rsidR="003A2C0A" w:rsidRPr="004D09B0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vAlign w:val="center"/>
          </w:tcPr>
          <w:p w14:paraId="598D2BE0" w14:textId="77777777" w:rsidR="003A2C0A" w:rsidRPr="004D09B0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vAlign w:val="center"/>
          </w:tcPr>
          <w:p w14:paraId="17D91BD3" w14:textId="77777777" w:rsidR="003A2C0A" w:rsidRPr="004D09B0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Merge w:val="restart"/>
            <w:vAlign w:val="center"/>
          </w:tcPr>
          <w:p w14:paraId="7F0D334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</w:tcPr>
          <w:p w14:paraId="3874615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vAlign w:val="center"/>
          </w:tcPr>
          <w:p w14:paraId="63C8065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0BA77A5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330C38F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76F11BE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1AC8B9D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218E8B95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1E181418" w14:textId="77777777" w:rsidTr="00C96D84">
        <w:trPr>
          <w:trHeight w:val="70"/>
        </w:trPr>
        <w:tc>
          <w:tcPr>
            <w:tcW w:w="157" w:type="pct"/>
            <w:vMerge/>
          </w:tcPr>
          <w:p w14:paraId="756BCEBA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3E6A823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02CD1638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10DA0B1C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17E8DD7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5B84A96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0B63640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Merge/>
          </w:tcPr>
          <w:p w14:paraId="7F004BC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Align w:val="center"/>
          </w:tcPr>
          <w:p w14:paraId="49692F0C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vAlign w:val="center"/>
          </w:tcPr>
          <w:p w14:paraId="633EBA1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vAlign w:val="center"/>
          </w:tcPr>
          <w:p w14:paraId="787629A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vAlign w:val="center"/>
          </w:tcPr>
          <w:p w14:paraId="6828939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77B3741A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3A79FEA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52A69FC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730E04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29190E3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41420DCC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5256BD6F" w14:textId="77777777" w:rsidTr="00C96D84">
        <w:trPr>
          <w:trHeight w:val="70"/>
        </w:trPr>
        <w:tc>
          <w:tcPr>
            <w:tcW w:w="157" w:type="pct"/>
            <w:vMerge/>
          </w:tcPr>
          <w:p w14:paraId="1CC78D0D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2E7AE545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3BBA4EB9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56AF40F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2321D00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6336314C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310E1683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Align w:val="center"/>
          </w:tcPr>
          <w:p w14:paraId="04827AA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Align w:val="center"/>
          </w:tcPr>
          <w:p w14:paraId="1CA74091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Align w:val="center"/>
          </w:tcPr>
          <w:p w14:paraId="5764B87E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Align w:val="center"/>
          </w:tcPr>
          <w:p w14:paraId="4E068DFE" w14:textId="77777777" w:rsidR="003A2C0A" w:rsidRPr="004D09B0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vAlign w:val="center"/>
          </w:tcPr>
          <w:p w14:paraId="6C822967" w14:textId="77777777" w:rsidR="003A2C0A" w:rsidRPr="004D09B0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vMerge/>
            <w:vAlign w:val="center"/>
          </w:tcPr>
          <w:p w14:paraId="587B5658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0EAC469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021DA3F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6272327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667C576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4B31D8CB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57592EBB" w14:textId="77777777" w:rsidTr="00C96D84">
        <w:trPr>
          <w:trHeight w:val="203"/>
        </w:trPr>
        <w:tc>
          <w:tcPr>
            <w:tcW w:w="157" w:type="pct"/>
            <w:vMerge w:val="restart"/>
          </w:tcPr>
          <w:p w14:paraId="64AE356C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Pr="004E721B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95" w:type="pct"/>
            <w:vMerge w:val="restart"/>
          </w:tcPr>
          <w:p w14:paraId="0A4451DF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сновное мероприятие 05. Цифровая образовательная среда</w:t>
            </w:r>
          </w:p>
        </w:tc>
        <w:tc>
          <w:tcPr>
            <w:tcW w:w="268" w:type="pct"/>
            <w:vMerge w:val="restart"/>
            <w:vAlign w:val="center"/>
          </w:tcPr>
          <w:p w14:paraId="7A057F1F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3FEAC16C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B1B23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CCB75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614C2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7145E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53556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C0041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2998D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98B31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DAFE4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46E1968B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447D29BB" w14:textId="77777777" w:rsidTr="00C96D84">
        <w:trPr>
          <w:trHeight w:val="369"/>
        </w:trPr>
        <w:tc>
          <w:tcPr>
            <w:tcW w:w="157" w:type="pct"/>
            <w:vMerge/>
          </w:tcPr>
          <w:p w14:paraId="1362ACC7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B8B16E6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31FA4FC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6AD306B7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585A1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441BD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AB7BD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7C3D2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03A4A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8EB0C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DEDBE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68FAD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2D137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1AE0FE01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78D945C0" w14:textId="77777777" w:rsidTr="00C96D84">
        <w:trPr>
          <w:trHeight w:val="392"/>
        </w:trPr>
        <w:tc>
          <w:tcPr>
            <w:tcW w:w="157" w:type="pct"/>
            <w:vMerge/>
          </w:tcPr>
          <w:p w14:paraId="10B6BBB6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D4BE140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730D2D90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5B99DAEE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0D2C6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2C880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2B6C9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B0028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1CEC8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696BD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1A076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59381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87E06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17B794EF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4197524A" w14:textId="77777777" w:rsidTr="00C96D84">
        <w:trPr>
          <w:trHeight w:val="392"/>
        </w:trPr>
        <w:tc>
          <w:tcPr>
            <w:tcW w:w="157" w:type="pct"/>
            <w:vMerge/>
          </w:tcPr>
          <w:p w14:paraId="4255C80B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6FE81A0C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363C263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3C92B62A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34D36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5F64B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687BE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25E77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EB7EB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2B784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73A9D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075F2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9A7BE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57751444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39F3929C" w14:textId="77777777" w:rsidTr="00C96D84">
        <w:trPr>
          <w:trHeight w:val="232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CB5B3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E721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3858B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 xml:space="preserve">Мероприятие 05.01. Обновление и техническое обслуживание (ремонт) средств (программного обеспечения и оборудования) приобретенных </w:t>
            </w:r>
            <w:proofErr w:type="gramStart"/>
            <w:r w:rsidRPr="005F099F">
              <w:rPr>
                <w:sz w:val="18"/>
                <w:szCs w:val="18"/>
              </w:rPr>
              <w:t>для реализацию</w:t>
            </w:r>
            <w:proofErr w:type="gramEnd"/>
            <w:r w:rsidRPr="005F099F">
              <w:rPr>
                <w:sz w:val="18"/>
                <w:szCs w:val="18"/>
              </w:rPr>
              <w:t xml:space="preserve"> мероприятий в сфере цифровой образовательной среды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70674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BA0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0D104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,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F2B8C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649F7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053BC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,0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92651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FD529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31304D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6F2D6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EAEB1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0A9EB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3A2C0A" w:rsidRPr="004E721B" w14:paraId="4E60964C" w14:textId="77777777" w:rsidTr="00C96D84">
        <w:trPr>
          <w:trHeight w:val="23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C3646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AFFD6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57782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3A3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A91A8B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BEE0F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988BB2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33E1C4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68D539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8CE51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9FBCC9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A502C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828A38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D3ED7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61ED25F1" w14:textId="77777777" w:rsidTr="00C96D84">
        <w:trPr>
          <w:trHeight w:val="23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2B36E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A6A49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C5EDE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727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981A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B7C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5F3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C411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A362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ACF6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225A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8707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D117" w14:textId="77777777" w:rsidR="003A2C0A" w:rsidRPr="00B246D4" w:rsidRDefault="003A2C0A" w:rsidP="00C96D8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62604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73DA3651" w14:textId="77777777" w:rsidTr="00C96D84">
        <w:trPr>
          <w:trHeight w:val="223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57B1F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135AB" w14:textId="77777777" w:rsidR="003A2C0A" w:rsidRPr="005F099F" w:rsidRDefault="003A2C0A" w:rsidP="00C96D84">
            <w:pPr>
              <w:rPr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>Результат 1. 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(единица)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C00E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B83E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4211696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46C6045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CB60092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D40C226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64EEDE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32C83EE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DCE0DAA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4EF0230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0338D3B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4BDE734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5B7667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2C016A84" w14:textId="77777777" w:rsidTr="00C96D84">
        <w:trPr>
          <w:trHeight w:val="485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2A6A8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3DCC" w14:textId="77777777" w:rsidR="003A2C0A" w:rsidRPr="005F099F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688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96CA3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F999D81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33C341B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7A7CC46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545274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BE863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 xml:space="preserve">3 </w:t>
            </w:r>
            <w:proofErr w:type="spellStart"/>
            <w:r w:rsidRPr="005F099F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3ED2F0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 xml:space="preserve">6 </w:t>
            </w:r>
            <w:proofErr w:type="spellStart"/>
            <w:r w:rsidRPr="005F099F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2F2B22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 xml:space="preserve">9 </w:t>
            </w:r>
            <w:proofErr w:type="spellStart"/>
            <w:r w:rsidRPr="005F099F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96B16A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 xml:space="preserve">12 </w:t>
            </w:r>
            <w:proofErr w:type="spellStart"/>
            <w:r w:rsidRPr="005F099F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E20DEF0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E157634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8647AA3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1C19F93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C139482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50B5B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4BA9C7DB" w14:textId="77777777" w:rsidTr="00C96D84">
        <w:trPr>
          <w:trHeight w:val="485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0163B" w14:textId="77777777" w:rsidR="003A2C0A" w:rsidRPr="004E721B" w:rsidRDefault="003A2C0A" w:rsidP="00C96D8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1ABD3" w14:textId="77777777" w:rsidR="003A2C0A" w:rsidRPr="005F099F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9A80D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D1DE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15FEEA4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852DDDF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E169B1D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497EFA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915B0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E1C4BF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5BBFE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49B944" w14:textId="77777777" w:rsidR="003A2C0A" w:rsidRPr="004228E2" w:rsidRDefault="003A2C0A" w:rsidP="00C96D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655562D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2D7ADBA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73086F1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BB5CB9B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850BD1F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41080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5A7422D9" w14:textId="77777777" w:rsidTr="00C96D84">
        <w:trPr>
          <w:trHeight w:val="485"/>
        </w:trPr>
        <w:tc>
          <w:tcPr>
            <w:tcW w:w="152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4EFBB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Итого по подпрограмме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14:paraId="7A4DA43C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</w:t>
            </w:r>
          </w:p>
        </w:tc>
        <w:tc>
          <w:tcPr>
            <w:tcW w:w="261" w:type="pct"/>
            <w:tcBorders>
              <w:left w:val="nil"/>
              <w:right w:val="single" w:sz="8" w:space="0" w:color="auto"/>
            </w:tcBorders>
            <w:vAlign w:val="center"/>
          </w:tcPr>
          <w:p w14:paraId="0FA280B2" w14:textId="77777777" w:rsidR="003A2C0A" w:rsidRPr="00296817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15467,7</w:t>
            </w:r>
          </w:p>
        </w:tc>
        <w:tc>
          <w:tcPr>
            <w:tcW w:w="223" w:type="pct"/>
            <w:tcBorders>
              <w:left w:val="nil"/>
              <w:right w:val="single" w:sz="8" w:space="0" w:color="auto"/>
            </w:tcBorders>
            <w:vAlign w:val="center"/>
          </w:tcPr>
          <w:p w14:paraId="682FD98B" w14:textId="77777777" w:rsidR="003A2C0A" w:rsidRPr="00296817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222" w:type="pct"/>
            <w:tcBorders>
              <w:left w:val="nil"/>
              <w:right w:val="single" w:sz="8" w:space="0" w:color="auto"/>
            </w:tcBorders>
            <w:vAlign w:val="center"/>
          </w:tcPr>
          <w:p w14:paraId="0EB9A222" w14:textId="77777777" w:rsidR="003A2C0A" w:rsidRPr="00296817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5234,1</w:t>
            </w:r>
          </w:p>
        </w:tc>
        <w:tc>
          <w:tcPr>
            <w:tcW w:w="8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DB6C4" w14:textId="77777777" w:rsidR="003A2C0A" w:rsidRPr="00296817" w:rsidRDefault="003A2C0A" w:rsidP="00C96D8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96817">
              <w:rPr>
                <w:color w:val="000000"/>
                <w:sz w:val="18"/>
                <w:szCs w:val="18"/>
              </w:rPr>
              <w:t>4769,0</w:t>
            </w:r>
          </w:p>
        </w:tc>
        <w:tc>
          <w:tcPr>
            <w:tcW w:w="226" w:type="pct"/>
            <w:tcBorders>
              <w:left w:val="nil"/>
              <w:right w:val="single" w:sz="8" w:space="0" w:color="auto"/>
            </w:tcBorders>
            <w:vAlign w:val="center"/>
          </w:tcPr>
          <w:p w14:paraId="11A92A77" w14:textId="77777777" w:rsidR="003A2C0A" w:rsidRPr="00296817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3003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21CEBF9F" w14:textId="77777777" w:rsidR="003A2C0A" w:rsidRPr="00296817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1399FD92" w14:textId="77777777" w:rsidR="003A2C0A" w:rsidRPr="00296817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15A19678" w14:textId="77777777" w:rsidR="003A2C0A" w:rsidRPr="00296817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left w:val="nil"/>
              <w:right w:val="single" w:sz="8" w:space="0" w:color="auto"/>
            </w:tcBorders>
            <w:vAlign w:val="center"/>
          </w:tcPr>
          <w:p w14:paraId="7316378F" w14:textId="77777777" w:rsidR="003A2C0A" w:rsidRPr="00296817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365E4B1B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2B296749" w14:textId="77777777" w:rsidTr="00C96D84">
        <w:trPr>
          <w:trHeight w:val="485"/>
        </w:trPr>
        <w:tc>
          <w:tcPr>
            <w:tcW w:w="15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9C915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14:paraId="5953F3D5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1" w:type="pct"/>
            <w:tcBorders>
              <w:left w:val="nil"/>
              <w:right w:val="single" w:sz="8" w:space="0" w:color="auto"/>
            </w:tcBorders>
            <w:vAlign w:val="center"/>
          </w:tcPr>
          <w:p w14:paraId="04BE1DFB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6559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left w:val="nil"/>
              <w:right w:val="single" w:sz="8" w:space="0" w:color="auto"/>
            </w:tcBorders>
            <w:vAlign w:val="center"/>
          </w:tcPr>
          <w:p w14:paraId="0C90D35E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6559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left w:val="nil"/>
              <w:right w:val="single" w:sz="8" w:space="0" w:color="auto"/>
            </w:tcBorders>
            <w:vAlign w:val="center"/>
          </w:tcPr>
          <w:p w14:paraId="2B0984EE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 w:rsidRPr="006559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D78C0" w14:textId="77777777" w:rsidR="003A2C0A" w:rsidRDefault="003A2C0A" w:rsidP="00C96D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559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left w:val="nil"/>
              <w:right w:val="single" w:sz="8" w:space="0" w:color="auto"/>
            </w:tcBorders>
            <w:vAlign w:val="center"/>
          </w:tcPr>
          <w:p w14:paraId="7C4E32DD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6559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5F0255AC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6559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779D9E64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6559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74D26CA5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6559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left w:val="nil"/>
              <w:right w:val="single" w:sz="8" w:space="0" w:color="auto"/>
            </w:tcBorders>
            <w:vAlign w:val="center"/>
          </w:tcPr>
          <w:p w14:paraId="479EDBC5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6559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3461E8B6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  <w:tr w:rsidR="003A2C0A" w:rsidRPr="004E721B" w14:paraId="1BEBEA58" w14:textId="77777777" w:rsidTr="00C96D84">
        <w:trPr>
          <w:trHeight w:val="485"/>
        </w:trPr>
        <w:tc>
          <w:tcPr>
            <w:tcW w:w="15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C14D6" w14:textId="77777777" w:rsidR="003A2C0A" w:rsidRPr="004E721B" w:rsidRDefault="003A2C0A" w:rsidP="00C96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14:paraId="43685439" w14:textId="77777777" w:rsidR="003A2C0A" w:rsidRPr="004E721B" w:rsidRDefault="003A2C0A" w:rsidP="00C96D8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left w:val="nil"/>
              <w:right w:val="single" w:sz="8" w:space="0" w:color="auto"/>
            </w:tcBorders>
            <w:vAlign w:val="center"/>
          </w:tcPr>
          <w:p w14:paraId="1473D990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15467,7</w:t>
            </w:r>
          </w:p>
        </w:tc>
        <w:tc>
          <w:tcPr>
            <w:tcW w:w="223" w:type="pct"/>
            <w:tcBorders>
              <w:left w:val="nil"/>
              <w:right w:val="single" w:sz="8" w:space="0" w:color="auto"/>
            </w:tcBorders>
            <w:vAlign w:val="center"/>
          </w:tcPr>
          <w:p w14:paraId="3B6E2E66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222" w:type="pct"/>
            <w:tcBorders>
              <w:left w:val="nil"/>
              <w:right w:val="single" w:sz="8" w:space="0" w:color="auto"/>
            </w:tcBorders>
            <w:vAlign w:val="center"/>
          </w:tcPr>
          <w:p w14:paraId="0CF6C4AB" w14:textId="77777777" w:rsidR="003A2C0A" w:rsidRPr="005F099F" w:rsidRDefault="003A2C0A" w:rsidP="00C96D84">
            <w:pPr>
              <w:jc w:val="center"/>
              <w:rPr>
                <w:color w:val="000000"/>
                <w:sz w:val="16"/>
                <w:szCs w:val="16"/>
              </w:rPr>
            </w:pPr>
            <w:r w:rsidRPr="00296817">
              <w:rPr>
                <w:color w:val="000000"/>
                <w:sz w:val="18"/>
                <w:szCs w:val="18"/>
              </w:rPr>
              <w:t>5234,1</w:t>
            </w:r>
          </w:p>
        </w:tc>
        <w:tc>
          <w:tcPr>
            <w:tcW w:w="860" w:type="pct"/>
            <w:gridSpan w:val="1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1E37DC7" w14:textId="77777777" w:rsidR="003A2C0A" w:rsidRDefault="003A2C0A" w:rsidP="00C96D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96817">
              <w:rPr>
                <w:color w:val="000000"/>
                <w:sz w:val="18"/>
                <w:szCs w:val="18"/>
              </w:rPr>
              <w:t>4769,0</w:t>
            </w:r>
          </w:p>
        </w:tc>
        <w:tc>
          <w:tcPr>
            <w:tcW w:w="226" w:type="pct"/>
            <w:tcBorders>
              <w:left w:val="nil"/>
              <w:right w:val="single" w:sz="8" w:space="0" w:color="auto"/>
            </w:tcBorders>
            <w:vAlign w:val="center"/>
          </w:tcPr>
          <w:p w14:paraId="3F5D3B32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3003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76B4C966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109F3EE6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483CC64F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left w:val="nil"/>
              <w:right w:val="single" w:sz="8" w:space="0" w:color="auto"/>
            </w:tcBorders>
            <w:vAlign w:val="center"/>
          </w:tcPr>
          <w:p w14:paraId="5E90ACD9" w14:textId="77777777" w:rsidR="003A2C0A" w:rsidRPr="00B246D4" w:rsidRDefault="003A2C0A" w:rsidP="00C96D84">
            <w:pPr>
              <w:jc w:val="center"/>
              <w:rPr>
                <w:color w:val="000000"/>
                <w:sz w:val="18"/>
                <w:szCs w:val="18"/>
              </w:rPr>
            </w:pPr>
            <w:r w:rsidRPr="0029681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6F43ED1A" w14:textId="77777777" w:rsidR="003A2C0A" w:rsidRPr="004E721B" w:rsidRDefault="003A2C0A" w:rsidP="00C96D84">
            <w:pPr>
              <w:rPr>
                <w:sz w:val="18"/>
                <w:szCs w:val="18"/>
              </w:rPr>
            </w:pPr>
          </w:p>
        </w:tc>
      </w:tr>
    </w:tbl>
    <w:p w14:paraId="4489FB06" w14:textId="77777777" w:rsidR="003A2C0A" w:rsidRPr="00C61885" w:rsidRDefault="003A2C0A" w:rsidP="003A2C0A">
      <w:pPr>
        <w:pStyle w:val="20"/>
        <w:numPr>
          <w:ilvl w:val="0"/>
          <w:numId w:val="16"/>
        </w:numPr>
        <w:tabs>
          <w:tab w:val="left" w:pos="756"/>
        </w:tabs>
        <w:suppressAutoHyphens/>
        <w:spacing w:after="140" w:line="264" w:lineRule="auto"/>
        <w:jc w:val="left"/>
        <w:textAlignment w:val="baseline"/>
        <w:rPr>
          <w:color w:val="00000A"/>
          <w:lang w:eastAsia="zh-CN"/>
        </w:rPr>
      </w:pPr>
      <w:r w:rsidRPr="004E721B">
        <w:br w:type="column"/>
      </w:r>
      <w:r w:rsidRPr="00C61885">
        <w:rPr>
          <w:color w:val="00000A"/>
          <w:szCs w:val="24"/>
          <w:lang w:eastAsia="zh-CN"/>
        </w:rPr>
        <w:lastRenderedPageBreak/>
        <w:t>Методика определения результатов выполнения мероприятий муниципальной подпрограммы</w:t>
      </w:r>
    </w:p>
    <w:tbl>
      <w:tblPr>
        <w:tblStyle w:val="281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440"/>
        <w:gridCol w:w="1437"/>
        <w:gridCol w:w="3884"/>
        <w:gridCol w:w="1151"/>
        <w:gridCol w:w="6869"/>
      </w:tblGrid>
      <w:tr w:rsidR="003A2C0A" w:rsidRPr="005F099F" w14:paraId="7D9DDF2E" w14:textId="77777777" w:rsidTr="00C96D8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F2D6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№ п/п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FDE4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основного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мероприятия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Y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014D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мероприятия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ZZ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A8FD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результат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A65C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а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F6F4" w14:textId="77777777" w:rsidR="003A2C0A" w:rsidRPr="005F099F" w:rsidRDefault="003A2C0A" w:rsidP="00C96D84">
            <w:pPr>
              <w:ind w:right="-79"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Порядок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определения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значений</w:t>
            </w:r>
            <w:proofErr w:type="spellEnd"/>
          </w:p>
        </w:tc>
      </w:tr>
      <w:tr w:rsidR="003A2C0A" w:rsidRPr="005F099F" w14:paraId="5779ECFE" w14:textId="77777777" w:rsidTr="00C96D8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12C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1964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0B4F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CAD0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63CE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B24D" w14:textId="77777777" w:rsidR="003A2C0A" w:rsidRPr="005F099F" w:rsidRDefault="003A2C0A" w:rsidP="00C96D84">
            <w:pPr>
              <w:ind w:right="-79"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3A2C0A" w:rsidRPr="005F099F" w14:paraId="6682BE04" w14:textId="77777777" w:rsidTr="00C96D8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EE1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014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04C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611" w14:textId="77777777" w:rsidR="003A2C0A" w:rsidRPr="005F099F" w:rsidRDefault="003A2C0A" w:rsidP="00C96D84">
            <w:pPr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Домохозяйства обеспечены широкополосным доступом в сеть Интер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794" w14:textId="77777777" w:rsidR="003A2C0A" w:rsidRPr="005F099F" w:rsidRDefault="003A2C0A" w:rsidP="00C96D84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498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домохозяйств, обеспеченных широкополосным доступом в сеть Интернет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5C488E2A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3A2C0A" w:rsidRPr="005F099F" w14:paraId="7CF78942" w14:textId="77777777" w:rsidTr="00C96D8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AB6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A3D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A2FF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C80" w14:textId="77777777" w:rsidR="003A2C0A" w:rsidRPr="005F099F" w:rsidRDefault="003A2C0A" w:rsidP="00C96D84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Населенные пункты обеспечены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880" w14:textId="77777777" w:rsidR="003A2C0A" w:rsidRPr="005F099F" w:rsidRDefault="003A2C0A" w:rsidP="00C96D84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3B6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населенных пунктов, обеспеченных широкополосным доступом в сеть Интернет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17499576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3A2C0A" w:rsidRPr="005F099F" w14:paraId="2DDE48F4" w14:textId="77777777" w:rsidTr="00C96D8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E6D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5267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C36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D196" w14:textId="77777777" w:rsidR="003A2C0A" w:rsidRPr="005F099F" w:rsidRDefault="003A2C0A" w:rsidP="00C96D84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bCs/>
                <w:color w:val="000000"/>
                <w:sz w:val="18"/>
                <w:szCs w:val="18"/>
              </w:rPr>
              <w:t>ОМСУ обеспечены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349" w14:textId="77777777" w:rsidR="003A2C0A" w:rsidRPr="005F099F" w:rsidRDefault="003A2C0A" w:rsidP="00C96D84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F69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обеспеченных широкополосным доступом в сеть Интернет</w:t>
            </w:r>
            <w:r w:rsidRPr="005F099F">
              <w:rPr>
                <w:bCs/>
                <w:color w:val="000000"/>
                <w:sz w:val="18"/>
                <w:szCs w:val="18"/>
                <w:lang w:eastAsia="zh-CN"/>
              </w:rPr>
              <w:t>, телефонной связью, иными услугами электросвязи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3202BB75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3A2C0A" w:rsidRPr="005F099F" w14:paraId="2271A36A" w14:textId="77777777" w:rsidTr="00C96D8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D20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F37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B9C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E637" w14:textId="77777777" w:rsidR="003A2C0A" w:rsidRPr="005F099F" w:rsidRDefault="003A2C0A" w:rsidP="00C96D84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МСУ подключены к ЕИМТС Правительств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9DF5" w14:textId="77777777" w:rsidR="003A2C0A" w:rsidRPr="005F099F" w:rsidRDefault="003A2C0A" w:rsidP="00C96D84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8A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подключенных к ЕИМТС Правительства Московской области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256B5A3D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3A2C0A" w:rsidRPr="005F099F" w14:paraId="7F79E94B" w14:textId="77777777" w:rsidTr="00C96D8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765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F3E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99C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894" w14:textId="77777777" w:rsidR="003A2C0A" w:rsidRPr="005F099F" w:rsidRDefault="003A2C0A" w:rsidP="00C96D84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69D" w14:textId="77777777" w:rsidR="003A2C0A" w:rsidRPr="005F099F" w:rsidRDefault="003A2C0A" w:rsidP="00C96D84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6E81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обеспеченных оборудованием и его техническим сопровождением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06EAF9B3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3A2C0A" w:rsidRPr="005F099F" w14:paraId="693C655B" w14:textId="77777777" w:rsidTr="00C96D8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4F7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ECD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BB8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C51" w14:textId="77777777" w:rsidR="003A2C0A" w:rsidRPr="005F099F" w:rsidRDefault="003A2C0A" w:rsidP="00C96D84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рганизации дошкольного, начального общего, основного общего и среднего общего образования, находящиеся в ведении ОМСУ, обеспечены доступом в информационно-телекоммуникационную сеть «Интернет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AD88" w14:textId="77777777" w:rsidR="003A2C0A" w:rsidRPr="005F099F" w:rsidRDefault="003A2C0A" w:rsidP="00C96D84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002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>Количество организаций дошкольного, начального общего, основного общего и среднего общего образования, находящихся в ведении ОМСУ, обеспеченных доступом в информационно-телекоммуникационную сеть «Интернет».</w:t>
            </w:r>
          </w:p>
          <w:p w14:paraId="5D643B1B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3A2C0A" w:rsidRPr="005F099F" w14:paraId="4EF7654F" w14:textId="77777777" w:rsidTr="00C96D8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3923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CED3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00E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F96" w14:textId="77777777" w:rsidR="003A2C0A" w:rsidRPr="005F099F" w:rsidRDefault="003A2C0A" w:rsidP="00C96D84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62C4" w14:textId="77777777" w:rsidR="003A2C0A" w:rsidRPr="005F099F" w:rsidRDefault="003A2C0A" w:rsidP="00C96D84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8A9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бъектов информатизации в ОМСУ, соответствующих требованиям о защите информации ограниченного доступа, не составляющей государственную тайну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573CB4F8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3A2C0A" w:rsidRPr="005F099F" w14:paraId="15B85ED0" w14:textId="77777777" w:rsidTr="00C96D8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207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205B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42D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FE8" w14:textId="77777777" w:rsidR="003A2C0A" w:rsidRPr="005F099F" w:rsidRDefault="003A2C0A" w:rsidP="00C96D84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МСУ обеспечены программными продуктами согласно заявленной потребно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8B8B" w14:textId="77777777" w:rsidR="003A2C0A" w:rsidRPr="005F099F" w:rsidRDefault="003A2C0A" w:rsidP="00C96D84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92F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обеспеченных программными продуктами согласно заявленной потребности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28A9D0B4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3A2C0A" w:rsidRPr="005F099F" w14:paraId="31D4FE76" w14:textId="77777777" w:rsidTr="00C96D8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7BC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DA6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7CB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C19" w14:textId="77777777" w:rsidR="003A2C0A" w:rsidRPr="005F099F" w:rsidRDefault="003A2C0A" w:rsidP="00C96D84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B26" w14:textId="77777777" w:rsidR="003A2C0A" w:rsidRPr="005F099F" w:rsidRDefault="003A2C0A" w:rsidP="00C96D84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FE5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4C92ABC8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3A2C0A" w:rsidRPr="005F099F" w14:paraId="3DA81852" w14:textId="77777777" w:rsidTr="00C96D8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06F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BAC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E28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B38" w14:textId="77777777" w:rsidR="003A2C0A" w:rsidRPr="005F099F" w:rsidRDefault="003A2C0A" w:rsidP="00C96D84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беспечено функционирование муниципальных информационных систем обеспечения деятельности ОМС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265" w14:textId="77777777" w:rsidR="003A2C0A" w:rsidRPr="005F099F" w:rsidRDefault="003A2C0A" w:rsidP="00C96D84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85E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используемых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муниципальных информационных систем обеспечения деятельности ОМСУ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77060985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3A2C0A" w:rsidRPr="005F099F" w14:paraId="3039706B" w14:textId="77777777" w:rsidTr="00C96D8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5EE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AFE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BBE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E13" w14:textId="77777777" w:rsidR="003A2C0A" w:rsidRPr="005F099F" w:rsidRDefault="003A2C0A" w:rsidP="00C96D84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 xml:space="preserve">Муниципальные учреждения культуры </w:t>
            </w:r>
            <w:r w:rsidRPr="005F099F">
              <w:rPr>
                <w:sz w:val="18"/>
                <w:szCs w:val="18"/>
              </w:rPr>
              <w:lastRenderedPageBreak/>
              <w:t>обеспечены доступом в информационно-телекоммуникационную сеть Интер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806" w14:textId="77777777" w:rsidR="003A2C0A" w:rsidRPr="005F099F" w:rsidRDefault="003A2C0A" w:rsidP="00C96D84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lastRenderedPageBreak/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851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>Количество муниципальных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 xml:space="preserve"> учреждений культуры, обеспеченных доступом в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lastRenderedPageBreak/>
              <w:t>информационно-телекоммуникационную сеть Интернет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5AB6C1E6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3A2C0A" w:rsidRPr="005F099F" w14:paraId="6537B41F" w14:textId="77777777" w:rsidTr="00C96D84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86E0" w14:textId="77777777" w:rsidR="003A2C0A" w:rsidRPr="005F099F" w:rsidRDefault="003A2C0A" w:rsidP="00C96D84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63A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10C" w14:textId="77777777" w:rsidR="003A2C0A" w:rsidRPr="005F099F" w:rsidRDefault="003A2C0A" w:rsidP="00C96D84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</w:t>
            </w:r>
            <w:r w:rsidRPr="005F099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91E" w14:textId="77777777" w:rsidR="003A2C0A" w:rsidRPr="005F099F" w:rsidRDefault="003A2C0A" w:rsidP="00C96D84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2FD" w14:textId="77777777" w:rsidR="003A2C0A" w:rsidRPr="005F099F" w:rsidRDefault="003A2C0A" w:rsidP="00C96D84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447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>Количество образовательных организаций в муниципальном образовании Московской области, в которых обеспечено обновление</w:t>
            </w:r>
            <w:r w:rsidRPr="005F099F">
              <w:rPr>
                <w:color w:val="00000A"/>
                <w:sz w:val="18"/>
                <w:szCs w:val="18"/>
              </w:rPr>
              <w:t xml:space="preserve">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в общеобразовательных организациях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51DEA39E" w14:textId="77777777" w:rsidR="003A2C0A" w:rsidRPr="005F099F" w:rsidRDefault="003A2C0A" w:rsidP="00C96D84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</w:tbl>
    <w:p w14:paraId="2505ED4B" w14:textId="77777777" w:rsidR="003A2C0A" w:rsidRDefault="003A2C0A" w:rsidP="003A2C0A">
      <w:pPr>
        <w:suppressAutoHyphens/>
        <w:jc w:val="center"/>
        <w:rPr>
          <w:b/>
          <w:bCs/>
          <w:color w:val="00000A"/>
          <w:sz w:val="28"/>
          <w:szCs w:val="28"/>
          <w:lang w:eastAsia="en-US"/>
        </w:rPr>
      </w:pPr>
    </w:p>
    <w:p w14:paraId="6F6D1C87" w14:textId="77777777" w:rsidR="003A2C0A" w:rsidRPr="00C61885" w:rsidRDefault="003A2C0A" w:rsidP="003A2C0A">
      <w:pPr>
        <w:suppressAutoHyphens/>
        <w:jc w:val="center"/>
        <w:rPr>
          <w:rFonts w:eastAsia="Calibri"/>
          <w:b/>
          <w:bCs/>
          <w:color w:val="00000A"/>
          <w:szCs w:val="28"/>
          <w:lang w:eastAsia="zh-CN"/>
        </w:rPr>
      </w:pPr>
      <w:r>
        <w:rPr>
          <w:b/>
          <w:bCs/>
          <w:color w:val="00000A"/>
          <w:sz w:val="28"/>
          <w:szCs w:val="28"/>
          <w:lang w:eastAsia="en-US"/>
        </w:rPr>
        <w:t xml:space="preserve">7. </w:t>
      </w:r>
      <w:r w:rsidRPr="00C61885">
        <w:rPr>
          <w:b/>
          <w:bCs/>
          <w:color w:val="00000A"/>
          <w:sz w:val="28"/>
          <w:szCs w:val="28"/>
          <w:lang w:eastAsia="en-US"/>
        </w:rPr>
        <w:t>Взаимосвязь основных мероприятий и показателей муниципальной под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"/>
        <w:gridCol w:w="3098"/>
        <w:gridCol w:w="10630"/>
        <w:gridCol w:w="1130"/>
      </w:tblGrid>
      <w:tr w:rsidR="003A2C0A" w:rsidRPr="00712093" w14:paraId="2CBFBAFF" w14:textId="77777777" w:rsidTr="00C96D84">
        <w:trPr>
          <w:trHeight w:val="39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4F6B" w14:textId="77777777" w:rsidR="003A2C0A" w:rsidRPr="00712093" w:rsidRDefault="003A2C0A" w:rsidP="00C96D84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712093">
              <w:rPr>
                <w:rFonts w:eastAsia="Calibri"/>
                <w:bCs/>
              </w:rPr>
              <w:t>№</w:t>
            </w:r>
            <w:r>
              <w:rPr>
                <w:rFonts w:eastAsia="Calibri"/>
                <w:bCs/>
              </w:rPr>
              <w:t xml:space="preserve"> </w:t>
            </w:r>
            <w:r w:rsidRPr="00712093">
              <w:rPr>
                <w:rFonts w:eastAsia="Calibri"/>
                <w:bCs/>
              </w:rPr>
              <w:t>п/п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96C2" w14:textId="77777777" w:rsidR="003A2C0A" w:rsidRPr="00712093" w:rsidRDefault="003A2C0A" w:rsidP="00C96D84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712093">
              <w:rPr>
                <w:rFonts w:eastAsia="Calibri"/>
                <w:bCs/>
              </w:rPr>
              <w:t>Наименование основного мероприятия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76FB" w14:textId="77777777" w:rsidR="003A2C0A" w:rsidRPr="00712093" w:rsidRDefault="003A2C0A" w:rsidP="00C96D84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712093">
              <w:rPr>
                <w:rFonts w:eastAsia="Calibri"/>
                <w:bCs/>
              </w:rPr>
              <w:t>Наименование показател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413E" w14:textId="77777777" w:rsidR="003A2C0A" w:rsidRPr="00712093" w:rsidRDefault="003A2C0A" w:rsidP="00C96D84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диница измерения</w:t>
            </w:r>
          </w:p>
        </w:tc>
      </w:tr>
      <w:tr w:rsidR="003A2C0A" w14:paraId="1D24240F" w14:textId="77777777" w:rsidTr="00C96D84">
        <w:trPr>
          <w:trHeight w:val="360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58973" w14:textId="77777777" w:rsidR="003A2C0A" w:rsidRDefault="003A2C0A" w:rsidP="003A2C0A">
            <w:pPr>
              <w:pStyle w:val="aff8"/>
              <w:widowControl w:val="0"/>
              <w:numPr>
                <w:ilvl w:val="0"/>
                <w:numId w:val="14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6DF31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1. Информационная инфраструктура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092F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5923F6">
              <w:rPr>
                <w:color w:val="000000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  <w:r>
              <w:rPr>
                <w:color w:val="000000"/>
              </w:rPr>
              <w:t xml:space="preserve">. </w:t>
            </w:r>
            <w:r w:rsidRPr="00712093">
              <w:rPr>
                <w:b/>
                <w:bCs/>
                <w:color w:val="000000"/>
              </w:rPr>
              <w:t xml:space="preserve">Мероприятие </w:t>
            </w: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61443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3A2C0A" w14:paraId="54A28FBC" w14:textId="77777777" w:rsidTr="00C96D84">
        <w:trPr>
          <w:trHeight w:val="360"/>
        </w:trPr>
        <w:tc>
          <w:tcPr>
            <w:tcW w:w="1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2580" w14:textId="77777777" w:rsidR="003A2C0A" w:rsidRDefault="003A2C0A" w:rsidP="003A2C0A">
            <w:pPr>
              <w:pStyle w:val="aff8"/>
              <w:widowControl w:val="0"/>
              <w:numPr>
                <w:ilvl w:val="0"/>
                <w:numId w:val="14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4F02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AB959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абочих мест, обеспеченных необходимым компьютерным оборудованием и услугами связи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соответствии с требованиями нормативных правовых актов Московской области. </w:t>
            </w:r>
            <w:r w:rsidRPr="00712093">
              <w:rPr>
                <w:b/>
                <w:bCs/>
                <w:color w:val="000000"/>
              </w:rPr>
              <w:t xml:space="preserve">Мероприятие </w:t>
            </w: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8F4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3A2C0A" w14:paraId="5710FBAA" w14:textId="77777777" w:rsidTr="00C96D84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0C50" w14:textId="77777777" w:rsidR="003A2C0A" w:rsidRDefault="003A2C0A" w:rsidP="003A2C0A">
            <w:pPr>
              <w:pStyle w:val="aff8"/>
              <w:widowControl w:val="0"/>
              <w:numPr>
                <w:ilvl w:val="0"/>
                <w:numId w:val="14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6448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E483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64EF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3A2C0A" w14:paraId="64AE1C21" w14:textId="77777777" w:rsidTr="00C96D84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69A" w14:textId="77777777" w:rsidR="003A2C0A" w:rsidRDefault="003A2C0A" w:rsidP="00C96D84">
            <w:pPr>
              <w:pStyle w:val="1ff0"/>
              <w:widowControl w:val="0"/>
              <w:spacing w:after="0"/>
              <w:ind w:left="283" w:right="-122" w:hanging="614"/>
              <w:jc w:val="both"/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76B9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7CD0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F6BB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3A2C0A" w14:paraId="4F413451" w14:textId="77777777" w:rsidTr="00C96D84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00AC" w14:textId="77777777" w:rsidR="003A2C0A" w:rsidRDefault="003A2C0A" w:rsidP="003A2C0A">
            <w:pPr>
              <w:pStyle w:val="aff8"/>
              <w:widowControl w:val="0"/>
              <w:numPr>
                <w:ilvl w:val="0"/>
                <w:numId w:val="14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826E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03. Цифровое государственное управление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756D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AAAA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3A2C0A" w14:paraId="09DF4ED0" w14:textId="77777777" w:rsidTr="00C96D84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EB4F" w14:textId="77777777" w:rsidR="003A2C0A" w:rsidRDefault="003A2C0A" w:rsidP="003A2C0A">
            <w:pPr>
              <w:pStyle w:val="aff8"/>
              <w:widowControl w:val="0"/>
              <w:numPr>
                <w:ilvl w:val="0"/>
                <w:numId w:val="14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EE0B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0C9C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BD18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3A2C0A" w14:paraId="5B3317C4" w14:textId="77777777" w:rsidTr="00C96D84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363C" w14:textId="77777777" w:rsidR="003A2C0A" w:rsidRDefault="003A2C0A" w:rsidP="00C96D84">
            <w:pPr>
              <w:pStyle w:val="1ff0"/>
              <w:widowControl w:val="0"/>
              <w:spacing w:after="0"/>
              <w:ind w:left="283" w:right="-122" w:hanging="614"/>
              <w:jc w:val="both"/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903C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31F9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>
              <w:rPr>
                <w:color w:val="000000"/>
              </w:rPr>
              <w:t xml:space="preserve">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180A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3A2C0A" w14:paraId="2743F22B" w14:textId="77777777" w:rsidTr="00C96D84">
        <w:trPr>
          <w:trHeight w:val="9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95C4" w14:textId="77777777" w:rsidR="003A2C0A" w:rsidRDefault="003A2C0A" w:rsidP="00C96D84">
            <w:pPr>
              <w:pStyle w:val="1ff0"/>
              <w:widowControl w:val="0"/>
              <w:spacing w:after="0"/>
              <w:ind w:left="283" w:right="-122" w:hanging="614"/>
              <w:jc w:val="both"/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58B2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86BFF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>
              <w:rPr>
                <w:color w:val="000000"/>
              </w:rPr>
              <w:t xml:space="preserve">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3EC7B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3A2C0A" w14:paraId="79DC84FA" w14:textId="77777777" w:rsidTr="00C96D84">
        <w:trPr>
          <w:trHeight w:val="80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1A09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9B0DF" w14:textId="77777777" w:rsidR="003A2C0A" w:rsidRDefault="003A2C0A" w:rsidP="00C96D84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08B" w14:textId="77777777" w:rsidR="003A2C0A" w:rsidRPr="00511477" w:rsidRDefault="003A2C0A" w:rsidP="00C96D84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511477">
              <w:t>Быстро/качественно решаем - Доля сообщений, отправленных на портал «</w:t>
            </w:r>
            <w:proofErr w:type="spellStart"/>
            <w:r w:rsidRPr="00511477">
              <w:t>Добродел</w:t>
            </w:r>
            <w:proofErr w:type="spellEnd"/>
            <w:r w:rsidRPr="00511477"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  <w:r w:rsidRPr="00511477">
              <w:rPr>
                <w:color w:val="000000"/>
              </w:rPr>
              <w:t xml:space="preserve">. </w:t>
            </w:r>
            <w:r w:rsidRPr="00511477">
              <w:rPr>
                <w:b/>
                <w:bCs/>
                <w:color w:val="000000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CB2" w14:textId="77777777" w:rsidR="003A2C0A" w:rsidRDefault="003A2C0A" w:rsidP="00C96D84">
            <w:pPr>
              <w:pStyle w:val="1ff0"/>
              <w:widowControl w:val="0"/>
              <w:spacing w:after="0"/>
              <w:jc w:val="both"/>
            </w:pPr>
            <w:r>
              <w:rPr>
                <w:color w:val="000000"/>
              </w:rPr>
              <w:t>Процент</w:t>
            </w:r>
          </w:p>
        </w:tc>
      </w:tr>
    </w:tbl>
    <w:p w14:paraId="1BE6737E" w14:textId="77777777" w:rsidR="003A2C0A" w:rsidRPr="00A51807" w:rsidRDefault="003A2C0A" w:rsidP="003A2C0A"/>
    <w:p w14:paraId="72E9683C" w14:textId="77777777" w:rsidR="003A2C0A" w:rsidRDefault="003A2C0A" w:rsidP="003A2C0A"/>
    <w:p w14:paraId="7F50C03A" w14:textId="77777777" w:rsidR="003A2C0A" w:rsidRPr="00FD0406" w:rsidRDefault="003A2C0A" w:rsidP="003A2C0A">
      <w:pPr>
        <w:jc w:val="center"/>
        <w:rPr>
          <w:rFonts w:eastAsia="Calibri"/>
          <w:b/>
          <w:bCs/>
          <w:sz w:val="18"/>
          <w:szCs w:val="18"/>
        </w:rPr>
      </w:pPr>
      <w:r w:rsidRPr="00FD0406">
        <w:rPr>
          <w:rFonts w:eastAsia="Calibri"/>
          <w:b/>
          <w:bCs/>
          <w:sz w:val="18"/>
          <w:szCs w:val="18"/>
        </w:rPr>
        <w:lastRenderedPageBreak/>
        <w:t>Подпрограмма 3 «Обеспечивающая подпрограмма» на 2023-2030 гг.</w:t>
      </w:r>
    </w:p>
    <w:p w14:paraId="57EB69C7" w14:textId="77777777" w:rsidR="003A2C0A" w:rsidRPr="00FD0406" w:rsidRDefault="003A2C0A" w:rsidP="003A2C0A">
      <w:pPr>
        <w:pStyle w:val="aff8"/>
        <w:numPr>
          <w:ilvl w:val="0"/>
          <w:numId w:val="13"/>
        </w:numPr>
        <w:jc w:val="center"/>
        <w:rPr>
          <w:rFonts w:eastAsia="Calibri"/>
          <w:b/>
          <w:bCs/>
          <w:sz w:val="18"/>
          <w:szCs w:val="18"/>
        </w:rPr>
      </w:pPr>
      <w:r w:rsidRPr="00FD0406">
        <w:rPr>
          <w:rFonts w:eastAsia="Calibri"/>
          <w:b/>
          <w:bCs/>
          <w:sz w:val="18"/>
          <w:szCs w:val="18"/>
        </w:rPr>
        <w:t>Перечень мероприятий Подпрограммы 3 муниципальной программы «Цифровое муниципальное образование»</w:t>
      </w:r>
    </w:p>
    <w:tbl>
      <w:tblPr>
        <w:tblStyle w:val="af7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0"/>
        <w:gridCol w:w="2284"/>
        <w:gridCol w:w="1016"/>
        <w:gridCol w:w="1559"/>
        <w:gridCol w:w="1021"/>
        <w:gridCol w:w="850"/>
        <w:gridCol w:w="851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1417"/>
      </w:tblGrid>
      <w:tr w:rsidR="003A2C0A" w:rsidRPr="00FD0406" w14:paraId="1A3957C6" w14:textId="77777777" w:rsidTr="00C96D84">
        <w:trPr>
          <w:trHeight w:val="277"/>
        </w:trPr>
        <w:tc>
          <w:tcPr>
            <w:tcW w:w="670" w:type="dxa"/>
            <w:vMerge w:val="restart"/>
          </w:tcPr>
          <w:p w14:paraId="7D45E91B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284" w:type="dxa"/>
            <w:vMerge w:val="restart"/>
          </w:tcPr>
          <w:p w14:paraId="7E0CADA3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1016" w:type="dxa"/>
            <w:vMerge w:val="restart"/>
          </w:tcPr>
          <w:p w14:paraId="476E37BB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 xml:space="preserve">Сроки </w:t>
            </w:r>
            <w:proofErr w:type="spellStart"/>
            <w:r w:rsidRPr="00FD0406">
              <w:rPr>
                <w:rFonts w:ascii="Times New Roman" w:hAnsi="Times New Roman"/>
                <w:sz w:val="16"/>
                <w:szCs w:val="16"/>
              </w:rPr>
              <w:t>ис-полнения</w:t>
            </w:r>
            <w:proofErr w:type="spellEnd"/>
            <w:r w:rsidRPr="00FD0406">
              <w:rPr>
                <w:rFonts w:ascii="Times New Roman" w:hAnsi="Times New Roman"/>
                <w:sz w:val="16"/>
                <w:szCs w:val="16"/>
              </w:rPr>
              <w:t xml:space="preserve"> меро</w:t>
            </w:r>
            <w:r w:rsidRPr="00FD0406">
              <w:rPr>
                <w:rFonts w:ascii="Times New Roman" w:hAnsi="Times New Roman"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</w:tcPr>
          <w:p w14:paraId="6A5CE1F7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</w:tcPr>
          <w:p w14:paraId="0855A331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Всего (</w:t>
            </w:r>
            <w:proofErr w:type="spellStart"/>
            <w:r w:rsidRPr="00FD04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FD04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8080" w:type="dxa"/>
            <w:gridSpan w:val="12"/>
          </w:tcPr>
          <w:p w14:paraId="586235D6" w14:textId="77777777" w:rsidR="003A2C0A" w:rsidRPr="00FD0406" w:rsidRDefault="003A2C0A" w:rsidP="00C96D84">
            <w:pPr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14:paraId="4AB844EF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3A2C0A" w:rsidRPr="00FD0406" w14:paraId="79F14A56" w14:textId="77777777" w:rsidTr="00C96D84">
        <w:trPr>
          <w:trHeight w:val="266"/>
        </w:trPr>
        <w:tc>
          <w:tcPr>
            <w:tcW w:w="670" w:type="dxa"/>
            <w:vMerge/>
          </w:tcPr>
          <w:p w14:paraId="24E8FD54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vMerge/>
            <w:vAlign w:val="bottom"/>
          </w:tcPr>
          <w:p w14:paraId="194B5469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14:paraId="79F21243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14:paraId="56B3978A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bottom"/>
          </w:tcPr>
          <w:p w14:paraId="42C96512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3373882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vAlign w:val="center"/>
          </w:tcPr>
          <w:p w14:paraId="387FAC51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835" w:type="dxa"/>
            <w:gridSpan w:val="5"/>
            <w:vAlign w:val="center"/>
          </w:tcPr>
          <w:p w14:paraId="15027825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14:paraId="1AC7D951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vAlign w:val="center"/>
          </w:tcPr>
          <w:p w14:paraId="7FE8C2E7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709" w:type="dxa"/>
            <w:vAlign w:val="center"/>
          </w:tcPr>
          <w:p w14:paraId="1F8A06E4" w14:textId="77777777" w:rsidR="003A2C0A" w:rsidRPr="00FD0406" w:rsidRDefault="003A2C0A" w:rsidP="00C96D84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vAlign w:val="center"/>
          </w:tcPr>
          <w:p w14:paraId="0D370CC2" w14:textId="77777777" w:rsidR="003A2C0A" w:rsidRPr="00FD0406" w:rsidRDefault="003A2C0A" w:rsidP="00C96D84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Align w:val="center"/>
          </w:tcPr>
          <w:p w14:paraId="13F11D3C" w14:textId="77777777" w:rsidR="003A2C0A" w:rsidRPr="00FD0406" w:rsidRDefault="003A2C0A" w:rsidP="00C96D84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1417" w:type="dxa"/>
            <w:vMerge/>
            <w:vAlign w:val="bottom"/>
          </w:tcPr>
          <w:p w14:paraId="23FB4776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C0A" w:rsidRPr="00FD0406" w14:paraId="1F0420FA" w14:textId="77777777" w:rsidTr="00C96D84">
        <w:trPr>
          <w:trHeight w:val="187"/>
        </w:trPr>
        <w:tc>
          <w:tcPr>
            <w:tcW w:w="670" w:type="dxa"/>
          </w:tcPr>
          <w:p w14:paraId="38BDC898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84" w:type="dxa"/>
            <w:vAlign w:val="bottom"/>
          </w:tcPr>
          <w:p w14:paraId="63C532BA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</w:tcPr>
          <w:p w14:paraId="1F37FCAA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14:paraId="41E4B93C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bottom"/>
          </w:tcPr>
          <w:p w14:paraId="7EA30477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14:paraId="4EEF48FC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CCFB9D9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5"/>
          </w:tcPr>
          <w:p w14:paraId="58198C8D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bottom"/>
          </w:tcPr>
          <w:p w14:paraId="6731EB71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01222F50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177DBAB3" w14:textId="77777777" w:rsidR="003A2C0A" w:rsidRPr="00FD0406" w:rsidRDefault="003A2C0A" w:rsidP="00C96D84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4D702611" w14:textId="77777777" w:rsidR="003A2C0A" w:rsidRPr="00FD0406" w:rsidRDefault="003A2C0A" w:rsidP="00C96D84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627132A0" w14:textId="77777777" w:rsidR="003A2C0A" w:rsidRPr="00FD0406" w:rsidRDefault="003A2C0A" w:rsidP="00C96D84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bottom"/>
          </w:tcPr>
          <w:p w14:paraId="2BB0218E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3A2C0A" w:rsidRPr="00FD0406" w14:paraId="3DDE9C3F" w14:textId="77777777" w:rsidTr="00C96D84">
        <w:trPr>
          <w:trHeight w:val="187"/>
        </w:trPr>
        <w:tc>
          <w:tcPr>
            <w:tcW w:w="670" w:type="dxa"/>
            <w:vMerge w:val="restart"/>
          </w:tcPr>
          <w:p w14:paraId="7C71C8DE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84" w:type="dxa"/>
            <w:vMerge w:val="restart"/>
          </w:tcPr>
          <w:p w14:paraId="3433F9BD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16" w:type="dxa"/>
            <w:vMerge w:val="restart"/>
            <w:vAlign w:val="center"/>
          </w:tcPr>
          <w:p w14:paraId="4900A2B3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3-2030</w:t>
            </w:r>
          </w:p>
        </w:tc>
        <w:tc>
          <w:tcPr>
            <w:tcW w:w="1559" w:type="dxa"/>
          </w:tcPr>
          <w:p w14:paraId="386E7B1A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578A1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16659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01E1A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FB283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00C53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5C9F6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0E2194DF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958F2D3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4684AE4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14:paraId="500DD62F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D0406">
              <w:rPr>
                <w:rFonts w:ascii="Times New Roman" w:hAnsi="Times New Roman"/>
                <w:sz w:val="16"/>
                <w:szCs w:val="16"/>
              </w:rPr>
              <w:t>Администрация  городского</w:t>
            </w:r>
            <w:proofErr w:type="gramEnd"/>
            <w:r w:rsidRPr="00FD0406">
              <w:rPr>
                <w:rFonts w:ascii="Times New Roman" w:hAnsi="Times New Roman"/>
                <w:sz w:val="16"/>
                <w:szCs w:val="16"/>
              </w:rPr>
              <w:t xml:space="preserve"> округа Лыткарино</w:t>
            </w:r>
          </w:p>
        </w:tc>
      </w:tr>
      <w:tr w:rsidR="003A2C0A" w:rsidRPr="00FD0406" w14:paraId="28BA1296" w14:textId="77777777" w:rsidTr="00C96D84">
        <w:trPr>
          <w:trHeight w:val="187"/>
        </w:trPr>
        <w:tc>
          <w:tcPr>
            <w:tcW w:w="670" w:type="dxa"/>
            <w:vMerge/>
          </w:tcPr>
          <w:p w14:paraId="201CE831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10046856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14:paraId="14235821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F895E6" w14:textId="77777777" w:rsidR="003A2C0A" w:rsidRPr="00FD0406" w:rsidRDefault="003A2C0A" w:rsidP="00C96D84">
            <w:pPr>
              <w:ind w:right="-107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B5CF7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A4359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6A271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2C5A8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59A91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79307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37D05207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DE7B241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CAE4E0A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</w:tcPr>
          <w:p w14:paraId="55F4BB16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C0A" w:rsidRPr="00FD0406" w14:paraId="56945A8D" w14:textId="77777777" w:rsidTr="00C96D84">
        <w:trPr>
          <w:trHeight w:val="187"/>
        </w:trPr>
        <w:tc>
          <w:tcPr>
            <w:tcW w:w="670" w:type="dxa"/>
            <w:vMerge w:val="restart"/>
          </w:tcPr>
          <w:p w14:paraId="0567C4EF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01.01.</w:t>
            </w:r>
          </w:p>
        </w:tc>
        <w:tc>
          <w:tcPr>
            <w:tcW w:w="2284" w:type="dxa"/>
            <w:vMerge w:val="restart"/>
          </w:tcPr>
          <w:p w14:paraId="78FAC064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Мероприятие 01.01.</w:t>
            </w:r>
          </w:p>
          <w:p w14:paraId="46B3A5AD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– многофункциональный </w:t>
            </w:r>
            <w:proofErr w:type="gramStart"/>
            <w:r w:rsidRPr="00FD0406">
              <w:rPr>
                <w:rFonts w:ascii="Times New Roman" w:hAnsi="Times New Roman"/>
                <w:sz w:val="16"/>
                <w:szCs w:val="16"/>
              </w:rPr>
              <w:t>центр  предоставления</w:t>
            </w:r>
            <w:proofErr w:type="gramEnd"/>
            <w:r w:rsidRPr="00FD0406">
              <w:rPr>
                <w:rFonts w:ascii="Times New Roman" w:hAnsi="Times New Roman"/>
                <w:sz w:val="16"/>
                <w:szCs w:val="16"/>
              </w:rPr>
              <w:t xml:space="preserve"> государственных и муниципальных услуг</w:t>
            </w:r>
          </w:p>
        </w:tc>
        <w:tc>
          <w:tcPr>
            <w:tcW w:w="1016" w:type="dxa"/>
            <w:vMerge w:val="restart"/>
            <w:vAlign w:val="center"/>
          </w:tcPr>
          <w:p w14:paraId="74E7C6AB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3-2030</w:t>
            </w:r>
          </w:p>
        </w:tc>
        <w:tc>
          <w:tcPr>
            <w:tcW w:w="1559" w:type="dxa"/>
          </w:tcPr>
          <w:p w14:paraId="7ABD92BE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B37058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9BA68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10AD7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99287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71644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E04A6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6A1514E4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5CF5EB2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F70B3C6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14:paraId="61AD75FD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C0A" w:rsidRPr="00FD0406" w14:paraId="5A7DB6CD" w14:textId="77777777" w:rsidTr="00C96D84">
        <w:trPr>
          <w:trHeight w:val="647"/>
        </w:trPr>
        <w:tc>
          <w:tcPr>
            <w:tcW w:w="670" w:type="dxa"/>
            <w:vMerge/>
          </w:tcPr>
          <w:p w14:paraId="1462C5CA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2C4AA5CF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14:paraId="46C7BE5B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DE7FD3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AA888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02C05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581A7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BA23C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BA4FA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4C1BE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65797555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F971983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2BABC69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</w:tcPr>
          <w:p w14:paraId="30DAF1DF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C0A" w:rsidRPr="00FD0406" w14:paraId="4D4DFFD2" w14:textId="77777777" w:rsidTr="00C96D84">
        <w:trPr>
          <w:trHeight w:val="1281"/>
        </w:trPr>
        <w:tc>
          <w:tcPr>
            <w:tcW w:w="670" w:type="dxa"/>
          </w:tcPr>
          <w:p w14:paraId="23DAB88E" w14:textId="77777777" w:rsidR="003A2C0A" w:rsidRPr="00FD0406" w:rsidRDefault="003A2C0A" w:rsidP="00C96D84">
            <w:pPr>
              <w:rPr>
                <w:sz w:val="16"/>
                <w:szCs w:val="16"/>
              </w:rPr>
            </w:pPr>
          </w:p>
        </w:tc>
        <w:tc>
          <w:tcPr>
            <w:tcW w:w="2284" w:type="dxa"/>
          </w:tcPr>
          <w:p w14:paraId="18E6F083" w14:textId="77777777" w:rsidR="003A2C0A" w:rsidRPr="00FD0406" w:rsidRDefault="003A2C0A" w:rsidP="00C96D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убсидии бюджетным учреждениям на иные цели (МБУ «МФЦ Лыткарино»)</w:t>
            </w:r>
          </w:p>
        </w:tc>
        <w:tc>
          <w:tcPr>
            <w:tcW w:w="1016" w:type="dxa"/>
            <w:vAlign w:val="center"/>
          </w:tcPr>
          <w:p w14:paraId="6EA58BA8" w14:textId="77777777" w:rsidR="003A2C0A" w:rsidRPr="00FD0406" w:rsidRDefault="003A2C0A" w:rsidP="00C96D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559" w:type="dxa"/>
          </w:tcPr>
          <w:p w14:paraId="5FEBA377" w14:textId="77777777" w:rsidR="003A2C0A" w:rsidRPr="00FD0406" w:rsidRDefault="003A2C0A" w:rsidP="00C96D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DEAFABF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10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AA26E84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476A4FA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6A401A9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1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CE0672A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7E2ADFF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E39CD27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A802FE1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B994FE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14:paraId="1495AE57" w14:textId="77777777" w:rsidR="003A2C0A" w:rsidRPr="00FD0406" w:rsidRDefault="003A2C0A" w:rsidP="00C96D84">
            <w:pPr>
              <w:rPr>
                <w:sz w:val="16"/>
                <w:szCs w:val="16"/>
              </w:rPr>
            </w:pPr>
          </w:p>
        </w:tc>
      </w:tr>
      <w:tr w:rsidR="003A2C0A" w:rsidRPr="00FD0406" w14:paraId="2F5985C8" w14:textId="77777777" w:rsidTr="00C96D84">
        <w:trPr>
          <w:trHeight w:val="278"/>
        </w:trPr>
        <w:tc>
          <w:tcPr>
            <w:tcW w:w="670" w:type="dxa"/>
            <w:vMerge w:val="restart"/>
          </w:tcPr>
          <w:p w14:paraId="445BE851" w14:textId="77777777" w:rsidR="003A2C0A" w:rsidRPr="00FD0406" w:rsidRDefault="003A2C0A" w:rsidP="00C96D84">
            <w:pPr>
              <w:rPr>
                <w:sz w:val="16"/>
                <w:szCs w:val="16"/>
              </w:rPr>
            </w:pPr>
          </w:p>
        </w:tc>
        <w:tc>
          <w:tcPr>
            <w:tcW w:w="2284" w:type="dxa"/>
            <w:vMerge w:val="restart"/>
          </w:tcPr>
          <w:p w14:paraId="14EC3AC7" w14:textId="77777777" w:rsidR="003A2C0A" w:rsidRPr="00FD0406" w:rsidRDefault="003A2C0A" w:rsidP="00C96D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зультат:</w:t>
            </w: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Выполнение ремонтных работ помещений офиса МБУ «МФЦ Лыткарино», ед. (объект) </w:t>
            </w:r>
          </w:p>
        </w:tc>
        <w:tc>
          <w:tcPr>
            <w:tcW w:w="1016" w:type="dxa"/>
            <w:vMerge w:val="restart"/>
            <w:vAlign w:val="center"/>
          </w:tcPr>
          <w:p w14:paraId="4597A57B" w14:textId="77777777" w:rsidR="003A2C0A" w:rsidRPr="00FD0406" w:rsidRDefault="003A2C0A" w:rsidP="00C96D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559" w:type="dxa"/>
            <w:vMerge w:val="restart"/>
          </w:tcPr>
          <w:p w14:paraId="65B43A92" w14:textId="77777777" w:rsidR="003A2C0A" w:rsidRPr="00FD0406" w:rsidRDefault="003A2C0A" w:rsidP="00C96D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4E37D98A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4FA16F8E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7F416E0D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0C27F644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268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741F46D2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т.ч по кварталам</w:t>
            </w: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14:paraId="6EECE85D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  <w:vAlign w:val="center"/>
          </w:tcPr>
          <w:p w14:paraId="119B1E37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E2E326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930E100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349FAE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4DEB884" w14:textId="77777777" w:rsidR="003A2C0A" w:rsidRPr="00FD0406" w:rsidRDefault="003A2C0A" w:rsidP="00C96D84">
            <w:pPr>
              <w:rPr>
                <w:sz w:val="16"/>
                <w:szCs w:val="16"/>
              </w:rPr>
            </w:pPr>
          </w:p>
        </w:tc>
      </w:tr>
      <w:tr w:rsidR="003A2C0A" w:rsidRPr="00FD0406" w14:paraId="03FFFC1F" w14:textId="77777777" w:rsidTr="00C96D84">
        <w:trPr>
          <w:trHeight w:val="277"/>
        </w:trPr>
        <w:tc>
          <w:tcPr>
            <w:tcW w:w="670" w:type="dxa"/>
            <w:vMerge/>
          </w:tcPr>
          <w:p w14:paraId="186E1DBB" w14:textId="77777777" w:rsidR="003A2C0A" w:rsidRPr="00FD0406" w:rsidRDefault="003A2C0A" w:rsidP="00C96D84">
            <w:pPr>
              <w:rPr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53773AC4" w14:textId="77777777" w:rsidR="003A2C0A" w:rsidRPr="00FD0406" w:rsidRDefault="003A2C0A" w:rsidP="00C96D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14:paraId="20165503" w14:textId="77777777" w:rsidR="003A2C0A" w:rsidRPr="00FD0406" w:rsidRDefault="003A2C0A" w:rsidP="00C96D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3C80578" w14:textId="77777777" w:rsidR="003A2C0A" w:rsidRPr="00FD0406" w:rsidRDefault="003A2C0A" w:rsidP="00C96D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69AF7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F3F5C8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B28E3D5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AB924B0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vAlign w:val="center"/>
          </w:tcPr>
          <w:p w14:paraId="0BC16AA1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 </w:t>
            </w:r>
            <w:proofErr w:type="spellStart"/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vAlign w:val="center"/>
          </w:tcPr>
          <w:p w14:paraId="16244B2D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6 </w:t>
            </w:r>
            <w:proofErr w:type="spellStart"/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vAlign w:val="center"/>
          </w:tcPr>
          <w:p w14:paraId="0964C907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vAlign w:val="center"/>
          </w:tcPr>
          <w:p w14:paraId="7A80D68C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2 </w:t>
            </w:r>
            <w:proofErr w:type="spellStart"/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14:paraId="3BB3C43A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  <w:vAlign w:val="center"/>
          </w:tcPr>
          <w:p w14:paraId="7A7BB936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7D4C24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DF0747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326EE8F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79AAD87" w14:textId="77777777" w:rsidR="003A2C0A" w:rsidRPr="00FD0406" w:rsidRDefault="003A2C0A" w:rsidP="00C96D84">
            <w:pPr>
              <w:rPr>
                <w:sz w:val="16"/>
                <w:szCs w:val="16"/>
              </w:rPr>
            </w:pPr>
          </w:p>
        </w:tc>
      </w:tr>
      <w:tr w:rsidR="003A2C0A" w:rsidRPr="00FD0406" w14:paraId="6A1A62C3" w14:textId="77777777" w:rsidTr="00C96D84">
        <w:trPr>
          <w:trHeight w:val="547"/>
        </w:trPr>
        <w:tc>
          <w:tcPr>
            <w:tcW w:w="670" w:type="dxa"/>
            <w:vMerge/>
          </w:tcPr>
          <w:p w14:paraId="0E77F048" w14:textId="77777777" w:rsidR="003A2C0A" w:rsidRPr="00FD0406" w:rsidRDefault="003A2C0A" w:rsidP="00C96D84">
            <w:pPr>
              <w:rPr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2A49A46B" w14:textId="77777777" w:rsidR="003A2C0A" w:rsidRPr="00FD0406" w:rsidRDefault="003A2C0A" w:rsidP="00C96D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14:paraId="6635616E" w14:textId="77777777" w:rsidR="003A2C0A" w:rsidRPr="00FD0406" w:rsidRDefault="003A2C0A" w:rsidP="00C96D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8E79A85" w14:textId="77777777" w:rsidR="003A2C0A" w:rsidRPr="00FD0406" w:rsidRDefault="003A2C0A" w:rsidP="00C96D8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FA6D3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FC392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E867C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A4A11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8544E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6FDEA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7E215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92502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D8E6D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DB71F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172410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CF40C6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F49FEE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3A8498D" w14:textId="77777777" w:rsidR="003A2C0A" w:rsidRPr="00FD0406" w:rsidRDefault="003A2C0A" w:rsidP="00C96D84">
            <w:pPr>
              <w:rPr>
                <w:sz w:val="16"/>
                <w:szCs w:val="16"/>
              </w:rPr>
            </w:pPr>
          </w:p>
        </w:tc>
      </w:tr>
      <w:tr w:rsidR="003A2C0A" w:rsidRPr="00FD0406" w14:paraId="3CD6EE90" w14:textId="77777777" w:rsidTr="00C96D84">
        <w:trPr>
          <w:trHeight w:val="55"/>
        </w:trPr>
        <w:tc>
          <w:tcPr>
            <w:tcW w:w="670" w:type="dxa"/>
            <w:vMerge w:val="restart"/>
          </w:tcPr>
          <w:p w14:paraId="114BCA0E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01.02.</w:t>
            </w:r>
          </w:p>
        </w:tc>
        <w:tc>
          <w:tcPr>
            <w:tcW w:w="2284" w:type="dxa"/>
            <w:vMerge w:val="restart"/>
          </w:tcPr>
          <w:p w14:paraId="23932E30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Мероприятие 01.02.</w:t>
            </w:r>
          </w:p>
          <w:p w14:paraId="605FBCA1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  <w:p w14:paraId="53D45A7B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vAlign w:val="center"/>
          </w:tcPr>
          <w:p w14:paraId="14A01367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3-2030</w:t>
            </w:r>
          </w:p>
        </w:tc>
        <w:tc>
          <w:tcPr>
            <w:tcW w:w="1559" w:type="dxa"/>
          </w:tcPr>
          <w:p w14:paraId="5C150D6A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vAlign w:val="center"/>
          </w:tcPr>
          <w:p w14:paraId="2EB081C9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46FD389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1130E9B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5" w:type="dxa"/>
            <w:gridSpan w:val="5"/>
            <w:vAlign w:val="center"/>
          </w:tcPr>
          <w:p w14:paraId="23241000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986929D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AB356DD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D186794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C4A6604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D388BB6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14:paraId="4D5479F1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C0A" w:rsidRPr="00FD0406" w14:paraId="1B9E5ED0" w14:textId="77777777" w:rsidTr="00C96D84">
        <w:trPr>
          <w:trHeight w:val="733"/>
        </w:trPr>
        <w:tc>
          <w:tcPr>
            <w:tcW w:w="670" w:type="dxa"/>
            <w:vMerge/>
          </w:tcPr>
          <w:p w14:paraId="1C8AE641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17AFFA39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14:paraId="551F0F6F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9FEE0B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vAlign w:val="center"/>
          </w:tcPr>
          <w:p w14:paraId="497BD1DF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E2F227E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14B0461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5" w:type="dxa"/>
            <w:gridSpan w:val="5"/>
            <w:vAlign w:val="center"/>
          </w:tcPr>
          <w:p w14:paraId="15F3D774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69D4B4A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B5E4108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9F1A002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59426E0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FA4110D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</w:tcPr>
          <w:p w14:paraId="042F09FA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C0A" w:rsidRPr="00FD0406" w14:paraId="61D77056" w14:textId="77777777" w:rsidTr="00C96D84">
        <w:trPr>
          <w:trHeight w:val="187"/>
        </w:trPr>
        <w:tc>
          <w:tcPr>
            <w:tcW w:w="3970" w:type="dxa"/>
            <w:gridSpan w:val="3"/>
            <w:vMerge w:val="restart"/>
          </w:tcPr>
          <w:p w14:paraId="25A824BC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 по подпрограмме 3</w:t>
            </w:r>
          </w:p>
        </w:tc>
        <w:tc>
          <w:tcPr>
            <w:tcW w:w="1559" w:type="dxa"/>
          </w:tcPr>
          <w:p w14:paraId="3E960B9A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vAlign w:val="center"/>
          </w:tcPr>
          <w:p w14:paraId="1D47DB7A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vAlign w:val="center"/>
          </w:tcPr>
          <w:p w14:paraId="68BBAA90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vAlign w:val="center"/>
          </w:tcPr>
          <w:p w14:paraId="028B4EF3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vAlign w:val="center"/>
          </w:tcPr>
          <w:p w14:paraId="356084B0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vAlign w:val="center"/>
          </w:tcPr>
          <w:p w14:paraId="52CF278F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vAlign w:val="center"/>
          </w:tcPr>
          <w:p w14:paraId="702D7EB3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1C628C7F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BB4942B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9A4F9A8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14:paraId="390A792C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C0A" w:rsidRPr="00FD0406" w14:paraId="625898FD" w14:textId="77777777" w:rsidTr="00C96D84">
        <w:trPr>
          <w:trHeight w:val="768"/>
        </w:trPr>
        <w:tc>
          <w:tcPr>
            <w:tcW w:w="3970" w:type="dxa"/>
            <w:gridSpan w:val="3"/>
            <w:vMerge/>
          </w:tcPr>
          <w:p w14:paraId="20FD8DE7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3997A8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vAlign w:val="center"/>
          </w:tcPr>
          <w:p w14:paraId="4E7BDF79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vAlign w:val="center"/>
          </w:tcPr>
          <w:p w14:paraId="0138FDD3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vAlign w:val="center"/>
          </w:tcPr>
          <w:p w14:paraId="026E4B77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vAlign w:val="center"/>
          </w:tcPr>
          <w:p w14:paraId="5C51D678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vAlign w:val="center"/>
          </w:tcPr>
          <w:p w14:paraId="4A9D8E73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vAlign w:val="center"/>
          </w:tcPr>
          <w:p w14:paraId="196E9CA2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437BB7F0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C4C37CB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3055D23" w14:textId="77777777" w:rsidR="003A2C0A" w:rsidRPr="00FD0406" w:rsidRDefault="003A2C0A" w:rsidP="00C96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</w:tcPr>
          <w:p w14:paraId="4FD2BAE4" w14:textId="77777777" w:rsidR="003A2C0A" w:rsidRPr="00FD0406" w:rsidRDefault="003A2C0A" w:rsidP="00C96D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BF20BC8" w14:textId="77777777" w:rsidR="003A2C0A" w:rsidRPr="00764F63" w:rsidRDefault="003A2C0A" w:rsidP="003A2C0A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t xml:space="preserve">Подпрограмма </w:t>
      </w:r>
      <w:r>
        <w:rPr>
          <w:rFonts w:eastAsia="Calibri"/>
          <w:b/>
          <w:bCs/>
        </w:rPr>
        <w:t>4</w:t>
      </w:r>
      <w:r w:rsidRPr="00764F63">
        <w:rPr>
          <w:rFonts w:eastAsia="Calibri"/>
          <w:b/>
          <w:bCs/>
        </w:rPr>
        <w:t xml:space="preserve"> «</w:t>
      </w:r>
      <w:r w:rsidRPr="004A7C7A">
        <w:rPr>
          <w:rFonts w:eastAsia="Calibri"/>
          <w:b/>
          <w:bCs/>
        </w:rPr>
        <w:t>Развитие архивного дела</w:t>
      </w:r>
      <w:r w:rsidRPr="00764F63">
        <w:rPr>
          <w:rFonts w:eastAsia="Calibri"/>
          <w:b/>
          <w:bCs/>
        </w:rPr>
        <w:t xml:space="preserve">» </w:t>
      </w:r>
      <w:r>
        <w:rPr>
          <w:rFonts w:eastAsia="Calibri"/>
          <w:b/>
          <w:bCs/>
        </w:rPr>
        <w:t>на 2023-2030 гг.</w:t>
      </w:r>
    </w:p>
    <w:p w14:paraId="0FBAEAC0" w14:textId="77777777" w:rsidR="003A2C0A" w:rsidRPr="00764F63" w:rsidRDefault="003A2C0A" w:rsidP="003A2C0A">
      <w:pPr>
        <w:tabs>
          <w:tab w:val="left" w:pos="4395"/>
        </w:tabs>
        <w:rPr>
          <w:rFonts w:eastAsia="Calibri"/>
          <w:b/>
          <w:bCs/>
          <w:sz w:val="18"/>
        </w:rPr>
      </w:pPr>
      <w:r w:rsidRPr="00764F63">
        <w:rPr>
          <w:rFonts w:eastAsia="Calibri"/>
          <w:b/>
          <w:bCs/>
        </w:rPr>
        <w:tab/>
      </w:r>
    </w:p>
    <w:p w14:paraId="10CC7B3B" w14:textId="77777777" w:rsidR="003A2C0A" w:rsidRDefault="003A2C0A" w:rsidP="003A2C0A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t xml:space="preserve">1. Паспорт Подпрограммы </w:t>
      </w:r>
      <w:r>
        <w:rPr>
          <w:rFonts w:eastAsia="Calibri"/>
          <w:b/>
          <w:bCs/>
        </w:rPr>
        <w:t>4</w:t>
      </w:r>
      <w:r w:rsidRPr="00764F63">
        <w:rPr>
          <w:rFonts w:eastAsia="Calibri"/>
          <w:b/>
          <w:bCs/>
        </w:rPr>
        <w:t xml:space="preserve"> муниципальной программы «Цифровое муниципальное образование»</w:t>
      </w:r>
    </w:p>
    <w:p w14:paraId="0FA031BF" w14:textId="77777777" w:rsidR="003A2C0A" w:rsidRPr="00764F63" w:rsidRDefault="003A2C0A" w:rsidP="003A2C0A">
      <w:pPr>
        <w:jc w:val="center"/>
        <w:rPr>
          <w:rFonts w:eastAsia="Calibri"/>
          <w:b/>
          <w:bCs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3827"/>
        <w:gridCol w:w="2454"/>
        <w:gridCol w:w="1164"/>
        <w:gridCol w:w="1163"/>
        <w:gridCol w:w="1163"/>
        <w:gridCol w:w="1163"/>
        <w:gridCol w:w="1163"/>
        <w:gridCol w:w="1163"/>
        <w:gridCol w:w="1163"/>
        <w:gridCol w:w="1163"/>
      </w:tblGrid>
      <w:tr w:rsidR="003A2C0A" w:rsidRPr="00025AE9" w14:paraId="11193F0D" w14:textId="77777777" w:rsidTr="00C96D84">
        <w:trPr>
          <w:trHeight w:val="63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1F6B" w14:textId="77777777" w:rsidR="003A2C0A" w:rsidRPr="00025AE9" w:rsidRDefault="003A2C0A" w:rsidP="00C96D8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Координатор муниципальной подпрограммы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F3BC" w14:textId="77777777" w:rsidR="003A2C0A" w:rsidRPr="00025AE9" w:rsidRDefault="003A2C0A" w:rsidP="00C96D8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165C07">
              <w:rPr>
                <w:rFonts w:eastAsia="MS Mincho"/>
                <w:sz w:val="22"/>
                <w:szCs w:val="22"/>
              </w:rPr>
              <w:t>Заместитель главы городского округа Лыткарино – управляющий делами Завьялова Е.С.</w:t>
            </w:r>
          </w:p>
        </w:tc>
      </w:tr>
      <w:tr w:rsidR="003A2C0A" w:rsidRPr="00025AE9" w14:paraId="3BBD2F2A" w14:textId="77777777" w:rsidTr="00C96D84">
        <w:trPr>
          <w:trHeight w:val="4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1B4" w14:textId="77777777" w:rsidR="003A2C0A" w:rsidRPr="00025AE9" w:rsidRDefault="003A2C0A" w:rsidP="00C96D8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Муниципальный заказчик подпрограммы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30E9" w14:textId="77777777" w:rsidR="003A2C0A" w:rsidRPr="00025AE9" w:rsidRDefault="003A2C0A" w:rsidP="00C96D8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rFonts w:eastAsia="MS Mincho"/>
                <w:sz w:val="22"/>
                <w:szCs w:val="22"/>
              </w:rPr>
              <w:t>Городской округ Лыткарино</w:t>
            </w:r>
          </w:p>
        </w:tc>
      </w:tr>
      <w:tr w:rsidR="003A2C0A" w:rsidRPr="00025AE9" w14:paraId="79E9E39F" w14:textId="77777777" w:rsidTr="00C96D84">
        <w:trPr>
          <w:trHeight w:val="4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33E6" w14:textId="77777777" w:rsidR="003A2C0A" w:rsidRPr="00025AE9" w:rsidRDefault="003A2C0A" w:rsidP="00C96D8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Цели муниципальной подпрограммы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FFE" w14:textId="77777777" w:rsidR="003A2C0A" w:rsidRPr="00025AE9" w:rsidRDefault="003A2C0A" w:rsidP="00C96D8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3A2C0A" w:rsidRPr="00025AE9" w14:paraId="1BE5E727" w14:textId="77777777" w:rsidTr="00C96D84">
        <w:trPr>
          <w:trHeight w:val="84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50D0" w14:textId="77777777" w:rsidR="003A2C0A" w:rsidRPr="00025AE9" w:rsidRDefault="003A2C0A" w:rsidP="00C96D8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Краткая характеристика подпрограммы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ED64" w14:textId="77777777" w:rsidR="003A2C0A" w:rsidRPr="00025AE9" w:rsidRDefault="003A2C0A" w:rsidP="00C96D8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</w:tc>
      </w:tr>
      <w:tr w:rsidR="003A2C0A" w:rsidRPr="00025AE9" w14:paraId="480FF9BE" w14:textId="77777777" w:rsidTr="00C96D84">
        <w:trPr>
          <w:trHeight w:val="331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DE18421" w14:textId="77777777" w:rsidR="003A2C0A" w:rsidRPr="00025AE9" w:rsidRDefault="003A2C0A" w:rsidP="00C96D8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6D256" w14:textId="77777777" w:rsidR="003A2C0A" w:rsidRPr="00025AE9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Расходы (тыс. рублей)</w:t>
            </w:r>
          </w:p>
        </w:tc>
      </w:tr>
      <w:tr w:rsidR="003A2C0A" w:rsidRPr="00025AE9" w14:paraId="40B277CE" w14:textId="77777777" w:rsidTr="00C96D84">
        <w:tc>
          <w:tcPr>
            <w:tcW w:w="3827" w:type="dxa"/>
            <w:vMerge/>
            <w:tcBorders>
              <w:left w:val="single" w:sz="4" w:space="0" w:color="000000"/>
            </w:tcBorders>
          </w:tcPr>
          <w:p w14:paraId="27ECD953" w14:textId="77777777" w:rsidR="003A2C0A" w:rsidRPr="00025AE9" w:rsidRDefault="003A2C0A" w:rsidP="00C96D84">
            <w:pPr>
              <w:widowControl w:val="0"/>
              <w:suppressAutoHyphens/>
              <w:jc w:val="both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</w:tcBorders>
          </w:tcPr>
          <w:p w14:paraId="4459FCD3" w14:textId="77777777" w:rsidR="003A2C0A" w:rsidRPr="00025AE9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4B4502EB" w14:textId="77777777" w:rsidR="003A2C0A" w:rsidRPr="00025AE9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3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318DCA2A" w14:textId="77777777" w:rsidR="003A2C0A" w:rsidRPr="00025AE9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4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27916A1A" w14:textId="77777777" w:rsidR="003A2C0A" w:rsidRPr="00025AE9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5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10A02DCE" w14:textId="77777777" w:rsidR="003A2C0A" w:rsidRPr="00025AE9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6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A00D0" w14:textId="77777777" w:rsidR="003A2C0A" w:rsidRPr="00025AE9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7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E289E" w14:textId="77777777" w:rsidR="003A2C0A" w:rsidRPr="00025AE9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91562" w14:textId="77777777" w:rsidR="003A2C0A" w:rsidRPr="00025AE9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61E3B" w14:textId="77777777" w:rsidR="003A2C0A" w:rsidRPr="00025AE9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30 год</w:t>
            </w:r>
          </w:p>
        </w:tc>
      </w:tr>
      <w:tr w:rsidR="003A2C0A" w:rsidRPr="00025AE9" w14:paraId="1680831C" w14:textId="77777777" w:rsidTr="00C96D84">
        <w:trPr>
          <w:trHeight w:val="55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AAE06C" w14:textId="77777777" w:rsidR="003A2C0A" w:rsidRPr="00025AE9" w:rsidRDefault="003A2C0A" w:rsidP="00C96D8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бюджета Московской области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046C2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1802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574ACF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1802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DDA1DF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97A41B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7F6D37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8D7C71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EBF45C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0A4A43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CFA1D6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  <w:tr w:rsidR="003A2C0A" w:rsidRPr="00025AE9" w14:paraId="6873FB34" w14:textId="77777777" w:rsidTr="00C96D84">
        <w:trPr>
          <w:trHeight w:val="3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328018" w14:textId="77777777" w:rsidR="003A2C0A" w:rsidRPr="00025AE9" w:rsidRDefault="003A2C0A" w:rsidP="00C96D8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федерального бюджета</w:t>
            </w:r>
          </w:p>
        </w:tc>
        <w:tc>
          <w:tcPr>
            <w:tcW w:w="2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8F807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00002E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13C42C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598F33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D74862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009B90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5CB37C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5E8386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E87F99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  <w:tr w:rsidR="003A2C0A" w:rsidRPr="00025AE9" w14:paraId="2F3525F5" w14:textId="77777777" w:rsidTr="00C96D84">
        <w:trPr>
          <w:trHeight w:val="33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78E603" w14:textId="77777777" w:rsidR="003A2C0A" w:rsidRPr="00025AE9" w:rsidRDefault="003A2C0A" w:rsidP="00C96D8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бюджета городского округа</w:t>
            </w:r>
          </w:p>
        </w:tc>
        <w:tc>
          <w:tcPr>
            <w:tcW w:w="2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CDF0C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A5C706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D0E7CD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598D45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8D7C30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E21B65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41E95B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A1FE9C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B16324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  <w:tr w:rsidR="003A2C0A" w:rsidRPr="00025AE9" w14:paraId="4CDC569C" w14:textId="77777777" w:rsidTr="00C96D84">
        <w:trPr>
          <w:trHeight w:val="30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FE0597" w14:textId="77777777" w:rsidR="003A2C0A" w:rsidRPr="00025AE9" w:rsidRDefault="003A2C0A" w:rsidP="00C96D8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небюджетные средства</w:t>
            </w:r>
          </w:p>
        </w:tc>
        <w:tc>
          <w:tcPr>
            <w:tcW w:w="2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946AD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892601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83AEF5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DBC87E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A75B4B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663E10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67C247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950F2A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736AFE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  <w:tr w:rsidR="003A2C0A" w:rsidRPr="00025AE9" w14:paraId="16C52365" w14:textId="77777777" w:rsidTr="00C96D84">
        <w:trPr>
          <w:trHeight w:val="4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36B53" w14:textId="77777777" w:rsidR="003A2C0A" w:rsidRPr="00025AE9" w:rsidRDefault="003A2C0A" w:rsidP="00C96D8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сего, в том числе по годам:</w:t>
            </w:r>
          </w:p>
        </w:tc>
        <w:tc>
          <w:tcPr>
            <w:tcW w:w="2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92207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2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4B15F9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2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96CA78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E255B5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FEBAD4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5201BA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190493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D16A99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F33857" w14:textId="77777777" w:rsidR="003A2C0A" w:rsidRPr="00E34216" w:rsidRDefault="003A2C0A" w:rsidP="00C96D8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</w:tbl>
    <w:p w14:paraId="23EB9F9A" w14:textId="77777777" w:rsidR="003A2C0A" w:rsidRDefault="003A2C0A" w:rsidP="003A2C0A">
      <w:pPr>
        <w:tabs>
          <w:tab w:val="left" w:pos="12334"/>
        </w:tabs>
      </w:pPr>
    </w:p>
    <w:p w14:paraId="21569C7B" w14:textId="77777777" w:rsidR="003A2C0A" w:rsidRPr="00AE0ACB" w:rsidRDefault="003A2C0A" w:rsidP="003A2C0A">
      <w:pPr>
        <w:pStyle w:val="20"/>
        <w:spacing w:after="0" w:line="320" w:lineRule="exact"/>
        <w:ind w:left="18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. </w:t>
      </w:r>
      <w:r w:rsidRPr="00AE0ACB">
        <w:rPr>
          <w:sz w:val="22"/>
          <w:szCs w:val="22"/>
          <w:lang w:eastAsia="en-US"/>
        </w:rPr>
        <w:t xml:space="preserve">Краткая характеристика сферы </w:t>
      </w:r>
      <w:r>
        <w:rPr>
          <w:sz w:val="22"/>
          <w:szCs w:val="22"/>
          <w:lang w:eastAsia="en-US"/>
        </w:rPr>
        <w:t>развития архивного дела</w:t>
      </w:r>
      <w:r w:rsidRPr="00AE0ACB">
        <w:rPr>
          <w:sz w:val="22"/>
          <w:szCs w:val="22"/>
          <w:lang w:eastAsia="en-US"/>
        </w:rPr>
        <w:t xml:space="preserve">, в том числе формулировка основных проблем в указанной сфере, описание целей </w:t>
      </w:r>
      <w:r>
        <w:rPr>
          <w:sz w:val="22"/>
          <w:szCs w:val="22"/>
          <w:lang w:eastAsia="en-US"/>
        </w:rPr>
        <w:t>П</w:t>
      </w:r>
      <w:r w:rsidRPr="00AE0ACB">
        <w:rPr>
          <w:sz w:val="22"/>
          <w:szCs w:val="22"/>
          <w:lang w:eastAsia="en-US"/>
        </w:rPr>
        <w:t>одпрограммы</w:t>
      </w:r>
      <w:r>
        <w:rPr>
          <w:sz w:val="22"/>
          <w:szCs w:val="22"/>
          <w:lang w:eastAsia="en-US"/>
        </w:rPr>
        <w:t xml:space="preserve"> 4 </w:t>
      </w:r>
      <w:r w:rsidRPr="004E721B">
        <w:rPr>
          <w:sz w:val="22"/>
        </w:rPr>
        <w:t>муниципальной программы «Цифровое муниципальное образование»</w:t>
      </w:r>
    </w:p>
    <w:p w14:paraId="12BDE3BE" w14:textId="77777777" w:rsidR="003A2C0A" w:rsidRPr="00025AE9" w:rsidRDefault="003A2C0A" w:rsidP="003A2C0A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</w:p>
    <w:p w14:paraId="19D6A753" w14:textId="77777777" w:rsidR="003A2C0A" w:rsidRPr="00025AE9" w:rsidRDefault="003A2C0A" w:rsidP="003A2C0A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lastRenderedPageBreak/>
        <w:t xml:space="preserve">По состоянию на 01.04.2023 объем Архивного фонда Московской области и других архивных документов, находящихся на хранении в архивном отделе Администрации городского округа Лыткарино, насчитывал 107 фондов, 18285ед.хр., из них 2097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образовались в деятельности территориальных органов федеральных органов государственной власти и федеральных организаций, 7146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– отнесены к собственности Московской области, 9024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– к муниципальной собственности. </w:t>
      </w:r>
    </w:p>
    <w:p w14:paraId="5ADDD093" w14:textId="77777777" w:rsidR="003A2C0A" w:rsidRPr="00025AE9" w:rsidRDefault="003A2C0A" w:rsidP="003A2C0A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Ежегодно на хранение в муниципальный архив принимается порядка более 500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>. В список организаций – источников комплектования архивного отдела Администрации городского округа включено 17 организаций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Проведенная работа по улучшению материально-технической базы муниципальных архивов обеспечила позитивные результаты по обеспечению нормативных условий хранения архивных документов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Архивный отдел Администрации городского округа Лыткарино расположен в цокольном этаже жилого здания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Архивохранилище оборудовано современными системами безопасности, стационарными стеллажами (485п.м.), высокопроизводительным сканирующим оборудованием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14:paraId="0A9784CD" w14:textId="77777777" w:rsidR="003A2C0A" w:rsidRPr="00025AE9" w:rsidRDefault="003A2C0A" w:rsidP="003A2C0A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. По состоянию на 01.04.2023 создан электронный фонд пользования на 4371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>., что составляет 23,7 процента от общего объема архивных документов, находящихся на хранении архивном отделе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450 социально-правовых и тематических запросов. </w:t>
      </w:r>
    </w:p>
    <w:p w14:paraId="71CE6770" w14:textId="77777777" w:rsidR="003A2C0A" w:rsidRPr="00025AE9" w:rsidRDefault="003A2C0A" w:rsidP="003A2C0A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. Государственная услуга «Выдача архивных справок, архивных выписок, архивных копий и информационных писем на основании архивных документов, созданных до 1 января 1994 года» и муниципальная услуга «Выдача архивных справок, архивных выписок, архивных копий и информационных писем на основании архивных документов, созданных с 1 января 1994 года» входит в топ-50 и относится к массовым услугам.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14:paraId="16633205" w14:textId="77777777" w:rsidR="003A2C0A" w:rsidRPr="00025AE9" w:rsidRDefault="003A2C0A" w:rsidP="003A2C0A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С 2022 года муниципальный архив подключен к ИС «Архивы Московской области». В ИС «Архивы Московской области» размещены контактные данные муниципального архива, списки фондов, электронные образы описей архивных документов. Обеспечена возможность направления пользователями запросов с использованием информационной системы. </w:t>
      </w:r>
    </w:p>
    <w:p w14:paraId="7682A6E1" w14:textId="77777777" w:rsidR="003A2C0A" w:rsidRPr="00025AE9" w:rsidRDefault="003A2C0A" w:rsidP="003A2C0A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В тоже время необходимы значительные средства на поддержание инфраструктуры помещений, занимаемых архивным отделом Администрации городского округа Лыткарино. В связи с истечением в 2026 году гарантийного срока необходимо провести замену модулей автоматической системы порошкового пожаротушения.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(оборудование стеллажами)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0D49075E" w14:textId="77777777" w:rsidR="003A2C0A" w:rsidRPr="00025AE9" w:rsidRDefault="003A2C0A" w:rsidP="003A2C0A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A"/>
          <w:sz w:val="22"/>
          <w:szCs w:val="22"/>
          <w:lang w:eastAsia="zh-CN"/>
        </w:rPr>
        <w:lastRenderedPageBreak/>
        <w:t>Целью муниципальной подпрограммы является 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45AC5DEA" w14:textId="77777777" w:rsidR="003A2C0A" w:rsidRPr="00025AE9" w:rsidRDefault="003A2C0A" w:rsidP="003A2C0A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A"/>
          <w:sz w:val="22"/>
          <w:szCs w:val="22"/>
          <w:lang w:eastAsia="zh-CN"/>
        </w:rPr>
        <w:t xml:space="preserve">Основными мероприятиями Подпрограммы являются: </w:t>
      </w:r>
    </w:p>
    <w:p w14:paraId="009BBFC4" w14:textId="77777777" w:rsidR="003A2C0A" w:rsidRPr="00025AE9" w:rsidRDefault="003A2C0A" w:rsidP="003A2C0A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0"/>
          <w:sz w:val="22"/>
          <w:szCs w:val="22"/>
          <w:lang w:eastAsia="zh-CN"/>
        </w:rPr>
        <w:t>хранение, комплектование, учет и использование архивных документов в муниципальных архивах</w:t>
      </w:r>
      <w:r w:rsidRPr="00025AE9">
        <w:rPr>
          <w:rFonts w:eastAsia="Calibri"/>
          <w:color w:val="00000A"/>
          <w:sz w:val="22"/>
          <w:szCs w:val="22"/>
          <w:lang w:eastAsia="zh-CN"/>
        </w:rPr>
        <w:t>;</w:t>
      </w:r>
    </w:p>
    <w:p w14:paraId="721868F0" w14:textId="77777777" w:rsidR="003A2C0A" w:rsidRDefault="003A2C0A" w:rsidP="003A2C0A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0"/>
          <w:sz w:val="22"/>
          <w:szCs w:val="22"/>
          <w:lang w:eastAsia="zh-CN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</w:r>
      <w:r w:rsidRPr="00025AE9">
        <w:rPr>
          <w:rFonts w:eastAsia="Calibri"/>
          <w:color w:val="00000A"/>
          <w:sz w:val="22"/>
          <w:szCs w:val="22"/>
          <w:lang w:eastAsia="zh-CN"/>
        </w:rPr>
        <w:t>.</w:t>
      </w:r>
    </w:p>
    <w:p w14:paraId="2D7EBBDF" w14:textId="77777777" w:rsidR="003A2C0A" w:rsidRPr="00025AE9" w:rsidRDefault="003A2C0A" w:rsidP="003A2C0A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</w:p>
    <w:p w14:paraId="71FA229D" w14:textId="77777777" w:rsidR="003A2C0A" w:rsidRDefault="003A2C0A" w:rsidP="003A2C0A">
      <w:pPr>
        <w:tabs>
          <w:tab w:val="left" w:pos="1233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 </w:t>
      </w:r>
      <w:r w:rsidRPr="00025AE9">
        <w:rPr>
          <w:b/>
          <w:sz w:val="22"/>
          <w:szCs w:val="22"/>
        </w:rPr>
        <w:t>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</w:t>
      </w:r>
    </w:p>
    <w:p w14:paraId="240EE19D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будет замедлена или приостановлена работа по созданию страхового фонда   и электронного фонда пользования архивных документов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ограничена возможность удаленного использования копий архивных документов и справочно-поисковых средств к ним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снизится уровень удовлетворенности населения государственной и муниципальной услугами в сфере архивного дела.</w:t>
      </w:r>
    </w:p>
    <w:p w14:paraId="69F2122F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Реализация подпрограммы 4 «Развитие архивного дела» позволит:</w:t>
      </w:r>
    </w:p>
    <w:p w14:paraId="06B0803A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архивном отделе Администрации городского округа Лыткарино;</w:t>
      </w:r>
    </w:p>
    <w:p w14:paraId="3C33DACE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14:paraId="2C5DF158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сформировать страховой фонд и электронный фонд пользования архивных документов;</w:t>
      </w:r>
    </w:p>
    <w:p w14:paraId="2B009503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улучшить условия хранения архивных документов, проведя работы по капитальному (текущему) ремонту и техническому переоснащению помещений, выделенных для хранения архивных документов, относящихся к собственности Московской области;</w:t>
      </w:r>
    </w:p>
    <w:p w14:paraId="506157F9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принять на хранение все документы, подлежащие приему в сроки реализации подпрограммы;</w:t>
      </w:r>
    </w:p>
    <w:p w14:paraId="4178DB07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обеспечить возможность удаленного доступа пользователей к копиям архивных документов и справочно-поисковых средств к ним с использованием информационной системы «Архивы Московской области»;</w:t>
      </w:r>
    </w:p>
    <w:p w14:paraId="547760C7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lastRenderedPageBreak/>
        <w:t>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архивном отделе Администрации городского округа Лыткарино.</w:t>
      </w:r>
    </w:p>
    <w:p w14:paraId="02C885D8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:</w:t>
      </w:r>
    </w:p>
    <w:p w14:paraId="61C350E3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proofErr w:type="spellStart"/>
      <w:r w:rsidRPr="00025AE9">
        <w:rPr>
          <w:sz w:val="22"/>
          <w:szCs w:val="22"/>
        </w:rPr>
        <w:t>картонирование</w:t>
      </w:r>
      <w:proofErr w:type="spellEnd"/>
      <w:r w:rsidRPr="00025AE9">
        <w:rPr>
          <w:sz w:val="22"/>
          <w:szCs w:val="22"/>
        </w:rPr>
        <w:t xml:space="preserve">, </w:t>
      </w:r>
      <w:proofErr w:type="spellStart"/>
      <w:r w:rsidRPr="00025AE9">
        <w:rPr>
          <w:sz w:val="22"/>
          <w:szCs w:val="22"/>
        </w:rPr>
        <w:t>перекартонирование</w:t>
      </w:r>
      <w:proofErr w:type="spellEnd"/>
      <w:r w:rsidRPr="00025AE9">
        <w:rPr>
          <w:sz w:val="22"/>
          <w:szCs w:val="22"/>
        </w:rPr>
        <w:t xml:space="preserve"> дел – 2476 единиц хранения;</w:t>
      </w:r>
    </w:p>
    <w:p w14:paraId="1D02EEC2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оверка наличия и физического состояния дел – 1870 единиц хранения;</w:t>
      </w:r>
    </w:p>
    <w:p w14:paraId="148E4E3D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14:paraId="325C31C2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ием на хранение 2476 единиц хранения;</w:t>
      </w:r>
    </w:p>
    <w:p w14:paraId="15EDB0C7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едставление к утверждению описей управленческой документации – 2000 единиц хранения;</w:t>
      </w:r>
    </w:p>
    <w:p w14:paraId="5AA378D7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едставление к согласованию описей на документы по личному составу – 476 единиц хранения;</w:t>
      </w:r>
    </w:p>
    <w:p w14:paraId="4C5FB2EF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исполнение тематических и социально-правовых запросов граждан, организаций, органов государственной власти и органов местного самоуправления - 3600 архивных справок;</w:t>
      </w:r>
    </w:p>
    <w:p w14:paraId="0E606B12" w14:textId="77777777" w:rsidR="003A2C0A" w:rsidRPr="00025AE9" w:rsidRDefault="003A2C0A" w:rsidP="003A2C0A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 xml:space="preserve">создание электронного фонда пользования 720 </w:t>
      </w:r>
      <w:proofErr w:type="spellStart"/>
      <w:r w:rsidRPr="00025AE9">
        <w:rPr>
          <w:sz w:val="22"/>
          <w:szCs w:val="22"/>
        </w:rPr>
        <w:t>ед.хр</w:t>
      </w:r>
      <w:proofErr w:type="spellEnd"/>
      <w:r w:rsidRPr="00025AE9">
        <w:rPr>
          <w:sz w:val="22"/>
          <w:szCs w:val="22"/>
        </w:rPr>
        <w:t xml:space="preserve">. </w:t>
      </w:r>
    </w:p>
    <w:p w14:paraId="23F848C3" w14:textId="77777777" w:rsidR="003A2C0A" w:rsidRDefault="003A2C0A" w:rsidP="003A2C0A">
      <w:pPr>
        <w:tabs>
          <w:tab w:val="left" w:pos="12334"/>
        </w:tabs>
      </w:pPr>
    </w:p>
    <w:p w14:paraId="070C35AA" w14:textId="77777777" w:rsidR="003A2C0A" w:rsidRDefault="003A2C0A" w:rsidP="003A2C0A">
      <w:pPr>
        <w:tabs>
          <w:tab w:val="left" w:pos="12334"/>
        </w:tabs>
        <w:jc w:val="center"/>
        <w:rPr>
          <w:b/>
        </w:rPr>
      </w:pPr>
      <w:r>
        <w:rPr>
          <w:b/>
        </w:rPr>
        <w:t>3. Целевые показатели</w:t>
      </w:r>
      <w:r w:rsidRPr="004E721B">
        <w:rPr>
          <w:b/>
        </w:rPr>
        <w:t xml:space="preserve"> </w:t>
      </w:r>
      <w:r w:rsidRPr="00764F63">
        <w:rPr>
          <w:b/>
        </w:rPr>
        <w:t xml:space="preserve">Подпрограммы </w:t>
      </w:r>
      <w:r>
        <w:rPr>
          <w:b/>
        </w:rPr>
        <w:t>4</w:t>
      </w:r>
      <w:r w:rsidRPr="00764F63">
        <w:rPr>
          <w:b/>
        </w:rPr>
        <w:t xml:space="preserve"> муниципальной программы «Цифровое муниципальное образование»</w:t>
      </w:r>
    </w:p>
    <w:p w14:paraId="7A735F8B" w14:textId="77777777" w:rsidR="003A2C0A" w:rsidRDefault="003A2C0A" w:rsidP="003A2C0A">
      <w:pPr>
        <w:tabs>
          <w:tab w:val="left" w:pos="12334"/>
        </w:tabs>
        <w:jc w:val="center"/>
        <w:rPr>
          <w:b/>
        </w:rPr>
      </w:pPr>
    </w:p>
    <w:tbl>
      <w:tblPr>
        <w:tblW w:w="517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3727"/>
        <w:gridCol w:w="1275"/>
        <w:gridCol w:w="1134"/>
        <w:gridCol w:w="994"/>
        <w:gridCol w:w="852"/>
        <w:gridCol w:w="710"/>
        <w:gridCol w:w="710"/>
        <w:gridCol w:w="709"/>
        <w:gridCol w:w="710"/>
        <w:gridCol w:w="710"/>
        <w:gridCol w:w="710"/>
        <w:gridCol w:w="852"/>
        <w:gridCol w:w="2263"/>
      </w:tblGrid>
      <w:tr w:rsidR="003A2C0A" w:rsidRPr="00025AE9" w14:paraId="3B8B4818" w14:textId="77777777" w:rsidTr="00C96D84">
        <w:trPr>
          <w:trHeight w:val="237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5ED1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5390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аименование целевых показателей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9AC6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ind w:left="-57" w:right="-57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Тип показателя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6124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ind w:left="-57" w:right="-57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 xml:space="preserve">Единица </w:t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en-US"/>
              </w:rPr>
              <w:t>измерения</w:t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en-US"/>
              </w:rPr>
              <w:br/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(по ОКЕИ)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794C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Базовое значение</w:t>
            </w:r>
          </w:p>
        </w:tc>
        <w:tc>
          <w:tcPr>
            <w:tcW w:w="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341C92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Планируемое значение по годам реализации подпрограммы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DD36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омер мероприятий, оказывающих влияние на достижение показателя</w:t>
            </w:r>
          </w:p>
        </w:tc>
      </w:tr>
      <w:tr w:rsidR="003A2C0A" w:rsidRPr="00025AE9" w14:paraId="0E847B9C" w14:textId="77777777" w:rsidTr="00C96D84">
        <w:trPr>
          <w:trHeight w:val="278"/>
        </w:trPr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94A3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7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1BD7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CCCA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385F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904C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69C9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3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0403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4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9F36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5 год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B654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6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9AF2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7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F502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bCs/>
                <w:color w:val="000000"/>
                <w:sz w:val="18"/>
                <w:szCs w:val="18"/>
                <w:lang w:eastAsia="zh-CN"/>
              </w:rPr>
              <w:t>2028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EF5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bCs/>
                <w:color w:val="000000"/>
                <w:sz w:val="18"/>
                <w:szCs w:val="18"/>
                <w:lang w:eastAsia="zh-CN"/>
              </w:rPr>
              <w:t>2029 год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BD71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30 год</w:t>
            </w:r>
          </w:p>
        </w:tc>
        <w:tc>
          <w:tcPr>
            <w:tcW w:w="22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79FB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A"/>
                <w:sz w:val="18"/>
                <w:szCs w:val="18"/>
                <w:lang w:eastAsia="zh-CN"/>
              </w:rPr>
            </w:pPr>
          </w:p>
        </w:tc>
      </w:tr>
      <w:tr w:rsidR="003A2C0A" w:rsidRPr="00025AE9" w14:paraId="3CAA0523" w14:textId="77777777" w:rsidTr="00C96D84">
        <w:trPr>
          <w:trHeight w:val="28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D908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B4B6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9BCA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368D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9278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E640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0B3A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9213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D339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EFE5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1B41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5824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3A84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A0D6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6</w:t>
            </w:r>
          </w:p>
        </w:tc>
      </w:tr>
      <w:tr w:rsidR="003A2C0A" w:rsidRPr="00025AE9" w14:paraId="19304799" w14:textId="77777777" w:rsidTr="00C96D84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EFEC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1345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1</w:t>
            </w:r>
          </w:p>
          <w:p w14:paraId="4AB7EC12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  <w:p w14:paraId="0CE85C9D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t>(приоритетный на 2023 год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9FFE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Отраслевой показатель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AC84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043E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9284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C38C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936C" w14:textId="77777777" w:rsidR="003A2C0A" w:rsidRPr="00025AE9" w:rsidRDefault="003A2C0A" w:rsidP="00C96D84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6D99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7ED8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EC7A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CD26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19EC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5AE3" w14:textId="77777777" w:rsidR="003A2C0A" w:rsidRPr="00025AE9" w:rsidRDefault="003A2C0A" w:rsidP="00C96D84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1</w:t>
            </w:r>
          </w:p>
          <w:p w14:paraId="59BC7C86" w14:textId="77777777" w:rsidR="003A2C0A" w:rsidRPr="00025AE9" w:rsidRDefault="003A2C0A" w:rsidP="00C96D84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2F01F427" w14:textId="77777777" w:rsidR="003A2C0A" w:rsidRPr="00025AE9" w:rsidRDefault="003A2C0A" w:rsidP="00C96D84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2.01</w:t>
            </w:r>
          </w:p>
          <w:p w14:paraId="79003CFA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2</w:t>
            </w:r>
          </w:p>
        </w:tc>
      </w:tr>
      <w:tr w:rsidR="003A2C0A" w:rsidRPr="00025AE9" w14:paraId="7853B43D" w14:textId="77777777" w:rsidTr="00C96D84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66F6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D5EB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2</w:t>
            </w:r>
          </w:p>
          <w:p w14:paraId="579C573C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  <w:p w14:paraId="23CB81D9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lastRenderedPageBreak/>
              <w:t>(приоритетный на 2023 год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2EA2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lastRenderedPageBreak/>
              <w:t>Отраслевой показатель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DDA9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69F2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42AD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D7EB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685ED6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0986" w14:textId="77777777" w:rsidR="003A2C0A" w:rsidRPr="00025AE9" w:rsidRDefault="003A2C0A" w:rsidP="00C96D84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012C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9DE6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3AC7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9CF1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A051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2A4D" w14:textId="77777777" w:rsidR="003A2C0A" w:rsidRPr="00025AE9" w:rsidRDefault="003A2C0A" w:rsidP="00C96D84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501CB4DF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1</w:t>
            </w:r>
          </w:p>
        </w:tc>
      </w:tr>
      <w:tr w:rsidR="003A2C0A" w:rsidRPr="00025AE9" w14:paraId="5BA1542E" w14:textId="77777777" w:rsidTr="00C96D84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7136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F191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3</w:t>
            </w:r>
          </w:p>
          <w:p w14:paraId="64BD366B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14:paraId="49DD928B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t>(приоритетный на 2023 год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B902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Отраслевой показатель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6BBF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7F6B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D741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3,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B8F9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685ED6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0991" w14:textId="77777777" w:rsidR="003A2C0A" w:rsidRPr="00025AE9" w:rsidRDefault="003A2C0A" w:rsidP="00C96D84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C2BD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95F2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0AC1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5D8A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564C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48F3" w14:textId="77777777" w:rsidR="003A2C0A" w:rsidRPr="00025AE9" w:rsidRDefault="003A2C0A" w:rsidP="00C96D84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3E0D539E" w14:textId="77777777" w:rsidR="003A2C0A" w:rsidRPr="00025AE9" w:rsidRDefault="003A2C0A" w:rsidP="00C96D84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3</w:t>
            </w:r>
          </w:p>
          <w:p w14:paraId="204D96DD" w14:textId="77777777" w:rsidR="003A2C0A" w:rsidRPr="00025AE9" w:rsidRDefault="003A2C0A" w:rsidP="00C96D84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1</w:t>
            </w:r>
          </w:p>
        </w:tc>
      </w:tr>
    </w:tbl>
    <w:p w14:paraId="572755E1" w14:textId="77777777" w:rsidR="003A2C0A" w:rsidRDefault="003A2C0A" w:rsidP="003A2C0A">
      <w:pPr>
        <w:tabs>
          <w:tab w:val="left" w:pos="12334"/>
        </w:tabs>
        <w:jc w:val="center"/>
        <w:rPr>
          <w:b/>
          <w:bCs/>
        </w:rPr>
      </w:pPr>
    </w:p>
    <w:p w14:paraId="1B168B88" w14:textId="77777777" w:rsidR="003A2C0A" w:rsidRDefault="003A2C0A" w:rsidP="003A2C0A">
      <w:pPr>
        <w:tabs>
          <w:tab w:val="left" w:pos="12334"/>
        </w:tabs>
        <w:jc w:val="center"/>
        <w:rPr>
          <w:b/>
          <w:bCs/>
        </w:rPr>
      </w:pPr>
    </w:p>
    <w:p w14:paraId="4AF39E5F" w14:textId="77777777" w:rsidR="003A2C0A" w:rsidRDefault="003A2C0A" w:rsidP="003A2C0A">
      <w:pPr>
        <w:tabs>
          <w:tab w:val="left" w:pos="12334"/>
        </w:tabs>
        <w:jc w:val="center"/>
        <w:rPr>
          <w:b/>
          <w:bCs/>
        </w:rPr>
      </w:pPr>
      <w:r>
        <w:rPr>
          <w:b/>
          <w:bCs/>
        </w:rPr>
        <w:t xml:space="preserve">4. </w:t>
      </w:r>
      <w:r w:rsidRPr="00764F63">
        <w:rPr>
          <w:b/>
          <w:bCs/>
        </w:rPr>
        <w:t xml:space="preserve">Методика расчёта значений </w:t>
      </w:r>
      <w:r>
        <w:rPr>
          <w:b/>
          <w:bCs/>
        </w:rPr>
        <w:t xml:space="preserve">целевых показателей </w:t>
      </w:r>
      <w:r w:rsidRPr="00764F63">
        <w:rPr>
          <w:b/>
          <w:bCs/>
        </w:rPr>
        <w:t xml:space="preserve">реализации Подпрограммы </w:t>
      </w:r>
      <w:r>
        <w:rPr>
          <w:b/>
          <w:bCs/>
        </w:rPr>
        <w:t>4</w:t>
      </w:r>
      <w:r w:rsidRPr="00764F63">
        <w:rPr>
          <w:b/>
          <w:bCs/>
        </w:rPr>
        <w:t xml:space="preserve"> муниципальной программы «Цифровое муниципальное образование»</w:t>
      </w:r>
    </w:p>
    <w:p w14:paraId="7F0F84AA" w14:textId="77777777" w:rsidR="003A2C0A" w:rsidRDefault="003A2C0A" w:rsidP="003A2C0A">
      <w:pPr>
        <w:tabs>
          <w:tab w:val="left" w:pos="12334"/>
        </w:tabs>
        <w:jc w:val="center"/>
        <w:rPr>
          <w:b/>
          <w:bCs/>
        </w:rPr>
      </w:pPr>
    </w:p>
    <w:tbl>
      <w:tblPr>
        <w:tblW w:w="16019" w:type="dxa"/>
        <w:tblInd w:w="-601" w:type="dxa"/>
        <w:tblLook w:val="0400" w:firstRow="0" w:lastRow="0" w:firstColumn="0" w:lastColumn="0" w:noHBand="0" w:noVBand="1"/>
      </w:tblPr>
      <w:tblGrid>
        <w:gridCol w:w="1026"/>
        <w:gridCol w:w="2944"/>
        <w:gridCol w:w="1126"/>
        <w:gridCol w:w="5229"/>
        <w:gridCol w:w="4146"/>
        <w:gridCol w:w="1548"/>
      </w:tblGrid>
      <w:tr w:rsidR="003A2C0A" w:rsidRPr="00025AE9" w14:paraId="78C76428" w14:textId="77777777" w:rsidTr="00C96D84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6C04" w14:textId="77777777" w:rsidR="003A2C0A" w:rsidRPr="00025AE9" w:rsidRDefault="003A2C0A" w:rsidP="00C96D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№ п/п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8B7A" w14:textId="77777777" w:rsidR="003A2C0A" w:rsidRPr="00025AE9" w:rsidRDefault="003A2C0A" w:rsidP="00C96D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9FBD" w14:textId="77777777" w:rsidR="003A2C0A" w:rsidRPr="00025AE9" w:rsidRDefault="003A2C0A" w:rsidP="00C96D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D607" w14:textId="77777777" w:rsidR="003A2C0A" w:rsidRPr="00025AE9" w:rsidRDefault="003A2C0A" w:rsidP="00C96D8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орядок расчета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7F25" w14:textId="77777777" w:rsidR="003A2C0A" w:rsidRPr="00025AE9" w:rsidRDefault="003A2C0A" w:rsidP="00C96D8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758C" w14:textId="77777777" w:rsidR="003A2C0A" w:rsidRPr="00025AE9" w:rsidRDefault="003A2C0A" w:rsidP="00C96D84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ериодичность представления</w:t>
            </w:r>
          </w:p>
        </w:tc>
      </w:tr>
      <w:tr w:rsidR="003A2C0A" w:rsidRPr="00025AE9" w14:paraId="17BA7D0C" w14:textId="77777777" w:rsidTr="00C96D84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4CBE" w14:textId="77777777" w:rsidR="003A2C0A" w:rsidRPr="00025AE9" w:rsidRDefault="003A2C0A" w:rsidP="00C96D84">
            <w:pPr>
              <w:widowControl w:val="0"/>
              <w:suppressAutoHyphens/>
              <w:ind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D263" w14:textId="77777777" w:rsidR="003A2C0A" w:rsidRPr="00025AE9" w:rsidRDefault="003A2C0A" w:rsidP="00C96D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1719" w14:textId="77777777" w:rsidR="003A2C0A" w:rsidRPr="00025AE9" w:rsidRDefault="003A2C0A" w:rsidP="00C96D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12F1" w14:textId="77777777" w:rsidR="003A2C0A" w:rsidRPr="00025AE9" w:rsidRDefault="003A2C0A" w:rsidP="00C96D8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80F0" w14:textId="77777777" w:rsidR="003A2C0A" w:rsidRPr="00025AE9" w:rsidRDefault="003A2C0A" w:rsidP="00C96D8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6BC6" w14:textId="77777777" w:rsidR="003A2C0A" w:rsidRPr="00025AE9" w:rsidRDefault="003A2C0A" w:rsidP="00C96D84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6</w:t>
            </w:r>
          </w:p>
        </w:tc>
      </w:tr>
      <w:tr w:rsidR="003A2C0A" w:rsidRPr="00025AE9" w14:paraId="585A32D0" w14:textId="77777777" w:rsidTr="00C96D84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0156" w14:textId="77777777" w:rsidR="003A2C0A" w:rsidRPr="00025AE9" w:rsidRDefault="003A2C0A" w:rsidP="00C96D84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2120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1</w:t>
            </w:r>
          </w:p>
          <w:p w14:paraId="627F9D24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C6A15" w14:textId="77777777" w:rsidR="003A2C0A" w:rsidRPr="00025AE9" w:rsidRDefault="003A2C0A" w:rsidP="00C96D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E9912" w14:textId="77777777" w:rsidR="003A2C0A" w:rsidRPr="00025AE9" w:rsidRDefault="003A2C0A" w:rsidP="00C96D84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 xml:space="preserve">Дну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ну/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х 100%,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Vну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32188" w14:textId="77777777" w:rsidR="003A2C0A" w:rsidRPr="00025AE9" w:rsidRDefault="003A2C0A" w:rsidP="00C96D84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A17A7" w14:textId="77777777" w:rsidR="003A2C0A" w:rsidRPr="00025AE9" w:rsidRDefault="003A2C0A" w:rsidP="00C96D84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жегодно</w:t>
            </w:r>
          </w:p>
        </w:tc>
      </w:tr>
      <w:tr w:rsidR="003A2C0A" w:rsidRPr="00025AE9" w14:paraId="4E988C69" w14:textId="77777777" w:rsidTr="00C96D84">
        <w:trPr>
          <w:trHeight w:val="33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E7" w14:textId="77777777" w:rsidR="003A2C0A" w:rsidRPr="00025AE9" w:rsidRDefault="003A2C0A" w:rsidP="00C96D84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44A0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2</w:t>
            </w:r>
          </w:p>
          <w:p w14:paraId="33FF9D9F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9B06" w14:textId="77777777" w:rsidR="003A2C0A" w:rsidRPr="00025AE9" w:rsidRDefault="003A2C0A" w:rsidP="00C96D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3336" w14:textId="77777777" w:rsidR="003A2C0A" w:rsidRPr="00025AE9" w:rsidRDefault="003A2C0A" w:rsidP="00C96D84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Д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а /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х 100%, 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Д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а – количество архивных фондов, внесенных в общеотраслевую базу данных «Архивный фонд»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662C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Росархива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ации архивных </w:t>
            </w:r>
            <w:proofErr w:type="gramStart"/>
            <w:r w:rsidRPr="00025AE9">
              <w:rPr>
                <w:color w:val="000000"/>
                <w:sz w:val="18"/>
                <w:szCs w:val="18"/>
              </w:rPr>
              <w:t>учреждений  «</w:t>
            </w:r>
            <w:proofErr w:type="gramEnd"/>
            <w:r w:rsidRPr="00025AE9">
              <w:rPr>
                <w:color w:val="000000"/>
                <w:sz w:val="18"/>
                <w:szCs w:val="18"/>
              </w:rPr>
              <w:t>Показатели основных направлений и результатов деятельности на/за 20__ год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91BC" w14:textId="77777777" w:rsidR="003A2C0A" w:rsidRPr="00025AE9" w:rsidRDefault="003A2C0A" w:rsidP="00C96D8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</w:t>
            </w:r>
          </w:p>
          <w:p w14:paraId="61A6946A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</w:tr>
      <w:tr w:rsidR="003A2C0A" w:rsidRPr="00025AE9" w14:paraId="4317F8B5" w14:textId="77777777" w:rsidTr="00C96D84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F7EA5" w14:textId="77777777" w:rsidR="003A2C0A" w:rsidRPr="00025AE9" w:rsidRDefault="003A2C0A" w:rsidP="00C96D84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A6C5C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3</w:t>
            </w:r>
          </w:p>
          <w:p w14:paraId="73DBFF41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</w:t>
            </w:r>
            <w:r w:rsidRPr="00025AE9">
              <w:rPr>
                <w:sz w:val="18"/>
                <w:szCs w:val="18"/>
              </w:rPr>
              <w:lastRenderedPageBreak/>
              <w:t>муниципальном архиве муниципального обра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C47F0" w14:textId="77777777" w:rsidR="003A2C0A" w:rsidRPr="00025AE9" w:rsidRDefault="003A2C0A" w:rsidP="00C96D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0AE9B" w14:textId="77777777" w:rsidR="003A2C0A" w:rsidRPr="00025AE9" w:rsidRDefault="003A2C0A" w:rsidP="00C96D84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/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х 100%, 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lastRenderedPageBreak/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76A24" w14:textId="77777777" w:rsidR="003A2C0A" w:rsidRPr="00025AE9" w:rsidRDefault="003A2C0A" w:rsidP="00C96D84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lastRenderedPageBreak/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025AE9">
              <w:rPr>
                <w:sz w:val="18"/>
                <w:szCs w:val="18"/>
              </w:rPr>
              <w:t xml:space="preserve">; форма № </w:t>
            </w:r>
            <w:proofErr w:type="gramStart"/>
            <w:r w:rsidRPr="00025AE9">
              <w:rPr>
                <w:sz w:val="18"/>
                <w:szCs w:val="18"/>
              </w:rPr>
              <w:t>9  «</w:t>
            </w:r>
            <w:proofErr w:type="gramEnd"/>
            <w:r w:rsidRPr="00025AE9">
              <w:rPr>
                <w:sz w:val="18"/>
                <w:szCs w:val="18"/>
              </w:rPr>
              <w:t xml:space="preserve">Информация о создании фонда пользования описей дел и архивных документов в электронном виде, в том числе о переводе описей дел в </w:t>
            </w:r>
            <w:r w:rsidRPr="00025AE9">
              <w:rPr>
                <w:sz w:val="18"/>
                <w:szCs w:val="18"/>
              </w:rPr>
              <w:lastRenderedPageBreak/>
              <w:t>электронный вид; оцифровке архивных документов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CE69" w14:textId="77777777" w:rsidR="003A2C0A" w:rsidRPr="00025AE9" w:rsidRDefault="003A2C0A" w:rsidP="00C96D8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lastRenderedPageBreak/>
              <w:t>ежеквартально</w:t>
            </w:r>
          </w:p>
          <w:p w14:paraId="2D8E31C4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</w:tr>
      <w:tr w:rsidR="003A2C0A" w:rsidRPr="00025AE9" w14:paraId="4FD94245" w14:textId="77777777" w:rsidTr="00C96D84">
        <w:trPr>
          <w:trHeight w:val="808"/>
        </w:trPr>
        <w:tc>
          <w:tcPr>
            <w:tcW w:w="16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D13B2" w14:textId="77777777" w:rsidR="003A2C0A" w:rsidRPr="00025AE9" w:rsidRDefault="003A2C0A" w:rsidP="00C96D8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Методика расчета значений результатов выполнения мероприятий муниципальной подпрограммы «Развитие архивного дела»</w:t>
            </w:r>
          </w:p>
        </w:tc>
      </w:tr>
      <w:tr w:rsidR="003A2C0A" w:rsidRPr="00025AE9" w14:paraId="61A48934" w14:textId="77777777" w:rsidTr="00C96D84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02A28" w14:textId="77777777" w:rsidR="003A2C0A" w:rsidRPr="00025AE9" w:rsidRDefault="003A2C0A" w:rsidP="00C96D84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193F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1</w:t>
            </w:r>
          </w:p>
          <w:p w14:paraId="214B6220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0301A" w14:textId="77777777" w:rsidR="003A2C0A" w:rsidRPr="00025AE9" w:rsidRDefault="003A2C0A" w:rsidP="00C96D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24469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rFonts w:eastAsia="Calibri"/>
                <w:sz w:val="18"/>
                <w:szCs w:val="18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70B8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C375C" w14:textId="77777777" w:rsidR="003A2C0A" w:rsidRPr="00025AE9" w:rsidRDefault="003A2C0A" w:rsidP="00C96D8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нарастающим итогом</w:t>
            </w:r>
          </w:p>
        </w:tc>
      </w:tr>
      <w:tr w:rsidR="003A2C0A" w:rsidRPr="00025AE9" w14:paraId="71201CC8" w14:textId="77777777" w:rsidTr="00C96D84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865B" w14:textId="77777777" w:rsidR="003A2C0A" w:rsidRPr="00025AE9" w:rsidRDefault="003A2C0A" w:rsidP="00C96D84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F0B34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2</w:t>
            </w:r>
          </w:p>
          <w:p w14:paraId="507DA1EF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14:paraId="7EBA2018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237E" w14:textId="77777777" w:rsidR="003A2C0A" w:rsidRPr="00025AE9" w:rsidRDefault="003A2C0A" w:rsidP="00C96D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хран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46C78" w14:textId="77777777" w:rsidR="003A2C0A" w:rsidRPr="00025AE9" w:rsidRDefault="003A2C0A" w:rsidP="00C96D84">
            <w:pPr>
              <w:suppressAutoHyphens/>
              <w:spacing w:after="120"/>
              <w:rPr>
                <w:sz w:val="18"/>
                <w:szCs w:val="18"/>
              </w:rPr>
            </w:pPr>
            <w:proofErr w:type="gramStart"/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 xml:space="preserve">  =</w:t>
            </w:r>
            <w:proofErr w:type="gramEnd"/>
            <w:r w:rsidRPr="00025AE9">
              <w:rPr>
                <w:sz w:val="18"/>
                <w:szCs w:val="18"/>
              </w:rPr>
              <w:t xml:space="preserve"> </w:t>
            </w: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м + ∑соф, где:</w:t>
            </w:r>
          </w:p>
          <w:p w14:paraId="1AD20D50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0755881D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77537009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E0F9D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EE19" w14:textId="77777777" w:rsidR="003A2C0A" w:rsidRPr="00025AE9" w:rsidRDefault="003A2C0A" w:rsidP="00C96D8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 xml:space="preserve">ежеквартально, нарастающим итогом </w:t>
            </w:r>
          </w:p>
        </w:tc>
      </w:tr>
      <w:tr w:rsidR="003A2C0A" w:rsidRPr="00025AE9" w14:paraId="04C0EEF1" w14:textId="77777777" w:rsidTr="00C96D84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0D7A" w14:textId="77777777" w:rsidR="003A2C0A" w:rsidRPr="00025AE9" w:rsidRDefault="003A2C0A" w:rsidP="00C96D84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B0605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3</w:t>
            </w:r>
          </w:p>
          <w:p w14:paraId="5622BBAA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цифровано архивных документов за отчетный пери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65E66" w14:textId="77777777" w:rsidR="003A2C0A" w:rsidRPr="00025AE9" w:rsidRDefault="003A2C0A" w:rsidP="00C96D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025AE9">
              <w:rPr>
                <w:sz w:val="18"/>
                <w:szCs w:val="18"/>
              </w:rPr>
              <w:t>ед.хр</w:t>
            </w:r>
            <w:proofErr w:type="spellEnd"/>
            <w:r w:rsidRPr="00025AE9">
              <w:rPr>
                <w:sz w:val="18"/>
                <w:szCs w:val="18"/>
              </w:rPr>
              <w:t>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02945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Количество оцифрованных за отчетный период единиц хранени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C4171" w14:textId="77777777" w:rsidR="003A2C0A" w:rsidRPr="00025AE9" w:rsidRDefault="003A2C0A" w:rsidP="00C96D84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Акт сдачи-приемки работ;</w:t>
            </w:r>
          </w:p>
          <w:p w14:paraId="55874BD0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45A81" w14:textId="77777777" w:rsidR="003A2C0A" w:rsidRPr="00025AE9" w:rsidRDefault="003A2C0A" w:rsidP="00C96D8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заполняется нарастающим итогом</w:t>
            </w:r>
          </w:p>
        </w:tc>
      </w:tr>
      <w:tr w:rsidR="003A2C0A" w:rsidRPr="00025AE9" w14:paraId="0DAAD987" w14:textId="77777777" w:rsidTr="00C96D84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B527D" w14:textId="77777777" w:rsidR="003A2C0A" w:rsidRPr="00025AE9" w:rsidRDefault="003A2C0A" w:rsidP="00C96D84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8756D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2.01</w:t>
            </w:r>
          </w:p>
          <w:p w14:paraId="347DC5B8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14:paraId="5816E5B4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71DA2" w14:textId="77777777" w:rsidR="003A2C0A" w:rsidRPr="00025AE9" w:rsidRDefault="003A2C0A" w:rsidP="00C96D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хран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9143" w14:textId="77777777" w:rsidR="003A2C0A" w:rsidRPr="00025AE9" w:rsidRDefault="003A2C0A" w:rsidP="00C96D84">
            <w:pPr>
              <w:suppressAutoHyphens/>
              <w:spacing w:after="120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proofErr w:type="spellStart"/>
            <w:proofErr w:type="gramStart"/>
            <w:r w:rsidRPr="00025AE9">
              <w:rPr>
                <w:sz w:val="18"/>
                <w:szCs w:val="18"/>
              </w:rPr>
              <w:t>мо</w:t>
            </w:r>
            <w:proofErr w:type="spellEnd"/>
            <w:r w:rsidRPr="00025AE9">
              <w:rPr>
                <w:sz w:val="18"/>
                <w:szCs w:val="18"/>
              </w:rPr>
              <w:t xml:space="preserve">  =</w:t>
            </w:r>
            <w:proofErr w:type="gramEnd"/>
            <w:r w:rsidRPr="00025AE9">
              <w:rPr>
                <w:sz w:val="18"/>
                <w:szCs w:val="18"/>
              </w:rPr>
              <w:t xml:space="preserve"> </w:t>
            </w: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см + ∑соф, где:</w:t>
            </w:r>
          </w:p>
          <w:p w14:paraId="30A9A723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sz w:val="18"/>
                <w:szCs w:val="18"/>
              </w:rPr>
              <w:t>мо</w:t>
            </w:r>
            <w:proofErr w:type="spellEnd"/>
            <w:r w:rsidRPr="00025AE9">
              <w:rPr>
                <w:sz w:val="18"/>
                <w:szCs w:val="18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777DA8F4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2AC77E2C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01641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A543" w14:textId="77777777" w:rsidR="003A2C0A" w:rsidRPr="00025AE9" w:rsidRDefault="003A2C0A" w:rsidP="00C96D8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заполняется нарастающим итогом</w:t>
            </w:r>
          </w:p>
        </w:tc>
      </w:tr>
      <w:tr w:rsidR="003A2C0A" w:rsidRPr="00025AE9" w14:paraId="1AE91A67" w14:textId="77777777" w:rsidTr="00C96D84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CFE1" w14:textId="77777777" w:rsidR="003A2C0A" w:rsidRPr="00025AE9" w:rsidRDefault="003A2C0A" w:rsidP="00C96D84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E1A7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2.02</w:t>
            </w:r>
          </w:p>
          <w:p w14:paraId="2D438156" w14:textId="77777777" w:rsidR="003A2C0A" w:rsidRPr="00025AE9" w:rsidRDefault="003A2C0A" w:rsidP="00C96D84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8687" w14:textId="77777777" w:rsidR="003A2C0A" w:rsidRPr="00025AE9" w:rsidRDefault="003A2C0A" w:rsidP="00C96D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AB0E" w14:textId="77777777" w:rsidR="003A2C0A" w:rsidRPr="00025AE9" w:rsidRDefault="003A2C0A" w:rsidP="00C96D84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К=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>,</w:t>
            </w:r>
          </w:p>
          <w:p w14:paraId="1D9D12E7" w14:textId="77777777" w:rsidR="003A2C0A" w:rsidRPr="00025AE9" w:rsidRDefault="003A2C0A" w:rsidP="00C96D84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где:</w:t>
            </w:r>
          </w:p>
          <w:p w14:paraId="2DEAE117" w14:textId="77777777" w:rsidR="003A2C0A" w:rsidRPr="00025AE9" w:rsidRDefault="003A2C0A" w:rsidP="00C96D84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26C9F989" w14:textId="77777777" w:rsidR="003A2C0A" w:rsidRPr="00025AE9" w:rsidRDefault="003A2C0A" w:rsidP="00C96D84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14:paraId="2D76CFDE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13BFC" w14:textId="77777777" w:rsidR="003A2C0A" w:rsidRPr="00025AE9" w:rsidRDefault="003A2C0A" w:rsidP="00C96D84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FF33" w14:textId="77777777" w:rsidR="003A2C0A" w:rsidRPr="00025AE9" w:rsidRDefault="003A2C0A" w:rsidP="00C96D84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нарастающим итогом</w:t>
            </w:r>
          </w:p>
        </w:tc>
      </w:tr>
    </w:tbl>
    <w:p w14:paraId="7BA690D8" w14:textId="77777777" w:rsidR="003A2C0A" w:rsidRDefault="003A2C0A" w:rsidP="003A2C0A">
      <w:pPr>
        <w:tabs>
          <w:tab w:val="left" w:pos="12334"/>
        </w:tabs>
      </w:pPr>
    </w:p>
    <w:p w14:paraId="400FADD9" w14:textId="77777777" w:rsidR="003A2C0A" w:rsidRDefault="003A2C0A" w:rsidP="003A2C0A">
      <w:pPr>
        <w:tabs>
          <w:tab w:val="left" w:pos="12334"/>
        </w:tabs>
      </w:pPr>
    </w:p>
    <w:p w14:paraId="348D2F94" w14:textId="77777777" w:rsidR="003A2C0A" w:rsidRDefault="003A2C0A" w:rsidP="003A2C0A">
      <w:pPr>
        <w:tabs>
          <w:tab w:val="left" w:pos="12334"/>
        </w:tabs>
        <w:jc w:val="center"/>
        <w:rPr>
          <w:b/>
          <w:bCs/>
        </w:rPr>
      </w:pPr>
      <w:r>
        <w:rPr>
          <w:b/>
          <w:bCs/>
        </w:rPr>
        <w:t xml:space="preserve">5. </w:t>
      </w:r>
      <w:r w:rsidRPr="00764F63">
        <w:rPr>
          <w:b/>
          <w:bCs/>
        </w:rPr>
        <w:t xml:space="preserve">Перечень мероприятий Подпрограммы </w:t>
      </w:r>
      <w:r>
        <w:rPr>
          <w:b/>
          <w:bCs/>
        </w:rPr>
        <w:t>4</w:t>
      </w:r>
      <w:r w:rsidRPr="00764F63">
        <w:rPr>
          <w:b/>
          <w:bCs/>
        </w:rPr>
        <w:t xml:space="preserve"> муниципальной программы «Цифровое муниципальное образование»</w:t>
      </w:r>
    </w:p>
    <w:p w14:paraId="27672120" w14:textId="77777777" w:rsidR="003A2C0A" w:rsidRDefault="003A2C0A" w:rsidP="003A2C0A">
      <w:pPr>
        <w:tabs>
          <w:tab w:val="left" w:pos="12334"/>
        </w:tabs>
        <w:jc w:val="center"/>
        <w:rPr>
          <w:b/>
          <w:bCs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2382"/>
        <w:gridCol w:w="992"/>
        <w:gridCol w:w="1843"/>
        <w:gridCol w:w="992"/>
        <w:gridCol w:w="2977"/>
        <w:gridCol w:w="851"/>
        <w:gridCol w:w="850"/>
        <w:gridCol w:w="850"/>
        <w:gridCol w:w="851"/>
        <w:gridCol w:w="850"/>
        <w:gridCol w:w="851"/>
        <w:gridCol w:w="850"/>
        <w:gridCol w:w="709"/>
      </w:tblGrid>
      <w:tr w:rsidR="003A2C0A" w:rsidRPr="00D72185" w14:paraId="7C226653" w14:textId="77777777" w:rsidTr="00C96D84">
        <w:trPr>
          <w:trHeight w:val="4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92B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3EFFDC10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1A4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9558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2783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9E8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сего (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тыс.руб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C93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бъем финансирования по годам (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тыс.руб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6300CD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тветственный за выполнение</w:t>
            </w:r>
          </w:p>
        </w:tc>
      </w:tr>
      <w:tr w:rsidR="003A2C0A" w:rsidRPr="00D72185" w14:paraId="1BE370A8" w14:textId="77777777" w:rsidTr="00C96D84">
        <w:trPr>
          <w:trHeight w:val="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84A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AFF1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900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864E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0F30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B08EC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9F1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FD83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615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C6E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A7B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497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06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FFAD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A2C0A" w:rsidRPr="00D72185" w14:paraId="0D36B7C3" w14:textId="77777777" w:rsidTr="00C96D84">
        <w:trPr>
          <w:trHeight w:val="121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F65AA9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A4DEFE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Основное мероприятие 01 </w:t>
            </w:r>
          </w:p>
          <w:p w14:paraId="1AF8EF0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AF7648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80EE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3317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F9A2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947E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7B0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2399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CD1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454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75D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7436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44604E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50CE7FC0" w14:textId="77777777" w:rsidTr="00C96D84">
        <w:trPr>
          <w:trHeight w:val="14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345CE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CD21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3F9A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DFC2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0E5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76A6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A3F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C0AF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ADA6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9C5D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5436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67A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C43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6CD4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32C72CDE" w14:textId="77777777" w:rsidTr="00C96D84">
        <w:trPr>
          <w:trHeight w:val="27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07C9D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7BFF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CEFD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9643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87C5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58B8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87F9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427D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5F85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4E4D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9C5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76AF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1BF9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8F7C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6C65705A" w14:textId="77777777" w:rsidTr="00C96D84">
        <w:trPr>
          <w:trHeight w:val="43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111FB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B360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4965D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6119563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DB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51E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8D0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D5AE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699F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EACE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5D9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479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A1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2F09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0C9433FE" w14:textId="77777777" w:rsidTr="00C96D84">
        <w:trPr>
          <w:trHeight w:val="205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B2E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283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17FA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C979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E6B9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3EDE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79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FBC9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F188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F25A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1F3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FC2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D8AD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40C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49EF4209" w14:textId="77777777" w:rsidTr="00C96D84">
        <w:trPr>
          <w:trHeight w:val="11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9B4A00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C72BAB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1.01</w:t>
            </w:r>
          </w:p>
          <w:p w14:paraId="3871DAB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2E08F5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72BC1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68BB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9EA88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262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1363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00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277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6A5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D70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40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836FA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05E3A4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5F733FF0" w14:textId="77777777" w:rsidTr="00C96D84">
        <w:trPr>
          <w:trHeight w:val="2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C5379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2CAB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88CB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A995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9E1D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AE92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449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52F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9BD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382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3BF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505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C20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298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7273140E" w14:textId="77777777" w:rsidTr="00C96D84">
        <w:trPr>
          <w:trHeight w:val="2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68CBDA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591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9A9A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ED83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A0C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DFB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FE0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DE88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E58A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230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A9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D06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C87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9A7B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6AD01121" w14:textId="77777777" w:rsidTr="00C96D84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D5465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9193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8BB4D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669E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91F6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6888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D81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B82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DEC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4E2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4C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D2F8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46A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C80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4DDD5446" w14:textId="77777777" w:rsidTr="00C96D84">
        <w:trPr>
          <w:trHeight w:val="17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E159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7D1A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253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F36F7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91DA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4403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4F5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1393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CD2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47BA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D85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423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41D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1DDF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2A36FB95" w14:textId="77777777" w:rsidTr="00C96D84">
        <w:trPr>
          <w:trHeight w:val="44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F6F1D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A7F0D0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CE282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E6B8F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34F1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0E4AB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5707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8C6E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413F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EDF78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D84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92C4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39B3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8D5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2615F77F" w14:textId="77777777" w:rsidTr="00C96D84">
        <w:trPr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5E520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DBAA6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3F8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90ED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294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FE5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E5C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20D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BE1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33E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144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EC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895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17AEE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3A0CC7D5" w14:textId="77777777" w:rsidTr="00C96D84">
        <w:trPr>
          <w:trHeight w:val="133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3C48081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82A5A4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Мероприятие 01.02</w:t>
            </w:r>
          </w:p>
          <w:p w14:paraId="731930B5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Расходы на обеспечение деятельности муниципальных архивов</w:t>
            </w:r>
          </w:p>
          <w:p w14:paraId="286E8F6F" w14:textId="77777777" w:rsidR="003A2C0A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34815C95" w14:textId="77777777" w:rsidR="003A2C0A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61C99000" w14:textId="77777777" w:rsidR="003A2C0A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0CA641F8" w14:textId="77777777" w:rsidR="003A2C0A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613D8522" w14:textId="77777777" w:rsidR="003A2C0A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1029527B" w14:textId="77777777" w:rsidR="003A2C0A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1C4DE618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80DD0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CBCEC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7FFA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27648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878A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9BD1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5CDF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1967A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69A64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DC087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FB87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6544C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A2C0A" w:rsidRPr="00D72185" w14:paraId="431A3A23" w14:textId="77777777" w:rsidTr="00C96D84">
        <w:trPr>
          <w:trHeight w:val="20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5B170A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F9A40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D44E4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8CF26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A30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E155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BC5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4201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E74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2F48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2BD5C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77B52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2A6E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887B0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3A2C0A" w:rsidRPr="00D72185" w14:paraId="605D0A7D" w14:textId="77777777" w:rsidTr="00C96D84">
        <w:trPr>
          <w:trHeight w:val="31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352A54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5BBA5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C8EB1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B0FEA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6843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ADAD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AFCC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F8F5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8C4C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096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0FE2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1EA9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08775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9519F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3A2C0A" w:rsidRPr="00D72185" w14:paraId="3996ECF8" w14:textId="77777777" w:rsidTr="00C96D84">
        <w:trPr>
          <w:trHeight w:val="1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8536B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334B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B529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BDBE8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03058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6A5F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A682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CDED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CAF4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9B8D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0CE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DD9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BD99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56029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3A2C0A" w:rsidRPr="00D72185" w14:paraId="35FA6293" w14:textId="77777777" w:rsidTr="00C96D84">
        <w:trPr>
          <w:trHeight w:val="63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0DCB7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3B195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0065B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49F27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B8A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0068D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8E5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9B32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5E9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F59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6BC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C8C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64F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60AD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6C4D33B0" w14:textId="77777777" w:rsidTr="00C96D84">
        <w:trPr>
          <w:trHeight w:val="7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690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4A9E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931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F2B1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2F78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C6C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161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461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D2B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FDB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EB8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2F7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EF2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B69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0CD45A5B" w14:textId="77777777" w:rsidTr="00C96D84">
        <w:trPr>
          <w:trHeight w:val="378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4E4AA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5462A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Совета депутатов городского округа Лыткарино за 2020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1B57D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C5C6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C51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7028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9B7A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755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FC54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D4F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04C1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4CD5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6CD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A04DC5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вет депутатов городского округа Лыткарино</w:t>
            </w:r>
          </w:p>
        </w:tc>
      </w:tr>
      <w:tr w:rsidR="003A2C0A" w:rsidRPr="00D72185" w14:paraId="5BC0FDF3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B1C1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7FB0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C5AE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333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F8D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E6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15EF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7492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03D1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4FA8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94B5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B1D5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01B3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EC8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3F453381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421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3855D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FF0D1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645F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582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EF96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FB6C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4556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CBB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ED171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9FDC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A386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508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BCD7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092D75E2" w14:textId="77777777" w:rsidTr="00C96D84">
        <w:trPr>
          <w:trHeight w:val="20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5B25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31E3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E20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4EFE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370C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99D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3FE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3BA1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85B9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FC2C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0863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A717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F133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152E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296B9615" w14:textId="77777777" w:rsidTr="00C96D84">
        <w:trPr>
          <w:trHeight w:val="70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0F6E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CCEDE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Совета депутатов городского округа Лыткарино за 2020-2025гг., 2025-2030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907A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8100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C8FE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F947D7" w14:textId="77777777" w:rsidR="003A2C0A" w:rsidRPr="00C45F1C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E26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BD82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FE2E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07B4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6637F3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7D212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6D674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0CD29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3A2C0A" w:rsidRPr="00D72185" w14:paraId="175F9F7F" w14:textId="77777777" w:rsidTr="00C96D84">
        <w:trPr>
          <w:trHeight w:val="88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649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E134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5464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BA1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B72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7829" w14:textId="77777777" w:rsidR="003A2C0A" w:rsidRPr="00C45F1C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95B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3DC8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E80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AAA6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3B0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E85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FE7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19E7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3A2C0A" w:rsidRPr="00D72185" w14:paraId="27538CF6" w14:textId="77777777" w:rsidTr="00C96D84">
        <w:trPr>
          <w:trHeight w:val="34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676D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lastRenderedPageBreak/>
              <w:t>1.2.2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92C28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Контрольно-счетной палаты городского округа Лыткарино за 2020-2023гг., 2024-2026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FDA85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EC794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598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4A15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E584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C347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823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B4DF8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F776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57EF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6581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F9057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Контрольно-счетная палата городского округа Лыткарино</w:t>
            </w:r>
          </w:p>
        </w:tc>
      </w:tr>
      <w:tr w:rsidR="003A2C0A" w:rsidRPr="00D72185" w14:paraId="1F1347A6" w14:textId="77777777" w:rsidTr="00C96D84">
        <w:trPr>
          <w:trHeight w:val="60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36E0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16A12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F18B7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1F11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88F2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877A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2BD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91E4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D509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81D4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6766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F9589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8EBF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491764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2C0A" w:rsidRPr="00D72185" w14:paraId="62EB421C" w14:textId="77777777" w:rsidTr="00C96D84">
        <w:trPr>
          <w:trHeight w:val="65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697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FDD6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5C645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42281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75BE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F3C8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FDD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43D2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7D4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9451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0BABF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0AA1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82C7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E04A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2264D101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4141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A74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FD3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D5785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694D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C9A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DA5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1C03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56C4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4F1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979A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ABC9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2ABD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1841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7F28817F" w14:textId="77777777" w:rsidTr="00C96D84">
        <w:trPr>
          <w:trHeight w:val="56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CFC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90863" w14:textId="77777777" w:rsidR="003A2C0A" w:rsidRDefault="003A2C0A" w:rsidP="00C96D84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Контрольно-счетной палаты городского округа Лыткарино за 2020-2023гг., 2024-2026гг., единица хранения</w:t>
            </w:r>
          </w:p>
          <w:p w14:paraId="3F239FAC" w14:textId="77777777" w:rsidR="003A2C0A" w:rsidRDefault="003A2C0A" w:rsidP="00C96D84">
            <w:pPr>
              <w:suppressAutoHyphens/>
              <w:rPr>
                <w:sz w:val="18"/>
                <w:szCs w:val="18"/>
              </w:rPr>
            </w:pPr>
          </w:p>
          <w:p w14:paraId="54B15DED" w14:textId="77777777" w:rsidR="003A2C0A" w:rsidRDefault="003A2C0A" w:rsidP="00C96D84">
            <w:pPr>
              <w:suppressAutoHyphens/>
              <w:rPr>
                <w:sz w:val="18"/>
                <w:szCs w:val="18"/>
              </w:rPr>
            </w:pPr>
          </w:p>
          <w:p w14:paraId="336D4223" w14:textId="77777777" w:rsidR="003A2C0A" w:rsidRDefault="003A2C0A" w:rsidP="00C96D84">
            <w:pPr>
              <w:suppressAutoHyphens/>
              <w:rPr>
                <w:sz w:val="18"/>
                <w:szCs w:val="18"/>
              </w:rPr>
            </w:pPr>
          </w:p>
          <w:p w14:paraId="018F07EB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F759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037E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170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C7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970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13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516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52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204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6B2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BBA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87F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49E8ECB1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2C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2C6D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42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65E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386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11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A5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11E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370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7BB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8DC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8F3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C0F5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1DF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60D3DF02" w14:textId="77777777" w:rsidTr="00C96D84">
        <w:trPr>
          <w:trHeight w:val="27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D193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D47CB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Администрации городского округа Лыткарино за 2018-2019гг., 2020-2021гг., 2022-2023гг., 2024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81767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6B066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9F4B2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D40F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2C1D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2204E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E1EB6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D05CF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499EF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24775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C20F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CA0FF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Архивный отдел Администрации городского округа Лыткарино</w:t>
            </w:r>
          </w:p>
        </w:tc>
      </w:tr>
      <w:tr w:rsidR="003A2C0A" w:rsidRPr="00D72185" w14:paraId="3D08B838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F2CDD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8EBA9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56FEA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31C5A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39951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D6C33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CCE13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A77F6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8CFA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3888B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A29E5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5F12A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189DC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42A033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3A2C0A" w:rsidRPr="00D72185" w14:paraId="0420D726" w14:textId="77777777" w:rsidTr="00C96D84">
        <w:trPr>
          <w:trHeight w:val="65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00135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AFEF5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3D964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7A9BF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7C4C0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3D4B7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43796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55DCA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C0897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26C83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9A78C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D640C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4176C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55D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58E4D567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A8F90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8173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CCF3F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7A61D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1C74AF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B548BA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3B14E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5DDD8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3C7F82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48879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247986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56F547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0C7856" w14:textId="77777777" w:rsidR="003A2C0A" w:rsidRPr="00E34216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1696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3226333B" w14:textId="77777777" w:rsidTr="00C96D84">
        <w:trPr>
          <w:trHeight w:val="56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BB37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107BE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Администрации городского округа Лыткарино за 2018-2019гг., 2020-2021гг., 2022-2023гг., 2024-2025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2D54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BA7D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56F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3D1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67E8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E1A3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01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85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AB7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E46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19C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4AD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22842DE4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935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119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45E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C15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DD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5F68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E28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8B3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804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B4F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E51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758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5FE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4692FF97" w14:textId="77777777" w:rsidTr="00C96D84">
        <w:trPr>
          <w:trHeight w:val="20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1440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C2706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Управления образования г. Лыткарино за 2020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1E087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F8299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C41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E0E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3D0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FDE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78A1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194E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2DCB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851C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5E22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792BD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Управление образования город</w:t>
            </w:r>
            <w:r w:rsidRPr="00D72185">
              <w:rPr>
                <w:rFonts w:eastAsia="Calibri"/>
                <w:sz w:val="18"/>
                <w:szCs w:val="18"/>
                <w:lang w:eastAsia="en-US"/>
              </w:rPr>
              <w:lastRenderedPageBreak/>
              <w:t>а Лыткарино</w:t>
            </w:r>
          </w:p>
        </w:tc>
      </w:tr>
      <w:tr w:rsidR="003A2C0A" w:rsidRPr="00D72185" w14:paraId="173EFFE5" w14:textId="77777777" w:rsidTr="00C96D84">
        <w:trPr>
          <w:trHeight w:val="20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17B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E11AE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93061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1CFEF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BD5E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AC2B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D28C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E3867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7E7E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6EA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4F66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93C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285E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E7298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2C0A" w:rsidRPr="00D72185" w14:paraId="4F125C7B" w14:textId="77777777" w:rsidTr="00C96D84">
        <w:trPr>
          <w:trHeight w:val="6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C36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3ACF0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7CAE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0509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24C7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F8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AB0E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3272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0AA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1D82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B53B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6A54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1532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A029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4F39FC26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2BDA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FA92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AEBF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3AAF4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3D1E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5FA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51C2E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BF04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E008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87B8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7E8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DA7A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5C54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CC7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68976CDF" w14:textId="77777777" w:rsidTr="00C96D84">
        <w:trPr>
          <w:trHeight w:val="56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B0E80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83664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Управления 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D72185">
              <w:rPr>
                <w:sz w:val="18"/>
                <w:szCs w:val="18"/>
              </w:rPr>
              <w:t>г. Лыткарино за 2020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B77C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E611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F5C6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222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3D48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CA053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F57D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A663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31C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EC9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51A3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6C7A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5A261F9E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13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C4FF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5ACD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677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A61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3E6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004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D41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863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BC93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24C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A3D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1AE8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26E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4E054F59" w14:textId="77777777" w:rsidTr="00C96D84">
        <w:trPr>
          <w:trHeight w:val="27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7D6F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F01D8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Финансового управления</w:t>
            </w:r>
            <w:r>
              <w:rPr>
                <w:sz w:val="18"/>
                <w:szCs w:val="18"/>
              </w:rPr>
              <w:t xml:space="preserve"> </w:t>
            </w:r>
            <w:r w:rsidRPr="00D72185">
              <w:rPr>
                <w:sz w:val="18"/>
                <w:szCs w:val="18"/>
              </w:rPr>
              <w:t>г. Лыткарино за 2020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6B12F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81956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DA1A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D377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C42AA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643B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4953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D56F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ECE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0AC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1E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63281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Финансовое управление города Лыткарино</w:t>
            </w:r>
          </w:p>
        </w:tc>
      </w:tr>
      <w:tr w:rsidR="003A2C0A" w:rsidRPr="00D72185" w14:paraId="15801AB8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1D92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3B1FC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FF912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3105E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9E0B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F92B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B30C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B7B1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BD1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199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51FB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01FF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5832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A657B8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2C0A" w:rsidRPr="00D72185" w14:paraId="6F0FF366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DB57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B860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9176A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FD7E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F9F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E28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024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58F2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13F4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61E3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312F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6AB52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3B0F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1993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2CE386F9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98C2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ECC2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AB6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161E3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D07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6E0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69B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E8CA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F54DE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871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5566A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060A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65D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C58B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423C06D0" w14:textId="77777777" w:rsidTr="00C96D84">
        <w:trPr>
          <w:trHeight w:val="62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DBDE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BDACE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</w:t>
            </w:r>
          </w:p>
          <w:p w14:paraId="3675E308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документов постоянного хранения и по личному составу Финансового управления г. Лыткарино за 2020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8DB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056D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1044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B14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49AB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FF36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8EA8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9A3B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948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9C6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4B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0683E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6C7FAF95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FC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CE4C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18F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AAE1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5513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A3D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B5E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C19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C9C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A90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C4F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0E6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B5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BD9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67A4F3FC" w14:textId="77777777" w:rsidTr="00C96D84">
        <w:trPr>
          <w:trHeight w:val="27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FE3E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6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63F93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Комитета по управлению имуществом г. Лыткарино за 2018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1C897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908B2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6537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AC93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42B8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52FA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1B42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9608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8FB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4A8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C9F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67D6B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Комитет по управлению имуществом города Лыткарино</w:t>
            </w:r>
          </w:p>
        </w:tc>
      </w:tr>
      <w:tr w:rsidR="003A2C0A" w:rsidRPr="00D72185" w14:paraId="202D5BBD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EBA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D4F17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014FF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26D5A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F30F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465E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354E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AAD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9DE3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13BC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0051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0848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785E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16932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2C0A" w:rsidRPr="00D72185" w14:paraId="0E334862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51A7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C835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15A9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D3BAE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607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C8EB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4936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67F9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F37E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DEB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0A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184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DF8C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AD9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5EF7738D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C98DD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824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F7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9384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B1E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D6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DD97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D75F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56D2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9FF1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9886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1A7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CC2CF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A63E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713D2025" w14:textId="77777777" w:rsidTr="00C96D84">
        <w:trPr>
          <w:trHeight w:val="56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8D1D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83633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Комитета по управлению имуществом г. Лыткарино за 2018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4025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BA0B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0B09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8313" w14:textId="77777777" w:rsidR="003A2C0A" w:rsidRPr="00C45F1C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55C6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68F7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BB7D3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81EC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6FC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B58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C0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C7F0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09AC3DAC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31A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796F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5AC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B09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BB9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4A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6B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7BE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524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A0E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236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CE1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28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7C1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0CA83CA6" w14:textId="77777777" w:rsidTr="00C96D84">
        <w:trPr>
          <w:trHeight w:val="27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C6B59E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7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248D5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 xml:space="preserve">Упорядочение документов постоянного хранения и по личному составу МКУ «Комитет по делам культуры, молодежи, спорта и туризма» г. </w:t>
            </w:r>
            <w:r w:rsidRPr="00D72185">
              <w:rPr>
                <w:sz w:val="18"/>
                <w:szCs w:val="18"/>
              </w:rPr>
              <w:lastRenderedPageBreak/>
              <w:t>Лыткарино за 2020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11CCD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A9D0C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8E27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23B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7024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CE8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B6EA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F19F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2698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7A2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D0FC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D40A9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МКУ «Комитет по делам культ</w:t>
            </w:r>
            <w:r w:rsidRPr="00D72185">
              <w:rPr>
                <w:rFonts w:eastAsia="Calibri"/>
                <w:sz w:val="18"/>
                <w:szCs w:val="18"/>
                <w:lang w:eastAsia="en-US"/>
              </w:rPr>
              <w:lastRenderedPageBreak/>
              <w:t>уры, молодежи, спорта и туризма          г. Лыткарино»</w:t>
            </w:r>
          </w:p>
        </w:tc>
      </w:tr>
      <w:tr w:rsidR="003A2C0A" w:rsidRPr="00D72185" w14:paraId="1EA48C74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B595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F1873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9D64F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F6925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7F1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711A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A5B3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A80CC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D181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E89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3244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17C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BBD4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639700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2C0A" w:rsidRPr="00D72185" w14:paraId="5C9E1394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D137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519D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DE8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8FF6A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455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7E2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C96B2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E9FA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085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E5D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326B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F244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C171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E25E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33D5F1D1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1F00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1F86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2F7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AF07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744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A5B8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28851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6AA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CAA1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0B64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2E49A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C9A7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E01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873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6E653175" w14:textId="77777777" w:rsidTr="00C96D84">
        <w:trPr>
          <w:trHeight w:val="62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AB88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68043" w14:textId="77777777" w:rsidR="003A2C0A" w:rsidRPr="00D72185" w:rsidRDefault="003A2C0A" w:rsidP="00C96D84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МКУ «Комитет по делам культуры, молодежи, спорта и туризма» г. Лыткарино за 2020-2025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38D6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  <w:p w14:paraId="5CF4035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08AB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  <w:p w14:paraId="1946D9E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29F6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  <w:p w14:paraId="214A118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489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3DB0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F71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1C26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C11A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456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8</w:t>
            </w:r>
          </w:p>
          <w:p w14:paraId="165B3F5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FF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9</w:t>
            </w:r>
          </w:p>
          <w:p w14:paraId="259E418D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13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30</w:t>
            </w:r>
          </w:p>
          <w:p w14:paraId="5EE1DB4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51D6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579A4E56" w14:textId="77777777" w:rsidTr="00C96D84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52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354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93C1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1EDE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6A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903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D63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0488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7A07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8F0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2BF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07C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685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49F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267CFD2C" w14:textId="77777777" w:rsidTr="00C96D84">
        <w:trPr>
          <w:trHeight w:val="12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2FB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ECE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1.03</w:t>
            </w:r>
          </w:p>
          <w:p w14:paraId="33530B99" w14:textId="77777777" w:rsidR="003A2C0A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Проведение 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оцифрования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 архивных документов</w:t>
            </w:r>
          </w:p>
          <w:p w14:paraId="13F0B078" w14:textId="77777777" w:rsidR="003A2C0A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13AEB4CD" w14:textId="77777777" w:rsidR="003A2C0A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305AE1B5" w14:textId="77777777" w:rsidR="003A2C0A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2991B04D" w14:textId="77777777" w:rsidR="003A2C0A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552541C1" w14:textId="77777777" w:rsidR="003A2C0A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11586368" w14:textId="77777777" w:rsidR="003A2C0A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06EA3B8A" w14:textId="77777777" w:rsidR="003A2C0A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62FADDCB" w14:textId="77777777" w:rsidR="003A2C0A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4D1BAB95" w14:textId="77777777" w:rsidR="003A2C0A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3992501E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525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7300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A4F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042A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50AB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92F3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648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200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E757A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DB29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52E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228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42442694" w14:textId="77777777" w:rsidTr="00C96D84">
        <w:trPr>
          <w:trHeight w:val="2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095030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5F4B1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8E711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5CEE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E39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68E1A1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C0EB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D2A2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73D6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8A31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7583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D1E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2317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3035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2E2D3703" w14:textId="77777777" w:rsidTr="00C96D84">
        <w:trPr>
          <w:trHeight w:val="251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88CCEA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9FBF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4B74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281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787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EB385C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C276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2D0A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C25B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023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B3B3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AB07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EC9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BDD15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6BAAB024" w14:textId="77777777" w:rsidTr="00C96D84">
        <w:trPr>
          <w:trHeight w:val="3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A4336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4AA9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066B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BBB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470C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9B77B8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97F3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1168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8B3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6F6F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FF214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6D3B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D7C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7FCE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1A6D4571" w14:textId="77777777" w:rsidTr="00C96D84">
        <w:trPr>
          <w:trHeight w:val="21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3438A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E6E4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A880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271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8D7B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68C9C5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6441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FFBB6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56C0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D139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B70DE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C38D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B5F6" w14:textId="77777777" w:rsidR="003A2C0A" w:rsidRPr="00980F81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091F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1D29FA0D" w14:textId="77777777" w:rsidTr="00C96D84">
        <w:trPr>
          <w:trHeight w:val="42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0DD23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479EB1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цифровано архивных документов за отчетный период, единиц хран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9FC40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30A85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B81E3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236B74A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C65FFC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01182F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AD99D9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97F604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9C728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E1B75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43AE2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D837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289785BD" w14:textId="77777777" w:rsidTr="00C96D84">
        <w:trPr>
          <w:trHeight w:val="2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6A7B91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6862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8311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659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AD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Pr="00D72185">
              <w:rPr>
                <w:rFonts w:eastAsia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2C337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7D38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6F0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898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EBE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2A2E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07BA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428D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311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0F62CD61" w14:textId="77777777" w:rsidTr="00C96D84">
        <w:trPr>
          <w:trHeight w:val="104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2635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8DA364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сновное мероприятие 02</w:t>
            </w:r>
          </w:p>
          <w:p w14:paraId="36623A8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16C585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A86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EE4E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1395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0EAD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CAA1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5CC7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1369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B8A2C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08A76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C877D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6B03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13E6F9DB" w14:textId="77777777" w:rsidTr="00C96D84">
        <w:trPr>
          <w:trHeight w:val="251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6DB9D5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F180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A148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FB5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8F65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F348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BF9E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B531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D365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52D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FA73D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F7440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91B8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20AD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5FA125A7" w14:textId="77777777" w:rsidTr="00C96D84">
        <w:trPr>
          <w:trHeight w:val="3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0C03ED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F6BD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A1C8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808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1BC1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98AFC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E2F9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6D5B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227D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D481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0A16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FB28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0F76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0B3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085E95B2" w14:textId="77777777" w:rsidTr="00C96D84">
        <w:trPr>
          <w:trHeight w:val="1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E5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681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5DA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135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0CE6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3F8156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9969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0A77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4F5A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DFAF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336AC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2A8B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E9F7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FE9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22CA2886" w14:textId="77777777" w:rsidTr="00C96D84">
        <w:trPr>
          <w:trHeight w:val="12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7C0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C8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2.01</w:t>
            </w:r>
          </w:p>
          <w:p w14:paraId="3B22659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9384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03F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2DB2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DA43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F296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51CF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7300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AA22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9BE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DB20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30F0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70F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741017FB" w14:textId="77777777" w:rsidTr="00C96D84">
        <w:trPr>
          <w:trHeight w:val="2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81604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6E46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4F2C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67FA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BB7B0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BAEB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BD5C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5328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C30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D24B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4D75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3C8D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A5CB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3BE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128C3196" w14:textId="77777777" w:rsidTr="00C96D84">
        <w:trPr>
          <w:trHeight w:val="251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74FD2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1B770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7027A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E46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1457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8A2E0A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06B5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15C3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A2AB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693D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3150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9901F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C8BC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951D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04036D6B" w14:textId="77777777" w:rsidTr="00C96D84">
        <w:trPr>
          <w:trHeight w:val="3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56F5E0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3568F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C910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94A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C614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96A6F5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FFF7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5D0E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B003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44D6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B8A86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2D23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69EA9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1987B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641DC9E9" w14:textId="77777777" w:rsidTr="00C96D84">
        <w:trPr>
          <w:trHeight w:val="21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96755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DE9F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58A8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F01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B3EA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8A0DF2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D302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C241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F8E0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8B3B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38D0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705C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9495F" w14:textId="77777777" w:rsidR="003A2C0A" w:rsidRPr="00B04E98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0941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5EB51034" w14:textId="77777777" w:rsidTr="00C96D84">
        <w:trPr>
          <w:trHeight w:val="41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D7D92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B230B1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проце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02BE6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4E856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60850E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DD2C4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  <w:p w14:paraId="6AF755A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582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B73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257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B6DF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F654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D82AA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A8D7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A873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72D4E63F" w14:textId="77777777" w:rsidTr="00C96D84">
        <w:trPr>
          <w:trHeight w:val="2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7F3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697F" w14:textId="77777777" w:rsidR="003A2C0A" w:rsidRPr="00D72185" w:rsidRDefault="003A2C0A" w:rsidP="00C96D8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2B64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77B8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7FE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6D5AEB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CFD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1A76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F2E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D0E0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0181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B3C9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2505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2C86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56145371" w14:textId="77777777" w:rsidTr="00C96D84">
        <w:trPr>
          <w:trHeight w:val="29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E95C" w14:textId="77777777" w:rsidR="003A2C0A" w:rsidRPr="00D72185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Итого по подпрограмме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C9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BC96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21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9E03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2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9290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E00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0EFA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52A7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B59A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7BC3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EC3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7E2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541182CD" w14:textId="77777777" w:rsidTr="00C96D84">
        <w:trPr>
          <w:trHeight w:val="29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582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5CC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0B1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A43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FC84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1512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0118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E057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55BB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9E89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98B4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E4D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A2C0A" w:rsidRPr="00D72185" w14:paraId="560A6056" w14:textId="77777777" w:rsidTr="00C96D84">
        <w:trPr>
          <w:trHeight w:val="29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2B7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6410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B4FE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65CB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D758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0018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6A3F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97FB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2849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69E3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07F2" w14:textId="77777777" w:rsidR="003A2C0A" w:rsidRPr="00296817" w:rsidRDefault="003A2C0A" w:rsidP="00C96D8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0FD" w14:textId="77777777" w:rsidR="003A2C0A" w:rsidRPr="00D72185" w:rsidRDefault="003A2C0A" w:rsidP="00C96D8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14:paraId="671EA8C5" w14:textId="77777777" w:rsidR="003A2C0A" w:rsidRPr="00AD2A18" w:rsidRDefault="003A2C0A" w:rsidP="003A2C0A">
      <w:pPr>
        <w:tabs>
          <w:tab w:val="left" w:pos="12334"/>
        </w:tabs>
      </w:pPr>
    </w:p>
    <w:p w14:paraId="3B3B0450" w14:textId="77777777" w:rsidR="00786990" w:rsidRPr="00E7693B" w:rsidRDefault="00786990" w:rsidP="00E857B7">
      <w:pPr>
        <w:jc w:val="right"/>
        <w:rPr>
          <w:color w:val="000000"/>
        </w:rPr>
      </w:pPr>
    </w:p>
    <w:sectPr w:rsidR="00786990" w:rsidRPr="00E7693B" w:rsidSect="009B67F2">
      <w:headerReference w:type="default" r:id="rId11"/>
      <w:footnotePr>
        <w:numRestart w:val="eachSect"/>
      </w:footnotePr>
      <w:type w:val="nextColumn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3C0C" w14:textId="77777777" w:rsidR="00AD31F7" w:rsidRDefault="00AD31F7">
      <w:r>
        <w:separator/>
      </w:r>
    </w:p>
  </w:endnote>
  <w:endnote w:type="continuationSeparator" w:id="0">
    <w:p w14:paraId="60BE0986" w14:textId="77777777" w:rsidR="00AD31F7" w:rsidRDefault="00AD31F7">
      <w:r>
        <w:continuationSeparator/>
      </w:r>
    </w:p>
  </w:endnote>
  <w:endnote w:type="continuationNotice" w:id="1">
    <w:p w14:paraId="576CABA0" w14:textId="77777777" w:rsidR="00AD31F7" w:rsidRDefault="00AD3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000E" w14:textId="77777777" w:rsidR="00AD31F7" w:rsidRDefault="00AD31F7">
      <w:r>
        <w:separator/>
      </w:r>
    </w:p>
  </w:footnote>
  <w:footnote w:type="continuationSeparator" w:id="0">
    <w:p w14:paraId="79511D74" w14:textId="77777777" w:rsidR="00AD31F7" w:rsidRDefault="00AD31F7">
      <w:r>
        <w:continuationSeparator/>
      </w:r>
    </w:p>
  </w:footnote>
  <w:footnote w:type="continuationNotice" w:id="1">
    <w:p w14:paraId="3F18B183" w14:textId="77777777" w:rsidR="00AD31F7" w:rsidRDefault="00AD31F7"/>
  </w:footnote>
  <w:footnote w:id="2">
    <w:p w14:paraId="1E3D6C21" w14:textId="77777777" w:rsidR="003A2C0A" w:rsidRPr="002B55E9" w:rsidRDefault="003A2C0A" w:rsidP="003A2C0A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ывается фактическое значение показателя, достигнутое в 202</w:t>
      </w:r>
      <w:r>
        <w:rPr>
          <w:sz w:val="18"/>
        </w:rPr>
        <w:t>2</w:t>
      </w:r>
      <w:r w:rsidRPr="002B55E9">
        <w:rPr>
          <w:sz w:val="18"/>
        </w:rPr>
        <w:t xml:space="preserve"> году.</w:t>
      </w:r>
    </w:p>
  </w:footnote>
  <w:footnote w:id="3">
    <w:p w14:paraId="3569EA4E" w14:textId="77777777" w:rsidR="003A2C0A" w:rsidRPr="002B55E9" w:rsidRDefault="003A2C0A" w:rsidP="003A2C0A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AC02" w14:textId="77777777" w:rsidR="001071DC" w:rsidRPr="00C27F75" w:rsidRDefault="001071DC">
    <w:pPr>
      <w:pStyle w:val="af"/>
      <w:jc w:val="center"/>
      <w:rPr>
        <w:rFonts w:ascii="Times New Roman" w:hAnsi="Times New Roman"/>
      </w:rPr>
    </w:pPr>
  </w:p>
  <w:p w14:paraId="3F54AAF6" w14:textId="77777777" w:rsidR="001071DC" w:rsidRDefault="001071D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94A4" w14:textId="77777777" w:rsidR="003A2C0A" w:rsidRPr="00EA715B" w:rsidRDefault="003A2C0A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0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D8DA" w14:textId="77777777" w:rsidR="001071DC" w:rsidRDefault="001071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9F52F0"/>
    <w:multiLevelType w:val="multilevel"/>
    <w:tmpl w:val="30EAFE7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eastAsia="Times New Roman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E60A93"/>
    <w:multiLevelType w:val="hybridMultilevel"/>
    <w:tmpl w:val="BF84B4AC"/>
    <w:lvl w:ilvl="0" w:tplc="B4F0E43E">
      <w:start w:val="6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8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639434D"/>
    <w:multiLevelType w:val="hybridMultilevel"/>
    <w:tmpl w:val="3FE4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6"/>
  </w:num>
  <w:num w:numId="5">
    <w:abstractNumId w:val="16"/>
  </w:num>
  <w:num w:numId="6">
    <w:abstractNumId w:val="14"/>
  </w:num>
  <w:num w:numId="7">
    <w:abstractNumId w:val="19"/>
  </w:num>
  <w:num w:numId="8">
    <w:abstractNumId w:val="20"/>
  </w:num>
  <w:num w:numId="9">
    <w:abstractNumId w:val="8"/>
  </w:num>
  <w:num w:numId="10">
    <w:abstractNumId w:val="5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</w:num>
  <w:num w:numId="15">
    <w:abstractNumId w:val="12"/>
  </w:num>
  <w:num w:numId="16">
    <w:abstractNumId w:val="4"/>
  </w:num>
  <w:num w:numId="17">
    <w:abstractNumId w:val="15"/>
  </w:num>
  <w:num w:numId="18">
    <w:abstractNumId w:val="9"/>
  </w:num>
  <w:num w:numId="19">
    <w:abstractNumId w:val="7"/>
  </w:num>
  <w:num w:numId="20">
    <w:abstractNumId w:val="18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AF0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07F27"/>
    <w:rsid w:val="0001051D"/>
    <w:rsid w:val="00010840"/>
    <w:rsid w:val="00010A54"/>
    <w:rsid w:val="000121F3"/>
    <w:rsid w:val="000124E1"/>
    <w:rsid w:val="00013626"/>
    <w:rsid w:val="00015690"/>
    <w:rsid w:val="0001763A"/>
    <w:rsid w:val="0002029F"/>
    <w:rsid w:val="000206DF"/>
    <w:rsid w:val="00022295"/>
    <w:rsid w:val="00022559"/>
    <w:rsid w:val="00022B82"/>
    <w:rsid w:val="00022F2D"/>
    <w:rsid w:val="00025418"/>
    <w:rsid w:val="00026D9C"/>
    <w:rsid w:val="00027EE2"/>
    <w:rsid w:val="0003103E"/>
    <w:rsid w:val="0003155D"/>
    <w:rsid w:val="00031E32"/>
    <w:rsid w:val="000328DD"/>
    <w:rsid w:val="00032A5E"/>
    <w:rsid w:val="00033872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56F8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0F02"/>
    <w:rsid w:val="00071024"/>
    <w:rsid w:val="000711E5"/>
    <w:rsid w:val="00073443"/>
    <w:rsid w:val="000737B6"/>
    <w:rsid w:val="00074E36"/>
    <w:rsid w:val="00075EB4"/>
    <w:rsid w:val="0007665D"/>
    <w:rsid w:val="00076A6B"/>
    <w:rsid w:val="000770DC"/>
    <w:rsid w:val="0007723F"/>
    <w:rsid w:val="00077662"/>
    <w:rsid w:val="0007773A"/>
    <w:rsid w:val="000778E1"/>
    <w:rsid w:val="00077BB2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0E"/>
    <w:rsid w:val="000973AD"/>
    <w:rsid w:val="000A0772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0A63"/>
    <w:rsid w:val="000B10A2"/>
    <w:rsid w:val="000B119D"/>
    <w:rsid w:val="000B16DB"/>
    <w:rsid w:val="000B1BBD"/>
    <w:rsid w:val="000B2A27"/>
    <w:rsid w:val="000B358B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659"/>
    <w:rsid w:val="000C086D"/>
    <w:rsid w:val="000C0C18"/>
    <w:rsid w:val="000C0F49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4BAC"/>
    <w:rsid w:val="000D5E4A"/>
    <w:rsid w:val="000D7071"/>
    <w:rsid w:val="000E02B6"/>
    <w:rsid w:val="000E0AF8"/>
    <w:rsid w:val="000E2147"/>
    <w:rsid w:val="000E3114"/>
    <w:rsid w:val="000E32FA"/>
    <w:rsid w:val="000E52AF"/>
    <w:rsid w:val="000E57C3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775"/>
    <w:rsid w:val="001029B6"/>
    <w:rsid w:val="001044D7"/>
    <w:rsid w:val="001048A3"/>
    <w:rsid w:val="00104E0D"/>
    <w:rsid w:val="001071DC"/>
    <w:rsid w:val="001074FC"/>
    <w:rsid w:val="0011079A"/>
    <w:rsid w:val="00110D40"/>
    <w:rsid w:val="00111987"/>
    <w:rsid w:val="001119CB"/>
    <w:rsid w:val="00112389"/>
    <w:rsid w:val="00112683"/>
    <w:rsid w:val="00112738"/>
    <w:rsid w:val="00114A4D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A24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3AA4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791"/>
    <w:rsid w:val="001508EB"/>
    <w:rsid w:val="00151345"/>
    <w:rsid w:val="00151C55"/>
    <w:rsid w:val="00151C94"/>
    <w:rsid w:val="001521DF"/>
    <w:rsid w:val="001534D5"/>
    <w:rsid w:val="00153FEE"/>
    <w:rsid w:val="00154502"/>
    <w:rsid w:val="001560F7"/>
    <w:rsid w:val="00156318"/>
    <w:rsid w:val="001569E3"/>
    <w:rsid w:val="001571A2"/>
    <w:rsid w:val="001571B5"/>
    <w:rsid w:val="001571EE"/>
    <w:rsid w:val="001573A0"/>
    <w:rsid w:val="001611B6"/>
    <w:rsid w:val="00161A9B"/>
    <w:rsid w:val="00161F2C"/>
    <w:rsid w:val="00162300"/>
    <w:rsid w:val="00162CAA"/>
    <w:rsid w:val="00162D27"/>
    <w:rsid w:val="00163033"/>
    <w:rsid w:val="00163880"/>
    <w:rsid w:val="00164659"/>
    <w:rsid w:val="00165797"/>
    <w:rsid w:val="00165A57"/>
    <w:rsid w:val="00166E3D"/>
    <w:rsid w:val="001675ED"/>
    <w:rsid w:val="00167913"/>
    <w:rsid w:val="00167C11"/>
    <w:rsid w:val="0017013E"/>
    <w:rsid w:val="001702AC"/>
    <w:rsid w:val="00172328"/>
    <w:rsid w:val="001742A3"/>
    <w:rsid w:val="001749A1"/>
    <w:rsid w:val="00174E07"/>
    <w:rsid w:val="001750BA"/>
    <w:rsid w:val="00175BB1"/>
    <w:rsid w:val="00177367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D7A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C4"/>
    <w:rsid w:val="001C14EC"/>
    <w:rsid w:val="001C1A89"/>
    <w:rsid w:val="001C1E39"/>
    <w:rsid w:val="001C2162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8A7"/>
    <w:rsid w:val="001D6A22"/>
    <w:rsid w:val="001D6BC6"/>
    <w:rsid w:val="001E0074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114"/>
    <w:rsid w:val="001E72A5"/>
    <w:rsid w:val="001E735D"/>
    <w:rsid w:val="001F0509"/>
    <w:rsid w:val="001F1704"/>
    <w:rsid w:val="001F195F"/>
    <w:rsid w:val="001F2685"/>
    <w:rsid w:val="001F5149"/>
    <w:rsid w:val="001F5C30"/>
    <w:rsid w:val="001F5C87"/>
    <w:rsid w:val="001F615C"/>
    <w:rsid w:val="001F61A0"/>
    <w:rsid w:val="001F7095"/>
    <w:rsid w:val="001F7626"/>
    <w:rsid w:val="001F7700"/>
    <w:rsid w:val="001F7BBB"/>
    <w:rsid w:val="00200BA9"/>
    <w:rsid w:val="00200BD9"/>
    <w:rsid w:val="00201822"/>
    <w:rsid w:val="0020186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1EDB"/>
    <w:rsid w:val="00212F48"/>
    <w:rsid w:val="002134B3"/>
    <w:rsid w:val="00213F6A"/>
    <w:rsid w:val="00214A87"/>
    <w:rsid w:val="00214E5B"/>
    <w:rsid w:val="00215E98"/>
    <w:rsid w:val="002163C4"/>
    <w:rsid w:val="0021713D"/>
    <w:rsid w:val="00220971"/>
    <w:rsid w:val="002215FE"/>
    <w:rsid w:val="002220D6"/>
    <w:rsid w:val="002223B1"/>
    <w:rsid w:val="0022251C"/>
    <w:rsid w:val="00223519"/>
    <w:rsid w:val="00223CD9"/>
    <w:rsid w:val="00223FC8"/>
    <w:rsid w:val="00224500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901"/>
    <w:rsid w:val="00234D68"/>
    <w:rsid w:val="0023588F"/>
    <w:rsid w:val="00235D06"/>
    <w:rsid w:val="00235E78"/>
    <w:rsid w:val="002375C7"/>
    <w:rsid w:val="00237860"/>
    <w:rsid w:val="00237CDA"/>
    <w:rsid w:val="00240BA4"/>
    <w:rsid w:val="00240C86"/>
    <w:rsid w:val="00240F4B"/>
    <w:rsid w:val="00241B8A"/>
    <w:rsid w:val="00242616"/>
    <w:rsid w:val="002428C7"/>
    <w:rsid w:val="00242DBA"/>
    <w:rsid w:val="00242E18"/>
    <w:rsid w:val="00243034"/>
    <w:rsid w:val="00243336"/>
    <w:rsid w:val="002442D1"/>
    <w:rsid w:val="002449E9"/>
    <w:rsid w:val="00244A0A"/>
    <w:rsid w:val="00244A49"/>
    <w:rsid w:val="00245311"/>
    <w:rsid w:val="00245415"/>
    <w:rsid w:val="002456FC"/>
    <w:rsid w:val="002458C5"/>
    <w:rsid w:val="00245D56"/>
    <w:rsid w:val="002468B4"/>
    <w:rsid w:val="00247019"/>
    <w:rsid w:val="00247AA6"/>
    <w:rsid w:val="00250906"/>
    <w:rsid w:val="00250DC3"/>
    <w:rsid w:val="0025148E"/>
    <w:rsid w:val="0025351A"/>
    <w:rsid w:val="00254D5C"/>
    <w:rsid w:val="00254D60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0E64"/>
    <w:rsid w:val="00271F23"/>
    <w:rsid w:val="002720B0"/>
    <w:rsid w:val="002720B8"/>
    <w:rsid w:val="00272DAD"/>
    <w:rsid w:val="002733EE"/>
    <w:rsid w:val="002733F9"/>
    <w:rsid w:val="002738F7"/>
    <w:rsid w:val="00273982"/>
    <w:rsid w:val="00274631"/>
    <w:rsid w:val="00274917"/>
    <w:rsid w:val="002755F6"/>
    <w:rsid w:val="00276056"/>
    <w:rsid w:val="0027667A"/>
    <w:rsid w:val="00276D33"/>
    <w:rsid w:val="002776C2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C1C"/>
    <w:rsid w:val="0029350A"/>
    <w:rsid w:val="00294CD3"/>
    <w:rsid w:val="00295032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681"/>
    <w:rsid w:val="002B0859"/>
    <w:rsid w:val="002B0F9F"/>
    <w:rsid w:val="002B1B52"/>
    <w:rsid w:val="002B3796"/>
    <w:rsid w:val="002B5240"/>
    <w:rsid w:val="002B55E9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4D18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0F25"/>
    <w:rsid w:val="002F101E"/>
    <w:rsid w:val="002F1B0F"/>
    <w:rsid w:val="002F1BDB"/>
    <w:rsid w:val="002F1DE9"/>
    <w:rsid w:val="002F1E6D"/>
    <w:rsid w:val="002F2993"/>
    <w:rsid w:val="002F394C"/>
    <w:rsid w:val="002F3BEA"/>
    <w:rsid w:val="002F44A0"/>
    <w:rsid w:val="002F4604"/>
    <w:rsid w:val="002F47F1"/>
    <w:rsid w:val="002F7049"/>
    <w:rsid w:val="00300B10"/>
    <w:rsid w:val="00300F1E"/>
    <w:rsid w:val="00301145"/>
    <w:rsid w:val="0030154C"/>
    <w:rsid w:val="0030247D"/>
    <w:rsid w:val="0030285E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07C7B"/>
    <w:rsid w:val="00310D9F"/>
    <w:rsid w:val="003128A9"/>
    <w:rsid w:val="00313958"/>
    <w:rsid w:val="003147D1"/>
    <w:rsid w:val="0031567D"/>
    <w:rsid w:val="00315885"/>
    <w:rsid w:val="00315A18"/>
    <w:rsid w:val="003169A3"/>
    <w:rsid w:val="00316CF1"/>
    <w:rsid w:val="0032036A"/>
    <w:rsid w:val="00320733"/>
    <w:rsid w:val="0032130A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3B3A"/>
    <w:rsid w:val="00333B3C"/>
    <w:rsid w:val="003352F3"/>
    <w:rsid w:val="00335519"/>
    <w:rsid w:val="00335AEA"/>
    <w:rsid w:val="00336172"/>
    <w:rsid w:val="00336FC1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2AF"/>
    <w:rsid w:val="00345A1D"/>
    <w:rsid w:val="00345E1F"/>
    <w:rsid w:val="00345F8E"/>
    <w:rsid w:val="003464B1"/>
    <w:rsid w:val="003468DF"/>
    <w:rsid w:val="00346A05"/>
    <w:rsid w:val="003471CB"/>
    <w:rsid w:val="00350DF0"/>
    <w:rsid w:val="003510FC"/>
    <w:rsid w:val="00352BA1"/>
    <w:rsid w:val="00352F31"/>
    <w:rsid w:val="00352F59"/>
    <w:rsid w:val="00353A1B"/>
    <w:rsid w:val="00353B65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67F9F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1696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5AB"/>
    <w:rsid w:val="003A096E"/>
    <w:rsid w:val="003A100E"/>
    <w:rsid w:val="003A1B7B"/>
    <w:rsid w:val="003A2C0A"/>
    <w:rsid w:val="003A2F46"/>
    <w:rsid w:val="003A2F60"/>
    <w:rsid w:val="003A342A"/>
    <w:rsid w:val="003A621C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5C1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A9"/>
    <w:rsid w:val="003D0AC2"/>
    <w:rsid w:val="003D0AE2"/>
    <w:rsid w:val="003D1339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5384"/>
    <w:rsid w:val="003E5AFF"/>
    <w:rsid w:val="003E636B"/>
    <w:rsid w:val="003E656C"/>
    <w:rsid w:val="003E72F2"/>
    <w:rsid w:val="003F0451"/>
    <w:rsid w:val="003F0AE0"/>
    <w:rsid w:val="003F0F14"/>
    <w:rsid w:val="003F1337"/>
    <w:rsid w:val="003F215C"/>
    <w:rsid w:val="003F2411"/>
    <w:rsid w:val="003F2CA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13A"/>
    <w:rsid w:val="00404446"/>
    <w:rsid w:val="0040460C"/>
    <w:rsid w:val="00404E73"/>
    <w:rsid w:val="004051A8"/>
    <w:rsid w:val="00405E8B"/>
    <w:rsid w:val="004060EF"/>
    <w:rsid w:val="004064D7"/>
    <w:rsid w:val="0040652F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17996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42C6"/>
    <w:rsid w:val="00424597"/>
    <w:rsid w:val="004247C6"/>
    <w:rsid w:val="004249B6"/>
    <w:rsid w:val="00424B64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2B9F"/>
    <w:rsid w:val="00443000"/>
    <w:rsid w:val="00443657"/>
    <w:rsid w:val="00443B30"/>
    <w:rsid w:val="00444D33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6C9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6211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890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B7842"/>
    <w:rsid w:val="004C0337"/>
    <w:rsid w:val="004C07B6"/>
    <w:rsid w:val="004C0B8A"/>
    <w:rsid w:val="004C352A"/>
    <w:rsid w:val="004C3968"/>
    <w:rsid w:val="004C4C7B"/>
    <w:rsid w:val="004C4CEA"/>
    <w:rsid w:val="004C4EE1"/>
    <w:rsid w:val="004C5D5A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E8A"/>
    <w:rsid w:val="004E1FFC"/>
    <w:rsid w:val="004E32ED"/>
    <w:rsid w:val="004E3AA3"/>
    <w:rsid w:val="004E3D80"/>
    <w:rsid w:val="004E3F69"/>
    <w:rsid w:val="004E4148"/>
    <w:rsid w:val="004E43DA"/>
    <w:rsid w:val="004E461C"/>
    <w:rsid w:val="004E4949"/>
    <w:rsid w:val="004E6815"/>
    <w:rsid w:val="004E6891"/>
    <w:rsid w:val="004E6FE3"/>
    <w:rsid w:val="004E721B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325"/>
    <w:rsid w:val="0050150F"/>
    <w:rsid w:val="005027E1"/>
    <w:rsid w:val="005045BC"/>
    <w:rsid w:val="00505B0C"/>
    <w:rsid w:val="00505F08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27B6D"/>
    <w:rsid w:val="00527B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A1"/>
    <w:rsid w:val="00541E99"/>
    <w:rsid w:val="005420F4"/>
    <w:rsid w:val="005434AF"/>
    <w:rsid w:val="00543D1C"/>
    <w:rsid w:val="00543D5D"/>
    <w:rsid w:val="00544DE5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4B1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1F95"/>
    <w:rsid w:val="005A22BA"/>
    <w:rsid w:val="005A2E94"/>
    <w:rsid w:val="005A3267"/>
    <w:rsid w:val="005A357D"/>
    <w:rsid w:val="005A456D"/>
    <w:rsid w:val="005A4DEC"/>
    <w:rsid w:val="005A52D4"/>
    <w:rsid w:val="005A5399"/>
    <w:rsid w:val="005A5C52"/>
    <w:rsid w:val="005A73FD"/>
    <w:rsid w:val="005A743C"/>
    <w:rsid w:val="005A79DB"/>
    <w:rsid w:val="005A7CE7"/>
    <w:rsid w:val="005B074F"/>
    <w:rsid w:val="005B07ED"/>
    <w:rsid w:val="005B1ED7"/>
    <w:rsid w:val="005B1F3D"/>
    <w:rsid w:val="005B27DA"/>
    <w:rsid w:val="005B28F6"/>
    <w:rsid w:val="005B2C73"/>
    <w:rsid w:val="005B2CDF"/>
    <w:rsid w:val="005B3877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13"/>
    <w:rsid w:val="005E5A56"/>
    <w:rsid w:val="005E6D3E"/>
    <w:rsid w:val="005E73F0"/>
    <w:rsid w:val="005E7AE9"/>
    <w:rsid w:val="005F14F3"/>
    <w:rsid w:val="005F1503"/>
    <w:rsid w:val="005F1FFB"/>
    <w:rsid w:val="005F27B5"/>
    <w:rsid w:val="005F2D03"/>
    <w:rsid w:val="005F385D"/>
    <w:rsid w:val="005F3B1C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336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907"/>
    <w:rsid w:val="00633B72"/>
    <w:rsid w:val="00633F31"/>
    <w:rsid w:val="00634320"/>
    <w:rsid w:val="00635FE9"/>
    <w:rsid w:val="006363FF"/>
    <w:rsid w:val="006371F5"/>
    <w:rsid w:val="0063759A"/>
    <w:rsid w:val="0063775B"/>
    <w:rsid w:val="00637988"/>
    <w:rsid w:val="0063799C"/>
    <w:rsid w:val="0064058B"/>
    <w:rsid w:val="00641730"/>
    <w:rsid w:val="00641C29"/>
    <w:rsid w:val="00641FA0"/>
    <w:rsid w:val="00643579"/>
    <w:rsid w:val="006439AA"/>
    <w:rsid w:val="006439DC"/>
    <w:rsid w:val="00643EB8"/>
    <w:rsid w:val="00644020"/>
    <w:rsid w:val="006449DB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5F42"/>
    <w:rsid w:val="00655FFB"/>
    <w:rsid w:val="0065621F"/>
    <w:rsid w:val="0065647A"/>
    <w:rsid w:val="006578D0"/>
    <w:rsid w:val="00657CD1"/>
    <w:rsid w:val="00660085"/>
    <w:rsid w:val="00660329"/>
    <w:rsid w:val="00660A8F"/>
    <w:rsid w:val="00661350"/>
    <w:rsid w:val="0066188E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3B06"/>
    <w:rsid w:val="00674610"/>
    <w:rsid w:val="0067465A"/>
    <w:rsid w:val="00674D81"/>
    <w:rsid w:val="00674FC9"/>
    <w:rsid w:val="00675572"/>
    <w:rsid w:val="00675868"/>
    <w:rsid w:val="00676263"/>
    <w:rsid w:val="00676289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222C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057"/>
    <w:rsid w:val="006B1990"/>
    <w:rsid w:val="006B498F"/>
    <w:rsid w:val="006B6040"/>
    <w:rsid w:val="006B6BDF"/>
    <w:rsid w:val="006B6BE5"/>
    <w:rsid w:val="006B6E57"/>
    <w:rsid w:val="006B742B"/>
    <w:rsid w:val="006C01C5"/>
    <w:rsid w:val="006C0760"/>
    <w:rsid w:val="006C10EB"/>
    <w:rsid w:val="006C293E"/>
    <w:rsid w:val="006C2D2C"/>
    <w:rsid w:val="006C39E8"/>
    <w:rsid w:val="006C3D91"/>
    <w:rsid w:val="006C3F84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660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2A8B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28C5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344"/>
    <w:rsid w:val="007644A0"/>
    <w:rsid w:val="00764F63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90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2BFE"/>
    <w:rsid w:val="007935C7"/>
    <w:rsid w:val="00793722"/>
    <w:rsid w:val="007941C2"/>
    <w:rsid w:val="00794CAA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095F"/>
    <w:rsid w:val="007B18E3"/>
    <w:rsid w:val="007B32E2"/>
    <w:rsid w:val="007B3DA7"/>
    <w:rsid w:val="007B4244"/>
    <w:rsid w:val="007B4606"/>
    <w:rsid w:val="007B4628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22E"/>
    <w:rsid w:val="007C430E"/>
    <w:rsid w:val="007C4614"/>
    <w:rsid w:val="007C4EB0"/>
    <w:rsid w:val="007C5495"/>
    <w:rsid w:val="007C7924"/>
    <w:rsid w:val="007D1123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6E47"/>
    <w:rsid w:val="007D77F0"/>
    <w:rsid w:val="007E0D16"/>
    <w:rsid w:val="007E0F84"/>
    <w:rsid w:val="007E16FC"/>
    <w:rsid w:val="007E1A92"/>
    <w:rsid w:val="007E27FD"/>
    <w:rsid w:val="007E35A0"/>
    <w:rsid w:val="007E505D"/>
    <w:rsid w:val="007E5FF3"/>
    <w:rsid w:val="007E6853"/>
    <w:rsid w:val="007F0647"/>
    <w:rsid w:val="007F2047"/>
    <w:rsid w:val="007F257F"/>
    <w:rsid w:val="007F2D8D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7F711A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E17"/>
    <w:rsid w:val="00806A8F"/>
    <w:rsid w:val="008071F3"/>
    <w:rsid w:val="00807E4B"/>
    <w:rsid w:val="0081057B"/>
    <w:rsid w:val="00811142"/>
    <w:rsid w:val="00811533"/>
    <w:rsid w:val="00811551"/>
    <w:rsid w:val="00811602"/>
    <w:rsid w:val="0081170A"/>
    <w:rsid w:val="00812355"/>
    <w:rsid w:val="008125B5"/>
    <w:rsid w:val="008130A6"/>
    <w:rsid w:val="00813A1A"/>
    <w:rsid w:val="008142D5"/>
    <w:rsid w:val="00815CBE"/>
    <w:rsid w:val="00815F44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28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2A3F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666"/>
    <w:rsid w:val="008647FA"/>
    <w:rsid w:val="00865033"/>
    <w:rsid w:val="008662C3"/>
    <w:rsid w:val="00866DBA"/>
    <w:rsid w:val="00870A21"/>
    <w:rsid w:val="00870C2D"/>
    <w:rsid w:val="008725D6"/>
    <w:rsid w:val="00873974"/>
    <w:rsid w:val="00873B12"/>
    <w:rsid w:val="00873FC2"/>
    <w:rsid w:val="008747C3"/>
    <w:rsid w:val="00874F94"/>
    <w:rsid w:val="008760F3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87B"/>
    <w:rsid w:val="00884E35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5734"/>
    <w:rsid w:val="0089622C"/>
    <w:rsid w:val="0089626F"/>
    <w:rsid w:val="0089789F"/>
    <w:rsid w:val="008A1589"/>
    <w:rsid w:val="008A15AA"/>
    <w:rsid w:val="008A1BA3"/>
    <w:rsid w:val="008A1C6C"/>
    <w:rsid w:val="008A36C3"/>
    <w:rsid w:val="008A3825"/>
    <w:rsid w:val="008A4363"/>
    <w:rsid w:val="008A6C09"/>
    <w:rsid w:val="008A728A"/>
    <w:rsid w:val="008B0016"/>
    <w:rsid w:val="008B0DB0"/>
    <w:rsid w:val="008B16E4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05BF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69FB"/>
    <w:rsid w:val="008C6BF0"/>
    <w:rsid w:val="008C70B0"/>
    <w:rsid w:val="008C7780"/>
    <w:rsid w:val="008C7FF2"/>
    <w:rsid w:val="008D0633"/>
    <w:rsid w:val="008D0F46"/>
    <w:rsid w:val="008D176C"/>
    <w:rsid w:val="008D1BF0"/>
    <w:rsid w:val="008D2278"/>
    <w:rsid w:val="008D40CB"/>
    <w:rsid w:val="008D44B5"/>
    <w:rsid w:val="008D4BCB"/>
    <w:rsid w:val="008D5CA8"/>
    <w:rsid w:val="008D6D4D"/>
    <w:rsid w:val="008D6ED5"/>
    <w:rsid w:val="008D6F2B"/>
    <w:rsid w:val="008D722A"/>
    <w:rsid w:val="008E0C34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17E0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0D1E"/>
    <w:rsid w:val="00932832"/>
    <w:rsid w:val="00933037"/>
    <w:rsid w:val="00933B8A"/>
    <w:rsid w:val="009342EA"/>
    <w:rsid w:val="0093458B"/>
    <w:rsid w:val="009351EC"/>
    <w:rsid w:val="009355D4"/>
    <w:rsid w:val="009356D0"/>
    <w:rsid w:val="00936461"/>
    <w:rsid w:val="009369BF"/>
    <w:rsid w:val="009369C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6EAC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58E"/>
    <w:rsid w:val="0096599C"/>
    <w:rsid w:val="00966BCD"/>
    <w:rsid w:val="00966FC1"/>
    <w:rsid w:val="009671F1"/>
    <w:rsid w:val="0096767D"/>
    <w:rsid w:val="0096777F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02F"/>
    <w:rsid w:val="00983561"/>
    <w:rsid w:val="0098369D"/>
    <w:rsid w:val="009836EC"/>
    <w:rsid w:val="00983CE1"/>
    <w:rsid w:val="00984104"/>
    <w:rsid w:val="00984260"/>
    <w:rsid w:val="0098592F"/>
    <w:rsid w:val="00985ADA"/>
    <w:rsid w:val="00985D00"/>
    <w:rsid w:val="00987703"/>
    <w:rsid w:val="00990399"/>
    <w:rsid w:val="00990EC5"/>
    <w:rsid w:val="00991C23"/>
    <w:rsid w:val="00991D56"/>
    <w:rsid w:val="0099294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5330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7F2"/>
    <w:rsid w:val="009B6D4D"/>
    <w:rsid w:val="009B6E8D"/>
    <w:rsid w:val="009B7322"/>
    <w:rsid w:val="009B7564"/>
    <w:rsid w:val="009B7B15"/>
    <w:rsid w:val="009C0213"/>
    <w:rsid w:val="009C044E"/>
    <w:rsid w:val="009C09D9"/>
    <w:rsid w:val="009C0ED0"/>
    <w:rsid w:val="009C3671"/>
    <w:rsid w:val="009C3A93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B9B"/>
    <w:rsid w:val="009D4689"/>
    <w:rsid w:val="009D49C7"/>
    <w:rsid w:val="009D5603"/>
    <w:rsid w:val="009D5E45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AFF"/>
    <w:rsid w:val="009F6D07"/>
    <w:rsid w:val="009F70CD"/>
    <w:rsid w:val="00A01569"/>
    <w:rsid w:val="00A0178E"/>
    <w:rsid w:val="00A02271"/>
    <w:rsid w:val="00A0235B"/>
    <w:rsid w:val="00A02B99"/>
    <w:rsid w:val="00A02D27"/>
    <w:rsid w:val="00A02EA1"/>
    <w:rsid w:val="00A05A0C"/>
    <w:rsid w:val="00A05DAE"/>
    <w:rsid w:val="00A07D2E"/>
    <w:rsid w:val="00A07DA2"/>
    <w:rsid w:val="00A103F8"/>
    <w:rsid w:val="00A10DBE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D6F"/>
    <w:rsid w:val="00A17E6E"/>
    <w:rsid w:val="00A20D25"/>
    <w:rsid w:val="00A2161A"/>
    <w:rsid w:val="00A22649"/>
    <w:rsid w:val="00A22CA3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55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1807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6DA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087A"/>
    <w:rsid w:val="00A72001"/>
    <w:rsid w:val="00A721E2"/>
    <w:rsid w:val="00A72725"/>
    <w:rsid w:val="00A72D29"/>
    <w:rsid w:val="00A7348C"/>
    <w:rsid w:val="00A7348D"/>
    <w:rsid w:val="00A7350C"/>
    <w:rsid w:val="00A739D0"/>
    <w:rsid w:val="00A75304"/>
    <w:rsid w:val="00A759F9"/>
    <w:rsid w:val="00A760E8"/>
    <w:rsid w:val="00A761D7"/>
    <w:rsid w:val="00A76AEA"/>
    <w:rsid w:val="00A76BA3"/>
    <w:rsid w:val="00A77262"/>
    <w:rsid w:val="00A773BC"/>
    <w:rsid w:val="00A773C9"/>
    <w:rsid w:val="00A8009E"/>
    <w:rsid w:val="00A83DDB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616"/>
    <w:rsid w:val="00A96ED1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5CBA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577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7F"/>
    <w:rsid w:val="00AC63DF"/>
    <w:rsid w:val="00AD0452"/>
    <w:rsid w:val="00AD089E"/>
    <w:rsid w:val="00AD14E6"/>
    <w:rsid w:val="00AD16E9"/>
    <w:rsid w:val="00AD171D"/>
    <w:rsid w:val="00AD1854"/>
    <w:rsid w:val="00AD28FF"/>
    <w:rsid w:val="00AD2A18"/>
    <w:rsid w:val="00AD31F7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915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333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87C"/>
    <w:rsid w:val="00B12A92"/>
    <w:rsid w:val="00B12E69"/>
    <w:rsid w:val="00B153F8"/>
    <w:rsid w:val="00B15EBC"/>
    <w:rsid w:val="00B17F91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3B"/>
    <w:rsid w:val="00B33DF8"/>
    <w:rsid w:val="00B34C2D"/>
    <w:rsid w:val="00B34D86"/>
    <w:rsid w:val="00B357DF"/>
    <w:rsid w:val="00B3586E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92E"/>
    <w:rsid w:val="00B55B82"/>
    <w:rsid w:val="00B55D4C"/>
    <w:rsid w:val="00B55DAC"/>
    <w:rsid w:val="00B5623D"/>
    <w:rsid w:val="00B564E6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01D0"/>
    <w:rsid w:val="00B71B77"/>
    <w:rsid w:val="00B7220E"/>
    <w:rsid w:val="00B72322"/>
    <w:rsid w:val="00B72484"/>
    <w:rsid w:val="00B7262C"/>
    <w:rsid w:val="00B726B7"/>
    <w:rsid w:val="00B72DA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27E"/>
    <w:rsid w:val="00B95E78"/>
    <w:rsid w:val="00B96230"/>
    <w:rsid w:val="00B96D32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4B"/>
    <w:rsid w:val="00BB1079"/>
    <w:rsid w:val="00BB1307"/>
    <w:rsid w:val="00BB1969"/>
    <w:rsid w:val="00BB1E37"/>
    <w:rsid w:val="00BB2138"/>
    <w:rsid w:val="00BB3503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75C"/>
    <w:rsid w:val="00BB7879"/>
    <w:rsid w:val="00BC01E7"/>
    <w:rsid w:val="00BC15A4"/>
    <w:rsid w:val="00BC1981"/>
    <w:rsid w:val="00BC1CA7"/>
    <w:rsid w:val="00BC23F7"/>
    <w:rsid w:val="00BC2DC6"/>
    <w:rsid w:val="00BC2E87"/>
    <w:rsid w:val="00BC5161"/>
    <w:rsid w:val="00BC52CB"/>
    <w:rsid w:val="00BC607D"/>
    <w:rsid w:val="00BC6216"/>
    <w:rsid w:val="00BC6BD1"/>
    <w:rsid w:val="00BC6D88"/>
    <w:rsid w:val="00BC708D"/>
    <w:rsid w:val="00BC75A6"/>
    <w:rsid w:val="00BC7C1F"/>
    <w:rsid w:val="00BD1BFA"/>
    <w:rsid w:val="00BD24FF"/>
    <w:rsid w:val="00BD26E9"/>
    <w:rsid w:val="00BD30CB"/>
    <w:rsid w:val="00BD336A"/>
    <w:rsid w:val="00BD35F5"/>
    <w:rsid w:val="00BD428A"/>
    <w:rsid w:val="00BD4E19"/>
    <w:rsid w:val="00BD5F14"/>
    <w:rsid w:val="00BD7BFF"/>
    <w:rsid w:val="00BD7E9E"/>
    <w:rsid w:val="00BE0031"/>
    <w:rsid w:val="00BE0411"/>
    <w:rsid w:val="00BE0C61"/>
    <w:rsid w:val="00BE20FE"/>
    <w:rsid w:val="00BE28B7"/>
    <w:rsid w:val="00BE2969"/>
    <w:rsid w:val="00BE3BE1"/>
    <w:rsid w:val="00BE47AF"/>
    <w:rsid w:val="00BE4870"/>
    <w:rsid w:val="00BE4EBC"/>
    <w:rsid w:val="00BE5F52"/>
    <w:rsid w:val="00BE6BF5"/>
    <w:rsid w:val="00BE6C41"/>
    <w:rsid w:val="00BE6DAA"/>
    <w:rsid w:val="00BF0344"/>
    <w:rsid w:val="00BF0CEE"/>
    <w:rsid w:val="00BF1128"/>
    <w:rsid w:val="00BF1B1A"/>
    <w:rsid w:val="00BF1DAD"/>
    <w:rsid w:val="00BF1FBA"/>
    <w:rsid w:val="00BF25E2"/>
    <w:rsid w:val="00BF3C87"/>
    <w:rsid w:val="00BF43FF"/>
    <w:rsid w:val="00BF47A6"/>
    <w:rsid w:val="00BF6304"/>
    <w:rsid w:val="00BF71BE"/>
    <w:rsid w:val="00BF7AA3"/>
    <w:rsid w:val="00C00176"/>
    <w:rsid w:val="00C00964"/>
    <w:rsid w:val="00C01340"/>
    <w:rsid w:val="00C019EE"/>
    <w:rsid w:val="00C0280F"/>
    <w:rsid w:val="00C02BE8"/>
    <w:rsid w:val="00C02E64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17F37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466C"/>
    <w:rsid w:val="00C35DE3"/>
    <w:rsid w:val="00C364F6"/>
    <w:rsid w:val="00C371B3"/>
    <w:rsid w:val="00C375B6"/>
    <w:rsid w:val="00C379CE"/>
    <w:rsid w:val="00C402F1"/>
    <w:rsid w:val="00C40D1F"/>
    <w:rsid w:val="00C411CE"/>
    <w:rsid w:val="00C41876"/>
    <w:rsid w:val="00C4401E"/>
    <w:rsid w:val="00C44A1C"/>
    <w:rsid w:val="00C44AC3"/>
    <w:rsid w:val="00C45242"/>
    <w:rsid w:val="00C454CE"/>
    <w:rsid w:val="00C45592"/>
    <w:rsid w:val="00C45B0C"/>
    <w:rsid w:val="00C45E1A"/>
    <w:rsid w:val="00C4623B"/>
    <w:rsid w:val="00C47664"/>
    <w:rsid w:val="00C510E9"/>
    <w:rsid w:val="00C5362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BEF"/>
    <w:rsid w:val="00C62B52"/>
    <w:rsid w:val="00C62EDE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02"/>
    <w:rsid w:val="00C73749"/>
    <w:rsid w:val="00C744BE"/>
    <w:rsid w:val="00C75136"/>
    <w:rsid w:val="00C75535"/>
    <w:rsid w:val="00C75843"/>
    <w:rsid w:val="00C772C4"/>
    <w:rsid w:val="00C7734A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E8C"/>
    <w:rsid w:val="00C90FB0"/>
    <w:rsid w:val="00C92EAB"/>
    <w:rsid w:val="00C93D53"/>
    <w:rsid w:val="00C94F36"/>
    <w:rsid w:val="00C9549E"/>
    <w:rsid w:val="00C963D2"/>
    <w:rsid w:val="00C96842"/>
    <w:rsid w:val="00C96B28"/>
    <w:rsid w:val="00C97014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6772"/>
    <w:rsid w:val="00CB6994"/>
    <w:rsid w:val="00CB7576"/>
    <w:rsid w:val="00CB783F"/>
    <w:rsid w:val="00CB789D"/>
    <w:rsid w:val="00CB7A48"/>
    <w:rsid w:val="00CC00D7"/>
    <w:rsid w:val="00CC169E"/>
    <w:rsid w:val="00CC1F4A"/>
    <w:rsid w:val="00CC26FB"/>
    <w:rsid w:val="00CC29DD"/>
    <w:rsid w:val="00CC3480"/>
    <w:rsid w:val="00CC366B"/>
    <w:rsid w:val="00CC3722"/>
    <w:rsid w:val="00CC4B46"/>
    <w:rsid w:val="00CC503A"/>
    <w:rsid w:val="00CC5615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6EEC"/>
    <w:rsid w:val="00CD78B2"/>
    <w:rsid w:val="00CE02B9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25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3CA"/>
    <w:rsid w:val="00CF5C4F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298"/>
    <w:rsid w:val="00D05411"/>
    <w:rsid w:val="00D0573D"/>
    <w:rsid w:val="00D060A7"/>
    <w:rsid w:val="00D068BB"/>
    <w:rsid w:val="00D068C6"/>
    <w:rsid w:val="00D069CE"/>
    <w:rsid w:val="00D07188"/>
    <w:rsid w:val="00D071A8"/>
    <w:rsid w:val="00D0734C"/>
    <w:rsid w:val="00D07B05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002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356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8A3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A41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2B0"/>
    <w:rsid w:val="00D7231E"/>
    <w:rsid w:val="00D723D7"/>
    <w:rsid w:val="00D72635"/>
    <w:rsid w:val="00D73CAC"/>
    <w:rsid w:val="00D75690"/>
    <w:rsid w:val="00D767B7"/>
    <w:rsid w:val="00D76A24"/>
    <w:rsid w:val="00D76AFF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3E"/>
    <w:rsid w:val="00D870A2"/>
    <w:rsid w:val="00D90CE8"/>
    <w:rsid w:val="00D91B8C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3C9"/>
    <w:rsid w:val="00DC686A"/>
    <w:rsid w:val="00DC68C0"/>
    <w:rsid w:val="00DC7682"/>
    <w:rsid w:val="00DC7705"/>
    <w:rsid w:val="00DC79EC"/>
    <w:rsid w:val="00DC7A3C"/>
    <w:rsid w:val="00DD04DF"/>
    <w:rsid w:val="00DD0D3D"/>
    <w:rsid w:val="00DD1288"/>
    <w:rsid w:val="00DD167F"/>
    <w:rsid w:val="00DD2773"/>
    <w:rsid w:val="00DD2E1F"/>
    <w:rsid w:val="00DD3923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5F7B"/>
    <w:rsid w:val="00DE62CD"/>
    <w:rsid w:val="00DE6BB2"/>
    <w:rsid w:val="00DE73AD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44EB"/>
    <w:rsid w:val="00DF517B"/>
    <w:rsid w:val="00DF5194"/>
    <w:rsid w:val="00DF640E"/>
    <w:rsid w:val="00DF6ED2"/>
    <w:rsid w:val="00E002A8"/>
    <w:rsid w:val="00E00309"/>
    <w:rsid w:val="00E01195"/>
    <w:rsid w:val="00E01B40"/>
    <w:rsid w:val="00E022FE"/>
    <w:rsid w:val="00E02AA2"/>
    <w:rsid w:val="00E05791"/>
    <w:rsid w:val="00E05989"/>
    <w:rsid w:val="00E0618A"/>
    <w:rsid w:val="00E061F0"/>
    <w:rsid w:val="00E0635E"/>
    <w:rsid w:val="00E064CC"/>
    <w:rsid w:val="00E074F9"/>
    <w:rsid w:val="00E07632"/>
    <w:rsid w:val="00E10104"/>
    <w:rsid w:val="00E102FB"/>
    <w:rsid w:val="00E11643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7643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089"/>
    <w:rsid w:val="00E325C2"/>
    <w:rsid w:val="00E3371B"/>
    <w:rsid w:val="00E34666"/>
    <w:rsid w:val="00E35FD6"/>
    <w:rsid w:val="00E360BF"/>
    <w:rsid w:val="00E36520"/>
    <w:rsid w:val="00E36E84"/>
    <w:rsid w:val="00E375C8"/>
    <w:rsid w:val="00E375FA"/>
    <w:rsid w:val="00E40015"/>
    <w:rsid w:val="00E4019F"/>
    <w:rsid w:val="00E40A48"/>
    <w:rsid w:val="00E40DA5"/>
    <w:rsid w:val="00E418B8"/>
    <w:rsid w:val="00E418C8"/>
    <w:rsid w:val="00E419C9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09D"/>
    <w:rsid w:val="00E53178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77A7B"/>
    <w:rsid w:val="00E80732"/>
    <w:rsid w:val="00E808C5"/>
    <w:rsid w:val="00E8132B"/>
    <w:rsid w:val="00E83570"/>
    <w:rsid w:val="00E84B7E"/>
    <w:rsid w:val="00E857B7"/>
    <w:rsid w:val="00E858EC"/>
    <w:rsid w:val="00E87E34"/>
    <w:rsid w:val="00E92104"/>
    <w:rsid w:val="00E92ADF"/>
    <w:rsid w:val="00E92D2B"/>
    <w:rsid w:val="00E93324"/>
    <w:rsid w:val="00E936CF"/>
    <w:rsid w:val="00E93DF0"/>
    <w:rsid w:val="00E94361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A73CD"/>
    <w:rsid w:val="00EB0D59"/>
    <w:rsid w:val="00EB1B2F"/>
    <w:rsid w:val="00EB24F6"/>
    <w:rsid w:val="00EB287D"/>
    <w:rsid w:val="00EB298A"/>
    <w:rsid w:val="00EB3059"/>
    <w:rsid w:val="00EB3535"/>
    <w:rsid w:val="00EB38CA"/>
    <w:rsid w:val="00EB3932"/>
    <w:rsid w:val="00EB3E87"/>
    <w:rsid w:val="00EB4A80"/>
    <w:rsid w:val="00EB5344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56BA"/>
    <w:rsid w:val="00EC64F5"/>
    <w:rsid w:val="00EC706E"/>
    <w:rsid w:val="00EC7720"/>
    <w:rsid w:val="00EC7A98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15F"/>
    <w:rsid w:val="00EE2FDD"/>
    <w:rsid w:val="00EE3D5A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5B72"/>
    <w:rsid w:val="00EF6CB9"/>
    <w:rsid w:val="00EF744C"/>
    <w:rsid w:val="00EF7B8F"/>
    <w:rsid w:val="00EF7BEE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0C72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6F"/>
    <w:rsid w:val="00F210F7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68BC"/>
    <w:rsid w:val="00F37FDF"/>
    <w:rsid w:val="00F40028"/>
    <w:rsid w:val="00F40340"/>
    <w:rsid w:val="00F4069B"/>
    <w:rsid w:val="00F42247"/>
    <w:rsid w:val="00F42EE2"/>
    <w:rsid w:val="00F43595"/>
    <w:rsid w:val="00F43790"/>
    <w:rsid w:val="00F44985"/>
    <w:rsid w:val="00F45894"/>
    <w:rsid w:val="00F463CE"/>
    <w:rsid w:val="00F46B90"/>
    <w:rsid w:val="00F5050A"/>
    <w:rsid w:val="00F50A6C"/>
    <w:rsid w:val="00F50D5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00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97839"/>
    <w:rsid w:val="00F97CC4"/>
    <w:rsid w:val="00FA0044"/>
    <w:rsid w:val="00FA08AD"/>
    <w:rsid w:val="00FA0E2C"/>
    <w:rsid w:val="00FA1642"/>
    <w:rsid w:val="00FA2437"/>
    <w:rsid w:val="00FA24D5"/>
    <w:rsid w:val="00FA3674"/>
    <w:rsid w:val="00FA45C6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B70"/>
    <w:rsid w:val="00FD2C75"/>
    <w:rsid w:val="00FD325B"/>
    <w:rsid w:val="00FD44C8"/>
    <w:rsid w:val="00FD5802"/>
    <w:rsid w:val="00FD68E9"/>
    <w:rsid w:val="00FD78DA"/>
    <w:rsid w:val="00FE0A54"/>
    <w:rsid w:val="00FE0B4A"/>
    <w:rsid w:val="00FE0F57"/>
    <w:rsid w:val="00FE1A93"/>
    <w:rsid w:val="00FE21C9"/>
    <w:rsid w:val="00FE2AB7"/>
    <w:rsid w:val="00FE2AE2"/>
    <w:rsid w:val="00FE3813"/>
    <w:rsid w:val="00FE5091"/>
    <w:rsid w:val="00FE603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2B2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EE08B"/>
  <w15:docId w15:val="{5614229E-A629-49E3-946D-E094072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DD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qFormat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qFormat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qFormat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30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qFormat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paragraph" w:customStyle="1" w:styleId="ConsPlusCell">
    <w:name w:val="ConsPlusCell"/>
    <w:qFormat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qFormat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qFormat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qFormat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qFormat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d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e">
    <w:name w:val="Замещающий текст1"/>
    <w:uiPriority w:val="99"/>
    <w:semiHidden/>
    <w:qFormat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qFormat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">
    <w:name w:val="Рецензия1"/>
    <w:hidden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qFormat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qFormat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qFormat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qFormat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qFormat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qFormat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qFormat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qFormat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qFormat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qFormat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qFormat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qFormat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qFormat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qFormat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qFormat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qFormat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qFormat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qFormat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qFormat/>
    <w:rsid w:val="00E15CD8"/>
    <w:rPr>
      <w:lang w:eastAsia="ru-RU"/>
    </w:rPr>
  </w:style>
  <w:style w:type="table" w:customStyle="1" w:styleId="1f0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qFormat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qFormat/>
    <w:rsid w:val="008B58D0"/>
  </w:style>
  <w:style w:type="character" w:styleId="aff6">
    <w:name w:val="footnote reference"/>
    <w:unhideWhenUsed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paragraph" w:customStyle="1" w:styleId="tekstob">
    <w:name w:val="tekstob"/>
    <w:basedOn w:val="a"/>
    <w:uiPriority w:val="99"/>
    <w:qFormat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qFormat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qFormat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qFormat/>
    <w:rsid w:val="00CD2C81"/>
  </w:style>
  <w:style w:type="character" w:customStyle="1" w:styleId="1f1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link w:val="220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link w:val="27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2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character" w:styleId="afff2">
    <w:name w:val="Placeholder Text"/>
    <w:uiPriority w:val="99"/>
    <w:semiHidden/>
    <w:qFormat/>
    <w:rsid w:val="00DF3D6C"/>
    <w:rPr>
      <w:color w:val="808080"/>
    </w:rPr>
  </w:style>
  <w:style w:type="paragraph" w:customStyle="1" w:styleId="28">
    <w:name w:val="Знак2"/>
    <w:basedOn w:val="a"/>
    <w:qFormat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qFormat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paragraph" w:customStyle="1" w:styleId="afff6">
    <w:name w:val="_Текст"/>
    <w:basedOn w:val="a"/>
    <w:qFormat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9">
    <w:name w:val="Абзац списка2"/>
    <w:basedOn w:val="a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qFormat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qFormat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1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qFormat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qFormat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41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b">
    <w:name w:val="Body Text 2"/>
    <w:basedOn w:val="a"/>
    <w:link w:val="2c"/>
    <w:qFormat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qFormat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 w:hint="default"/>
      <w:sz w:val="22"/>
      <w:szCs w:val="22"/>
    </w:rPr>
  </w:style>
  <w:style w:type="table" w:customStyle="1" w:styleId="150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paragraph" w:customStyle="1" w:styleId="font9">
    <w:name w:val="font9"/>
    <w:basedOn w:val="a"/>
    <w:qFormat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qFormat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qFormat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qFormat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qFormat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qFormat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160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qFormat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qFormat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qFormat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qFormat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qFormat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qFormat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qFormat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qFormat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170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Document Map"/>
    <w:basedOn w:val="a"/>
    <w:link w:val="affff5"/>
    <w:uiPriority w:val="99"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00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4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5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character" w:customStyle="1" w:styleId="64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f8">
    <w:name w:val="Верхний колонтитул Знак1"/>
    <w:basedOn w:val="a0"/>
    <w:uiPriority w:val="99"/>
    <w:semiHidden/>
    <w:rsid w:val="001675ED"/>
  </w:style>
  <w:style w:type="character" w:customStyle="1" w:styleId="1f9">
    <w:name w:val="Нижний колонтитул Знак1"/>
    <w:basedOn w:val="a0"/>
    <w:uiPriority w:val="99"/>
    <w:semiHidden/>
    <w:rsid w:val="001675ED"/>
  </w:style>
  <w:style w:type="character" w:customStyle="1" w:styleId="1fa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1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table" w:customStyle="1" w:styleId="1100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6">
    <w:name w:val="Body Text Indent 3"/>
    <w:basedOn w:val="a"/>
    <w:link w:val="37"/>
    <w:rsid w:val="00420B6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Çàã1"/>
    <w:basedOn w:val="30"/>
    <w:link w:val="1fc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c">
    <w:name w:val="Çàã1 Çíàê"/>
    <w:link w:val="1fb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b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d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4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5">
    <w:name w:val="Основной текст с отступом 2 Знак1"/>
    <w:rsid w:val="00420B67"/>
    <w:rPr>
      <w:sz w:val="24"/>
      <w:szCs w:val="24"/>
    </w:rPr>
  </w:style>
  <w:style w:type="character" w:customStyle="1" w:styleId="1fe">
    <w:name w:val="Текст выноски Знак1"/>
    <w:uiPriority w:val="99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6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">
    <w:name w:val="Текст Знак1"/>
    <w:basedOn w:val="a0"/>
    <w:uiPriority w:val="99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8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9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6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paragraph" w:customStyle="1" w:styleId="1ff0">
    <w:name w:val="Обычный1"/>
    <w:qFormat/>
    <w:rsid w:val="005A3267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table" w:customStyle="1" w:styleId="251">
    <w:name w:val="Сетка таблицы25"/>
    <w:basedOn w:val="a1"/>
    <w:next w:val="af7"/>
    <w:uiPriority w:val="59"/>
    <w:rsid w:val="00244A49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1">
    <w:name w:val="Название Знак1"/>
    <w:uiPriority w:val="10"/>
    <w:rsid w:val="007C422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ff2">
    <w:name w:val="Нет списка1"/>
    <w:next w:val="a2"/>
    <w:uiPriority w:val="99"/>
    <w:semiHidden/>
    <w:unhideWhenUsed/>
    <w:rsid w:val="007C422E"/>
  </w:style>
  <w:style w:type="character" w:customStyle="1" w:styleId="-">
    <w:name w:val="Интернет-ссылка"/>
    <w:uiPriority w:val="99"/>
    <w:unhideWhenUsed/>
    <w:rsid w:val="007C422E"/>
    <w:rPr>
      <w:color w:val="0000FF"/>
      <w:u w:val="single"/>
    </w:rPr>
  </w:style>
  <w:style w:type="character" w:customStyle="1" w:styleId="affffc">
    <w:name w:val="Посещённая гиперссылка"/>
    <w:uiPriority w:val="99"/>
    <w:unhideWhenUsed/>
    <w:rsid w:val="007C422E"/>
    <w:rPr>
      <w:color w:val="800080"/>
      <w:u w:val="single"/>
    </w:rPr>
  </w:style>
  <w:style w:type="character" w:customStyle="1" w:styleId="affffd">
    <w:name w:val="Привязка концевой сноски"/>
    <w:rsid w:val="007C422E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7C422E"/>
    <w:rPr>
      <w:vertAlign w:val="superscript"/>
    </w:rPr>
  </w:style>
  <w:style w:type="character" w:customStyle="1" w:styleId="affffe">
    <w:name w:val="Привязка сноски"/>
    <w:rsid w:val="007C422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C422E"/>
    <w:rPr>
      <w:vertAlign w:val="superscript"/>
    </w:rPr>
  </w:style>
  <w:style w:type="character" w:customStyle="1" w:styleId="1ff3">
    <w:name w:val="Основной текст с отступом Знак1"/>
    <w:qFormat/>
    <w:rsid w:val="007C422E"/>
    <w:rPr>
      <w:rFonts w:ascii="Calibri" w:eastAsia="Calibri" w:hAnsi="Calibri"/>
      <w:sz w:val="24"/>
      <w:szCs w:val="24"/>
      <w:lang w:eastAsia="en-US"/>
    </w:rPr>
  </w:style>
  <w:style w:type="character" w:customStyle="1" w:styleId="afffff">
    <w:name w:val="Символ концевой сноски"/>
    <w:qFormat/>
    <w:rsid w:val="007C422E"/>
  </w:style>
  <w:style w:type="character" w:customStyle="1" w:styleId="afffff0">
    <w:name w:val="Символ сноски"/>
    <w:qFormat/>
    <w:rsid w:val="007C422E"/>
  </w:style>
  <w:style w:type="character" w:customStyle="1" w:styleId="afffff1">
    <w:name w:val="Нумерация строк"/>
    <w:rsid w:val="007C422E"/>
  </w:style>
  <w:style w:type="paragraph" w:customStyle="1" w:styleId="1ff4">
    <w:name w:val="1"/>
    <w:basedOn w:val="1ff0"/>
    <w:next w:val="af6"/>
    <w:uiPriority w:val="99"/>
    <w:unhideWhenUsed/>
    <w:qFormat/>
    <w:rsid w:val="007C422E"/>
    <w:pPr>
      <w:spacing w:beforeAutospacing="1" w:afterAutospacing="1"/>
    </w:pPr>
  </w:style>
  <w:style w:type="character" w:customStyle="1" w:styleId="1ff5">
    <w:name w:val="Основной текст Знак1"/>
    <w:basedOn w:val="a0"/>
    <w:uiPriority w:val="99"/>
    <w:semiHidden/>
    <w:rsid w:val="007C422E"/>
  </w:style>
  <w:style w:type="paragraph" w:styleId="1ff6">
    <w:name w:val="index 1"/>
    <w:basedOn w:val="a"/>
    <w:next w:val="a"/>
    <w:autoRedefine/>
    <w:uiPriority w:val="99"/>
    <w:semiHidden/>
    <w:unhideWhenUsed/>
    <w:rsid w:val="007C422E"/>
    <w:pPr>
      <w:suppressAutoHyphens/>
      <w:ind w:left="200" w:hanging="200"/>
    </w:pPr>
    <w:rPr>
      <w:sz w:val="20"/>
      <w:szCs w:val="20"/>
    </w:rPr>
  </w:style>
  <w:style w:type="paragraph" w:styleId="afffff2">
    <w:name w:val="index heading"/>
    <w:basedOn w:val="a4"/>
    <w:rsid w:val="007C422E"/>
    <w:pPr>
      <w:suppressAutoHyphens/>
      <w:textAlignment w:val="baseline"/>
    </w:pPr>
    <w:rPr>
      <w:kern w:val="2"/>
      <w:lang w:eastAsia="zh-CN"/>
    </w:rPr>
  </w:style>
  <w:style w:type="character" w:customStyle="1" w:styleId="1ff7">
    <w:name w:val="Подзаголовок Знак1"/>
    <w:basedOn w:val="a0"/>
    <w:uiPriority w:val="11"/>
    <w:rsid w:val="007C422E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afffff3">
    <w:name w:val="Колонтитул"/>
    <w:basedOn w:val="1ff0"/>
    <w:qFormat/>
    <w:rsid w:val="007C422E"/>
  </w:style>
  <w:style w:type="character" w:customStyle="1" w:styleId="1ff8">
    <w:name w:val="Текст примечания Знак1"/>
    <w:basedOn w:val="a0"/>
    <w:uiPriority w:val="99"/>
    <w:semiHidden/>
    <w:rsid w:val="007C422E"/>
  </w:style>
  <w:style w:type="character" w:customStyle="1" w:styleId="1ff9">
    <w:name w:val="Тема примечания Знак1"/>
    <w:basedOn w:val="1ff8"/>
    <w:uiPriority w:val="99"/>
    <w:semiHidden/>
    <w:rsid w:val="007C422E"/>
    <w:rPr>
      <w:b/>
      <w:bCs/>
    </w:rPr>
  </w:style>
  <w:style w:type="character" w:customStyle="1" w:styleId="2fb">
    <w:name w:val="Основной текст с отступом Знак2"/>
    <w:basedOn w:val="a0"/>
    <w:uiPriority w:val="99"/>
    <w:semiHidden/>
    <w:rsid w:val="007C422E"/>
  </w:style>
  <w:style w:type="character" w:customStyle="1" w:styleId="1ffa">
    <w:name w:val="Текст концевой сноски Знак1"/>
    <w:basedOn w:val="a0"/>
    <w:uiPriority w:val="99"/>
    <w:semiHidden/>
    <w:rsid w:val="007C422E"/>
  </w:style>
  <w:style w:type="character" w:customStyle="1" w:styleId="220">
    <w:name w:val="Цитата 2 Знак2"/>
    <w:basedOn w:val="a0"/>
    <w:link w:val="26"/>
    <w:uiPriority w:val="29"/>
    <w:rsid w:val="007C422E"/>
    <w:rPr>
      <w:i/>
      <w:iCs/>
      <w:color w:val="000000"/>
    </w:rPr>
  </w:style>
  <w:style w:type="character" w:customStyle="1" w:styleId="27">
    <w:name w:val="Выделенная цитата Знак2"/>
    <w:basedOn w:val="a0"/>
    <w:link w:val="affb"/>
    <w:uiPriority w:val="30"/>
    <w:rsid w:val="007C422E"/>
    <w:rPr>
      <w:b/>
      <w:bCs/>
      <w:i/>
      <w:iCs/>
      <w:color w:val="4F81BD"/>
    </w:rPr>
  </w:style>
  <w:style w:type="paragraph" w:styleId="3a">
    <w:name w:val="List Bullet 3"/>
    <w:basedOn w:val="1ff0"/>
    <w:rsid w:val="007C422E"/>
    <w:pPr>
      <w:ind w:left="566" w:hanging="283"/>
    </w:pPr>
  </w:style>
  <w:style w:type="numbering" w:customStyle="1" w:styleId="115">
    <w:name w:val="Нет списка11"/>
    <w:uiPriority w:val="99"/>
    <w:semiHidden/>
    <w:unhideWhenUsed/>
    <w:qFormat/>
    <w:rsid w:val="007C422E"/>
  </w:style>
  <w:style w:type="numbering" w:customStyle="1" w:styleId="123">
    <w:name w:val="Стиль12"/>
    <w:qFormat/>
    <w:rsid w:val="007C422E"/>
  </w:style>
  <w:style w:type="numbering" w:customStyle="1" w:styleId="223">
    <w:name w:val="Стиль22"/>
    <w:qFormat/>
    <w:rsid w:val="007C422E"/>
  </w:style>
  <w:style w:type="numbering" w:customStyle="1" w:styleId="323">
    <w:name w:val="Стиль32"/>
    <w:qFormat/>
    <w:rsid w:val="007C422E"/>
  </w:style>
  <w:style w:type="numbering" w:customStyle="1" w:styleId="1112">
    <w:name w:val="Нет списка111"/>
    <w:uiPriority w:val="99"/>
    <w:semiHidden/>
    <w:unhideWhenUsed/>
    <w:qFormat/>
    <w:rsid w:val="007C422E"/>
  </w:style>
  <w:style w:type="numbering" w:customStyle="1" w:styleId="11110">
    <w:name w:val="Нет списка1111"/>
    <w:uiPriority w:val="99"/>
    <w:semiHidden/>
    <w:unhideWhenUsed/>
    <w:qFormat/>
    <w:rsid w:val="007C422E"/>
  </w:style>
  <w:style w:type="numbering" w:customStyle="1" w:styleId="2fc">
    <w:name w:val="Нет списка2"/>
    <w:uiPriority w:val="99"/>
    <w:semiHidden/>
    <w:unhideWhenUsed/>
    <w:qFormat/>
    <w:rsid w:val="007C422E"/>
  </w:style>
  <w:style w:type="numbering" w:customStyle="1" w:styleId="3b">
    <w:name w:val="Нет списка3"/>
    <w:uiPriority w:val="99"/>
    <w:semiHidden/>
    <w:unhideWhenUsed/>
    <w:qFormat/>
    <w:rsid w:val="007C422E"/>
  </w:style>
  <w:style w:type="numbering" w:customStyle="1" w:styleId="124">
    <w:name w:val="Нет списка12"/>
    <w:uiPriority w:val="99"/>
    <w:semiHidden/>
    <w:unhideWhenUsed/>
    <w:qFormat/>
    <w:rsid w:val="007C422E"/>
  </w:style>
  <w:style w:type="numbering" w:customStyle="1" w:styleId="217">
    <w:name w:val="Нет списка21"/>
    <w:uiPriority w:val="99"/>
    <w:semiHidden/>
    <w:unhideWhenUsed/>
    <w:qFormat/>
    <w:rsid w:val="007C422E"/>
  </w:style>
  <w:style w:type="numbering" w:customStyle="1" w:styleId="47">
    <w:name w:val="Нет списка4"/>
    <w:uiPriority w:val="99"/>
    <w:semiHidden/>
    <w:unhideWhenUsed/>
    <w:qFormat/>
    <w:rsid w:val="007C422E"/>
  </w:style>
  <w:style w:type="numbering" w:customStyle="1" w:styleId="133">
    <w:name w:val="Нет списка13"/>
    <w:uiPriority w:val="99"/>
    <w:semiHidden/>
    <w:unhideWhenUsed/>
    <w:qFormat/>
    <w:rsid w:val="007C422E"/>
  </w:style>
  <w:style w:type="numbering" w:customStyle="1" w:styleId="224">
    <w:name w:val="Нет списка22"/>
    <w:uiPriority w:val="99"/>
    <w:semiHidden/>
    <w:unhideWhenUsed/>
    <w:qFormat/>
    <w:rsid w:val="007C422E"/>
  </w:style>
  <w:style w:type="numbering" w:customStyle="1" w:styleId="56">
    <w:name w:val="Нет списка5"/>
    <w:uiPriority w:val="99"/>
    <w:semiHidden/>
    <w:unhideWhenUsed/>
    <w:qFormat/>
    <w:rsid w:val="007C422E"/>
  </w:style>
  <w:style w:type="numbering" w:customStyle="1" w:styleId="143">
    <w:name w:val="Нет списка14"/>
    <w:uiPriority w:val="99"/>
    <w:semiHidden/>
    <w:unhideWhenUsed/>
    <w:qFormat/>
    <w:rsid w:val="007C422E"/>
  </w:style>
  <w:style w:type="numbering" w:customStyle="1" w:styleId="232">
    <w:name w:val="Нет списка23"/>
    <w:uiPriority w:val="99"/>
    <w:semiHidden/>
    <w:unhideWhenUsed/>
    <w:qFormat/>
    <w:rsid w:val="007C422E"/>
  </w:style>
  <w:style w:type="numbering" w:customStyle="1" w:styleId="67">
    <w:name w:val="Нет списка6"/>
    <w:uiPriority w:val="99"/>
    <w:semiHidden/>
    <w:unhideWhenUsed/>
    <w:qFormat/>
    <w:rsid w:val="007C422E"/>
  </w:style>
  <w:style w:type="numbering" w:customStyle="1" w:styleId="153">
    <w:name w:val="Нет списка15"/>
    <w:uiPriority w:val="99"/>
    <w:semiHidden/>
    <w:unhideWhenUsed/>
    <w:qFormat/>
    <w:rsid w:val="007C422E"/>
  </w:style>
  <w:style w:type="numbering" w:customStyle="1" w:styleId="1120">
    <w:name w:val="Нет списка112"/>
    <w:uiPriority w:val="99"/>
    <w:semiHidden/>
    <w:unhideWhenUsed/>
    <w:qFormat/>
    <w:rsid w:val="007C422E"/>
  </w:style>
  <w:style w:type="numbering" w:customStyle="1" w:styleId="242">
    <w:name w:val="Нет списка24"/>
    <w:uiPriority w:val="99"/>
    <w:semiHidden/>
    <w:unhideWhenUsed/>
    <w:qFormat/>
    <w:rsid w:val="007C422E"/>
  </w:style>
  <w:style w:type="numbering" w:customStyle="1" w:styleId="313">
    <w:name w:val="Нет списка31"/>
    <w:uiPriority w:val="99"/>
    <w:semiHidden/>
    <w:unhideWhenUsed/>
    <w:qFormat/>
    <w:rsid w:val="007C422E"/>
  </w:style>
  <w:style w:type="numbering" w:customStyle="1" w:styleId="1210">
    <w:name w:val="Нет списка121"/>
    <w:uiPriority w:val="99"/>
    <w:semiHidden/>
    <w:unhideWhenUsed/>
    <w:qFormat/>
    <w:rsid w:val="007C422E"/>
  </w:style>
  <w:style w:type="numbering" w:customStyle="1" w:styleId="2111">
    <w:name w:val="Нет списка211"/>
    <w:uiPriority w:val="99"/>
    <w:semiHidden/>
    <w:unhideWhenUsed/>
    <w:qFormat/>
    <w:rsid w:val="007C422E"/>
  </w:style>
  <w:style w:type="numbering" w:customStyle="1" w:styleId="413">
    <w:name w:val="Нет списка41"/>
    <w:uiPriority w:val="99"/>
    <w:semiHidden/>
    <w:unhideWhenUsed/>
    <w:qFormat/>
    <w:rsid w:val="007C422E"/>
  </w:style>
  <w:style w:type="numbering" w:customStyle="1" w:styleId="1312">
    <w:name w:val="Нет списка131"/>
    <w:uiPriority w:val="99"/>
    <w:semiHidden/>
    <w:unhideWhenUsed/>
    <w:qFormat/>
    <w:rsid w:val="007C422E"/>
  </w:style>
  <w:style w:type="numbering" w:customStyle="1" w:styleId="2211">
    <w:name w:val="Нет списка221"/>
    <w:uiPriority w:val="99"/>
    <w:semiHidden/>
    <w:unhideWhenUsed/>
    <w:qFormat/>
    <w:rsid w:val="007C422E"/>
  </w:style>
  <w:style w:type="numbering" w:customStyle="1" w:styleId="513">
    <w:name w:val="Нет списка51"/>
    <w:uiPriority w:val="99"/>
    <w:semiHidden/>
    <w:unhideWhenUsed/>
    <w:qFormat/>
    <w:rsid w:val="007C422E"/>
  </w:style>
  <w:style w:type="numbering" w:customStyle="1" w:styleId="1412">
    <w:name w:val="Нет списка141"/>
    <w:uiPriority w:val="99"/>
    <w:semiHidden/>
    <w:unhideWhenUsed/>
    <w:qFormat/>
    <w:rsid w:val="007C422E"/>
  </w:style>
  <w:style w:type="numbering" w:customStyle="1" w:styleId="2311">
    <w:name w:val="Нет списка231"/>
    <w:uiPriority w:val="99"/>
    <w:semiHidden/>
    <w:unhideWhenUsed/>
    <w:qFormat/>
    <w:rsid w:val="007C422E"/>
  </w:style>
  <w:style w:type="numbering" w:customStyle="1" w:styleId="78">
    <w:name w:val="Нет списка7"/>
    <w:uiPriority w:val="99"/>
    <w:semiHidden/>
    <w:unhideWhenUsed/>
    <w:qFormat/>
    <w:rsid w:val="007C422E"/>
  </w:style>
  <w:style w:type="numbering" w:customStyle="1" w:styleId="162">
    <w:name w:val="Нет списка16"/>
    <w:uiPriority w:val="99"/>
    <w:semiHidden/>
    <w:unhideWhenUsed/>
    <w:qFormat/>
    <w:rsid w:val="007C422E"/>
  </w:style>
  <w:style w:type="numbering" w:customStyle="1" w:styleId="1113">
    <w:name w:val="Стиль111"/>
    <w:qFormat/>
    <w:rsid w:val="007C422E"/>
  </w:style>
  <w:style w:type="numbering" w:customStyle="1" w:styleId="2112">
    <w:name w:val="Стиль211"/>
    <w:qFormat/>
    <w:rsid w:val="007C422E"/>
  </w:style>
  <w:style w:type="numbering" w:customStyle="1" w:styleId="3110">
    <w:name w:val="Стиль311"/>
    <w:qFormat/>
    <w:rsid w:val="007C422E"/>
  </w:style>
  <w:style w:type="numbering" w:customStyle="1" w:styleId="1130">
    <w:name w:val="Нет списка113"/>
    <w:uiPriority w:val="99"/>
    <w:semiHidden/>
    <w:unhideWhenUsed/>
    <w:qFormat/>
    <w:rsid w:val="007C422E"/>
  </w:style>
  <w:style w:type="numbering" w:customStyle="1" w:styleId="252">
    <w:name w:val="Нет списка25"/>
    <w:uiPriority w:val="99"/>
    <w:semiHidden/>
    <w:unhideWhenUsed/>
    <w:qFormat/>
    <w:rsid w:val="007C422E"/>
  </w:style>
  <w:style w:type="numbering" w:customStyle="1" w:styleId="324">
    <w:name w:val="Нет списка32"/>
    <w:uiPriority w:val="99"/>
    <w:semiHidden/>
    <w:unhideWhenUsed/>
    <w:qFormat/>
    <w:rsid w:val="007C422E"/>
  </w:style>
  <w:style w:type="numbering" w:customStyle="1" w:styleId="1220">
    <w:name w:val="Нет списка122"/>
    <w:uiPriority w:val="99"/>
    <w:semiHidden/>
    <w:unhideWhenUsed/>
    <w:qFormat/>
    <w:rsid w:val="007C422E"/>
  </w:style>
  <w:style w:type="numbering" w:customStyle="1" w:styleId="2120">
    <w:name w:val="Нет списка212"/>
    <w:uiPriority w:val="99"/>
    <w:semiHidden/>
    <w:unhideWhenUsed/>
    <w:qFormat/>
    <w:rsid w:val="007C422E"/>
  </w:style>
  <w:style w:type="numbering" w:customStyle="1" w:styleId="423">
    <w:name w:val="Нет списка42"/>
    <w:uiPriority w:val="99"/>
    <w:semiHidden/>
    <w:unhideWhenUsed/>
    <w:qFormat/>
    <w:rsid w:val="007C422E"/>
  </w:style>
  <w:style w:type="numbering" w:customStyle="1" w:styleId="1320">
    <w:name w:val="Нет списка132"/>
    <w:uiPriority w:val="99"/>
    <w:semiHidden/>
    <w:unhideWhenUsed/>
    <w:qFormat/>
    <w:rsid w:val="007C422E"/>
  </w:style>
  <w:style w:type="numbering" w:customStyle="1" w:styleId="2220">
    <w:name w:val="Нет списка222"/>
    <w:uiPriority w:val="99"/>
    <w:semiHidden/>
    <w:unhideWhenUsed/>
    <w:qFormat/>
    <w:rsid w:val="007C422E"/>
  </w:style>
  <w:style w:type="numbering" w:customStyle="1" w:styleId="523">
    <w:name w:val="Нет списка52"/>
    <w:uiPriority w:val="99"/>
    <w:semiHidden/>
    <w:unhideWhenUsed/>
    <w:qFormat/>
    <w:rsid w:val="007C422E"/>
  </w:style>
  <w:style w:type="numbering" w:customStyle="1" w:styleId="1420">
    <w:name w:val="Нет списка142"/>
    <w:uiPriority w:val="99"/>
    <w:semiHidden/>
    <w:unhideWhenUsed/>
    <w:qFormat/>
    <w:rsid w:val="007C422E"/>
  </w:style>
  <w:style w:type="numbering" w:customStyle="1" w:styleId="2320">
    <w:name w:val="Нет списка232"/>
    <w:uiPriority w:val="99"/>
    <w:semiHidden/>
    <w:unhideWhenUsed/>
    <w:qFormat/>
    <w:rsid w:val="007C422E"/>
  </w:style>
  <w:style w:type="numbering" w:customStyle="1" w:styleId="85">
    <w:name w:val="Нет списка8"/>
    <w:uiPriority w:val="99"/>
    <w:semiHidden/>
    <w:unhideWhenUsed/>
    <w:qFormat/>
    <w:rsid w:val="007C422E"/>
  </w:style>
  <w:style w:type="numbering" w:customStyle="1" w:styleId="172">
    <w:name w:val="Нет списка17"/>
    <w:uiPriority w:val="99"/>
    <w:semiHidden/>
    <w:unhideWhenUsed/>
    <w:qFormat/>
    <w:rsid w:val="007C422E"/>
  </w:style>
  <w:style w:type="numbering" w:customStyle="1" w:styleId="94">
    <w:name w:val="Нет списка9"/>
    <w:uiPriority w:val="99"/>
    <w:semiHidden/>
    <w:unhideWhenUsed/>
    <w:qFormat/>
    <w:rsid w:val="007C422E"/>
  </w:style>
  <w:style w:type="numbering" w:customStyle="1" w:styleId="182">
    <w:name w:val="Нет списка18"/>
    <w:uiPriority w:val="99"/>
    <w:semiHidden/>
    <w:unhideWhenUsed/>
    <w:qFormat/>
    <w:rsid w:val="007C422E"/>
  </w:style>
  <w:style w:type="numbering" w:customStyle="1" w:styleId="1140">
    <w:name w:val="Нет списка114"/>
    <w:uiPriority w:val="99"/>
    <w:semiHidden/>
    <w:unhideWhenUsed/>
    <w:qFormat/>
    <w:rsid w:val="007C422E"/>
  </w:style>
  <w:style w:type="numbering" w:customStyle="1" w:styleId="261">
    <w:name w:val="Нет списка26"/>
    <w:uiPriority w:val="99"/>
    <w:semiHidden/>
    <w:unhideWhenUsed/>
    <w:qFormat/>
    <w:rsid w:val="007C422E"/>
  </w:style>
  <w:style w:type="numbering" w:customStyle="1" w:styleId="333">
    <w:name w:val="Нет списка33"/>
    <w:uiPriority w:val="99"/>
    <w:semiHidden/>
    <w:unhideWhenUsed/>
    <w:qFormat/>
    <w:rsid w:val="007C422E"/>
  </w:style>
  <w:style w:type="numbering" w:customStyle="1" w:styleId="1230">
    <w:name w:val="Нет списка123"/>
    <w:uiPriority w:val="99"/>
    <w:semiHidden/>
    <w:unhideWhenUsed/>
    <w:qFormat/>
    <w:rsid w:val="007C422E"/>
  </w:style>
  <w:style w:type="numbering" w:customStyle="1" w:styleId="2130">
    <w:name w:val="Нет списка213"/>
    <w:uiPriority w:val="99"/>
    <w:semiHidden/>
    <w:unhideWhenUsed/>
    <w:qFormat/>
    <w:rsid w:val="007C422E"/>
  </w:style>
  <w:style w:type="numbering" w:customStyle="1" w:styleId="433">
    <w:name w:val="Нет списка43"/>
    <w:uiPriority w:val="99"/>
    <w:semiHidden/>
    <w:unhideWhenUsed/>
    <w:qFormat/>
    <w:rsid w:val="007C422E"/>
  </w:style>
  <w:style w:type="numbering" w:customStyle="1" w:styleId="1330">
    <w:name w:val="Нет списка133"/>
    <w:uiPriority w:val="99"/>
    <w:semiHidden/>
    <w:unhideWhenUsed/>
    <w:qFormat/>
    <w:rsid w:val="007C422E"/>
  </w:style>
  <w:style w:type="numbering" w:customStyle="1" w:styleId="2230">
    <w:name w:val="Нет списка223"/>
    <w:uiPriority w:val="99"/>
    <w:semiHidden/>
    <w:unhideWhenUsed/>
    <w:qFormat/>
    <w:rsid w:val="007C422E"/>
  </w:style>
  <w:style w:type="numbering" w:customStyle="1" w:styleId="530">
    <w:name w:val="Нет списка53"/>
    <w:uiPriority w:val="99"/>
    <w:semiHidden/>
    <w:unhideWhenUsed/>
    <w:qFormat/>
    <w:rsid w:val="007C422E"/>
  </w:style>
  <w:style w:type="numbering" w:customStyle="1" w:styleId="1430">
    <w:name w:val="Нет списка143"/>
    <w:uiPriority w:val="99"/>
    <w:semiHidden/>
    <w:unhideWhenUsed/>
    <w:qFormat/>
    <w:rsid w:val="007C422E"/>
  </w:style>
  <w:style w:type="numbering" w:customStyle="1" w:styleId="233">
    <w:name w:val="Нет списка233"/>
    <w:uiPriority w:val="99"/>
    <w:semiHidden/>
    <w:unhideWhenUsed/>
    <w:qFormat/>
    <w:rsid w:val="007C422E"/>
  </w:style>
  <w:style w:type="numbering" w:customStyle="1" w:styleId="107">
    <w:name w:val="Нет списка10"/>
    <w:uiPriority w:val="99"/>
    <w:semiHidden/>
    <w:unhideWhenUsed/>
    <w:qFormat/>
    <w:rsid w:val="007C422E"/>
  </w:style>
  <w:style w:type="numbering" w:customStyle="1" w:styleId="193">
    <w:name w:val="Нет списка19"/>
    <w:uiPriority w:val="99"/>
    <w:semiHidden/>
    <w:unhideWhenUsed/>
    <w:qFormat/>
    <w:rsid w:val="007C422E"/>
  </w:style>
  <w:style w:type="numbering" w:customStyle="1" w:styleId="270">
    <w:name w:val="Нет списка27"/>
    <w:uiPriority w:val="99"/>
    <w:semiHidden/>
    <w:unhideWhenUsed/>
    <w:qFormat/>
    <w:rsid w:val="007C422E"/>
  </w:style>
  <w:style w:type="numbering" w:customStyle="1" w:styleId="201">
    <w:name w:val="Нет списка20"/>
    <w:uiPriority w:val="99"/>
    <w:semiHidden/>
    <w:unhideWhenUsed/>
    <w:qFormat/>
    <w:rsid w:val="007C422E"/>
  </w:style>
  <w:style w:type="numbering" w:customStyle="1" w:styleId="1102">
    <w:name w:val="Нет списка110"/>
    <w:uiPriority w:val="99"/>
    <w:semiHidden/>
    <w:unhideWhenUsed/>
    <w:qFormat/>
    <w:rsid w:val="007C422E"/>
  </w:style>
  <w:style w:type="numbering" w:customStyle="1" w:styleId="280">
    <w:name w:val="Нет списка28"/>
    <w:uiPriority w:val="99"/>
    <w:semiHidden/>
    <w:unhideWhenUsed/>
    <w:qFormat/>
    <w:rsid w:val="007C422E"/>
  </w:style>
  <w:style w:type="numbering" w:customStyle="1" w:styleId="290">
    <w:name w:val="Нет списка29"/>
    <w:uiPriority w:val="99"/>
    <w:semiHidden/>
    <w:unhideWhenUsed/>
    <w:qFormat/>
    <w:rsid w:val="007C422E"/>
  </w:style>
  <w:style w:type="numbering" w:customStyle="1" w:styleId="1150">
    <w:name w:val="Нет списка115"/>
    <w:uiPriority w:val="99"/>
    <w:semiHidden/>
    <w:unhideWhenUsed/>
    <w:qFormat/>
    <w:rsid w:val="007C422E"/>
  </w:style>
  <w:style w:type="numbering" w:customStyle="1" w:styleId="2100">
    <w:name w:val="Нет списка210"/>
    <w:uiPriority w:val="99"/>
    <w:semiHidden/>
    <w:unhideWhenUsed/>
    <w:qFormat/>
    <w:rsid w:val="007C422E"/>
  </w:style>
  <w:style w:type="numbering" w:customStyle="1" w:styleId="300">
    <w:name w:val="Нет списка30"/>
    <w:uiPriority w:val="99"/>
    <w:semiHidden/>
    <w:unhideWhenUsed/>
    <w:qFormat/>
    <w:rsid w:val="007C422E"/>
  </w:style>
  <w:style w:type="numbering" w:customStyle="1" w:styleId="342">
    <w:name w:val="Нет списка34"/>
    <w:uiPriority w:val="99"/>
    <w:semiHidden/>
    <w:unhideWhenUsed/>
    <w:qFormat/>
    <w:rsid w:val="007C422E"/>
  </w:style>
  <w:style w:type="numbering" w:customStyle="1" w:styleId="116">
    <w:name w:val="Нет списка116"/>
    <w:uiPriority w:val="99"/>
    <w:semiHidden/>
    <w:unhideWhenUsed/>
    <w:qFormat/>
    <w:rsid w:val="007C422E"/>
  </w:style>
  <w:style w:type="numbering" w:customStyle="1" w:styleId="1212">
    <w:name w:val="Стиль121"/>
    <w:qFormat/>
    <w:rsid w:val="007C422E"/>
  </w:style>
  <w:style w:type="numbering" w:customStyle="1" w:styleId="2212">
    <w:name w:val="Стиль221"/>
    <w:qFormat/>
    <w:rsid w:val="007C422E"/>
  </w:style>
  <w:style w:type="numbering" w:customStyle="1" w:styleId="3210">
    <w:name w:val="Стиль321"/>
    <w:qFormat/>
    <w:rsid w:val="007C422E"/>
  </w:style>
  <w:style w:type="numbering" w:customStyle="1" w:styleId="117">
    <w:name w:val="Нет списка117"/>
    <w:uiPriority w:val="99"/>
    <w:semiHidden/>
    <w:unhideWhenUsed/>
    <w:qFormat/>
    <w:rsid w:val="007C422E"/>
  </w:style>
  <w:style w:type="numbering" w:customStyle="1" w:styleId="2140">
    <w:name w:val="Нет списка214"/>
    <w:uiPriority w:val="99"/>
    <w:semiHidden/>
    <w:unhideWhenUsed/>
    <w:qFormat/>
    <w:rsid w:val="007C422E"/>
  </w:style>
  <w:style w:type="numbering" w:customStyle="1" w:styleId="351">
    <w:name w:val="Нет списка35"/>
    <w:uiPriority w:val="99"/>
    <w:semiHidden/>
    <w:unhideWhenUsed/>
    <w:qFormat/>
    <w:rsid w:val="007C422E"/>
  </w:style>
  <w:style w:type="numbering" w:customStyle="1" w:styleId="1240">
    <w:name w:val="Нет списка124"/>
    <w:uiPriority w:val="99"/>
    <w:semiHidden/>
    <w:unhideWhenUsed/>
    <w:qFormat/>
    <w:rsid w:val="007C422E"/>
  </w:style>
  <w:style w:type="numbering" w:customStyle="1" w:styleId="2150">
    <w:name w:val="Нет списка215"/>
    <w:uiPriority w:val="99"/>
    <w:semiHidden/>
    <w:unhideWhenUsed/>
    <w:qFormat/>
    <w:rsid w:val="007C422E"/>
  </w:style>
  <w:style w:type="numbering" w:customStyle="1" w:styleId="442">
    <w:name w:val="Нет списка44"/>
    <w:uiPriority w:val="99"/>
    <w:semiHidden/>
    <w:unhideWhenUsed/>
    <w:qFormat/>
    <w:rsid w:val="007C422E"/>
  </w:style>
  <w:style w:type="numbering" w:customStyle="1" w:styleId="134">
    <w:name w:val="Нет списка134"/>
    <w:uiPriority w:val="99"/>
    <w:semiHidden/>
    <w:unhideWhenUsed/>
    <w:qFormat/>
    <w:rsid w:val="007C422E"/>
  </w:style>
  <w:style w:type="numbering" w:customStyle="1" w:styleId="2240">
    <w:name w:val="Нет списка224"/>
    <w:uiPriority w:val="99"/>
    <w:semiHidden/>
    <w:unhideWhenUsed/>
    <w:qFormat/>
    <w:rsid w:val="007C422E"/>
  </w:style>
  <w:style w:type="numbering" w:customStyle="1" w:styleId="540">
    <w:name w:val="Нет списка54"/>
    <w:uiPriority w:val="99"/>
    <w:semiHidden/>
    <w:unhideWhenUsed/>
    <w:qFormat/>
    <w:rsid w:val="007C422E"/>
  </w:style>
  <w:style w:type="numbering" w:customStyle="1" w:styleId="144">
    <w:name w:val="Нет списка144"/>
    <w:uiPriority w:val="99"/>
    <w:semiHidden/>
    <w:unhideWhenUsed/>
    <w:qFormat/>
    <w:rsid w:val="007C422E"/>
  </w:style>
  <w:style w:type="numbering" w:customStyle="1" w:styleId="234">
    <w:name w:val="Нет списка234"/>
    <w:uiPriority w:val="99"/>
    <w:semiHidden/>
    <w:unhideWhenUsed/>
    <w:qFormat/>
    <w:rsid w:val="007C422E"/>
  </w:style>
  <w:style w:type="numbering" w:customStyle="1" w:styleId="360">
    <w:name w:val="Нет списка36"/>
    <w:uiPriority w:val="99"/>
    <w:semiHidden/>
    <w:unhideWhenUsed/>
    <w:qFormat/>
    <w:rsid w:val="007C422E"/>
  </w:style>
  <w:style w:type="numbering" w:customStyle="1" w:styleId="118">
    <w:name w:val="Нет списка118"/>
    <w:uiPriority w:val="99"/>
    <w:semiHidden/>
    <w:unhideWhenUsed/>
    <w:qFormat/>
    <w:rsid w:val="007C422E"/>
  </w:style>
  <w:style w:type="numbering" w:customStyle="1" w:styleId="119">
    <w:name w:val="Нет списка119"/>
    <w:uiPriority w:val="99"/>
    <w:semiHidden/>
    <w:unhideWhenUsed/>
    <w:qFormat/>
    <w:rsid w:val="007C422E"/>
  </w:style>
  <w:style w:type="numbering" w:customStyle="1" w:styleId="2160">
    <w:name w:val="Нет списка216"/>
    <w:uiPriority w:val="99"/>
    <w:semiHidden/>
    <w:unhideWhenUsed/>
    <w:qFormat/>
    <w:rsid w:val="007C422E"/>
  </w:style>
  <w:style w:type="numbering" w:customStyle="1" w:styleId="370">
    <w:name w:val="Нет списка37"/>
    <w:uiPriority w:val="99"/>
    <w:semiHidden/>
    <w:unhideWhenUsed/>
    <w:qFormat/>
    <w:rsid w:val="007C422E"/>
  </w:style>
  <w:style w:type="numbering" w:customStyle="1" w:styleId="125">
    <w:name w:val="Нет списка125"/>
    <w:uiPriority w:val="99"/>
    <w:semiHidden/>
    <w:unhideWhenUsed/>
    <w:qFormat/>
    <w:rsid w:val="007C422E"/>
  </w:style>
  <w:style w:type="numbering" w:customStyle="1" w:styleId="2170">
    <w:name w:val="Нет списка217"/>
    <w:uiPriority w:val="99"/>
    <w:semiHidden/>
    <w:unhideWhenUsed/>
    <w:qFormat/>
    <w:rsid w:val="007C422E"/>
  </w:style>
  <w:style w:type="numbering" w:customStyle="1" w:styleId="450">
    <w:name w:val="Нет списка45"/>
    <w:uiPriority w:val="99"/>
    <w:semiHidden/>
    <w:unhideWhenUsed/>
    <w:qFormat/>
    <w:rsid w:val="007C422E"/>
  </w:style>
  <w:style w:type="numbering" w:customStyle="1" w:styleId="135">
    <w:name w:val="Нет списка135"/>
    <w:uiPriority w:val="99"/>
    <w:semiHidden/>
    <w:unhideWhenUsed/>
    <w:qFormat/>
    <w:rsid w:val="007C422E"/>
  </w:style>
  <w:style w:type="numbering" w:customStyle="1" w:styleId="225">
    <w:name w:val="Нет списка225"/>
    <w:uiPriority w:val="99"/>
    <w:semiHidden/>
    <w:unhideWhenUsed/>
    <w:qFormat/>
    <w:rsid w:val="007C422E"/>
  </w:style>
  <w:style w:type="numbering" w:customStyle="1" w:styleId="550">
    <w:name w:val="Нет списка55"/>
    <w:uiPriority w:val="99"/>
    <w:semiHidden/>
    <w:unhideWhenUsed/>
    <w:qFormat/>
    <w:rsid w:val="007C422E"/>
  </w:style>
  <w:style w:type="numbering" w:customStyle="1" w:styleId="145">
    <w:name w:val="Нет списка145"/>
    <w:uiPriority w:val="99"/>
    <w:semiHidden/>
    <w:unhideWhenUsed/>
    <w:qFormat/>
    <w:rsid w:val="007C422E"/>
  </w:style>
  <w:style w:type="numbering" w:customStyle="1" w:styleId="235">
    <w:name w:val="Нет списка235"/>
    <w:uiPriority w:val="99"/>
    <w:semiHidden/>
    <w:unhideWhenUsed/>
    <w:qFormat/>
    <w:rsid w:val="007C422E"/>
  </w:style>
  <w:style w:type="table" w:customStyle="1" w:styleId="262">
    <w:name w:val="Сетка таблицы26"/>
    <w:basedOn w:val="a1"/>
    <w:next w:val="af7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80">
    <w:name w:val="Сетка таблицы78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1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uiPriority w:val="29"/>
    <w:rsid w:val="007C422E"/>
    <w:rPr>
      <w:i/>
      <w:i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0">
    <w:name w:val="Сетка таблицы107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екст"/>
    <w:basedOn w:val="a"/>
    <w:uiPriority w:val="99"/>
    <w:rsid w:val="007C422E"/>
    <w:pPr>
      <w:ind w:firstLine="709"/>
      <w:jc w:val="both"/>
    </w:pPr>
    <w:rPr>
      <w:sz w:val="26"/>
    </w:rPr>
  </w:style>
  <w:style w:type="character" w:customStyle="1" w:styleId="afffff5">
    <w:name w:val="Название Знак"/>
    <w:uiPriority w:val="10"/>
    <w:qFormat/>
    <w:rsid w:val="00E32089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table" w:customStyle="1" w:styleId="281">
    <w:name w:val="Сетка таблицы28"/>
    <w:basedOn w:val="a1"/>
    <w:next w:val="af7"/>
    <w:uiPriority w:val="59"/>
    <w:rsid w:val="00E32089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07A5-0E82-4384-AB05-0841F95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8</Pages>
  <Words>14436</Words>
  <Characters>82287</Characters>
  <Application>Microsoft Office Word</Application>
  <DocSecurity>0</DocSecurity>
  <Lines>685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96530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Пользователь</cp:lastModifiedBy>
  <cp:revision>7</cp:revision>
  <cp:lastPrinted>2022-11-23T13:16:00Z</cp:lastPrinted>
  <dcterms:created xsi:type="dcterms:W3CDTF">2024-08-15T11:10:00Z</dcterms:created>
  <dcterms:modified xsi:type="dcterms:W3CDTF">2025-09-30T09:08:00Z</dcterms:modified>
</cp:coreProperties>
</file>